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074F8">
        <w:rPr>
          <w:rFonts w:ascii="TH SarabunPSK" w:hAnsi="TH SarabunPSK" w:cs="TH SarabunPSK" w:hint="cs"/>
          <w:b/>
          <w:bCs/>
          <w:sz w:val="60"/>
          <w:szCs w:val="60"/>
          <w:cs/>
        </w:rPr>
        <w:t>ตอนที่ 1</w:t>
      </w:r>
    </w:p>
    <w:p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074F8">
        <w:rPr>
          <w:rFonts w:ascii="TH SarabunPSK" w:hAnsi="TH SarabunPSK" w:cs="TH SarabunPSK" w:hint="cs"/>
          <w:b/>
          <w:bCs/>
          <w:sz w:val="60"/>
          <w:szCs w:val="60"/>
          <w:cs/>
        </w:rPr>
        <w:t>ประวัติความเป็นมาและพัฒนาการ</w:t>
      </w:r>
    </w:p>
    <w:p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AC12C4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w:pict>
          <v:roundrect id="_x0000_s1026" style="position:absolute;left:0;text-align:left;margin-left:1.2pt;margin-top:-1.1pt;width:437.45pt;height:65.2pt;z-index:2516582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30BB1" w:rsidRPr="005074F8" w:rsidRDefault="00930BB1" w:rsidP="005074F8">
                  <w:pPr>
                    <w:pStyle w:val="ad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5074F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ตอนที่ 1</w:t>
                  </w:r>
                </w:p>
                <w:p w:rsidR="00930BB1" w:rsidRPr="005074F8" w:rsidRDefault="00930BB1" w:rsidP="005074F8">
                  <w:pPr>
                    <w:pStyle w:val="ad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ประวัติความเป็นมาและพัฒนาการ</w:t>
                  </w:r>
                </w:p>
              </w:txbxContent>
            </v:textbox>
          </v:roundrect>
        </w:pict>
      </w:r>
    </w:p>
    <w:p w:rsidR="005074F8" w:rsidRPr="005A61B6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5074F8" w:rsidRDefault="005074F8" w:rsidP="00392D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61149" w:rsidRPr="00C7053D" w:rsidRDefault="00B61149" w:rsidP="00B61149">
      <w:pPr>
        <w:pStyle w:val="ad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  <w:cs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ab/>
      </w:r>
      <w:r w:rsidR="00AC12C4">
        <w:rPr>
          <w:noProof/>
        </w:rPr>
        <w:pict>
          <v:roundrect id="AutoShape 4" o:spid="_x0000_s1101" style="position:absolute;margin-left:-6.65pt;margin-top:15.55pt;width:107.05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" fillcolor="#d99594 [1941]" strokecolor="#d99594 [1941]" strokeweight="2.25pt">
            <v:fill color2="#f2dbdb [661]" angle="135" focus="50%" type="gradient"/>
            <v:shadow on="t" type="double" color="#622423 [1605]" opacity=".5" color2="shadow add(102)" offset="-3pt,-3pt" offset2="-6pt,-6pt"/>
            <v:textbox>
              <w:txbxContent>
                <w:p w:rsidR="00930BB1" w:rsidRPr="009B4858" w:rsidRDefault="00930BB1" w:rsidP="00B61149">
                  <w:pPr>
                    <w:tabs>
                      <w:tab w:val="left" w:pos="952"/>
                    </w:tabs>
                    <w:spacing w:line="245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ความเป็นมา</w:t>
                  </w:r>
                </w:p>
                <w:p w:rsidR="00930BB1" w:rsidRPr="00F95CC1" w:rsidRDefault="00930BB1" w:rsidP="00B6114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</w:p>
                <w:p w:rsidR="00930BB1" w:rsidRPr="00F95CC1" w:rsidRDefault="00930BB1" w:rsidP="00B61149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</w:p>
    <w:p w:rsidR="00B61149" w:rsidRPr="00C7053D" w:rsidRDefault="00B61149" w:rsidP="00B611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1149" w:rsidRPr="00C7053D" w:rsidRDefault="00B61149" w:rsidP="00B611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1149" w:rsidRPr="00C7053D" w:rsidRDefault="00B61149" w:rsidP="00B61149">
      <w:pPr>
        <w:pStyle w:val="ab"/>
        <w:ind w:left="0"/>
        <w:rPr>
          <w:rFonts w:ascii="TH SarabunPSK" w:hAnsi="TH SarabunPSK" w:cs="TH SarabunPSK"/>
          <w:sz w:val="24"/>
          <w:szCs w:val="32"/>
          <w:cs/>
        </w:rPr>
      </w:pPr>
      <w:r w:rsidRPr="00C7053D">
        <w:rPr>
          <w:rFonts w:ascii="TH SarabunPSK" w:hAnsi="TH SarabunPSK" w:cs="TH SarabunPSK"/>
          <w:sz w:val="24"/>
          <w:szCs w:val="32"/>
          <w:cs/>
        </w:rPr>
        <w:t xml:space="preserve"> 1. ลักษณะองค์กร </w:t>
      </w:r>
    </w:p>
    <w:p w:rsidR="00B61149" w:rsidRPr="00C7053D" w:rsidRDefault="00B61149" w:rsidP="00B611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  <w:cs/>
        </w:rPr>
        <w:tab/>
      </w:r>
      <w:r w:rsidRPr="00C7053D">
        <w:rPr>
          <w:rFonts w:ascii="TH SarabunPSK" w:hAnsi="TH SarabunPSK" w:cs="TH SarabunPSK"/>
          <w:b/>
          <w:bCs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โรงเรียนฝึกหัดครูสกลนคร ก่อตั้งเมื่อวันที่ </w:t>
      </w:r>
      <w:r w:rsidRPr="00C7053D">
        <w:rPr>
          <w:rFonts w:ascii="TH SarabunPSK" w:hAnsi="TH SarabunPSK" w:cs="TH SarabunPSK"/>
          <w:sz w:val="32"/>
          <w:szCs w:val="32"/>
        </w:rPr>
        <w:t xml:space="preserve">17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C7053D">
        <w:rPr>
          <w:rFonts w:ascii="TH SarabunPSK" w:hAnsi="TH SarabunPSK" w:cs="TH SarabunPSK"/>
          <w:sz w:val="32"/>
          <w:szCs w:val="32"/>
        </w:rPr>
        <w:t xml:space="preserve">2507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ต่อมาวันที่ </w:t>
      </w:r>
      <w:r w:rsidRPr="00C7053D">
        <w:rPr>
          <w:rFonts w:ascii="TH SarabunPSK" w:hAnsi="TH SarabunPSK" w:cs="TH SarabunPSK"/>
          <w:sz w:val="32"/>
          <w:szCs w:val="32"/>
        </w:rPr>
        <w:t xml:space="preserve">16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053D">
        <w:rPr>
          <w:rFonts w:ascii="TH SarabunPSK" w:hAnsi="TH SarabunPSK" w:cs="TH SarabunPSK"/>
          <w:sz w:val="32"/>
          <w:szCs w:val="32"/>
        </w:rPr>
        <w:t xml:space="preserve">2513 </w:t>
      </w:r>
      <w:r w:rsidRPr="00C7053D">
        <w:rPr>
          <w:rFonts w:ascii="TH SarabunPSK" w:hAnsi="TH SarabunPSK" w:cs="TH SarabunPSK"/>
          <w:sz w:val="32"/>
          <w:szCs w:val="32"/>
          <w:cs/>
        </w:rPr>
        <w:t>ได้ยกฐานะเป็นวิทยาลัยครูสกลนคร ซึ่งในขณะนั้นแผนกทะเบียนประวัติกับแผนกวัดผลแยกกันทำหน้าที่โดยแผนกทะเบียนประวัติทำหน้าที่เกี่ยวกับทะเบียนนักศึกษา การออกใบสุทธิ ประกาศนียบัตร ส่วนแผนกวัดผลทำหน้าที่เกี่ยวกับการลงทะเบียนวิชาเรียน และการประมวลผลการเรียน</w:t>
      </w:r>
    </w:p>
    <w:p w:rsidR="00B61149" w:rsidRPr="00C7053D" w:rsidRDefault="00B61149" w:rsidP="00B611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>ต่อมาในปี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ศ</w:t>
      </w:r>
      <w:r w:rsidRPr="00C7053D">
        <w:rPr>
          <w:rFonts w:ascii="TH SarabunPSK" w:hAnsi="TH SarabunPSK" w:cs="TH SarabunPSK"/>
          <w:sz w:val="32"/>
          <w:szCs w:val="32"/>
        </w:rPr>
        <w:t xml:space="preserve">.2518 </w:t>
      </w:r>
      <w:r w:rsidRPr="00C7053D">
        <w:rPr>
          <w:rFonts w:ascii="TH SarabunPSK" w:hAnsi="TH SarabunPSK" w:cs="TH SarabunPSK"/>
          <w:sz w:val="32"/>
          <w:szCs w:val="32"/>
          <w:cs/>
        </w:rPr>
        <w:t>ได้ประกาศใช้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ร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บ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วิทยาลัยครู มีสภาการฝึกหัดครูเป็นคณะกรรมการหรือบอร์ดสูงสุดของวิทยาลัยครู มีหน้าที่อนุมัติปริญญาและอนุปริญญา</w:t>
      </w:r>
    </w:p>
    <w:p w:rsidR="00B61149" w:rsidRPr="00C7053D" w:rsidRDefault="00B61149" w:rsidP="00B611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>ในระยะเริ่มแรกวิทยาลัยครูสกลนครได้รวมแผนกทะเบียนประวัติและแผนกวัดผลเป็นหน่วยเดียวกันเรียกว่า</w:t>
      </w:r>
      <w:r w:rsidRPr="00C7053D">
        <w:rPr>
          <w:rFonts w:ascii="TH SarabunPSK" w:hAnsi="TH SarabunPSK" w:cs="TH SarabunPSK"/>
          <w:sz w:val="32"/>
          <w:szCs w:val="32"/>
        </w:rPr>
        <w:t xml:space="preserve"> “</w:t>
      </w:r>
      <w:r w:rsidRPr="00C7053D">
        <w:rPr>
          <w:rFonts w:ascii="TH SarabunPSK" w:hAnsi="TH SarabunPSK" w:cs="TH SarabunPSK"/>
          <w:sz w:val="32"/>
          <w:szCs w:val="32"/>
          <w:cs/>
        </w:rPr>
        <w:t>แผนกทะเบียนและวัดผล</w:t>
      </w:r>
      <w:r w:rsidRPr="00C7053D">
        <w:rPr>
          <w:rFonts w:ascii="TH SarabunPSK" w:hAnsi="TH SarabunPSK" w:cs="TH SarabunPSK"/>
          <w:sz w:val="32"/>
          <w:szCs w:val="32"/>
        </w:rPr>
        <w:t xml:space="preserve">”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ต่อมาได้เปลี่ยนเป็น </w:t>
      </w:r>
      <w:r w:rsidRPr="00C7053D">
        <w:rPr>
          <w:rFonts w:ascii="TH SarabunPSK" w:hAnsi="TH SarabunPSK" w:cs="TH SarabunPSK"/>
          <w:sz w:val="32"/>
          <w:szCs w:val="32"/>
        </w:rPr>
        <w:t>“</w:t>
      </w:r>
      <w:r w:rsidRPr="00C7053D">
        <w:rPr>
          <w:rFonts w:ascii="TH SarabunPSK" w:hAnsi="TH SarabunPSK" w:cs="TH SarabunPSK"/>
          <w:sz w:val="32"/>
          <w:szCs w:val="32"/>
          <w:cs/>
        </w:rPr>
        <w:t>สำนักส่งเสริมวิชาการ</w:t>
      </w:r>
      <w:r w:rsidRPr="00C7053D">
        <w:rPr>
          <w:rFonts w:ascii="TH SarabunPSK" w:hAnsi="TH SarabunPSK" w:cs="TH SarabunPSK"/>
          <w:sz w:val="32"/>
          <w:szCs w:val="32"/>
        </w:rPr>
        <w:t xml:space="preserve">”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โดยมีหน่วยงานในสังกัด </w:t>
      </w:r>
      <w:r w:rsidRPr="00C7053D">
        <w:rPr>
          <w:rFonts w:ascii="TH SarabunPSK" w:hAnsi="TH SarabunPSK" w:cs="TH SarabunPSK"/>
          <w:sz w:val="32"/>
          <w:szCs w:val="32"/>
        </w:rPr>
        <w:t xml:space="preserve">5 </w:t>
      </w:r>
      <w:r w:rsidRPr="00C7053D">
        <w:rPr>
          <w:rFonts w:ascii="TH SarabunPSK" w:hAnsi="TH SarabunPSK" w:cs="TH SarabunPSK"/>
          <w:sz w:val="32"/>
          <w:szCs w:val="32"/>
          <w:cs/>
        </w:rPr>
        <w:t>หน่วยงานได้แก่ ฝ่ายเลขานุการ ฝ่ายหลักสูตรตารางสอน ฝ่ายทะเบียนนักศึกษา ฝ่ายวัดผล และฝ่ายบริการนักศึกษา</w:t>
      </w:r>
    </w:p>
    <w:p w:rsidR="00B61149" w:rsidRPr="00C7053D" w:rsidRDefault="00B61149" w:rsidP="00B61149">
      <w:pPr>
        <w:jc w:val="both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>ปี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ศ</w:t>
      </w:r>
      <w:r w:rsidRPr="00C7053D">
        <w:rPr>
          <w:rFonts w:ascii="TH SarabunPSK" w:hAnsi="TH SarabunPSK" w:cs="TH SarabunPSK"/>
          <w:sz w:val="32"/>
          <w:szCs w:val="32"/>
        </w:rPr>
        <w:t xml:space="preserve">.2538 </w:t>
      </w:r>
      <w:r w:rsidRPr="00C7053D">
        <w:rPr>
          <w:rFonts w:ascii="TH SarabunPSK" w:hAnsi="TH SarabunPSK" w:cs="TH SarabunPSK"/>
          <w:sz w:val="32"/>
          <w:szCs w:val="32"/>
          <w:cs/>
        </w:rPr>
        <w:t>วิทยาลัยครูสกลนคร เปลี่ยนเป็นสถาบันราช</w:t>
      </w:r>
      <w:proofErr w:type="spellStart"/>
      <w:r w:rsidRPr="00C7053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C7053D">
        <w:rPr>
          <w:rFonts w:ascii="TH SarabunPSK" w:hAnsi="TH SarabunPSK" w:cs="TH SarabunPSK"/>
          <w:sz w:val="32"/>
          <w:szCs w:val="32"/>
          <w:cs/>
        </w:rPr>
        <w:t>สกลนคร ตาม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ร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บ</w:t>
      </w:r>
      <w:r w:rsidRPr="00C7053D">
        <w:rPr>
          <w:rFonts w:ascii="TH SarabunPSK" w:hAnsi="TH SarabunPSK" w:cs="TH SarabunPSK"/>
          <w:sz w:val="32"/>
          <w:szCs w:val="32"/>
        </w:rPr>
        <w:t xml:space="preserve">. </w:t>
      </w:r>
      <w:r w:rsidRPr="00C7053D">
        <w:rPr>
          <w:rFonts w:ascii="TH SarabunPSK" w:hAnsi="TH SarabunPSK" w:cs="TH SarabunPSK"/>
          <w:sz w:val="32"/>
          <w:szCs w:val="32"/>
          <w:cs/>
        </w:rPr>
        <w:t>สถาบันราช</w:t>
      </w:r>
      <w:proofErr w:type="spellStart"/>
      <w:r w:rsidRPr="00C7053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C7053D">
        <w:rPr>
          <w:rFonts w:ascii="TH SarabunPSK" w:hAnsi="TH SarabunPSK" w:cs="TH SarabunPSK"/>
          <w:sz w:val="32"/>
          <w:szCs w:val="32"/>
          <w:cs/>
        </w:rPr>
        <w:t xml:space="preserve"> สำนักส่งเสริมวิชาการ เปลี่ยนชื่อเป็น</w:t>
      </w:r>
      <w:r w:rsidRPr="00C7053D">
        <w:rPr>
          <w:rFonts w:ascii="TH SarabunPSK" w:hAnsi="TH SarabunPSK" w:cs="TH SarabunPSK"/>
          <w:sz w:val="32"/>
          <w:szCs w:val="32"/>
        </w:rPr>
        <w:t xml:space="preserve">  </w:t>
      </w:r>
      <w:r w:rsidRPr="00C7053D">
        <w:rPr>
          <w:rFonts w:ascii="TH SarabunPSK" w:hAnsi="TH SarabunPSK" w:cs="TH SarabunPSK"/>
          <w:sz w:val="32"/>
          <w:szCs w:val="32"/>
          <w:cs/>
        </w:rPr>
        <w:t>“สำนักทะเบียนและประมวลผล</w:t>
      </w:r>
      <w:r w:rsidRPr="00C7053D">
        <w:rPr>
          <w:rFonts w:ascii="TH SarabunPSK" w:hAnsi="TH SarabunPSK" w:cs="TH SarabunPSK"/>
          <w:sz w:val="32"/>
          <w:szCs w:val="32"/>
        </w:rPr>
        <w:t>”</w:t>
      </w:r>
    </w:p>
    <w:p w:rsidR="00B61149" w:rsidRDefault="00B61149" w:rsidP="00B611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>ปี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ศ</w:t>
      </w:r>
      <w:r w:rsidRPr="00C7053D">
        <w:rPr>
          <w:rFonts w:ascii="TH SarabunPSK" w:hAnsi="TH SarabunPSK" w:cs="TH SarabunPSK"/>
          <w:sz w:val="32"/>
          <w:szCs w:val="32"/>
        </w:rPr>
        <w:t xml:space="preserve">.2542 </w:t>
      </w:r>
      <w:r w:rsidRPr="00C7053D">
        <w:rPr>
          <w:rFonts w:ascii="TH SarabunPSK" w:hAnsi="TH SarabunPSK" w:cs="TH SarabunPSK"/>
          <w:sz w:val="32"/>
          <w:szCs w:val="32"/>
          <w:cs/>
        </w:rPr>
        <w:t>สำนักทะเบียนและประมวลผลเปลี่ยนเป็น</w:t>
      </w:r>
      <w:r w:rsidRPr="00C7053D">
        <w:rPr>
          <w:rFonts w:ascii="TH SarabunPSK" w:hAnsi="TH SarabunPSK" w:cs="TH SarabunPSK"/>
          <w:sz w:val="32"/>
          <w:szCs w:val="32"/>
        </w:rPr>
        <w:t xml:space="preserve"> </w:t>
      </w:r>
      <w:r w:rsidRPr="00C7053D">
        <w:rPr>
          <w:rFonts w:ascii="TH SarabunPSK" w:hAnsi="TH SarabunPSK" w:cs="TH SarabunPSK"/>
          <w:sz w:val="32"/>
          <w:szCs w:val="32"/>
          <w:cs/>
        </w:rPr>
        <w:t>“สำนักส่งเสริมวิชาการ</w:t>
      </w:r>
      <w:r w:rsidRPr="00C7053D">
        <w:rPr>
          <w:rFonts w:ascii="TH SarabunPSK" w:hAnsi="TH SarabunPSK" w:cs="TH SarabunPSK"/>
          <w:sz w:val="32"/>
          <w:szCs w:val="32"/>
        </w:rPr>
        <w:t xml:space="preserve">” </w:t>
      </w:r>
      <w:r w:rsidRPr="00C7053D">
        <w:rPr>
          <w:rFonts w:ascii="TH SarabunPSK" w:hAnsi="TH SarabunPSK" w:cs="TH SarabunPSK"/>
          <w:sz w:val="32"/>
          <w:szCs w:val="32"/>
          <w:cs/>
        </w:rPr>
        <w:t>ตามการจัดแบ่งหน่วยงานตาม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ร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บ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สถาบันราช</w:t>
      </w:r>
      <w:proofErr w:type="spellStart"/>
      <w:r w:rsidRPr="00C7053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C7053D">
        <w:rPr>
          <w:rFonts w:ascii="TH SarabunPSK" w:hAnsi="TH SarabunPSK" w:cs="TH SarabunPSK"/>
          <w:sz w:val="32"/>
          <w:szCs w:val="32"/>
          <w:cs/>
        </w:rPr>
        <w:t xml:space="preserve">ซึ่งได้จัดแบ่งหน่วยงานในสำนักฯ ออกเป็น </w:t>
      </w:r>
      <w:r w:rsidRPr="00C7053D">
        <w:rPr>
          <w:rFonts w:ascii="TH SarabunPSK" w:hAnsi="TH SarabunPSK" w:cs="TH SarabunPSK"/>
          <w:sz w:val="32"/>
          <w:szCs w:val="32"/>
        </w:rPr>
        <w:t xml:space="preserve">5 </w:t>
      </w:r>
      <w:r w:rsidRPr="00C7053D">
        <w:rPr>
          <w:rFonts w:ascii="TH SarabunPSK" w:hAnsi="TH SarabunPSK" w:cs="TH SarabunPSK"/>
          <w:sz w:val="32"/>
          <w:szCs w:val="32"/>
          <w:cs/>
        </w:rPr>
        <w:t>ฝ่าย ได้แก่ ฝ่ายบริหารงานทั่วไป ฝ่ายประมวลผลการเรียน ฝ่ายทะเบียนนักศึกษา ฝ่ายหลักสูตรและแผนการเรียน ฝ่ายเทคนิคคอมพิวเตอร์</w:t>
      </w:r>
    </w:p>
    <w:p w:rsidR="00B61149" w:rsidRPr="00C7053D" w:rsidRDefault="00B61149" w:rsidP="00B611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1149" w:rsidRDefault="00B61149" w:rsidP="00B61149">
      <w:pPr>
        <w:pStyle w:val="af"/>
        <w:jc w:val="left"/>
        <w:rPr>
          <w:rFonts w:ascii="TH SarabunPSK" w:hAnsi="TH SarabunPSK" w:cs="TH SarabunPSK"/>
          <w:b w:val="0"/>
          <w:bCs w:val="0"/>
        </w:rPr>
      </w:pPr>
      <w:r w:rsidRPr="00C7053D">
        <w:rPr>
          <w:rFonts w:ascii="TH SarabunPSK" w:hAnsi="TH SarabunPSK" w:cs="TH SarabunPSK"/>
        </w:rPr>
        <w:lastRenderedPageBreak/>
        <w:tab/>
      </w:r>
      <w:r w:rsidRPr="00C7053D">
        <w:rPr>
          <w:rFonts w:ascii="TH SarabunPSK" w:hAnsi="TH SarabunPSK" w:cs="TH SarabunPSK"/>
          <w:b w:val="0"/>
          <w:bCs w:val="0"/>
          <w:cs/>
        </w:rPr>
        <w:t>ปี พ</w:t>
      </w:r>
      <w:r w:rsidRPr="00C7053D">
        <w:rPr>
          <w:rFonts w:ascii="TH SarabunPSK" w:hAnsi="TH SarabunPSK" w:cs="TH SarabunPSK"/>
          <w:b w:val="0"/>
          <w:bCs w:val="0"/>
        </w:rPr>
        <w:t>.</w:t>
      </w:r>
      <w:r w:rsidRPr="00C7053D">
        <w:rPr>
          <w:rFonts w:ascii="TH SarabunPSK" w:hAnsi="TH SarabunPSK" w:cs="TH SarabunPSK"/>
          <w:b w:val="0"/>
          <w:bCs w:val="0"/>
          <w:cs/>
        </w:rPr>
        <w:t>ศ</w:t>
      </w:r>
      <w:r w:rsidRPr="00C7053D">
        <w:rPr>
          <w:rFonts w:ascii="TH SarabunPSK" w:hAnsi="TH SarabunPSK" w:cs="TH SarabunPSK"/>
          <w:b w:val="0"/>
          <w:bCs w:val="0"/>
        </w:rPr>
        <w:t xml:space="preserve">.2547 </w:t>
      </w:r>
      <w:r w:rsidRPr="00C7053D">
        <w:rPr>
          <w:rFonts w:ascii="TH SarabunPSK" w:hAnsi="TH SarabunPSK" w:cs="TH SarabunPSK"/>
          <w:b w:val="0"/>
          <w:bCs w:val="0"/>
          <w:cs/>
        </w:rPr>
        <w:t>สำนักส่งเสริมวิชาการ เปลี่ยนเป็น “สำนักส่งเสริมวิชาการและงานทะเบียน</w:t>
      </w:r>
      <w:r w:rsidRPr="00C7053D">
        <w:rPr>
          <w:rFonts w:ascii="TH SarabunPSK" w:hAnsi="TH SarabunPSK" w:cs="TH SarabunPSK"/>
          <w:b w:val="0"/>
          <w:bCs w:val="0"/>
        </w:rPr>
        <w:t>”</w:t>
      </w:r>
      <w:r w:rsidRPr="00C7053D">
        <w:rPr>
          <w:rFonts w:ascii="TH SarabunPSK" w:hAnsi="TH SarabunPSK" w:cs="TH SarabunPSK"/>
          <w:b w:val="0"/>
          <w:bCs w:val="0"/>
          <w:cs/>
        </w:rPr>
        <w:t xml:space="preserve"> ตามประกาศโครงสร้างใหม่ของมหาวิทยาลัยราช</w:t>
      </w:r>
      <w:proofErr w:type="spellStart"/>
      <w:r w:rsidRPr="00C7053D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 สำนักส่งเสริมวิชาการและงานทะเบียน  มีจำนวน 4 งาน  ประกอบด้วย         1. งานบริหารงานทั่วไป   2.  งานรับเข้านักศึกษา  3.  งานบริการการศึกษา  และ 4. งานส่งเสริมวิชาการ  </w:t>
      </w:r>
    </w:p>
    <w:p w:rsidR="00B61149" w:rsidRPr="00C7053D" w:rsidRDefault="00B61149" w:rsidP="00B61149">
      <w:pPr>
        <w:pStyle w:val="af"/>
        <w:jc w:val="left"/>
        <w:rPr>
          <w:rFonts w:ascii="TH SarabunPSK" w:hAnsi="TH SarabunPSK" w:cs="TH SarabunPSK"/>
        </w:rPr>
      </w:pPr>
      <w:r w:rsidRPr="00C7053D">
        <w:rPr>
          <w:rFonts w:ascii="TH SarabunPSK" w:hAnsi="TH SarabunPSK" w:cs="TH SarabunPSK"/>
          <w:cs/>
        </w:rPr>
        <w:t>สถานที่ตั้ง</w:t>
      </w:r>
    </w:p>
    <w:p w:rsidR="00B61149" w:rsidRDefault="00B61149" w:rsidP="00B61149">
      <w:pPr>
        <w:pStyle w:val="af"/>
        <w:jc w:val="left"/>
        <w:rPr>
          <w:rFonts w:ascii="TH SarabunPSK" w:hAnsi="TH SarabunPSK" w:cs="TH SarabunPSK"/>
          <w:b w:val="0"/>
          <w:bCs w:val="0"/>
        </w:rPr>
      </w:pPr>
      <w:r w:rsidRPr="00C7053D">
        <w:rPr>
          <w:rFonts w:ascii="TH SarabunPSK" w:hAnsi="TH SarabunPSK" w:cs="TH SarabunPSK"/>
          <w:b w:val="0"/>
          <w:bCs w:val="0"/>
        </w:rPr>
        <w:tab/>
      </w:r>
      <w:r w:rsidRPr="00C7053D">
        <w:rPr>
          <w:rFonts w:ascii="TH SarabunPSK" w:hAnsi="TH SarabunPSK" w:cs="TH SarabunPSK"/>
          <w:b w:val="0"/>
          <w:bCs w:val="0"/>
        </w:rPr>
        <w:tab/>
      </w:r>
      <w:r w:rsidRPr="00C7053D">
        <w:rPr>
          <w:rFonts w:ascii="TH SarabunPSK" w:hAnsi="TH SarabunPSK" w:cs="TH SarabunPSK"/>
          <w:b w:val="0"/>
          <w:bCs w:val="0"/>
          <w:cs/>
        </w:rPr>
        <w:t>680  หมู่  11  ถนน</w:t>
      </w:r>
      <w:proofErr w:type="spellStart"/>
      <w:r w:rsidRPr="00C7053D">
        <w:rPr>
          <w:rFonts w:ascii="TH SarabunPSK" w:hAnsi="TH SarabunPSK" w:cs="TH SarabunPSK"/>
          <w:b w:val="0"/>
          <w:bCs w:val="0"/>
          <w:cs/>
        </w:rPr>
        <w:t>นิต</w:t>
      </w:r>
      <w:proofErr w:type="spellEnd"/>
      <w:r w:rsidRPr="00C7053D">
        <w:rPr>
          <w:rFonts w:ascii="TH SarabunPSK" w:hAnsi="TH SarabunPSK" w:cs="TH SarabunPSK"/>
          <w:b w:val="0"/>
          <w:bCs w:val="0"/>
          <w:cs/>
        </w:rPr>
        <w:t>โย  ตำบลธาตุเชิงชุม  อำเภอเมือง  จังหวัดสกลนคร  47000   โทรศัพท์ 042-970025</w:t>
      </w:r>
    </w:p>
    <w:p w:rsidR="009747FE" w:rsidRPr="005A61B6" w:rsidRDefault="009747FE" w:rsidP="009747F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</w:p>
    <w:p w:rsidR="009747FE" w:rsidRPr="005A61B6" w:rsidRDefault="00AC12C4" w:rsidP="009747F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12" style="position:absolute;left:0;text-align:left;margin-left:-3.55pt;margin-top:4.5pt;width:80.15pt;height:28.55pt;z-index:251693056" fillcolor="#e5b8b7 [1301]" strokecolor="#f2f2f2 [3041]" strokeweight="3pt">
            <v:shadow on="t" type="perspective" color="#622423 [1605]" opacity=".5" origin=",.5" offset="0,0" matrix=",-56756f,,.5"/>
            <v:textbox>
              <w:txbxContent>
                <w:p w:rsidR="00930BB1" w:rsidRPr="005A61B6" w:rsidRDefault="00930BB1" w:rsidP="009747FE">
                  <w:pPr>
                    <w:pStyle w:val="ad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A61B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ัชญา</w:t>
                  </w:r>
                </w:p>
                <w:p w:rsidR="00930BB1" w:rsidRPr="003052B8" w:rsidRDefault="00930BB1" w:rsidP="009747F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p w:rsidR="009747FE" w:rsidRPr="005A61B6" w:rsidRDefault="009747FE" w:rsidP="009747FE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</w:p>
    <w:p w:rsidR="009747FE" w:rsidRPr="009747FE" w:rsidRDefault="009747FE" w:rsidP="009747FE">
      <w:pPr>
        <w:pStyle w:val="ad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</w:rPr>
        <w:tab/>
      </w:r>
      <w:r w:rsidRPr="005A61B6">
        <w:rPr>
          <w:rFonts w:ascii="TH Niramit AS" w:hAnsi="TH Niramit AS" w:cs="TH Niramit AS"/>
          <w:sz w:val="32"/>
          <w:szCs w:val="32"/>
          <w:cs/>
        </w:rPr>
        <w:t>บริการอย่างมีประสิทธิภาพ บนพื้นฐานความถูกต้อง</w:t>
      </w:r>
    </w:p>
    <w:p w:rsidR="003052B8" w:rsidRPr="005A61B6" w:rsidRDefault="00AC12C4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031" style="position:absolute;left:0;text-align:left;margin-left:-3.55pt;margin-top:12.75pt;width:76.75pt;height:28.55pt;z-index:251663360" fillcolor="#e5b8b7 [1301]" strokecolor="#f2f2f2 [3041]" strokeweight="3pt">
            <v:shadow on="t" type="perspective" color="#622423 [1605]" opacity=".5" origin=",.5" offset="0,0" matrix=",-56756f,,.5"/>
            <v:textbox>
              <w:txbxContent>
                <w:p w:rsidR="00930BB1" w:rsidRPr="00355D73" w:rsidRDefault="00930BB1" w:rsidP="003052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355D73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วิสัยทัศน์</w:t>
                  </w:r>
                </w:p>
              </w:txbxContent>
            </v:textbox>
          </v:rect>
        </w:pict>
      </w:r>
    </w:p>
    <w:p w:rsidR="003052B8" w:rsidRPr="005A61B6" w:rsidRDefault="003052B8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3052B8" w:rsidRPr="005A61B6" w:rsidRDefault="0099767F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>ส่งเสริม สนับสนุนบริการงานวิชาการ ที่มีคุณภาพในระดับสากล</w:t>
      </w:r>
    </w:p>
    <w:p w:rsidR="003052B8" w:rsidRPr="005A61B6" w:rsidRDefault="00AC12C4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032" style="position:absolute;left:0;text-align:left;margin-left:-3.55pt;margin-top:4.75pt;width:76.75pt;height:28.55pt;z-index:251664384" fillcolor="#e5b8b7 [1301]" strokecolor="#f2f2f2 [3041]" strokeweight="3pt">
            <v:shadow on="t" type="perspective" color="#622423 [1605]" opacity=".5" origin=",.5" offset="0,0" matrix=",-56756f,,.5"/>
            <v:textbox>
              <w:txbxContent>
                <w:p w:rsidR="00930BB1" w:rsidRPr="00355D73" w:rsidRDefault="00930BB1" w:rsidP="003052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proofErr w:type="spellStart"/>
                  <w:r w:rsidRPr="00355D73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พันธ</w:t>
                  </w:r>
                  <w:proofErr w:type="spellEnd"/>
                  <w:r w:rsidRPr="00355D73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กิจ</w:t>
                  </w:r>
                </w:p>
              </w:txbxContent>
            </v:textbox>
          </v:rect>
        </w:pict>
      </w:r>
    </w:p>
    <w:p w:rsidR="00EE7D2D" w:rsidRPr="005A61B6" w:rsidRDefault="00FA2249" w:rsidP="00FA2249">
      <w:pPr>
        <w:tabs>
          <w:tab w:val="left" w:pos="7540"/>
        </w:tabs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A61B6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99767F" w:rsidRPr="005A61B6" w:rsidRDefault="0099767F" w:rsidP="0099767F">
      <w:pPr>
        <w:pStyle w:val="ad"/>
        <w:ind w:firstLine="720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>ให้บริการงานวิชาการแก่อาจารย์ นักศึกษา และผู้มาใช้บริการโดยยึดหลักความถูกต้องและ</w:t>
      </w:r>
    </w:p>
    <w:p w:rsidR="0099767F" w:rsidRPr="005A61B6" w:rsidRDefault="0099767F" w:rsidP="0099767F">
      <w:pPr>
        <w:pStyle w:val="ad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>รวดเร็วตามระเบียบและข้อบังคับ</w:t>
      </w:r>
    </w:p>
    <w:p w:rsidR="003052B8" w:rsidRPr="005A61B6" w:rsidRDefault="00AC12C4" w:rsidP="00EE7D2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033" style="position:absolute;margin-left:-3.55pt;margin-top:6.8pt;width:80.15pt;height:28.55pt;z-index:251665408" fillcolor="#e5b8b7 [1301]" strokecolor="#f2f2f2 [3041]" strokeweight="3pt">
            <v:shadow on="t" type="perspective" color="#622423 [1605]" opacity=".5" origin=",.5" offset="0,0" matrix=",-56756f,,.5"/>
            <v:textbox>
              <w:txbxContent>
                <w:p w:rsidR="00930BB1" w:rsidRPr="00355D73" w:rsidRDefault="00930BB1" w:rsidP="003052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proofErr w:type="spellStart"/>
                  <w:r w:rsidRPr="00355D73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อัต</w:t>
                  </w:r>
                  <w:proofErr w:type="spellEnd"/>
                  <w:r w:rsidRPr="00355D73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ลักษณ์</w:t>
                  </w:r>
                </w:p>
              </w:txbxContent>
            </v:textbox>
          </v:rect>
        </w:pict>
      </w:r>
    </w:p>
    <w:p w:rsidR="00EE7D2D" w:rsidRPr="005A61B6" w:rsidRDefault="00EE7D2D" w:rsidP="00EE7D2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9767F" w:rsidRPr="005A61B6" w:rsidRDefault="0099767F" w:rsidP="0099767F">
      <w:pPr>
        <w:pStyle w:val="ad"/>
        <w:ind w:left="720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 xml:space="preserve">บริการแบบมืออาชีพ เน้นการใช้เทคโนโลยี บนพื้นฐานความถูกต้อง </w:t>
      </w:r>
    </w:p>
    <w:p w:rsidR="00A14EBC" w:rsidRPr="005A61B6" w:rsidRDefault="00AC12C4" w:rsidP="00EE7D2D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034" style="position:absolute;left:0;text-align:left;margin-left:-3.55pt;margin-top:10.3pt;width:80.15pt;height:28.55pt;z-index:251666432" fillcolor="#e5b8b7 [1301]" strokecolor="#f2f2f2 [3041]" strokeweight="3pt">
            <v:shadow on="t" type="perspective" color="#622423 [1605]" opacity=".5" origin=",.5" offset="0,0" matrix=",-56756f,,.5"/>
            <v:textbox>
              <w:txbxContent>
                <w:p w:rsidR="00930BB1" w:rsidRPr="00355D73" w:rsidRDefault="00930BB1" w:rsidP="00A14EB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355D73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เอกลักษณ์</w:t>
                  </w:r>
                </w:p>
              </w:txbxContent>
            </v:textbox>
          </v:rect>
        </w:pict>
      </w:r>
    </w:p>
    <w:p w:rsidR="00A14EBC" w:rsidRPr="005A61B6" w:rsidRDefault="00A14EBC" w:rsidP="00EE7D2D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99767F" w:rsidRPr="005A61B6" w:rsidRDefault="0099767F" w:rsidP="009747F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>ยิ้มแย้มแจ่มใสเต็มใจให้บริการ</w:t>
      </w:r>
    </w:p>
    <w:p w:rsidR="0099767F" w:rsidRPr="005A61B6" w:rsidRDefault="00AC12C4" w:rsidP="0099767F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039" style="position:absolute;margin-left:-.3pt;margin-top:10.85pt;width:80.15pt;height:28.55pt;z-index:251674624" fillcolor="#e5b8b7 [1301]" strokecolor="#f2f2f2 [3041]" strokeweight="3pt">
            <v:shadow on="t" type="perspective" color="#622423 [1605]" opacity=".5" origin=",.5" offset="0,0" matrix=",-56756f,,.5"/>
            <v:textbox>
              <w:txbxContent>
                <w:p w:rsidR="00930BB1" w:rsidRPr="00E067C9" w:rsidRDefault="00930BB1" w:rsidP="005A61B6">
                  <w:pPr>
                    <w:pStyle w:val="ad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067C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นิยมหลักองค์กร</w:t>
                  </w:r>
                </w:p>
                <w:p w:rsidR="00930BB1" w:rsidRPr="003052B8" w:rsidRDefault="00930BB1" w:rsidP="005A61B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p w:rsidR="005A61B6" w:rsidRPr="005A61B6" w:rsidRDefault="005A61B6" w:rsidP="0099767F">
      <w:pPr>
        <w:pStyle w:val="ad"/>
        <w:rPr>
          <w:rFonts w:ascii="TH Niramit AS" w:hAnsi="TH Niramit AS" w:cs="TH Niramit AS"/>
          <w:b/>
          <w:bCs/>
          <w:sz w:val="32"/>
          <w:szCs w:val="32"/>
        </w:rPr>
      </w:pPr>
    </w:p>
    <w:p w:rsidR="0099767F" w:rsidRPr="005A61B6" w:rsidRDefault="0099767F" w:rsidP="0099767F">
      <w:pPr>
        <w:pStyle w:val="ad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ab/>
        <w:t>ให้การบริการที่ถูกต้อง รวดเร็วและสร้างความพึงพอใจแก่ผู้รับบริการ</w:t>
      </w:r>
    </w:p>
    <w:p w:rsidR="0099767F" w:rsidRDefault="0099767F" w:rsidP="0099767F">
      <w:pPr>
        <w:pStyle w:val="ad"/>
        <w:rPr>
          <w:rFonts w:ascii="TH Niramit AS" w:hAnsi="TH Niramit AS" w:cs="TH Niramit AS"/>
          <w:sz w:val="32"/>
          <w:szCs w:val="32"/>
        </w:rPr>
      </w:pPr>
    </w:p>
    <w:p w:rsidR="00B61149" w:rsidRDefault="00B61149" w:rsidP="0099767F">
      <w:pPr>
        <w:pStyle w:val="ad"/>
        <w:rPr>
          <w:rFonts w:ascii="TH Niramit AS" w:hAnsi="TH Niramit AS" w:cs="TH Niramit AS"/>
          <w:sz w:val="32"/>
          <w:szCs w:val="32"/>
        </w:rPr>
      </w:pPr>
    </w:p>
    <w:p w:rsidR="00B61149" w:rsidRDefault="00B61149" w:rsidP="0099767F">
      <w:pPr>
        <w:pStyle w:val="ad"/>
        <w:rPr>
          <w:rFonts w:ascii="TH Niramit AS" w:hAnsi="TH Niramit AS" w:cs="TH Niramit AS"/>
          <w:sz w:val="32"/>
          <w:szCs w:val="32"/>
        </w:rPr>
      </w:pPr>
    </w:p>
    <w:p w:rsidR="00B61149" w:rsidRDefault="00B61149" w:rsidP="0099767F">
      <w:pPr>
        <w:pStyle w:val="ad"/>
        <w:rPr>
          <w:rFonts w:ascii="TH Niramit AS" w:hAnsi="TH Niramit AS" w:cs="TH Niramit AS"/>
          <w:sz w:val="32"/>
          <w:szCs w:val="32"/>
        </w:rPr>
      </w:pPr>
    </w:p>
    <w:p w:rsidR="00B61149" w:rsidRDefault="00B61149" w:rsidP="0099767F">
      <w:pPr>
        <w:pStyle w:val="ad"/>
        <w:rPr>
          <w:rFonts w:ascii="TH Niramit AS" w:hAnsi="TH Niramit AS" w:cs="TH Niramit AS"/>
          <w:sz w:val="32"/>
          <w:szCs w:val="32"/>
        </w:rPr>
      </w:pPr>
    </w:p>
    <w:p w:rsidR="00B61149" w:rsidRDefault="00AC12C4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>
          <v:roundrect id="AutoShape 3" o:spid="_x0000_s1109" style="position:absolute;margin-left:-.3pt;margin-top:8.05pt;width:137.65pt;height:34.2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" fillcolor="#d99594 [1941]" strokecolor="#d99594 [1941]" strokeweight="2.25pt">
            <v:fill color2="#f2dbdb [661]" angle="135" focus="50%" type="gradient"/>
            <v:shadow on="t" type="double" color="#622423 [1605]" opacity=".5" color2="shadow add(102)" offset="-3pt,-3pt" offset2="-6pt,-6pt"/>
            <v:textbox>
              <w:txbxContent>
                <w:p w:rsidR="00930BB1" w:rsidRPr="00A639CE" w:rsidRDefault="00930BB1" w:rsidP="00B61149">
                  <w:pPr>
                    <w:tabs>
                      <w:tab w:val="left" w:pos="952"/>
                    </w:tabs>
                    <w:spacing w:line="245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639C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ด้านการปฏิบัติงาน</w:t>
                  </w:r>
                </w:p>
                <w:p w:rsidR="00930BB1" w:rsidRPr="00F95CC1" w:rsidRDefault="00930BB1" w:rsidP="00B6114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</w:p>
                <w:p w:rsidR="00930BB1" w:rsidRPr="00F95CC1" w:rsidRDefault="00930BB1" w:rsidP="00B61149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</w:p>
    <w:p w:rsidR="00B61149" w:rsidRDefault="00B61149" w:rsidP="00B61149">
      <w:pPr>
        <w:pStyle w:val="ad"/>
        <w:rPr>
          <w:rFonts w:ascii="TH SarabunPSK" w:hAnsi="TH SarabunPSK" w:cs="TH SarabunPSK"/>
          <w:sz w:val="32"/>
          <w:szCs w:val="32"/>
        </w:rPr>
      </w:pPr>
    </w:p>
    <w:p w:rsidR="00B61149" w:rsidRDefault="00B61149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1D87" w:rsidRDefault="000A1D87" w:rsidP="000A1D87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งานทั่วไป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ทำหนังสื</w:t>
      </w:r>
      <w:r>
        <w:rPr>
          <w:rFonts w:ascii="TH SarabunPSK" w:hAnsi="TH SarabunPSK" w:cs="TH SarabunPSK" w:hint="cs"/>
          <w:sz w:val="32"/>
          <w:szCs w:val="32"/>
          <w:cs/>
        </w:rPr>
        <w:t>อราชการ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จัดเก็บ</w:t>
      </w:r>
      <w:r>
        <w:rPr>
          <w:rFonts w:ascii="TH SarabunPSK" w:hAnsi="TH SarabunPSK" w:cs="TH SarabunPSK" w:hint="cs"/>
          <w:sz w:val="32"/>
          <w:szCs w:val="32"/>
          <w:cs/>
        </w:rPr>
        <w:t>เอกสารทางราช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เอกสารทางราช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ทำลาย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รับ - ส่งหนังสือ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ส่งเอกสาร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หน่วยงานภายนอกและภายใน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ทำประกาศกำหนดวันลงทะเบียนวิชาเรียน และกิจกรรมการเรียนการสอน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E1693">
        <w:rPr>
          <w:rFonts w:ascii="TH SarabunPSK" w:hAnsi="TH SarabunPSK" w:cs="TH SarabunPSK"/>
          <w:sz w:val="32"/>
          <w:szCs w:val="32"/>
          <w:cs/>
        </w:rPr>
        <w:t>ภาคปกติ และภาคพิเศษ (</w:t>
      </w:r>
      <w:proofErr w:type="spellStart"/>
      <w:r w:rsidRPr="001E1693">
        <w:rPr>
          <w:rFonts w:ascii="TH SarabunPSK" w:hAnsi="TH SarabunPSK" w:cs="TH SarabunPSK"/>
          <w:sz w:val="32"/>
          <w:szCs w:val="32"/>
          <w:cs/>
        </w:rPr>
        <w:t>กศ.ป</w:t>
      </w:r>
      <w:proofErr w:type="spellEnd"/>
      <w:r w:rsidRPr="001E1693">
        <w:rPr>
          <w:rFonts w:ascii="TH SarabunPSK" w:hAnsi="TH SarabunPSK" w:cs="TH SarabunPSK"/>
          <w:sz w:val="32"/>
          <w:szCs w:val="32"/>
          <w:cs/>
        </w:rPr>
        <w:t>.)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ทำประกาศกำหนดวันเบิกจ่ายค่าตอบแทนการสอน  ค่าตอบแทนการดำเนินงา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E1693">
        <w:rPr>
          <w:rFonts w:ascii="TH SarabunPSK" w:hAnsi="TH SarabunPSK" w:cs="TH SarabunPSK"/>
          <w:sz w:val="32"/>
          <w:szCs w:val="32"/>
          <w:cs/>
        </w:rPr>
        <w:t>จัดการศึกษาเพื่อปวงชน (</w:t>
      </w:r>
      <w:proofErr w:type="spellStart"/>
      <w:r w:rsidRPr="001E1693">
        <w:rPr>
          <w:rFonts w:ascii="TH SarabunPSK" w:hAnsi="TH SarabunPSK" w:cs="TH SarabunPSK"/>
          <w:sz w:val="32"/>
          <w:szCs w:val="32"/>
          <w:cs/>
        </w:rPr>
        <w:t>กศ.ป</w:t>
      </w:r>
      <w:proofErr w:type="spellEnd"/>
      <w:r w:rsidRPr="001E1693">
        <w:rPr>
          <w:rFonts w:ascii="TH SarabunPSK" w:hAnsi="TH SarabunPSK" w:cs="TH SarabunPSK"/>
          <w:sz w:val="32"/>
          <w:szCs w:val="32"/>
          <w:cs/>
        </w:rPr>
        <w:t>.)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ทำประกาศสัปดาห์หยุดมอบหมายงานของนักศึกษาภาคพิเศษ  (</w:t>
      </w:r>
      <w:proofErr w:type="spellStart"/>
      <w:r w:rsidRPr="001E1693">
        <w:rPr>
          <w:rFonts w:ascii="TH SarabunPSK" w:hAnsi="TH SarabunPSK" w:cs="TH SarabunPSK"/>
          <w:sz w:val="32"/>
          <w:szCs w:val="32"/>
          <w:cs/>
        </w:rPr>
        <w:t>กศ.ป</w:t>
      </w:r>
      <w:proofErr w:type="spellEnd"/>
      <w:r w:rsidRPr="001E1693">
        <w:rPr>
          <w:rFonts w:ascii="TH SarabunPSK" w:hAnsi="TH SarabunPSK" w:cs="TH SarabunPSK"/>
          <w:sz w:val="32"/>
          <w:szCs w:val="32"/>
          <w:cs/>
        </w:rPr>
        <w:t>.)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ทำคู่มือนักศึกษา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ดำเนินงานโครงการศึกษาดูงานของหน่วยงาน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ควบคุมตรวจสอบการลงเวลาปฏิบัติราชการของบุคลากรในหน่วยงาน ควบคุมการลาทุกประเภท  และสรุปการลาทุกประเภทส่งผู้บริห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 xml:space="preserve">การเบิกจ่ายค่าสอนอาจารย์พิเศษรายชั่วโมง และค่าสอน </w:t>
      </w:r>
      <w:proofErr w:type="spellStart"/>
      <w:r w:rsidRPr="001E1693">
        <w:rPr>
          <w:rFonts w:ascii="TH SarabunPSK" w:hAnsi="TH SarabunPSK" w:cs="TH SarabunPSK"/>
          <w:sz w:val="32"/>
          <w:szCs w:val="32"/>
          <w:cs/>
        </w:rPr>
        <w:t>กศ.ป</w:t>
      </w:r>
      <w:proofErr w:type="spellEnd"/>
      <w:r w:rsidRPr="001E1693">
        <w:rPr>
          <w:rFonts w:ascii="TH SarabunPSK" w:hAnsi="TH SarabunPSK" w:cs="TH SarabunPSK"/>
          <w:sz w:val="32"/>
          <w:szCs w:val="32"/>
          <w:cs/>
        </w:rPr>
        <w:t>.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วางแผนการใช้งบประมาณ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จัดทำคำขอตั้งงบประมาณประจำปี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ควบคุมทะเบียนครุภัณฑ์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จัดซื้อจัดจ้างโดยวิธีตกลงราคา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ดำเนินการผลงานทางวิชาการของอาจารย์ มหาวิทยาลัยราช</w:t>
      </w:r>
      <w:proofErr w:type="spellStart"/>
      <w:r w:rsidRPr="001E169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E1693">
        <w:rPr>
          <w:rFonts w:ascii="TH SarabunPSK" w:hAnsi="TH SarabunPSK" w:cs="TH SarabunPSK"/>
          <w:sz w:val="32"/>
          <w:szCs w:val="32"/>
          <w:cs/>
        </w:rPr>
        <w:t>สกลนค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จัดซื้อวัสดุสำนักงาน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งานเลขานุ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</w:rPr>
        <w:t xml:space="preserve"> 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ทำคำขอจัดตั้งงบประมาณ/ขออนุมัติโครง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โครงการพัฒนาอาจารย์มหาวิทยาลัยราช</w:t>
      </w:r>
      <w:proofErr w:type="spellStart"/>
      <w:r w:rsidRPr="001E1693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สกลนคร </w:t>
      </w:r>
    </w:p>
    <w:p w:rsidR="000A1D87" w:rsidRPr="001E1693" w:rsidRDefault="000A1D87" w:rsidP="000A1D87">
      <w:pPr>
        <w:pStyle w:val="ad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พัฒนาอาจารย์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ปรับประบวนการเรียนการอสน  การเรียนรู้ให้เหมาะสมกับยุคสมัยใช้ทั้ง </w:t>
      </w:r>
      <w:r w:rsidRPr="001E1693">
        <w:rPr>
          <w:rFonts w:ascii="TH SarabunPSK" w:hAnsi="TH SarabunPSK" w:cs="TH SarabunPSK"/>
          <w:sz w:val="32"/>
          <w:szCs w:val="32"/>
        </w:rPr>
        <w:t xml:space="preserve">Teaching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E1693">
        <w:rPr>
          <w:rFonts w:ascii="TH SarabunPSK" w:hAnsi="TH SarabunPSK" w:cs="TH SarabunPSK"/>
          <w:sz w:val="32"/>
          <w:szCs w:val="32"/>
        </w:rPr>
        <w:t xml:space="preserve">Coaching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E1693">
        <w:rPr>
          <w:rFonts w:ascii="TH SarabunPSK" w:hAnsi="TH SarabunPSK" w:cs="TH SarabunPSK"/>
          <w:sz w:val="32"/>
          <w:szCs w:val="32"/>
        </w:rPr>
        <w:t xml:space="preserve">Facilitating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อย่างเหมาะสมใช้ </w:t>
      </w:r>
      <w:r w:rsidRPr="001E1693">
        <w:rPr>
          <w:rFonts w:ascii="TH SarabunPSK" w:hAnsi="TH SarabunPSK" w:cs="TH SarabunPSK"/>
          <w:sz w:val="32"/>
          <w:szCs w:val="32"/>
        </w:rPr>
        <w:t xml:space="preserve">Problem Based Learning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E1693">
        <w:rPr>
          <w:rFonts w:ascii="TH SarabunPSK" w:hAnsi="TH SarabunPSK" w:cs="TH SarabunPSK"/>
          <w:sz w:val="32"/>
          <w:szCs w:val="32"/>
        </w:rPr>
        <w:t xml:space="preserve">Creative Based Learning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ในกระบวนการเรียนรู้ใช้แนวคิด</w:t>
      </w:r>
      <w:proofErr w:type="spellStart"/>
      <w:r w:rsidRPr="001E1693">
        <w:rPr>
          <w:rFonts w:ascii="TH SarabunPSK" w:hAnsi="TH SarabunPSK" w:cs="TH SarabunPSK" w:hint="cs"/>
          <w:sz w:val="32"/>
          <w:szCs w:val="32"/>
          <w:cs/>
        </w:rPr>
        <w:t>จิตต</w:t>
      </w:r>
      <w:proofErr w:type="spellEnd"/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ปัญญาศึกษาและ </w:t>
      </w:r>
      <w:r w:rsidRPr="001E1693">
        <w:rPr>
          <w:rFonts w:ascii="TH SarabunPSK" w:hAnsi="TH SarabunPSK" w:cs="TH SarabunPSK"/>
          <w:sz w:val="32"/>
          <w:szCs w:val="32"/>
        </w:rPr>
        <w:t xml:space="preserve">PLC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ในการแลกเปลี่ยนรู้ร่วมกัน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ปฐมนิเทศอาจารย์ใหม่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โครงการพัฒนาผลงานทางวิชาการของอาจารย์มหาวิทยาลัยราช</w:t>
      </w:r>
      <w:proofErr w:type="spellStart"/>
      <w:r w:rsidRPr="001E1693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1E1693">
        <w:rPr>
          <w:rFonts w:ascii="TH SarabunPSK" w:hAnsi="TH SarabunPSK" w:cs="TH SarabunPSK" w:hint="cs"/>
          <w:sz w:val="32"/>
          <w:szCs w:val="32"/>
          <w:cs/>
        </w:rPr>
        <w:t>สกลนคร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E1693">
        <w:rPr>
          <w:rFonts w:ascii="TH SarabunPSK" w:hAnsi="TH SarabunPSK" w:cs="TH SarabunPSK"/>
          <w:sz w:val="32"/>
          <w:szCs w:val="32"/>
          <w:cs/>
        </w:rPr>
        <w:t>ประชุมสภาวิชา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A1D87" w:rsidRPr="00B211D4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ประชุมกรรมการบริหารวิชาการ (</w:t>
      </w:r>
      <w:proofErr w:type="spellStart"/>
      <w:r w:rsidRPr="001E1693">
        <w:rPr>
          <w:rFonts w:ascii="TH SarabunPSK" w:hAnsi="TH SarabunPSK" w:cs="TH SarabunPSK"/>
          <w:sz w:val="32"/>
          <w:szCs w:val="32"/>
          <w:cs/>
        </w:rPr>
        <w:t>ก.วช</w:t>
      </w:r>
      <w:proofErr w:type="spellEnd"/>
      <w:r w:rsidRPr="001E1693">
        <w:rPr>
          <w:rFonts w:ascii="TH SarabunPSK" w:hAnsi="TH SarabunPSK" w:cs="TH SarabunPSK"/>
          <w:sz w:val="32"/>
          <w:szCs w:val="32"/>
          <w:cs/>
        </w:rPr>
        <w:t>.)</w:t>
      </w:r>
      <w:r w:rsidRPr="00B211D4">
        <w:rPr>
          <w:rFonts w:ascii="TH SarabunPSK" w:hAnsi="TH SarabunPSK" w:cs="TH SarabunPSK"/>
          <w:sz w:val="32"/>
          <w:szCs w:val="32"/>
          <w:cs/>
        </w:rPr>
        <w:tab/>
      </w:r>
      <w:r w:rsidRPr="00B211D4">
        <w:rPr>
          <w:rFonts w:ascii="TH SarabunPSK" w:hAnsi="TH SarabunPSK" w:cs="TH SarabunPSK"/>
          <w:sz w:val="32"/>
          <w:szCs w:val="32"/>
          <w:cs/>
        </w:rPr>
        <w:tab/>
      </w:r>
      <w:r w:rsidRPr="00B211D4">
        <w:rPr>
          <w:rFonts w:ascii="TH SarabunPSK" w:hAnsi="TH SarabunPSK" w:cs="TH SarabunPSK"/>
          <w:sz w:val="32"/>
          <w:szCs w:val="32"/>
          <w:cs/>
        </w:rPr>
        <w:tab/>
      </w:r>
      <w:r w:rsidRPr="00B211D4">
        <w:rPr>
          <w:rFonts w:ascii="TH SarabunPSK" w:hAnsi="TH SarabunPSK" w:cs="TH SarabunPSK"/>
          <w:sz w:val="32"/>
          <w:szCs w:val="32"/>
          <w:cs/>
        </w:rPr>
        <w:tab/>
      </w:r>
      <w:r w:rsidRPr="00B211D4">
        <w:rPr>
          <w:rFonts w:ascii="TH SarabunPSK" w:hAnsi="TH SarabunPSK" w:cs="TH SarabunPSK"/>
          <w:sz w:val="32"/>
          <w:szCs w:val="32"/>
          <w:cs/>
        </w:rPr>
        <w:tab/>
      </w:r>
      <w:r w:rsidRPr="00B211D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กลยุทธ์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แผนปฏิบัติรา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แผนปฏิบัติราชการประจำปี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แผนพัฒนาบุคลาก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แผนการจัดการความรู้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รายงานประจำปี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ราย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E1693">
        <w:rPr>
          <w:rFonts w:ascii="TH SarabunPSK" w:hAnsi="TH SarabunPSK" w:cs="TH SarabunPSK"/>
          <w:sz w:val="32"/>
          <w:szCs w:val="32"/>
          <w:cs/>
        </w:rPr>
        <w:t>ผลตามแผน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กลยุทธ์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รายงานผลตามแผนปฏิบัติราชการ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รายงานผลตามแผนพัฒนาบุคลากร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รายงานผลตามแผนการจัดการความรู้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จัดนิทศการการจัดการความรู้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ใช้จ่ายงบประมาณ/การติดตามโครงการ/การประเมินผลโครงการ/การกระตุ้นการดำเนินโครงการ</w:t>
      </w:r>
      <w:r w:rsidRPr="001E1693">
        <w:rPr>
          <w:rFonts w:ascii="TH SarabunPSK" w:hAnsi="TH SarabunPSK" w:cs="TH SarabunPSK"/>
          <w:sz w:val="32"/>
          <w:szCs w:val="32"/>
        </w:rPr>
        <w:t xml:space="preserve"> 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งานประกันคุณภาพ (ดูแลแฟ้มตามที่รับผิดชอบ)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</w:rPr>
        <w:t xml:space="preserve"> </w:t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 (ภาพรวมของสำนักส่งเสริมวิชาการฯ)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บริหารความเสี่ยง  และควบคุมภายใน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:rsidR="000A1D87" w:rsidRPr="001E1693" w:rsidRDefault="000A1D87" w:rsidP="000A1D87">
      <w:pPr>
        <w:pStyle w:val="ad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งานอื่นๆที่ได้รับมอบหมาย</w:t>
      </w:r>
      <w:r w:rsidRPr="001E16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0A1D87" w:rsidRDefault="000A1D87" w:rsidP="000A1D87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96496D">
        <w:rPr>
          <w:rFonts w:ascii="TH SarabunPSK" w:hAnsi="TH SarabunPSK" w:cs="TH SarabunPSK" w:hint="cs"/>
          <w:b/>
          <w:bCs/>
          <w:sz w:val="32"/>
          <w:szCs w:val="32"/>
          <w:cs/>
        </w:rPr>
        <w:t>งานรับเข้านักศึกษ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 xml:space="preserve">งานรับสมัครนักศึกษา  ด้วย </w:t>
      </w:r>
      <w:r w:rsidRPr="00273ABE">
        <w:rPr>
          <w:rFonts w:ascii="TH SarabunPSK" w:hAnsi="TH SarabunPSK" w:cs="TH SarabunPSK"/>
          <w:sz w:val="32"/>
          <w:szCs w:val="32"/>
        </w:rPr>
        <w:t xml:space="preserve">Portfolio </w:t>
      </w:r>
      <w:r w:rsidRPr="00273ABE">
        <w:rPr>
          <w:rFonts w:ascii="TH SarabunPSK" w:hAnsi="TH SarabunPSK" w:cs="TH SarabunPSK"/>
          <w:sz w:val="32"/>
          <w:szCs w:val="32"/>
          <w:cs/>
        </w:rPr>
        <w:t>โดยไม่มีการสอบข้อเขียน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โควตาที่มีการสอบข้อเขียนหรือข้อปฏิบัติ  (เรียนดี  กิจกรรมดี  กีฬาดี  และคนดี)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การรับตรงร่วมกัน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รับตรงอิสระ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ทำรายชื่อประกาศผู้มีสิทธิ์สอบ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 xml:space="preserve">งานเตรียมการสอบสัมภาษณ์รอบ </w:t>
      </w:r>
      <w:r w:rsidRPr="00273ABE">
        <w:rPr>
          <w:rFonts w:ascii="TH SarabunPSK" w:hAnsi="TH SarabunPSK" w:cs="TH SarabunPSK"/>
          <w:sz w:val="32"/>
          <w:szCs w:val="32"/>
        </w:rPr>
        <w:t xml:space="preserve">Portfolio </w:t>
      </w:r>
      <w:r w:rsidRPr="00273ABE">
        <w:rPr>
          <w:rFonts w:ascii="TH SarabunPSK" w:hAnsi="TH SarabunPSK" w:cs="TH SarabunPSK"/>
          <w:sz w:val="32"/>
          <w:szCs w:val="32"/>
          <w:cs/>
        </w:rPr>
        <w:t>โดยไม่มีการสอบข้อเขียน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ตรียมการสอบสัมภาษณ์รอบ</w:t>
      </w:r>
      <w:proofErr w:type="spellStart"/>
      <w:r w:rsidRPr="00273ABE">
        <w:rPr>
          <w:rFonts w:ascii="TH SarabunPSK" w:hAnsi="TH SarabunPSK" w:cs="TH SarabunPSK"/>
          <w:sz w:val="32"/>
          <w:szCs w:val="32"/>
          <w:cs/>
        </w:rPr>
        <w:t>โควต้า</w:t>
      </w:r>
      <w:proofErr w:type="spellEnd"/>
      <w:r w:rsidRPr="00273ABE">
        <w:rPr>
          <w:rFonts w:ascii="TH SarabunPSK" w:hAnsi="TH SarabunPSK" w:cs="TH SarabunPSK"/>
          <w:sz w:val="32"/>
          <w:szCs w:val="32"/>
          <w:cs/>
        </w:rPr>
        <w:t>ที่มีการสอบข</w:t>
      </w:r>
      <w:r w:rsidR="00220D1C">
        <w:rPr>
          <w:rFonts w:ascii="TH SarabunPSK" w:hAnsi="TH SarabunPSK" w:cs="TH SarabunPSK"/>
          <w:sz w:val="32"/>
          <w:szCs w:val="32"/>
          <w:cs/>
        </w:rPr>
        <w:t xml:space="preserve">้อเขียนหรือข้อปฏิบัติ (เรียนดี </w:t>
      </w:r>
      <w:r w:rsidRPr="00273ABE">
        <w:rPr>
          <w:rFonts w:ascii="TH SarabunPSK" w:hAnsi="TH SarabunPSK" w:cs="TH SarabunPSK"/>
          <w:sz w:val="32"/>
          <w:szCs w:val="32"/>
          <w:cs/>
        </w:rPr>
        <w:t>กิจกรรมดี  กีฬาดี  และคนดี)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ตรียมการสอบสัมภาษณ์รอบรับตรงร่วมกัน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ร่างคำสั่งต่างๆ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lastRenderedPageBreak/>
        <w:t>งานรับผลคะแนนสอบ (สอบสัมภาษณ์)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ทานผลสอบ/เช็คความถูกต้อง (สอบสัมภาษณ์)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พิมพ์รายชื่อประกาศผลสอบ/ผู้มีสิทธิ์รายงานตัว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ตรียมการรับรายงานตัวนักศึกษาใหม่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หลักฐานการรายงานตัวทุกประเภท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ถ่ายรูปลงฐานข้อมูล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ทำบัตรประจำตัวนักศึกษานักศึกษาใหม่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ทำบัตรประจำตัวนักศึกษาเดิม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ก็บหลักฐานนักศึกษ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สำรวจแผนการรับนักศึกษา/จัดทำ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ตรียมประชุมอาจารย์แนะแนว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ตรียมการออกแนะแนว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ออกแนะแนวโรงเรียน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สอบคุณวุฒินักศึกษาใหม่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แจ้งผลการตรวจสอบคุณวุฒินักศึกษาที่สำเร็จการศึกษาแล้ว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ใบรับรองการเป็นนักศึกษ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ใบรับรองผลการเรียน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กระบวนการเร่งรัดการชำระค่าเทอมนักศึกษ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สอบพ้นสภาพการเป็นนักศึกษ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ลาพักการเรียน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ลาออก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ย้ายสาขาวิช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รับย้ายสถานศึกษ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ขอย้ายสถานศึกษ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สอบข้อมูลการชำระค่าเทอมนักศึกษาใหม่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สอบข้อมูลการชำระค่าเทอมนักศึกษาเดิม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สอบข้อมูลนักศึกษาให้ตรงตาม</w:t>
      </w:r>
      <w:proofErr w:type="spellStart"/>
      <w:r w:rsidRPr="00273ABE">
        <w:rPr>
          <w:rFonts w:ascii="TH SarabunPSK" w:hAnsi="TH SarabunPSK" w:cs="TH SarabunPSK"/>
          <w:sz w:val="32"/>
          <w:szCs w:val="32"/>
          <w:cs/>
        </w:rPr>
        <w:t>มาตราฐานสกอ</w:t>
      </w:r>
      <w:proofErr w:type="spellEnd"/>
      <w:r w:rsidRPr="00273AB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ใบรายงานผลการเรียนชั่วคราว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ขอสำเร็จการศึกษ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พิมพ์ใบรายงานผลการเรียนเพื่อ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ตรวจสอบครบหลักสูตร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ทำเล่มอนุมัติผลการศึกษ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ผลการสำเร็จการศึกษา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lastRenderedPageBreak/>
        <w:t>งานจัดทำใบรับรองคุณวุฒิ(รอบ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ผลการสำเร็จการศึกษา</w:t>
      </w:r>
      <w:r w:rsidRPr="00273ABE">
        <w:rPr>
          <w:rFonts w:ascii="TH SarabunPSK" w:hAnsi="TH SarabunPSK" w:cs="TH SarabunPSK"/>
          <w:sz w:val="32"/>
          <w:szCs w:val="32"/>
          <w:cs/>
        </w:rPr>
        <w:t>)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ใบแทนใบรับรองคุณวุฒิ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</w:t>
      </w:r>
      <w:proofErr w:type="spellStart"/>
      <w:r w:rsidRPr="00273ABE">
        <w:rPr>
          <w:rFonts w:ascii="TH SarabunPSK" w:hAnsi="TH SarabunPSK" w:cs="TH SarabunPSK"/>
          <w:sz w:val="32"/>
          <w:szCs w:val="32"/>
          <w:cs/>
        </w:rPr>
        <w:t>ทำท</w:t>
      </w:r>
      <w:proofErr w:type="spellEnd"/>
      <w:r w:rsidRPr="00273ABE">
        <w:rPr>
          <w:rFonts w:ascii="TH SarabunPSK" w:hAnsi="TH SarabunPSK" w:cs="TH SarabunPSK"/>
          <w:sz w:val="32"/>
          <w:szCs w:val="32"/>
          <w:cs/>
        </w:rPr>
        <w:t>ราน</w:t>
      </w:r>
      <w:proofErr w:type="spellStart"/>
      <w:r w:rsidRPr="00273ABE">
        <w:rPr>
          <w:rFonts w:ascii="TH SarabunPSK" w:hAnsi="TH SarabunPSK" w:cs="TH SarabunPSK"/>
          <w:sz w:val="32"/>
          <w:szCs w:val="32"/>
          <w:cs/>
        </w:rPr>
        <w:t>สคริป</w:t>
      </w:r>
      <w:proofErr w:type="spellEnd"/>
      <w:r w:rsidRPr="00273ABE">
        <w:rPr>
          <w:rFonts w:ascii="TH SarabunPSK" w:hAnsi="TH SarabunPSK" w:cs="TH SarabunPSK"/>
          <w:sz w:val="32"/>
          <w:szCs w:val="32"/>
          <w:cs/>
        </w:rPr>
        <w:t xml:space="preserve"> (รอบ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ผลการสำเร็จการศึกษา</w:t>
      </w:r>
      <w:r w:rsidRPr="00273ABE">
        <w:rPr>
          <w:rFonts w:ascii="TH SarabunPSK" w:hAnsi="TH SarabunPSK" w:cs="TH SarabunPSK"/>
          <w:sz w:val="32"/>
          <w:szCs w:val="32"/>
          <w:cs/>
        </w:rPr>
        <w:t>)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</w:t>
      </w:r>
      <w:proofErr w:type="spellStart"/>
      <w:r w:rsidRPr="00273ABE">
        <w:rPr>
          <w:rFonts w:ascii="TH SarabunPSK" w:hAnsi="TH SarabunPSK" w:cs="TH SarabunPSK"/>
          <w:sz w:val="32"/>
          <w:szCs w:val="32"/>
          <w:cs/>
        </w:rPr>
        <w:t>ทำท</w:t>
      </w:r>
      <w:proofErr w:type="spellEnd"/>
      <w:r w:rsidRPr="00273ABE">
        <w:rPr>
          <w:rFonts w:ascii="TH SarabunPSK" w:hAnsi="TH SarabunPSK" w:cs="TH SarabunPSK"/>
          <w:sz w:val="32"/>
          <w:szCs w:val="32"/>
          <w:cs/>
        </w:rPr>
        <w:t>ราน</w:t>
      </w:r>
      <w:proofErr w:type="spellStart"/>
      <w:r w:rsidRPr="00273ABE">
        <w:rPr>
          <w:rFonts w:ascii="TH SarabunPSK" w:hAnsi="TH SarabunPSK" w:cs="TH SarabunPSK"/>
          <w:sz w:val="32"/>
          <w:szCs w:val="32"/>
          <w:cs/>
        </w:rPr>
        <w:t>สคริป</w:t>
      </w:r>
      <w:proofErr w:type="spellEnd"/>
      <w:r w:rsidRPr="00273ABE">
        <w:rPr>
          <w:rFonts w:ascii="TH SarabunPSK" w:hAnsi="TH SarabunPSK" w:cs="TH SarabunPSK"/>
          <w:sz w:val="32"/>
          <w:szCs w:val="32"/>
          <w:cs/>
        </w:rPr>
        <w:t xml:space="preserve"> (ขอทำใหม่)</w:t>
      </w:r>
    </w:p>
    <w:p w:rsidR="000A1D87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ปริญญาบัตร</w:t>
      </w:r>
    </w:p>
    <w:p w:rsidR="000A1D87" w:rsidRPr="00273ABE" w:rsidRDefault="000A1D87" w:rsidP="000A1D87">
      <w:pPr>
        <w:pStyle w:val="ad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ใบแทนปริญญาบัตร</w:t>
      </w:r>
    </w:p>
    <w:p w:rsidR="000A1D87" w:rsidRPr="000B3FA2" w:rsidRDefault="000A1D87" w:rsidP="000A1D87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0B3FA2"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วิชาการ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1.งานกระบวนการพัฒนาศักยภาพ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2. งานตำ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ปลคำอธิบายรายวิชาเป็นภาษาอังกฤษ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3. งานเอกสารประกอบการสอนของอาจารย์ผู้สอนเพื่อขอผลงานวิชาการ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4. ประเมินการจัดการเรียนการสอนของอาจารย์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5. งานติดตามผลการดำเนินงานตามตัวบ่งชี้ของหลักสูตร (มาตรฐานหลักสูตร)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D02">
        <w:rPr>
          <w:rFonts w:ascii="TH SarabunPSK" w:hAnsi="TH SarabunPSK" w:cs="TH SarabunPSK"/>
          <w:sz w:val="32"/>
          <w:szCs w:val="32"/>
          <w:cs/>
        </w:rPr>
        <w:t>งานกระบวนการติดตามรายละเอียดของรายวิชา (</w:t>
      </w:r>
      <w:proofErr w:type="spellStart"/>
      <w:r w:rsidRPr="000F6D02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0F6D02">
        <w:rPr>
          <w:rFonts w:ascii="TH SarabunPSK" w:hAnsi="TH SarabunPSK" w:cs="TH SarabunPSK"/>
          <w:sz w:val="32"/>
          <w:szCs w:val="32"/>
          <w:cs/>
        </w:rPr>
        <w:t>. 3)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ติดตามรายละเอียดของรายวิชาประสบการณ์ภาคสนาม (</w:t>
      </w:r>
      <w:proofErr w:type="spellStart"/>
      <w:r w:rsidRPr="000F6D02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0F6D02">
        <w:rPr>
          <w:rFonts w:ascii="TH SarabunPSK" w:hAnsi="TH SarabunPSK" w:cs="TH SarabunPSK"/>
          <w:sz w:val="32"/>
          <w:szCs w:val="32"/>
          <w:cs/>
        </w:rPr>
        <w:t>. 4)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ติดตามรายงานผลการดำเนินการของรายวิชา (</w:t>
      </w:r>
      <w:proofErr w:type="spellStart"/>
      <w:r w:rsidRPr="000F6D02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0F6D02">
        <w:rPr>
          <w:rFonts w:ascii="TH SarabunPSK" w:hAnsi="TH SarabunPSK" w:cs="TH SarabunPSK"/>
          <w:sz w:val="32"/>
          <w:szCs w:val="32"/>
          <w:cs/>
        </w:rPr>
        <w:t>. 5)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ติดตามรายงานผลการดำเนินการของรายวิชาประสบการณ์ภาคสนาม (</w:t>
      </w:r>
      <w:proofErr w:type="spellStart"/>
      <w:r w:rsidRPr="000F6D02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0F6D02">
        <w:rPr>
          <w:rFonts w:ascii="TH SarabunPSK" w:hAnsi="TH SarabunPSK" w:cs="TH SarabunPSK"/>
          <w:sz w:val="32"/>
          <w:szCs w:val="32"/>
          <w:cs/>
        </w:rPr>
        <w:t>.6)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ติดตามรายงานผลการดำเนินการของหลักสูตร (</w:t>
      </w:r>
      <w:proofErr w:type="spellStart"/>
      <w:r w:rsidRPr="000F6D02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0F6D02">
        <w:rPr>
          <w:rFonts w:ascii="TH SarabunPSK" w:hAnsi="TH SarabunPSK" w:cs="TH SarabunPSK"/>
          <w:sz w:val="32"/>
          <w:szCs w:val="32"/>
          <w:cs/>
        </w:rPr>
        <w:t>.7)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นำเสนอ(ร่าง)หลักสูตร(</w:t>
      </w:r>
      <w:proofErr w:type="spellStart"/>
      <w:r w:rsidRPr="000F6D02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0F6D02">
        <w:rPr>
          <w:rFonts w:ascii="TH SarabunPSK" w:hAnsi="TH SarabunPSK" w:cs="TH SarabunPSK"/>
          <w:sz w:val="32"/>
          <w:szCs w:val="32"/>
          <w:cs/>
        </w:rPr>
        <w:t>.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D02">
        <w:rPr>
          <w:rFonts w:ascii="TH SarabunPSK" w:hAnsi="TH SarabunPSK" w:cs="TH SarabunPSK"/>
          <w:sz w:val="32"/>
          <w:szCs w:val="32"/>
          <w:cs/>
        </w:rPr>
        <w:t>เพื่อพิจารณาอนุมัติ (เปิด/ปรับปรุงหลักสูตร)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นำเสนอขอปิดหลักสูตรเพื่อพิจารณา (ปิดหลักสูตร)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3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ดำเนินการแปลคำอธิบายรายวิชาเป็นภาษาอังกฤษ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ตรวจสอบรหัสวิชาของหลักสูตร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F6D02">
        <w:rPr>
          <w:rFonts w:ascii="TH SarabunPSK" w:hAnsi="TH SarabunPSK" w:cs="TH SarabunPSK"/>
          <w:sz w:val="32"/>
          <w:szCs w:val="32"/>
          <w:cs/>
        </w:rPr>
        <w:t xml:space="preserve">. ติดต่อประสานงาน ติดตามเล่มหลักสูตร </w:t>
      </w:r>
      <w:proofErr w:type="spellStart"/>
      <w:r w:rsidRPr="000F6D02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0F6D02">
        <w:rPr>
          <w:rFonts w:ascii="TH SarabunPSK" w:hAnsi="TH SarabunPSK" w:cs="TH SarabunPSK"/>
          <w:sz w:val="32"/>
          <w:szCs w:val="32"/>
          <w:cs/>
        </w:rPr>
        <w:t>.2</w:t>
      </w:r>
    </w:p>
    <w:p w:rsidR="000A1D87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F6D02">
        <w:rPr>
          <w:rFonts w:ascii="TH SarabunPSK" w:hAnsi="TH SarabunPSK" w:cs="TH SarabunPSK"/>
          <w:sz w:val="32"/>
          <w:szCs w:val="32"/>
          <w:cs/>
        </w:rPr>
        <w:t>. ติดต่อประสานงานติดตามการแก้ไขเปลี่ยนแปลงอาจารย์ผู้รับผิดชอบหลักสูตร</w:t>
      </w:r>
      <w:r w:rsidRPr="000F6D02">
        <w:rPr>
          <w:rFonts w:ascii="TH SarabunPSK" w:hAnsi="TH SarabunPSK" w:cs="TH SarabunPSK"/>
          <w:sz w:val="32"/>
          <w:szCs w:val="32"/>
        </w:rPr>
        <w:t>,</w:t>
      </w:r>
    </w:p>
    <w:p w:rsidR="000A1D87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F6D02">
        <w:rPr>
          <w:rFonts w:ascii="TH SarabunPSK" w:hAnsi="TH SarabunPSK" w:cs="TH SarabunPSK"/>
          <w:sz w:val="32"/>
          <w:szCs w:val="32"/>
          <w:cs/>
        </w:rPr>
        <w:t>อาจารย์ประจำหลักสูตร (สมอ.08)</w:t>
      </w:r>
    </w:p>
    <w:p w:rsidR="000A1D87" w:rsidRPr="000B3FA2" w:rsidRDefault="000A1D87" w:rsidP="000A1D87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FA2"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วิชาการ (ศูนย์วิชาศึกษาทั่วไป)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1.  งานรับ-ส่ง เอกสาร บันทึก หนังสือราชการ โต้ตอบจัดพิมพ์ หนังสือทั้งภายในและภายนอก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2.  รับส่งเอกสาร บันทึก หนังสือราชการ โต้ตอบจัดพิมพ์ หนังสือ</w:t>
      </w:r>
      <w:proofErr w:type="spellStart"/>
      <w:r w:rsidRPr="000F6D02">
        <w:rPr>
          <w:rFonts w:ascii="TH SarabunPSK" w:hAnsi="TH SarabunPSK" w:cs="TH SarabunPSK"/>
          <w:sz w:val="32"/>
          <w:szCs w:val="32"/>
          <w:cs/>
        </w:rPr>
        <w:t>ทั้ว</w:t>
      </w:r>
      <w:proofErr w:type="spellEnd"/>
      <w:r w:rsidRPr="000F6D02">
        <w:rPr>
          <w:rFonts w:ascii="TH SarabunPSK" w:hAnsi="TH SarabunPSK" w:cs="TH SarabunPSK"/>
          <w:sz w:val="32"/>
          <w:szCs w:val="32"/>
          <w:cs/>
        </w:rPr>
        <w:t>ภายในและภายนอก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3.  จัดทำชุดเบิกจ่าย (</w:t>
      </w:r>
      <w:proofErr w:type="spellStart"/>
      <w:r w:rsidRPr="000F6D02">
        <w:rPr>
          <w:rFonts w:ascii="TH SarabunPSK" w:hAnsi="TH SarabunPSK" w:cs="TH SarabunPSK"/>
          <w:sz w:val="32"/>
          <w:szCs w:val="32"/>
          <w:cs/>
        </w:rPr>
        <w:t>พ.ด</w:t>
      </w:r>
      <w:proofErr w:type="spellEnd"/>
      <w:r w:rsidRPr="000F6D02">
        <w:rPr>
          <w:rFonts w:ascii="TH SarabunPSK" w:hAnsi="TH SarabunPSK" w:cs="TH SarabunPSK"/>
          <w:sz w:val="32"/>
          <w:szCs w:val="32"/>
          <w:cs/>
        </w:rPr>
        <w:t>.) ค่าตอบแทน ยืมเงินทดรองจ่าย    ราชการ ตามโครงการที่จัดทำ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4.  จัดประชุมอาจารย์ผู้สอนวิชาศึกษาทั่วไป</w:t>
      </w:r>
    </w:p>
    <w:p w:rsidR="000A1D87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 xml:space="preserve">5.  ติดต่อประสานงานกับอาจารย์ นักศึกษา จัดเตรียม  ข้อสอบ  ใบงาน  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F6D02">
        <w:rPr>
          <w:rFonts w:ascii="TH SarabunPSK" w:hAnsi="TH SarabunPSK" w:cs="TH SarabunPSK"/>
          <w:sz w:val="32"/>
          <w:szCs w:val="32"/>
          <w:cs/>
        </w:rPr>
        <w:t>และเอกสารประกอบการเรียนการสอนของรายวิชาศึกษาทั่วไป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6.  ดูแลเอกสาร  ตำราเรียน  หนังสือ  ภายในศูนย์วิชาศึกษาทั่วไป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7.  ประสานงานการจัดโครงการเพื่อพัฒนาผู้เรียน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8.  บริหารจัดการงบประมาณบริหารศูนย์วิชาศึกษาทั่วไป</w:t>
      </w:r>
    </w:p>
    <w:p w:rsidR="000A1D87" w:rsidRPr="000F6D02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9. ประสานการจัดตารางเรียน/ตารางสอน/ตารางสอบ</w:t>
      </w:r>
    </w:p>
    <w:p w:rsidR="000A1D87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D87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ความถูกต้องเบื้องต้นเกี่ยวกับเกรดของรายวิชาศึกษาทั่วไปก่อนเสนอผู้มีอำนาจ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D87" w:rsidRPr="000A1D87" w:rsidRDefault="000A1D87" w:rsidP="000A1D87">
      <w:pPr>
        <w:pStyle w:val="ad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A1D87">
        <w:rPr>
          <w:rFonts w:ascii="TH SarabunPSK" w:hAnsi="TH SarabunPSK" w:cs="TH SarabunPSK" w:hint="cs"/>
          <w:spacing w:val="-10"/>
          <w:sz w:val="32"/>
          <w:szCs w:val="32"/>
          <w:cs/>
        </w:rPr>
        <w:t>และกำกับการ</w:t>
      </w:r>
      <w:r w:rsidRPr="000A1D87">
        <w:rPr>
          <w:rFonts w:ascii="TH SarabunPSK" w:hAnsi="TH SarabunPSK" w:cs="TH SarabunPSK"/>
          <w:spacing w:val="-10"/>
          <w:sz w:val="32"/>
          <w:szCs w:val="32"/>
          <w:cs/>
        </w:rPr>
        <w:t>รับ-ส่ง</w:t>
      </w:r>
      <w:r w:rsidRPr="000A1D87">
        <w:rPr>
          <w:rFonts w:ascii="TH SarabunPSK" w:hAnsi="TH SarabunPSK" w:cs="TH SarabunPSK" w:hint="cs"/>
          <w:spacing w:val="-10"/>
          <w:sz w:val="32"/>
          <w:szCs w:val="32"/>
          <w:cs/>
        </w:rPr>
        <w:t>ผลการเรียนรายวิชาศึกษาทั่วไปให้เป็นไปตามระยะเวลาของมหาวิทยาลัยกำหนด</w:t>
      </w:r>
    </w:p>
    <w:p w:rsidR="000A1D87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11. </w:t>
      </w:r>
      <w:r w:rsidRPr="000A1D87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ความถูกต้องเบื้องต้นเกี่ยว</w:t>
      </w:r>
      <w:r w:rsidRPr="000A1D87">
        <w:rPr>
          <w:rFonts w:ascii="TH SarabunPSK" w:hAnsi="TH SarabunPSK" w:cs="TH SarabunPSK"/>
          <w:spacing w:val="-4"/>
          <w:sz w:val="32"/>
          <w:szCs w:val="32"/>
          <w:cs/>
        </w:rPr>
        <w:t>การเทียบโอน</w:t>
      </w:r>
      <w:r w:rsidRPr="000A1D87">
        <w:rPr>
          <w:rFonts w:ascii="TH SarabunPSK" w:hAnsi="TH SarabunPSK" w:cs="TH SarabunPSK" w:hint="cs"/>
          <w:spacing w:val="-4"/>
          <w:sz w:val="32"/>
          <w:szCs w:val="32"/>
          <w:cs/>
        </w:rPr>
        <w:t>รายวิชาศึกษาทั่วไปก่อนนำเสนอต่อผู้มีอำนาจ</w:t>
      </w:r>
    </w:p>
    <w:p w:rsidR="000A1D87" w:rsidRPr="000B3FA2" w:rsidRDefault="000A1D87" w:rsidP="000A1D87">
      <w:pPr>
        <w:pStyle w:val="ad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B3FA2"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p w:rsidR="000A1D87" w:rsidRDefault="000A1D87" w:rsidP="000A1D8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 </w:t>
      </w:r>
      <w:r w:rsidRPr="000F6D02">
        <w:rPr>
          <w:rFonts w:ascii="TH SarabunPSK" w:hAnsi="TH SarabunPSK" w:cs="TH SarabunPSK"/>
          <w:sz w:val="32"/>
          <w:szCs w:val="32"/>
          <w:cs/>
        </w:rPr>
        <w:t>งานอื่นๆที่ได้รับหมอบ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D87" w:rsidRPr="00424DC0" w:rsidRDefault="000A1D87" w:rsidP="000A1D87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424DC0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การศึกษา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ตรวจสอบการจัดทำรายวิชา/</w:t>
      </w:r>
      <w:r w:rsidRPr="000B77C1">
        <w:rPr>
          <w:rFonts w:ascii="TH SarabunPSK" w:hAnsi="TH SarabunPSK" w:cs="TH SarabunPSK"/>
          <w:sz w:val="32"/>
          <w:szCs w:val="32"/>
        </w:rPr>
        <w:t>7</w:t>
      </w:r>
      <w:r w:rsidRPr="000B77C1">
        <w:rPr>
          <w:rFonts w:ascii="TH SarabunPSK" w:hAnsi="TH SarabunPSK" w:cs="TH SarabunPSK"/>
          <w:sz w:val="32"/>
          <w:szCs w:val="32"/>
          <w:cs/>
        </w:rPr>
        <w:t xml:space="preserve"> หลักสูตร ต่อปีหลักสูตรละ ประมาณ </w:t>
      </w:r>
      <w:r w:rsidRPr="000B77C1">
        <w:rPr>
          <w:rFonts w:ascii="TH SarabunPSK" w:hAnsi="TH SarabunPSK" w:cs="TH SarabunPSK"/>
          <w:sz w:val="32"/>
          <w:szCs w:val="32"/>
        </w:rPr>
        <w:t>70</w:t>
      </w:r>
      <w:r w:rsidRPr="000B77C1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จัดทำแผนการเรียนนักศึกษาใหม่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สำรวจและยืนยันแผนการเรีย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แก้ไขแผนการเรีย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ลงทะเบียนวิชาเลือกเสรี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สำรวจตารางสอ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จัดตารางสอน 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แก้ไขตารางสอ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ตรวจสอบการเบิกค่าตอบแทนรายชั่วโมงจำนวน 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สำรวจตารางสอบ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จัดตารางสอบ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บรรยายให้ความรู้เรื่องการเทียบโอนรายวิชาสำหรับ </w:t>
      </w:r>
      <w:proofErr w:type="spellStart"/>
      <w:r w:rsidRPr="000B77C1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0B77C1">
        <w:rPr>
          <w:rFonts w:ascii="TH SarabunPSK" w:hAnsi="TH SarabunPSK" w:cs="TH SarabunPSK"/>
          <w:sz w:val="32"/>
          <w:szCs w:val="32"/>
          <w:cs/>
        </w:rPr>
        <w:t>.ใหม่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การเทียบรายวิชาหลักสูตร </w:t>
      </w:r>
      <w:r w:rsidRPr="000B77C1">
        <w:rPr>
          <w:rFonts w:ascii="TH SarabunPSK" w:hAnsi="TH SarabunPSK" w:cs="TH SarabunPSK"/>
          <w:sz w:val="32"/>
          <w:szCs w:val="32"/>
        </w:rPr>
        <w:t>4</w:t>
      </w:r>
      <w:r w:rsidRPr="000B77C1">
        <w:rPr>
          <w:rFonts w:ascii="TH SarabunPSK" w:hAnsi="TH SarabunPSK" w:cs="TH SarabunPSK"/>
          <w:sz w:val="32"/>
          <w:szCs w:val="32"/>
          <w:cs/>
        </w:rPr>
        <w:t xml:space="preserve"> ปี (จบ </w:t>
      </w:r>
      <w:proofErr w:type="spellStart"/>
      <w:r w:rsidRPr="000B77C1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0B77C1">
        <w:rPr>
          <w:rFonts w:ascii="TH SarabunPSK" w:hAnsi="TH SarabunPSK" w:cs="TH SarabunPSK"/>
          <w:sz w:val="32"/>
          <w:szCs w:val="32"/>
          <w:cs/>
        </w:rPr>
        <w:t>.)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เทียบโอนรายวิชาสำหรับนักศึกษาที่เรียนมาจากสถาบันการศึกษาอื่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ตรวจสอบการเรียนครบหลักสูตร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ให้ข้อมูลคำอธิบายรายวิชา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จัดทำโครงการเกี่ยวกับระบบสารสนเทศ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แก้ไขระบบรับสมัครนักศึกษา (รอบโควตา)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พัฒนา/ปรับปรุงระบบจัดเก็บข้อมูลเอกสาร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ปรับปรุงระบบบันทึกข้อมูลการชำระเงินผ่านธนาคาร </w:t>
      </w:r>
      <w:proofErr w:type="spellStart"/>
      <w:r w:rsidRPr="000B77C1">
        <w:rPr>
          <w:rFonts w:ascii="TH SarabunPSK" w:hAnsi="TH SarabunPSK" w:cs="TH SarabunPSK"/>
          <w:sz w:val="32"/>
          <w:szCs w:val="32"/>
          <w:cs/>
        </w:rPr>
        <w:t>ปณท</w:t>
      </w:r>
      <w:proofErr w:type="spellEnd"/>
      <w:r w:rsidRPr="000B77C1">
        <w:rPr>
          <w:rFonts w:ascii="TH SarabunPSK" w:hAnsi="TH SarabunPSK" w:cs="TH SarabunPSK"/>
          <w:sz w:val="32"/>
          <w:szCs w:val="32"/>
          <w:cs/>
        </w:rPr>
        <w:t>.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จัดการข้อมูลลงทะเบียน </w:t>
      </w:r>
      <w:proofErr w:type="spellStart"/>
      <w:r w:rsidRPr="000B77C1">
        <w:rPr>
          <w:rFonts w:ascii="TH SarabunPSK" w:hAnsi="TH SarabunPSK" w:cs="TH SarabunPSK"/>
          <w:sz w:val="32"/>
          <w:szCs w:val="32"/>
          <w:cs/>
        </w:rPr>
        <w:t>นศ</w:t>
      </w:r>
      <w:proofErr w:type="spellEnd"/>
      <w:r w:rsidRPr="000B77C1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0B77C1">
        <w:rPr>
          <w:rFonts w:ascii="TH SarabunPSK" w:hAnsi="TH SarabunPSK" w:cs="TH SarabunPSK"/>
          <w:sz w:val="32"/>
          <w:szCs w:val="32"/>
          <w:cs/>
        </w:rPr>
        <w:t>กย</w:t>
      </w:r>
      <w:proofErr w:type="spellEnd"/>
      <w:r w:rsidRPr="000B77C1">
        <w:rPr>
          <w:rFonts w:ascii="TH SarabunPSK" w:hAnsi="TH SarabunPSK" w:cs="TH SarabunPSK"/>
          <w:sz w:val="32"/>
          <w:szCs w:val="32"/>
          <w:cs/>
        </w:rPr>
        <w:t xml:space="preserve">ศ. และ </w:t>
      </w:r>
      <w:r w:rsidRPr="000B77C1">
        <w:rPr>
          <w:rFonts w:ascii="TH SarabunPSK" w:hAnsi="TH SarabunPSK" w:cs="TH SarabunPSK"/>
          <w:sz w:val="32"/>
          <w:szCs w:val="32"/>
        </w:rPr>
        <w:t xml:space="preserve">E_AUDIT 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วางแผนโครงสร้างพื้นฐานด้านเครือข่ายภายในและเครื่องแม่ข่ายที่ให้บริการ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แก้ไขโปรแกรมตามข้อเสนอแนะของผู้ใช้ระบบ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ข้อมูลระบบบริหารการศึกษาให้เป็นปัจจุบันเพื่อทำการเผยแพร่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lastRenderedPageBreak/>
        <w:t>ซ่อมบำรุงอุปกรณ์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ติดตั้งระบบรับรายงานตัวนักศึกษาใหม่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ข้อมูลข่าวสารบนเว็บไซต์หน่วยงา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จัดทำรายงานสถิติต่าง ๆ 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จัดทำข้อมูลผู้สำเร็จการศึกษาส่งสำนักงานคณะกรรมการการอุดมศึกษา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ตรวจข้อสอบนักศึกษา รายวิชาหมวดวิชาศึกษาทั่วไป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บันทึกข้อมูลและการจัดเก็บเอกสารขอเลื่อนส่งผลการเรีย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ติดตามการส่งผลการเรียนของอาจารย์ผู้สอ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เสนอขออนุมัติผ่อนผันการลงทะเบีย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กลั่นกรอกผลการเรียนแบบระบบเก่า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กลั่นกรอกผลการเรียนแบบระบบออนไลน์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ขอยกเลิกรายวิชา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จัดเก็บเอกสารการขอยกเลิกรายวิชา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ปรับกลุ่มรายวิชา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การเปลี่ยน  </w:t>
      </w:r>
      <w:r w:rsidRPr="000B77C1">
        <w:rPr>
          <w:rFonts w:ascii="TH SarabunPSK" w:hAnsi="TH SarabunPSK" w:cs="TH SarabunPSK"/>
          <w:sz w:val="32"/>
          <w:szCs w:val="32"/>
        </w:rPr>
        <w:t>section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ถอนรายวิชา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จัดเก็บเอกสารการเพิ่ม / ถอนรายวิชา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เปลี่ยนค่าระดับคะแน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จัดเก็บเอกสารการเปลี่ยนค่าระดับคะแน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จัดทำแฟ้มผู้สอนสำหรับเปิดภาคเรียน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รับ/และบันทึกการส่งผลการเรียนระบบออนไลน์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รับผลการเรียนระบบเก่า(เกรด</w:t>
      </w:r>
      <w:proofErr w:type="spellStart"/>
      <w:r w:rsidRPr="000B77C1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0B77C1">
        <w:rPr>
          <w:rFonts w:ascii="TH SarabunPSK" w:hAnsi="TH SarabunPSK" w:cs="TH SarabunPSK"/>
          <w:sz w:val="32"/>
          <w:szCs w:val="32"/>
          <w:cs/>
        </w:rPr>
        <w:t>)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แก้ไขผลการเรียนกรณีผู้สอนบันทึกข้อมูลไม่ถูกต้อง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ปรับผลการเรียนจาก </w:t>
      </w:r>
      <w:r w:rsidRPr="000B77C1">
        <w:rPr>
          <w:rFonts w:ascii="TH SarabunPSK" w:hAnsi="TH SarabunPSK" w:cs="TH SarabunPSK"/>
          <w:sz w:val="32"/>
          <w:szCs w:val="32"/>
        </w:rPr>
        <w:t xml:space="preserve">I </w:t>
      </w:r>
      <w:r w:rsidRPr="000B77C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B77C1">
        <w:rPr>
          <w:rFonts w:ascii="TH SarabunPSK" w:hAnsi="TH SarabunPSK" w:cs="TH SarabunPSK"/>
          <w:sz w:val="32"/>
          <w:szCs w:val="32"/>
        </w:rPr>
        <w:t>F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การเก็บหลักฐานผลการเรียนเข้าแฟ้ม (ทุกรายวิชา) </w:t>
      </w:r>
    </w:p>
    <w:p w:rsidR="000A1D87" w:rsidRDefault="000A1D87" w:rsidP="000A1D87">
      <w:pPr>
        <w:pStyle w:val="ad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แจ้งผลการเรียนให้ผู้ปกครองของนักศึกษารับทราบ</w:t>
      </w:r>
    </w:p>
    <w:p w:rsidR="00B61149" w:rsidRPr="000A1D87" w:rsidRDefault="000A1D87" w:rsidP="00B61149">
      <w:pPr>
        <w:pStyle w:val="ad"/>
        <w:numPr>
          <w:ilvl w:val="0"/>
          <w:numId w:val="20"/>
        </w:numPr>
        <w:jc w:val="thaiDistribute"/>
        <w:rPr>
          <w:rFonts w:ascii="TH SarabunPSK" w:hAnsi="TH SarabunPSK" w:cs="TH SarabunPSK"/>
          <w:sz w:val="18"/>
          <w:szCs w:val="18"/>
        </w:rPr>
      </w:pPr>
      <w:r w:rsidRPr="000A1D87">
        <w:rPr>
          <w:rFonts w:ascii="TH SarabunPSK" w:hAnsi="TH SarabunPSK" w:cs="TH SarabunPSK"/>
          <w:sz w:val="32"/>
          <w:szCs w:val="32"/>
          <w:cs/>
        </w:rPr>
        <w:t>งานให้บริการด้านอื่น ๆ แก่ผู้มาติดต่อ</w:t>
      </w:r>
    </w:p>
    <w:p w:rsidR="000A1D87" w:rsidRDefault="000A1D87" w:rsidP="000A1D87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0A1D87" w:rsidRDefault="000A1D87" w:rsidP="000A1D87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0A1D87" w:rsidRDefault="000A1D87" w:rsidP="000A1D87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0A1D87" w:rsidRDefault="000A1D87" w:rsidP="000A1D87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0A1D87" w:rsidRDefault="000A1D87" w:rsidP="000A1D87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</w:p>
    <w:p w:rsidR="000A1D87" w:rsidRPr="000A1D87" w:rsidRDefault="000A1D87" w:rsidP="000A1D87">
      <w:pPr>
        <w:pStyle w:val="ad"/>
        <w:jc w:val="thaiDistribute"/>
        <w:rPr>
          <w:rFonts w:ascii="TH SarabunPSK" w:hAnsi="TH SarabunPSK" w:cs="TH SarabunPSK"/>
          <w:sz w:val="18"/>
          <w:szCs w:val="18"/>
        </w:rPr>
      </w:pPr>
    </w:p>
    <w:p w:rsidR="00B61149" w:rsidRPr="00C7053D" w:rsidRDefault="00AC12C4" w:rsidP="00B611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>
          <v:roundrect id="AutoShape 5" o:spid="_x0000_s1105" style="position:absolute;left:0;text-align:left;margin-left:-.3pt;margin-top:14.15pt;width:90.75pt;height:34.6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" fillcolor="#d99594 [1941]" strokecolor="#d99594 [1941]" strokeweight="2.25pt">
            <v:fill color2="#f2dbdb [661]" angle="135" focus="50%" type="gradient"/>
            <v:shadow on="t" type="double" color="#622423 [1605]" opacity=".5" color2="shadow add(102)" offset="-3pt,-3pt" offset2="-6pt,-6pt"/>
            <v:textbox>
              <w:txbxContent>
                <w:p w:rsidR="00930BB1" w:rsidRPr="00A639CE" w:rsidRDefault="00930BB1" w:rsidP="00B61149">
                  <w:pPr>
                    <w:tabs>
                      <w:tab w:val="left" w:pos="952"/>
                    </w:tabs>
                    <w:spacing w:line="245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639CE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ด้านบุคลากร</w:t>
                  </w:r>
                </w:p>
                <w:p w:rsidR="00930BB1" w:rsidRPr="00A639CE" w:rsidRDefault="00930BB1" w:rsidP="00B6114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930BB1" w:rsidRPr="00A639CE" w:rsidRDefault="00930BB1" w:rsidP="00B611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</w:p>
    <w:p w:rsidR="00B61149" w:rsidRPr="00C7053D" w:rsidRDefault="00B61149" w:rsidP="00B611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1149" w:rsidRPr="00C7053D" w:rsidRDefault="00B61149" w:rsidP="00B611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61149" w:rsidRPr="00C7053D" w:rsidRDefault="00B61149" w:rsidP="000A1D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  <w:cs/>
        </w:rPr>
        <w:tab/>
        <w:t>สำนักส่งเสริมวิชาการและงานทะเบียนมีจำนวนบุคลากรทั้งสิ้น 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 คน   ประกอบด้วย  ผู้บริหารและคณาจารย์  จำนวน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 คน  และบุคลากรสายสนับสนุน  จำนวน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0A1D87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0A1D87">
        <w:rPr>
          <w:rFonts w:ascii="TH SarabunPSK" w:hAnsi="TH SarabunPSK" w:cs="TH SarabunPSK" w:hint="cs"/>
          <w:sz w:val="32"/>
          <w:szCs w:val="32"/>
          <w:cs/>
        </w:rPr>
        <w:t>โดยแยกตามประเภท ดังนี้</w:t>
      </w:r>
      <w:r w:rsidRPr="00C7053D">
        <w:rPr>
          <w:rFonts w:ascii="TH SarabunPSK" w:hAnsi="TH SarabunPSK" w:cs="TH SarabunPSK"/>
          <w:sz w:val="32"/>
          <w:szCs w:val="32"/>
          <w:cs/>
        </w:rPr>
        <w:tab/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7053D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นันทิยา  ผิว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รองอธิการบดีฝ่ายวิชาการ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พจมาน  ชำนาญ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>3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. รองผู้อำนวยการสำนักส่งเสริมวิชาการและงานทะเบียน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</w:t>
      </w:r>
      <w:r w:rsidR="00B61149" w:rsidRPr="00C7053D">
        <w:rPr>
          <w:rFonts w:ascii="TH SarabunPSK" w:hAnsi="TH SarabunPSK" w:cs="TH SarabunPSK"/>
          <w:sz w:val="32"/>
          <w:szCs w:val="32"/>
        </w:rPr>
        <w:t>.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</w:t>
      </w:r>
      <w:proofErr w:type="spellStart"/>
      <w:r w:rsidR="00B61149">
        <w:rPr>
          <w:rFonts w:ascii="TH SarabunPSK" w:hAnsi="TH SarabunPSK" w:cs="TH SarabunPSK" w:hint="cs"/>
          <w:sz w:val="32"/>
          <w:szCs w:val="32"/>
          <w:cs/>
        </w:rPr>
        <w:t>เกษร</w:t>
      </w:r>
      <w:proofErr w:type="spellEnd"/>
      <w:r w:rsidR="00B61149">
        <w:rPr>
          <w:rFonts w:ascii="TH SarabunPSK" w:hAnsi="TH SarabunPSK" w:cs="TH SarabunPSK" w:hint="cs"/>
          <w:sz w:val="32"/>
          <w:szCs w:val="32"/>
          <w:cs/>
        </w:rPr>
        <w:t xml:space="preserve">  ขาวสีจาน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B6114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วุฒิ</w:t>
      </w:r>
      <w:proofErr w:type="spellStart"/>
      <w:r w:rsidR="00B61149" w:rsidRPr="00C7053D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B61149" w:rsidRPr="00C7053D">
        <w:rPr>
          <w:rFonts w:ascii="TH SarabunPSK" w:hAnsi="TH SarabunPSK" w:cs="TH SarabunPSK"/>
          <w:sz w:val="32"/>
          <w:szCs w:val="32"/>
          <w:cs/>
        </w:rPr>
        <w:t>พันธุมนันท์</w:t>
      </w:r>
      <w:proofErr w:type="spellEnd"/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B61149">
        <w:rPr>
          <w:rFonts w:ascii="TH SarabunPSK" w:hAnsi="TH SarabunPSK" w:cs="TH SarabunPSK" w:hint="cs"/>
          <w:sz w:val="32"/>
          <w:szCs w:val="32"/>
          <w:cs/>
        </w:rPr>
        <w:t xml:space="preserve">อาจารย์วิชาญ  </w:t>
      </w:r>
      <w:proofErr w:type="spellStart"/>
      <w:r w:rsidR="00B61149">
        <w:rPr>
          <w:rFonts w:ascii="TH SarabunPSK" w:hAnsi="TH SarabunPSK" w:cs="TH SarabunPSK" w:hint="cs"/>
          <w:sz w:val="32"/>
          <w:szCs w:val="32"/>
          <w:cs/>
        </w:rPr>
        <w:t>ฤทธิ</w:t>
      </w:r>
      <w:proofErr w:type="spellEnd"/>
      <w:r w:rsidR="00B61149">
        <w:rPr>
          <w:rFonts w:ascii="TH SarabunPSK" w:hAnsi="TH SarabunPSK" w:cs="TH SarabunPSK" w:hint="cs"/>
          <w:sz w:val="32"/>
          <w:szCs w:val="32"/>
          <w:cs/>
        </w:rPr>
        <w:t>ธรรม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>4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053D">
        <w:rPr>
          <w:rFonts w:ascii="TH SarabunPSK" w:hAnsi="TH SarabunPSK" w:cs="TH SarabunPSK"/>
          <w:sz w:val="32"/>
          <w:szCs w:val="32"/>
          <w:cs/>
        </w:rPr>
        <w:t>นายศักดิ์ชัย    ฟอง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หัวหน้าสำนักผู้อำนวยการ สำนักส่งเสริมวิชาการและงานทะเบียน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5. หัวหน้างาน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. นางสมรัก   ผ่านสุวรรณ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หัวหน้างานรับเข้านักศึกษา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="00B61149" w:rsidRPr="00C7053D">
        <w:rPr>
          <w:rFonts w:ascii="TH SarabunPSK" w:hAnsi="TH SarabunPSK" w:cs="TH SarabunPSK"/>
          <w:sz w:val="32"/>
          <w:szCs w:val="32"/>
          <w:cs/>
        </w:rPr>
        <w:t>นางสาวหฤทัย  พิกุลศรี</w:t>
      </w:r>
      <w:proofErr w:type="gramEnd"/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หัวหน้างานบริหารทั่วไป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>
        <w:rPr>
          <w:rFonts w:ascii="TH SarabunPSK" w:hAnsi="TH SarabunPSK" w:cs="TH SarabunPSK" w:hint="cs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3. นางสาวกมลชนก   </w:t>
      </w:r>
      <w:proofErr w:type="spellStart"/>
      <w:r w:rsidR="00B61149" w:rsidRPr="00C7053D">
        <w:rPr>
          <w:rFonts w:ascii="TH SarabunPSK" w:hAnsi="TH SarabunPSK" w:cs="TH SarabunPSK"/>
          <w:sz w:val="32"/>
          <w:szCs w:val="32"/>
          <w:cs/>
        </w:rPr>
        <w:t>อินทรพรหมมา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หัวหน้างานส่งเสริมวิชาการ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4. นายภาณุมาศ  บุตรสีผา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 xml:space="preserve">หัวหน้างานบริการการศึกษา 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6. เจ้าหน้าที่ประจำฝ่าย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. นางวันเพ็ญ   ศรีมะโรง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รับเข้านักศึกษา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2. นาง</w:t>
      </w:r>
      <w:proofErr w:type="spellStart"/>
      <w:r w:rsidR="00B61149" w:rsidRPr="00C7053D">
        <w:rPr>
          <w:rFonts w:ascii="TH SarabunPSK" w:hAnsi="TH SarabunPSK" w:cs="TH SarabunPSK"/>
          <w:sz w:val="32"/>
          <w:szCs w:val="32"/>
          <w:cs/>
        </w:rPr>
        <w:t>สุมัท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>นา   รัตนกุล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รับเข้านักศึกษา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 xml:space="preserve">3. 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นางวาสนา   บุตรสีผา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4. นางมยุรา   </w:t>
      </w:r>
      <w:r w:rsidR="00B61149">
        <w:rPr>
          <w:rFonts w:ascii="TH SarabunPSK" w:hAnsi="TH SarabunPSK" w:cs="TH SarabunPSK" w:hint="cs"/>
          <w:sz w:val="32"/>
          <w:szCs w:val="32"/>
          <w:cs/>
        </w:rPr>
        <w:t xml:space="preserve"> รัตนะ</w:t>
      </w:r>
      <w:proofErr w:type="spellStart"/>
      <w:r w:rsidR="00B61149">
        <w:rPr>
          <w:rFonts w:ascii="TH SarabunPSK" w:hAnsi="TH SarabunPSK" w:cs="TH SarabunPSK" w:hint="cs"/>
          <w:sz w:val="32"/>
          <w:szCs w:val="32"/>
          <w:cs/>
        </w:rPr>
        <w:t>บุญศิริ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5. นางสาวเพชรสุดา  </w:t>
      </w:r>
      <w:proofErr w:type="spellStart"/>
      <w:r w:rsidR="00B61149" w:rsidRPr="00C7053D">
        <w:rPr>
          <w:rFonts w:ascii="TH SarabunPSK" w:hAnsi="TH SarabunPSK" w:cs="TH SarabunPSK"/>
          <w:sz w:val="32"/>
          <w:szCs w:val="32"/>
          <w:cs/>
        </w:rPr>
        <w:t>นน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>ทะศรี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6. นางแสงจันทร์  จักรพิมพ์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7. นายวงเวียน   วงศ์กระโซ่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8. นาย</w:t>
      </w:r>
      <w:proofErr w:type="spellStart"/>
      <w:r w:rsidR="00B61149" w:rsidRPr="00C7053D">
        <w:rPr>
          <w:rFonts w:ascii="TH SarabunPSK" w:hAnsi="TH SarabunPSK" w:cs="TH SarabunPSK"/>
          <w:sz w:val="32"/>
          <w:szCs w:val="32"/>
          <w:cs/>
        </w:rPr>
        <w:t>นววิช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B61149" w:rsidRPr="00C7053D">
        <w:rPr>
          <w:rFonts w:ascii="TH SarabunPSK" w:hAnsi="TH SarabunPSK" w:cs="TH SarabunPSK"/>
          <w:sz w:val="32"/>
          <w:szCs w:val="32"/>
          <w:cs/>
        </w:rPr>
        <w:t>ธงษา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>ราษฎร์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9. นายยอดรัก    บัวพรม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หารทั่วไป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>10.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B61149" w:rsidRPr="00C7053D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>ริชัย    วงศ์กวานกลม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หารทั่วไป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1.นางสาว</w:t>
      </w:r>
      <w:proofErr w:type="spellStart"/>
      <w:r w:rsidR="00B61149" w:rsidRPr="00C7053D">
        <w:rPr>
          <w:rFonts w:ascii="TH SarabunPSK" w:hAnsi="TH SarabunPSK" w:cs="TH SarabunPSK"/>
          <w:sz w:val="32"/>
          <w:szCs w:val="32"/>
          <w:cs/>
        </w:rPr>
        <w:t>บุญย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>รัตน์  พล</w:t>
      </w:r>
      <w:r w:rsidR="00B61149">
        <w:rPr>
          <w:rFonts w:ascii="TH SarabunPSK" w:hAnsi="TH SarabunPSK" w:cs="TH SarabunPSK" w:hint="cs"/>
          <w:sz w:val="32"/>
          <w:szCs w:val="32"/>
          <w:cs/>
        </w:rPr>
        <w:t>วงศ์</w:t>
      </w:r>
      <w:proofErr w:type="spellStart"/>
      <w:r w:rsidR="00B61149">
        <w:rPr>
          <w:rFonts w:ascii="TH SarabunPSK" w:hAnsi="TH SarabunPSK" w:cs="TH SarabunPSK" w:hint="cs"/>
          <w:sz w:val="32"/>
          <w:szCs w:val="32"/>
          <w:cs/>
        </w:rPr>
        <w:t>ษา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ส่งเสริมการศึกษา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>12.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นายศรีสุข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 xml:space="preserve"> ผาอินทร์</w:t>
      </w:r>
      <w:r w:rsidR="00B61149" w:rsidRPr="00C7053D">
        <w:rPr>
          <w:rFonts w:ascii="TH SarabunPSK" w:hAnsi="TH SarabunPSK" w:cs="TH SarabunPSK"/>
          <w:sz w:val="32"/>
          <w:szCs w:val="32"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เจ้าหน้าที่ศูนย์ศึกษาทั่วไป</w:t>
      </w:r>
    </w:p>
    <w:p w:rsidR="00B61149" w:rsidRPr="00C7053D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3.นางสาว</w:t>
      </w:r>
      <w:proofErr w:type="spellStart"/>
      <w:r w:rsidR="00B61149" w:rsidRPr="00C7053D">
        <w:rPr>
          <w:rFonts w:ascii="TH SarabunPSK" w:hAnsi="TH SarabunPSK" w:cs="TH SarabunPSK"/>
          <w:sz w:val="32"/>
          <w:szCs w:val="32"/>
          <w:cs/>
        </w:rPr>
        <w:t>นริน</w:t>
      </w:r>
      <w:proofErr w:type="spellEnd"/>
      <w:r w:rsidR="00B61149" w:rsidRPr="00C7053D">
        <w:rPr>
          <w:rFonts w:ascii="TH SarabunPSK" w:hAnsi="TH SarabunPSK" w:cs="TH SarabunPSK"/>
          <w:sz w:val="32"/>
          <w:szCs w:val="32"/>
          <w:cs/>
        </w:rPr>
        <w:t>รัตน์   ไพคำนาม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ศูนย์ศึกษาทั่วไป</w:t>
      </w:r>
    </w:p>
    <w:p w:rsidR="00B61149" w:rsidRPr="00B61149" w:rsidRDefault="000A1D87" w:rsidP="00B61149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4.</w:t>
      </w:r>
      <w:r w:rsidR="00B61149">
        <w:rPr>
          <w:rFonts w:ascii="TH SarabunPSK" w:hAnsi="TH SarabunPSK" w:cs="TH SarabunPSK" w:hint="cs"/>
          <w:sz w:val="32"/>
          <w:szCs w:val="32"/>
          <w:cs/>
        </w:rPr>
        <w:t>นางสาวกัลยาณี   ภูยีหวา</w:t>
      </w:r>
      <w:r w:rsidR="00B61149">
        <w:rPr>
          <w:rFonts w:ascii="TH SarabunPSK" w:hAnsi="TH SarabunPSK" w:cs="TH SarabunPSK" w:hint="cs"/>
          <w:sz w:val="32"/>
          <w:szCs w:val="32"/>
          <w:cs/>
        </w:rPr>
        <w:tab/>
      </w:r>
      <w:r w:rsidR="00B61149">
        <w:rPr>
          <w:rFonts w:ascii="TH SarabunPSK" w:hAnsi="TH SarabunPSK" w:cs="TH SarabunPSK" w:hint="cs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เจ้าหน้าที่ศูนย์ศึกษาทั่วไป</w:t>
      </w:r>
    </w:p>
    <w:p w:rsidR="00B61149" w:rsidRPr="00C7053D" w:rsidRDefault="00B61149" w:rsidP="00B61149">
      <w:pPr>
        <w:spacing w:line="216" w:lineRule="auto"/>
        <w:jc w:val="thaiDistribute"/>
        <w:rPr>
          <w:rFonts w:ascii="TH SarabunPSK" w:hAnsi="TH SarabunPSK" w:cs="TH SarabunPSK"/>
        </w:rPr>
        <w:sectPr w:rsidR="00B61149" w:rsidRPr="00C7053D" w:rsidSect="007D3FFF">
          <w:headerReference w:type="default" r:id="rId9"/>
          <w:pgSz w:w="11906" w:h="16838"/>
          <w:pgMar w:top="1440" w:right="1440" w:bottom="1440" w:left="1701" w:header="709" w:footer="709" w:gutter="0"/>
          <w:pgNumType w:start="1"/>
          <w:cols w:space="708"/>
          <w:docGrid w:linePitch="360"/>
        </w:sectPr>
      </w:pPr>
    </w:p>
    <w:p w:rsidR="00B61149" w:rsidRPr="00C7053D" w:rsidRDefault="00AC12C4" w:rsidP="00B61149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>
          <v:group id="_x0000_s1110" style="position:absolute;left:0;text-align:left;margin-left:-18.8pt;margin-top:-60.25pt;width:757.15pt;height:555.15pt;z-index:251682304" coordorigin="1064,286" coordsize="15143,11103">
            <v:group id="กลุ่ม 288" o:spid="_x0000_s1047" style="position:absolute;left:1064;top:286;width:15143;height:10872" coordsize="96156,6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8" type="#_x0000_t202" style="position:absolute;left:22661;width:50927;height: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FgsMA&#10;AADbAAAADwAAAGRycy9kb3ducmV2LnhtbERPz2vCMBS+C/4P4Q28yEznULbOKDJweBgMq7B5ezSv&#10;TVnzUpvYdv/9chA8fny/V5vB1qKj1leOFTzNEhDEudMVlwpOx93jCwgfkDXWjknBH3nYrMejFaba&#10;9XygLguliCHsU1RgQmhSKX1uyKKfuYY4coVrLYYI21LqFvsYbms5T5KltFhxbDDY0Luh/De7WgXy&#10;8lmci9fFV3c5Vz+8n35/mP5ZqcnDsH0DEWgId/HNvdcKFnFs/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lFgsMAAADbAAAADwAAAAAAAAAAAAAAAACYAgAAZHJzL2Rv&#10;d25yZXYueG1sUEsFBgAAAAAEAAQA9QAAAIgDAAAAAA==&#10;" strokeweight="1pt">
                <v:shadow on="t"/>
                <v:textbox>
                  <w:txbxContent>
                    <w:p w:rsidR="00930BB1" w:rsidRPr="00EF05B6" w:rsidRDefault="00930BB1" w:rsidP="00B61149">
                      <w:pPr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930BB1" w:rsidRPr="00955810" w:rsidRDefault="00930BB1" w:rsidP="00B61149">
                      <w:pPr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5581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การบริหารงาน</w:t>
                      </w:r>
                      <w:r w:rsidRPr="0095581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ำนักส่งเสริมวิชาการและงานทะเบียน</w:t>
                      </w:r>
                    </w:p>
                  </w:txbxContent>
                </v:textbox>
              </v:shape>
              <v:group id="กลุ่ม 63" o:spid="_x0000_s1049" style="position:absolute;top:9223;width:96156;height:59813" coordsize="96156,5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rect id="Rectangle 10" o:spid="_x0000_s1050" style="position:absolute;left:68301;top:1590;width:22314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930BB1" w:rsidRPr="00BB420E" w:rsidRDefault="00930BB1" w:rsidP="00B6114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BB420E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คณะกรรมการบริหารวิชาการ</w:t>
                        </w:r>
                      </w:p>
                    </w:txbxContent>
                  </v:textbox>
                </v:rect>
                <v:rect id="Rectangle 11" o:spid="_x0000_s1051" style="position:absolute;left:53671;top:17254;width:1911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930BB1" w:rsidRPr="002D3141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2D3141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รองผู้อำนวยการ</w:t>
                        </w:r>
                      </w:p>
                      <w:p w:rsidR="00930BB1" w:rsidRPr="0034298A" w:rsidRDefault="00930BB1" w:rsidP="00B61149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34298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ผู้ช่วยศาสตราจารย์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เกษ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ขาวสีจาน</w:t>
                        </w:r>
                        <w:r w:rsidRPr="0034298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2" o:spid="_x0000_s1052" style="position:absolute;left:74583;top:17095;width:20021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930BB1" w:rsidRPr="002D3141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2D3141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รองผู้อำนวยการ</w:t>
                        </w:r>
                      </w:p>
                      <w:p w:rsidR="00930BB1" w:rsidRPr="0034298A" w:rsidRDefault="00930BB1" w:rsidP="00B61149">
                        <w:pPr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4298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อาจารย์วุฒิ</w:t>
                        </w:r>
                        <w:proofErr w:type="spellStart"/>
                        <w:r w:rsidRPr="0034298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พงษ์</w:t>
                        </w:r>
                        <w:proofErr w:type="spellEnd"/>
                        <w:r w:rsidRPr="0034298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  </w:t>
                        </w:r>
                        <w:proofErr w:type="spellStart"/>
                        <w:r w:rsidRPr="0034298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พันธุมนันท์</w:t>
                        </w:r>
                        <w:proofErr w:type="spellEnd"/>
                        <w:r w:rsidRPr="0034298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53" style="position:absolute;left:1113;top:17015;width:191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930BB1" w:rsidRPr="002D3141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2D3141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รองผู้อำนวยการ</w:t>
                        </w:r>
                      </w:p>
                      <w:p w:rsidR="00930BB1" w:rsidRPr="0034298A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34298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อาจารย์วิชาญ 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ฤทธิ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ธรรม</w:t>
                        </w:r>
                        <w:r w:rsidRPr="0034298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)</w:t>
                        </w:r>
                      </w:p>
                      <w:p w:rsidR="00930BB1" w:rsidRPr="00BB420E" w:rsidRDefault="00930BB1" w:rsidP="00B61149">
                        <w:pPr>
                          <w:pStyle w:val="ad"/>
                          <w:rPr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line id="Line 14" o:spid="_x0000_s1054" style="position:absolute;flip:y;visibility:visible;mso-wrap-style:square" from="9859,15982" to="86872,16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15" o:spid="_x0000_s1055" style="position:absolute;visibility:visible;mso-wrap-style:square" from="9859,16141" to="9859,1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7" o:spid="_x0000_s1056" style="position:absolute;visibility:visible;mso-wrap-style:square" from="63133,16141" to="63133,1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8" o:spid="_x0000_s1057" style="position:absolute;visibility:visible;mso-wrap-style:square" from="86907,15823" to="86907,1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9" o:spid="_x0000_s1058" style="position:absolute;flip:x;visibility:visible;mso-wrap-style:square" from="47946,14312" to="48016,2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20" o:spid="_x0000_s1059" style="position:absolute;visibility:visible;mso-wrap-style:square" from="58839,3498" to="68332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egcQAAADbAAAADwAAAGRycy9kb3ducmV2LnhtbESPX2vCMBTF34V9h3AHe9N0g4pWo4yB&#10;4EPnsI49X5prW21uapK13bdfBgMfD+fPj7PejqYVPTnfWFbwPEtAEJdWN1wp+DztpgsQPiBrbC2T&#10;gh/ysN08TNaYaTvwkfoiVCKOsM9QQR1Cl0npy5oM+pntiKN3ts5giNJVUjsc4rhp5UuSzKXBhiOh&#10;xo7eaiqvxbeJ3LLK3e3rch335/d8d+N+eTh9KPX0OL6uQAQawz38395rBWk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p6BxAAAANsAAAAPAAAAAAAAAAAA&#10;AAAAAKECAABkcnMvZG93bnJldi54bWxQSwUGAAAAAAQABAD5AAAAkgMAAAAA&#10;">
                  <v:stroke dashstyle="dash"/>
                </v:line>
                <v:rect id="Rectangle 21" o:spid="_x0000_s1060" style="position:absolute;left:36496;width:22320;height:6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930BB1" w:rsidRPr="0034298A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4298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รองอธิการบดีฝ่ายวิชาการ</w:t>
                        </w:r>
                      </w:p>
                      <w:p w:rsidR="00930BB1" w:rsidRPr="002D3141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ผู้ช่วยศาสตราจา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ย์นันทิยา  ผิวงาม</w:t>
                        </w:r>
                        <w:r w:rsidRPr="002D314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)</w:t>
                        </w:r>
                      </w:p>
                      <w:p w:rsidR="00930BB1" w:rsidRPr="00BB420E" w:rsidRDefault="00930BB1" w:rsidP="00B61149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rect id="Rectangle 22" o:spid="_x0000_s1061" style="position:absolute;left:33554;top:8507;width:26372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930BB1" w:rsidRPr="00A639CE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A639CE">
                          <w:rPr>
                            <w:rFonts w:ascii="TH SarabunPSK" w:hAnsi="TH SarabunPSK" w:cs="TH SarabunPSK"/>
                            <w:cs/>
                          </w:rPr>
                          <w:t>ผู้อำนวยการสำนักส่งเสริมวิชาการและงานทะเบียน</w:t>
                        </w:r>
                      </w:p>
                      <w:p w:rsidR="00930BB1" w:rsidRPr="00A639CE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A639CE">
                          <w:rPr>
                            <w:rFonts w:ascii="TH SarabunPSK" w:hAnsi="TH SarabunPSK" w:cs="TH SarabunPSK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 ดร.พจมาน  ชำนาญกิจ</w:t>
                        </w:r>
                        <w:r w:rsidRPr="00A639CE">
                          <w:rPr>
                            <w:rFonts w:ascii="TH SarabunPSK" w:hAnsi="TH SarabunPSK" w:cs="TH SarabunPSK"/>
                            <w:cs/>
                          </w:rPr>
                          <w:t>)</w:t>
                        </w:r>
                      </w:p>
                      <w:p w:rsidR="00930BB1" w:rsidRPr="00BB420E" w:rsidRDefault="00930BB1" w:rsidP="00B61149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62" type="#_x0000_t32" style="position:absolute;left:47866;top:6679;width:0;height:1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<v:rect id="Rectangle 24" o:spid="_x0000_s1063" style="position:absolute;left:38245;top:23217;width:1911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930BB1" w:rsidRPr="002D3141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2D3141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หัวหน้าสำนักงานผู้อำนวยการ</w:t>
                        </w:r>
                      </w:p>
                      <w:p w:rsidR="00930BB1" w:rsidRPr="0034298A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34298A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นายศักดิ์ชัย  ฟองอ่อน)</w:t>
                        </w:r>
                      </w:p>
                    </w:txbxContent>
                  </v:textbox>
                </v:rect>
                <v:rect id="Rectangle 26" o:spid="_x0000_s1064" style="position:absolute;left:30692;top:34508;width:3352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<v:shape id="AutoShape 27" o:spid="_x0000_s1065" type="#_x0000_t32" style="position:absolute;left:47946;top:28068;width:0;height:1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line id="Line 28" o:spid="_x0000_s1066" style="position:absolute;visibility:visible;mso-wrap-style:square" from="10257,29419" to="87943,2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rect id="Rectangle 29" o:spid="_x0000_s1067" style="position:absolute;left:79;top:30771;width:19152;height:5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านบริหารทั่วไป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งสาวหฤทัย   พิกุลศรี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930BB1" w:rsidRPr="00A639CE" w:rsidRDefault="00930BB1" w:rsidP="00B61149">
                        <w:pPr>
                          <w:pStyle w:val="ad"/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shape id="AutoShape 30" o:spid="_x0000_s1068" type="#_x0000_t32" style="position:absolute;left:10177;top:29419;width:0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rect id="Rectangle 31" o:spid="_x0000_s1069" style="position:absolute;left:22263;top:31089;width:19152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านรับเข้านักศึกษา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นางสมรัก  ผ่านสุวรรณ)</w:t>
                        </w:r>
                      </w:p>
                      <w:p w:rsidR="00930BB1" w:rsidRPr="00A639CE" w:rsidRDefault="00930BB1" w:rsidP="00B61149">
                        <w:pPr>
                          <w:pStyle w:val="ad"/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rect>
                <v:rect id="Rectangle 32" o:spid="_x0000_s1070" style="position:absolute;left:43414;top:30930;width:19158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านบริการการศึกษา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นายภาณุมาศ   บุตรสีผา)</w:t>
                        </w:r>
                      </w:p>
                      <w:p w:rsidR="00930BB1" w:rsidRPr="00BB420E" w:rsidRDefault="00930BB1" w:rsidP="00B61149">
                        <w:pPr>
                          <w:pStyle w:val="ad"/>
                          <w:rPr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rect id="Rectangle 33" o:spid="_x0000_s1071" style="position:absolute;left:78161;top:30930;width:17989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งานส่งเสริมวิชาการ</w:t>
                        </w:r>
                      </w:p>
                      <w:p w:rsidR="00930BB1" w:rsidRPr="00B546F4" w:rsidRDefault="00930BB1" w:rsidP="00B611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(นางสาวกมลชนก  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ินทรพรหมมา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930BB1" w:rsidRPr="00BB420E" w:rsidRDefault="00930BB1" w:rsidP="00B61149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shape id="AutoShape 34" o:spid="_x0000_s1072" type="#_x0000_t32" style="position:absolute;left:32202;top:29419;width:0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35" o:spid="_x0000_s1073" type="#_x0000_t32" style="position:absolute;left:53432;top:29340;width:0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36" o:spid="_x0000_s1074" type="#_x0000_t32" style="position:absolute;left:88020;top:29260;width:0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rect id="Rectangle 37" o:spid="_x0000_s1075" style="position:absolute;top:36973;width:19151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หน่วยธุรการและสารบรรณ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(นายศักดิ์ชัย  ฟองอ่อน) (ผู้ควบคุม)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ยอดรัก   บัวพรม</w:t>
                        </w:r>
                      </w:p>
                    </w:txbxContent>
                  </v:textbox>
                </v:rect>
                <v:rect id="Rectangle 38" o:spid="_x0000_s1076" style="position:absolute;top:43016;width:1915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หน่วยพัสดุ/การเงิน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ศักดิ์ชัย  ฟองอ่อน (ผู้ควบคุม)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ศิ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 xml:space="preserve">ริชัย   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วงค์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กวานกลม</w:t>
                        </w:r>
                      </w:p>
                      <w:p w:rsidR="00930BB1" w:rsidRPr="00BB420E" w:rsidRDefault="00930BB1" w:rsidP="00B61149">
                        <w:pPr>
                          <w:pStyle w:val="ad"/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40" o:spid="_x0000_s1077" style="position:absolute;left:159;top:49059;width:19151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หน่วยเลขานุการ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ศักดิ์ชัย  ฟองอ่อน</w:t>
                        </w:r>
                        <w:r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 xml:space="preserve"> (ผู้ควบคุม)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 xml:space="preserve">นางสาวหฤทัย   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พิก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ลุศรี</w:t>
                        </w:r>
                      </w:p>
                      <w:p w:rsidR="00930BB1" w:rsidRPr="00BB420E" w:rsidRDefault="00930BB1" w:rsidP="00B61149">
                        <w:pPr>
                          <w:pStyle w:val="ad"/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41" o:spid="_x0000_s1078" style="position:absolute;left:22263;top:37291;width:19152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น่วยทะเบียนนักศึกษา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ผศ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เกษ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ขาวสีจาน</w:t>
                        </w: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 (ผู้ควบคุม)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งสมรัก   ผ่านสุวรรณ</w:t>
                        </w:r>
                      </w:p>
                    </w:txbxContent>
                  </v:textbox>
                </v:rect>
                <v:rect id="Rectangle 42" o:spid="_x0000_s1079" style="position:absolute;left:22661;top:46753;width:19151;height:7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น่วยแนะแนวการศึกษา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ผศ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เกษ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ขาวสีจาน </w:t>
                        </w: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ผู้ควบคุม)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นางวันเพ็ญ  ศรีมะโรง</w:t>
                        </w:r>
                      </w:p>
                      <w:p w:rsidR="00930BB1" w:rsidRPr="00BB420E" w:rsidRDefault="00930BB1" w:rsidP="00B61149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rect id="Rectangle 43" o:spid="_x0000_s1080" style="position:absolute;left:43334;top:37212;width:19158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930BB1" w:rsidRPr="00A639CE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A639C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หน่วยแผนการเรียนและตารางสอน</w:t>
                        </w:r>
                      </w:p>
                      <w:p w:rsidR="00930BB1" w:rsidRPr="00A639CE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ผศ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เกษ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ขาวสีจาน </w:t>
                        </w:r>
                        <w:r w:rsidRPr="00A639C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ผู้ควบคุม)</w:t>
                        </w:r>
                      </w:p>
                      <w:p w:rsidR="00930BB1" w:rsidRPr="00BB420E" w:rsidRDefault="00930BB1" w:rsidP="00B61149">
                        <w:pPr>
                          <w:pStyle w:val="ad"/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44" o:spid="_x0000_s1081" style="position:absolute;left:43414;top:43732;width:19158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930BB1" w:rsidRPr="00A639CE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A639C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หน่วยวัดผลการศึกษา</w:t>
                        </w:r>
                      </w:p>
                      <w:p w:rsidR="00930BB1" w:rsidRPr="00A639CE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ผศ.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เกษร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 ขาวสีจาน </w:t>
                        </w:r>
                        <w:r w:rsidRPr="00A639C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ผู้ควบคุม)</w:t>
                        </w:r>
                      </w:p>
                      <w:p w:rsidR="00930BB1" w:rsidRPr="00BB420E" w:rsidRDefault="00930BB1" w:rsidP="00B61149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rect id="Rectangle 45" o:spid="_x0000_s1082" style="position:absolute;left:42857;top:50490;width:20257;height:7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น่วยเทคนิคคอมพิวเตอร์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าจารย์วุฒิ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พงษ์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พันธุมนันท์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(ผู้ควบคุม)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นายวงเวียน   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งค์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ะโซ่</w:t>
                        </w:r>
                      </w:p>
                    </w:txbxContent>
                  </v:textbox>
                </v:rect>
                <v:rect id="Rectangle 46" o:spid="_x0000_s1083" style="position:absolute;left:77604;top:36655;width:185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หน่วยหลักสูตรและมาตรฐานวิชาการ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546F4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>อาจารย์วุฒิ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>พงษ์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 xml:space="preserve">  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>พันธุมนันท์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 xml:space="preserve"> (ผู้ควบคุม)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 xml:space="preserve">นางสาวกมลชนก  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อินทรพรหมมา</w:t>
                        </w:r>
                        <w:proofErr w:type="spellEnd"/>
                      </w:p>
                      <w:p w:rsidR="00930BB1" w:rsidRPr="00BB420E" w:rsidRDefault="00930BB1" w:rsidP="00B61149">
                        <w:pPr>
                          <w:pStyle w:val="ad"/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47" o:spid="_x0000_s1084" style="position:absolute;left:78479;top:43096;width:17624;height:5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หน่วยวิชาศึกษาทั่วไป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 xml:space="preserve">อาจารย์วิชาญ 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>ฤทธิ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 xml:space="preserve">ธรรม </w:t>
                        </w: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(ผู้ควบคุม)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งสาว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ริน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รัตน์  ไพคำนาม</w:t>
                        </w:r>
                      </w:p>
                    </w:txbxContent>
                  </v:textbox>
                </v:rect>
                <v:shape id="_x0000_s1085" type="#_x0000_t32" style="position:absolute;left:9780;top:36178;width:0;height: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49" o:spid="_x0000_s1086" type="#_x0000_t32" style="position:absolute;left:10098;top:41903;width:6;height: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51" o:spid="_x0000_s1087" type="#_x0000_t32" style="position:absolute;left:10018;top:48343;width:0;height: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53" o:spid="_x0000_s1088" type="#_x0000_t32" style="position:absolute;left:32202;top:45083;width:7;height:1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54" o:spid="_x0000_s1089" type="#_x0000_t32" style="position:absolute;left:53432;top:35939;width:7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55" o:spid="_x0000_s1090" type="#_x0000_t32" style="position:absolute;left:53432;top:42618;width:7;height: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56" o:spid="_x0000_s1091" type="#_x0000_t32" style="position:absolute;left:53432;top:49218;width:19;height:9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57" o:spid="_x0000_s1092" type="#_x0000_t32" style="position:absolute;left:87941;top:35621;width:6;height:1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8" o:spid="_x0000_s1093" type="#_x0000_t32" style="position:absolute;left:87782;top:42221;width:6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rect id="_x0000_s1094" style="position:absolute;left:78161;top:49775;width:17995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หน่วยพัฒนาวิชาการ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ศักดิ์ชัย  ฟองอ่อน (ผู้ควบคุม)</w:t>
                        </w:r>
                      </w:p>
                      <w:p w:rsidR="00930BB1" w:rsidRPr="00B546F4" w:rsidRDefault="00930BB1" w:rsidP="00B61149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 xml:space="preserve">นางสาวกมลชนก 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อินทรพรหมมา</w:t>
                        </w:r>
                        <w:proofErr w:type="spellEnd"/>
                      </w:p>
                      <w:p w:rsidR="00930BB1" w:rsidRPr="00BB420E" w:rsidRDefault="00930BB1" w:rsidP="00B61149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shape id="AutoShape 60" o:spid="_x0000_s1095" type="#_x0000_t32" style="position:absolute;left:88020;top:48343;width:7;height:1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rect id="_x0000_s1096" style="position:absolute;left:795;top:54545;width:19151;height:5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หน่วยงบประมาณและแผนงาน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ศักดิ์ชัย  ฟองอ่อน</w:t>
                        </w:r>
                        <w:r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 xml:space="preserve"> (ผู้ควบคุม)</w:t>
                        </w:r>
                        <w:r>
                          <w:rPr>
                            <w:rFonts w:ascii="TH SarabunPSK" w:hAnsi="TH SarabunPSK" w:cs="TH SarabunPSK" w:hint="cs"/>
                            <w:sz w:val="18"/>
                            <w:szCs w:val="18"/>
                            <w:cs/>
                          </w:rPr>
                          <w:t xml:space="preserve">                        </w:t>
                        </w: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ศิ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 xml:space="preserve">ริชัย   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วงค์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กวานกลม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  <w:p w:rsidR="00930BB1" w:rsidRDefault="00930BB1" w:rsidP="00B61149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  <w:p w:rsidR="00930BB1" w:rsidRPr="00B546F4" w:rsidRDefault="00930BB1" w:rsidP="00B61149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  <w:p w:rsidR="00930BB1" w:rsidRPr="00BB420E" w:rsidRDefault="00930BB1" w:rsidP="00B61149">
                        <w:pPr>
                          <w:jc w:val="center"/>
                          <w:rPr>
                            <w:rFonts w:ascii="TH SarabunPSK" w:hAnsi="TH SarabunPSK" w:cs="TH SarabunPSK"/>
                            <w:sz w:val="14"/>
                            <w:szCs w:val="1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14"/>
                            <w:szCs w:val="14"/>
                            <w:cs/>
                          </w:rPr>
                          <w:t>นาย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14"/>
                            <w:szCs w:val="14"/>
                            <w:cs/>
                          </w:rPr>
                          <w:t>ศิ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14"/>
                            <w:szCs w:val="14"/>
                            <w:cs/>
                          </w:rPr>
                          <w:t xml:space="preserve">ริชัย  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14"/>
                            <w:szCs w:val="14"/>
                            <w:cs/>
                          </w:rPr>
                          <w:t>วงค์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14"/>
                            <w:szCs w:val="14"/>
                            <w:cs/>
                          </w:rPr>
                          <w:t>กวานกลมและนางสาวหฤทัย  พิกุลศรี</w:t>
                        </w:r>
                      </w:p>
                      <w:p w:rsidR="00930BB1" w:rsidRPr="00BB420E" w:rsidRDefault="00930BB1" w:rsidP="00B61149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shape id="AutoShape 62" o:spid="_x0000_s1097" type="#_x0000_t32" style="position:absolute;left:10018;top:54227;width:0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line id="ตัวเชื่อมต่อตรง 60" o:spid="_x0000_s1098" style="position:absolute;flip:x;visibility:visible;mso-wrap-style:square" from="72754,52478" to="78100,5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v:rect id="_x0000_s1099" style="position:absolute;left:64167;top:44686;width:1257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สำนักพิมพ์ มรสน.</w:t>
                        </w:r>
                      </w:p>
                      <w:p w:rsidR="00930BB1" w:rsidRPr="00B546F4" w:rsidRDefault="00930BB1" w:rsidP="00B61149">
                        <w:pPr>
                          <w:pStyle w:val="ad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ผศ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.</w:t>
                        </w:r>
                        <w:r w:rsidRPr="00B546F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.ดร.</w:t>
                        </w:r>
                        <w:proofErr w:type="spellStart"/>
                        <w:r w:rsidRPr="00B546F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พุฑฒ</w:t>
                        </w:r>
                        <w:proofErr w:type="spellEnd"/>
                        <w:r w:rsidRPr="00B546F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จักร  สิทธิ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         </w:t>
                        </w:r>
                        <w:r w:rsidRPr="00B546F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(ผู้ควบคุม)</w:t>
                        </w:r>
                      </w:p>
                      <w:p w:rsidR="00930BB1" w:rsidRPr="000C3F3D" w:rsidRDefault="00930BB1" w:rsidP="00B6114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  <v:line id="ตัวเชื่อมต่อตรง 62" o:spid="_x0000_s1100" style="position:absolute;flip:y;visibility:visible;mso-wrap-style:square" from="72674,50490" to="72674,5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vWM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5DP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k71jDAAAA2wAAAA8AAAAAAAAAAAAA&#10;AAAAoQIAAGRycy9kb3ducmV2LnhtbFBLBQYAAAAABAAEAPkAAACRAwAAAAA=&#10;" strokecolor="black [3213]"/>
              </v:group>
            </v:group>
            <v:rect id="_x0000_s1043" style="position:absolute;left:4633;top:10561;width:2833;height:8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">
              <v:textbox>
                <w:txbxContent>
                  <w:p w:rsidR="00930BB1" w:rsidRPr="00B546F4" w:rsidRDefault="00930BB1" w:rsidP="00B61149">
                    <w:pPr>
                      <w:pStyle w:val="ad"/>
                      <w:jc w:val="center"/>
                      <w:rPr>
                        <w:rFonts w:ascii="TH SarabunPSK" w:hAnsi="TH SarabunPSK" w:cs="TH SarabunPSK"/>
                        <w:sz w:val="18"/>
                        <w:szCs w:val="18"/>
                        <w:cs/>
                      </w:rPr>
                    </w:pPr>
                    <w:r w:rsidRPr="00B546F4">
                      <w:rPr>
                        <w:rFonts w:ascii="TH SarabunPSK" w:hAnsi="TH SarabunPSK" w:cs="TH SarabunPSK"/>
                        <w:sz w:val="18"/>
                        <w:szCs w:val="18"/>
                        <w:cs/>
                      </w:rPr>
                      <w:t>การประกันคุณภาพการศึกษา</w:t>
                    </w:r>
                  </w:p>
                  <w:p w:rsidR="00930BB1" w:rsidRPr="00B546F4" w:rsidRDefault="00930BB1" w:rsidP="00B61149">
                    <w:pPr>
                      <w:pStyle w:val="ad"/>
                      <w:jc w:val="center"/>
                      <w:rPr>
                        <w:rFonts w:ascii="TH SarabunPSK" w:hAnsi="TH SarabunPSK" w:cs="TH SarabunPSK"/>
                        <w:sz w:val="18"/>
                        <w:szCs w:val="18"/>
                      </w:rPr>
                    </w:pPr>
                    <w:r w:rsidRPr="00B546F4">
                      <w:rPr>
                        <w:rFonts w:ascii="TH SarabunPSK" w:hAnsi="TH SarabunPSK" w:cs="TH SarabunPSK"/>
                        <w:sz w:val="18"/>
                        <w:szCs w:val="18"/>
                        <w:cs/>
                      </w:rPr>
                      <w:t>นายศักดิ์ชัย  ฟองอ่อน (ผู้ควบคุม)</w:t>
                    </w:r>
                  </w:p>
                  <w:p w:rsidR="00930BB1" w:rsidRPr="00B546F4" w:rsidRDefault="00930BB1" w:rsidP="00B61149">
                    <w:pPr>
                      <w:pStyle w:val="ad"/>
                      <w:jc w:val="center"/>
                      <w:rPr>
                        <w:rFonts w:ascii="TH SarabunPSK" w:hAnsi="TH SarabunPSK" w:cs="TH SarabunPSK"/>
                        <w:sz w:val="18"/>
                        <w:szCs w:val="18"/>
                        <w:cs/>
                      </w:rPr>
                    </w:pPr>
                    <w:r w:rsidRPr="00B546F4">
                      <w:rPr>
                        <w:rFonts w:ascii="TH SarabunPSK" w:hAnsi="TH SarabunPSK" w:cs="TH SarabunPSK"/>
                        <w:sz w:val="18"/>
                        <w:szCs w:val="18"/>
                        <w:cs/>
                      </w:rPr>
                      <w:t>นายยอดรัก   บัวพรม</w:t>
                    </w:r>
                  </w:p>
                  <w:p w:rsidR="00930BB1" w:rsidRPr="00BB420E" w:rsidRDefault="00930BB1" w:rsidP="00B61149">
                    <w:pPr>
                      <w:rPr>
                        <w:rFonts w:ascii="TH SarabunPSK" w:hAnsi="TH SarabunPSK" w:cs="TH SarabunPSK"/>
                        <w:sz w:val="18"/>
                        <w:szCs w:val="18"/>
                        <w:cs/>
                      </w:rPr>
                    </w:pPr>
                  </w:p>
                </w:txbxContent>
              </v:textbox>
            </v:rect>
            <v:line id="ตัวเชื่อมต่อตรง 290" o:spid="_x0000_s1044" style="position:absolute;visibility:visible;mso-wrap-style:square;mso-wrap-distance-left:9pt;mso-wrap-distance-top:0;mso-wrap-distance-right:9pt;mso-wrap-distance-bottom:0;mso-position-horizontal-relative:text;mso-position-vertical-relative:text" from="4205,10801" to="4633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" strokecolor="#4579b8 [3044]"/>
          </v:group>
        </w:pict>
      </w:r>
    </w:p>
    <w:p w:rsidR="00B61149" w:rsidRPr="00C7053D" w:rsidRDefault="00B61149" w:rsidP="00B6114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1149" w:rsidRPr="00C7053D" w:rsidRDefault="00B61149" w:rsidP="00B61149">
      <w:pPr>
        <w:rPr>
          <w:rFonts w:ascii="TH SarabunPSK" w:hAnsi="TH SarabunPSK" w:cs="TH SarabunPSK"/>
        </w:rPr>
      </w:pPr>
    </w:p>
    <w:p w:rsidR="00B61149" w:rsidRPr="00C7053D" w:rsidRDefault="00B61149" w:rsidP="00B61149">
      <w:pPr>
        <w:rPr>
          <w:rFonts w:ascii="TH SarabunPSK" w:hAnsi="TH SarabunPSK" w:cs="TH SarabunPSK"/>
        </w:rPr>
      </w:pPr>
    </w:p>
    <w:p w:rsidR="00B61149" w:rsidRPr="00C7053D" w:rsidRDefault="00B61149" w:rsidP="00B61149">
      <w:pPr>
        <w:rPr>
          <w:rFonts w:ascii="TH SarabunPSK" w:hAnsi="TH SarabunPSK" w:cs="TH SarabunPSK"/>
        </w:rPr>
      </w:pPr>
    </w:p>
    <w:p w:rsidR="00B61149" w:rsidRPr="00C7053D" w:rsidRDefault="00B61149" w:rsidP="00B61149">
      <w:pPr>
        <w:rPr>
          <w:rFonts w:ascii="TH SarabunPSK" w:hAnsi="TH SarabunPSK" w:cs="TH SarabunPSK"/>
        </w:rPr>
      </w:pPr>
    </w:p>
    <w:p w:rsidR="00B61149" w:rsidRPr="00C7053D" w:rsidRDefault="00B61149" w:rsidP="00B61149">
      <w:pPr>
        <w:rPr>
          <w:rFonts w:ascii="TH SarabunPSK" w:hAnsi="TH SarabunPSK" w:cs="TH SarabunPSK"/>
        </w:rPr>
      </w:pPr>
    </w:p>
    <w:p w:rsidR="00B61149" w:rsidRPr="00C7053D" w:rsidRDefault="00B61149" w:rsidP="00B61149">
      <w:pPr>
        <w:rPr>
          <w:rFonts w:ascii="TH SarabunPSK" w:hAnsi="TH SarabunPSK" w:cs="TH SarabunPSK"/>
        </w:rPr>
      </w:pPr>
    </w:p>
    <w:p w:rsidR="00B61149" w:rsidRPr="00C7053D" w:rsidRDefault="00B61149" w:rsidP="00B61149">
      <w:pPr>
        <w:rPr>
          <w:rFonts w:ascii="TH SarabunPSK" w:hAnsi="TH SarabunPSK" w:cs="TH SarabunPSK"/>
        </w:rPr>
      </w:pPr>
    </w:p>
    <w:p w:rsidR="00B61149" w:rsidRPr="00C7053D" w:rsidRDefault="00B61149" w:rsidP="00B61149">
      <w:pPr>
        <w:rPr>
          <w:rFonts w:ascii="TH SarabunPSK" w:hAnsi="TH SarabunPSK" w:cs="TH SarabunPSK"/>
        </w:rPr>
      </w:pPr>
    </w:p>
    <w:p w:rsidR="00B61149" w:rsidRPr="00C7053D" w:rsidRDefault="00B61149" w:rsidP="00B61149">
      <w:pPr>
        <w:rPr>
          <w:rFonts w:ascii="TH SarabunPSK" w:hAnsi="TH SarabunPSK" w:cs="TH SarabunPSK"/>
        </w:rPr>
      </w:pPr>
    </w:p>
    <w:p w:rsidR="00B61149" w:rsidRPr="00C7053D" w:rsidRDefault="00B61149" w:rsidP="00B61149">
      <w:pPr>
        <w:rPr>
          <w:rFonts w:ascii="TH SarabunPSK" w:hAnsi="TH SarabunPSK" w:cs="TH SarabunPSK"/>
        </w:rPr>
      </w:pPr>
    </w:p>
    <w:p w:rsidR="00B61149" w:rsidRPr="005A61B6" w:rsidRDefault="00B61149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</w:p>
    <w:p w:rsidR="0099767F" w:rsidRPr="005A61B6" w:rsidRDefault="0099767F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</w:p>
    <w:p w:rsidR="0099767F" w:rsidRPr="005A61B6" w:rsidRDefault="0099767F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</w:p>
    <w:p w:rsidR="0099767F" w:rsidRPr="005A61B6" w:rsidRDefault="0099767F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</w:p>
    <w:p w:rsidR="00E43391" w:rsidRDefault="00E43391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  <w:cs/>
        </w:rPr>
        <w:sectPr w:rsidR="00AE30F9" w:rsidSect="008A7020">
          <w:headerReference w:type="default" r:id="rId10"/>
          <w:pgSz w:w="16838" w:h="11906" w:orient="landscape" w:code="9"/>
          <w:pgMar w:top="1701" w:right="1440" w:bottom="1440" w:left="1440" w:header="709" w:footer="709" w:gutter="0"/>
          <w:pgNumType w:start="11"/>
          <w:cols w:space="708"/>
          <w:docGrid w:linePitch="360"/>
        </w:sect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 w:rsidRPr="00AE30F9"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>ตอนที่ 2</w:t>
      </w:r>
    </w:p>
    <w:p w:rsidR="00AE30F9" w:rsidRPr="00AE30F9" w:rsidRDefault="00AE30F9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 w:rsidRPr="00AE30F9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การวิเคราะห์สภาพแวดล้อมภายในและภายนอก</w:t>
      </w:r>
      <w:r w:rsidRPr="00AE30F9"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>(</w:t>
      </w:r>
      <w:r w:rsidRPr="00AE30F9">
        <w:rPr>
          <w:rFonts w:ascii="TH SarabunPSK" w:eastAsiaTheme="minorEastAsia" w:hAnsi="TH SarabunPSK" w:cs="TH SarabunPSK"/>
          <w:b/>
          <w:bCs/>
          <w:sz w:val="56"/>
          <w:szCs w:val="56"/>
        </w:rPr>
        <w:t>SWOT)</w: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lastRenderedPageBreak/>
        <w:pict>
          <v:roundrect id="AutoShape 2" o:spid="_x0000_s1117" style="position:absolute;margin-left:.5pt;margin-top:-1.25pt;width:474.55pt;height:6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" fillcolor="#c3d69b" strokecolor="#c3d69b" strokeweight="3pt">
            <v:fill color2="#ebf1de" angle="135" focus="50%" type="gradient"/>
            <v:shadow on="t" type="double" color="#4f6228" opacity=".5" color2="shadow add(102)" offset="-3pt,-3pt" offset2="-6pt,-6pt"/>
            <v:textbox>
              <w:txbxContent>
                <w:p w:rsidR="00930BB1" w:rsidRPr="00A82CA2" w:rsidRDefault="00930BB1" w:rsidP="00AE30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82CA2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ตอนที่ 2</w:t>
                  </w:r>
                </w:p>
                <w:p w:rsidR="00930BB1" w:rsidRPr="00A82CA2" w:rsidRDefault="00930BB1" w:rsidP="00AE30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82C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การวิเคราะห์สภาพแวดล้อมภายในและภายนอก</w:t>
                  </w:r>
                  <w:r w:rsidRPr="00A82CA2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 w:rsidRPr="00A82CA2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SWOT)</w:t>
                  </w:r>
                </w:p>
                <w:p w:rsidR="00930BB1" w:rsidRPr="00CD1ED6" w:rsidRDefault="00930BB1" w:rsidP="00AE30F9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ound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58"/>
          <w:szCs w:val="58"/>
        </w:rPr>
      </w:pP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ab/>
        <w:t>จากสถานการณ์ที่เกิดขึ้นในปัจจุบันทั้งในระดับโลกและระดับประเทศ ส่งผลให้เกิดการเปลี่ยนแปลงในทุกภาคส่วน ในส่วนของการศึกษาโดยเฉพาะระดับอุดมศึกษาเองได้มีการปรับเปลี่ยนไปอย่างมีนัยสำคัญและมีผลกระทบต่อการสนับสนุนการจัดการศึกษาของสำนักส่งเสริมวิชาการและงานทะเบียนอย่างที่ไม่สามารถหลีกเลี่ยงได้ ดังนั้น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จึงได้ทบทวนและ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วิเคราะห์สภาพแวดล้อมภายในและภายนอก (</w:t>
      </w:r>
      <w:r w:rsidRPr="00AE30F9">
        <w:rPr>
          <w:rFonts w:ascii="TH SarabunPSK" w:eastAsiaTheme="minorEastAsia" w:hAnsi="TH SarabunPSK" w:cs="TH SarabunPSK"/>
          <w:sz w:val="32"/>
          <w:szCs w:val="32"/>
        </w:rPr>
        <w:t xml:space="preserve">SWOT)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เพื่อจัดทำแผนยุทธศาสตร์สำนักส่งเสริมวิชาการและงานทะเบียน ระยะ 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4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ปี พ.ศ. 256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1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- 25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64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โดยให้ผู้บริหารและบุคลากรของ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/>
          <w:spacing w:val="-10"/>
          <w:sz w:val="32"/>
          <w:szCs w:val="32"/>
          <w:cs/>
        </w:rPr>
        <w:t>มีส่วนร่วมในกระบวนการจัดทำแผนยุทธศาสตร์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/>
          <w:spacing w:val="-10"/>
          <w:sz w:val="32"/>
          <w:szCs w:val="32"/>
          <w:cs/>
        </w:rPr>
        <w:t>ในการประชุม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 w:hint="cs"/>
          <w:spacing w:val="-10"/>
          <w:sz w:val="32"/>
          <w:szCs w:val="32"/>
          <w:cs/>
        </w:rPr>
        <w:t xml:space="preserve"> เกี่ยวกับ</w:t>
      </w:r>
      <w:r w:rsidRPr="00AE30F9">
        <w:rPr>
          <w:rFonts w:ascii="TH SarabunPSK" w:eastAsiaTheme="minorEastAsia" w:hAnsi="TH SarabunPSK" w:cs="TH SarabunPSK"/>
          <w:spacing w:val="-10"/>
          <w:sz w:val="32"/>
          <w:szCs w:val="32"/>
          <w:cs/>
        </w:rPr>
        <w:t>การจัดทำแผนยุทธศาสตร์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ระยะ 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4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ปี ( พ.ศ. 256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1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- 25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64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Pr="00AE30F9">
        <w:rPr>
          <w:rFonts w:ascii="TH SarabunPSK" w:eastAsiaTheme="minorEastAsia" w:hAnsi="TH SarabunPSK" w:cs="TH SarabunPSK" w:hint="cs"/>
          <w:spacing w:val="-10"/>
          <w:sz w:val="32"/>
          <w:szCs w:val="32"/>
          <w:cs/>
        </w:rPr>
        <w:t xml:space="preserve">เมื่อวันที่ 4 พฤษภาคม 2561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ทบทวน </w:t>
      </w:r>
      <w:r w:rsidRPr="00AE30F9">
        <w:rPr>
          <w:rFonts w:ascii="TH SarabunPSK" w:eastAsiaTheme="minorEastAsia" w:hAnsi="TH SarabunPSK" w:cs="TH SarabunPSK"/>
          <w:sz w:val="32"/>
          <w:szCs w:val="32"/>
        </w:rPr>
        <w:t>SWOT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จัดอันดับความสำคัญของ </w:t>
      </w:r>
      <w:r w:rsidRPr="00AE30F9">
        <w:rPr>
          <w:rFonts w:ascii="TH SarabunPSK" w:eastAsiaTheme="minorEastAsia" w:hAnsi="TH SarabunPSK" w:cs="TH SarabunPSK"/>
          <w:sz w:val="32"/>
          <w:szCs w:val="32"/>
        </w:rPr>
        <w:t xml:space="preserve">SWOT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สำนักส่งเสริมวิชาการและงานทะเบียนที่มีผลกระทบต่อองค์กรมากที่สุดและลำดับรองลงมา </w:t>
      </w:r>
      <w:r w:rsidRPr="00AE30F9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เพื่อมาใช้ประกอบการจัดทำยุทธศาสตร์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 w:hint="cs"/>
          <w:spacing w:val="-6"/>
          <w:sz w:val="32"/>
          <w:szCs w:val="32"/>
          <w:cs/>
        </w:rPr>
        <w:t xml:space="preserve"> </w:t>
      </w:r>
      <w:r w:rsidRPr="00AE30F9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ระยะ 4 ปี (พ.ศ. 2561 - 2564)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ด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ั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งต่อไปนี้  </w:t>
      </w: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lastRenderedPageBreak/>
        <w:pict>
          <v:roundrect id="AutoShape 40" o:spid="_x0000_s1116" style="position:absolute;margin-left:-1.4pt;margin-top:8pt;width:474.55pt;height:4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" fillcolor="#d99694" strokecolor="#d99694" strokeweight="1pt">
            <v:fill color2="#f2dcdb" angle="135" focus="50%" type="gradient"/>
            <v:shadow on="t" color="#632523" opacity=".5" offset="1pt"/>
            <v:textbox>
              <w:txbxContent>
                <w:p w:rsidR="00930BB1" w:rsidRPr="00EC4036" w:rsidRDefault="00930BB1" w:rsidP="00AE30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C403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วิเคราะห์สภาพแวดล้อม (</w:t>
                  </w:r>
                  <w:r w:rsidRPr="00EC403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SWOT  Analysis</w:t>
                  </w:r>
                  <w:r w:rsidRPr="00EC403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)  ของสำนักส่งเสริมวิชาการและ</w:t>
                  </w:r>
                  <w:r w:rsidRPr="00EC4036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งาน</w:t>
                  </w:r>
                  <w:r w:rsidRPr="00CD1ED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ทะเบียน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930BB1" w:rsidRDefault="00930BB1" w:rsidP="00AE30F9">
                  <w:pPr>
                    <w:jc w:val="center"/>
                  </w:pPr>
                </w:p>
              </w:txbxContent>
            </v:textbox>
          </v:round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tbl>
      <w:tblPr>
        <w:tblStyle w:val="1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92"/>
      </w:tblGrid>
      <w:tr w:rsidR="00AE30F9" w:rsidRPr="00AE30F9" w:rsidTr="007D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  (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จุดอ่อน  (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>Weaknesses</w:t>
            </w: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E30F9" w:rsidRPr="00AE30F9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right w:val="none" w:sz="0" w:space="0" w:color="auto"/>
            </w:tcBorders>
          </w:tcPr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1. มีกระบวนการและกลไกในการพัฒนา</w:t>
            </w:r>
          </w:p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และปรับปรุงหลักสูตรตามเกณฑ์มาตรฐานคุณวุฒิระดับอุดมศึกษา</w:t>
            </w:r>
          </w:p>
        </w:tc>
        <w:tc>
          <w:tcPr>
            <w:tcW w:w="2501" w:type="pct"/>
            <w:tcBorders>
              <w:left w:val="none" w:sz="0" w:space="0" w:color="auto"/>
            </w:tcBorders>
          </w:tcPr>
          <w:p w:rsidR="00AE30F9" w:rsidRPr="00AE30F9" w:rsidRDefault="00AE30F9" w:rsidP="00AE30F9">
            <w:pPr>
              <w:numPr>
                <w:ilvl w:val="0"/>
                <w:numId w:val="2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ระบวนการในการตรวจสอบการทำงานของระบบปฏิบัติการด้านคอมพิวเตอร์อย่างเป็นระบบ</w:t>
            </w:r>
          </w:p>
        </w:tc>
      </w:tr>
      <w:tr w:rsidR="00AE30F9" w:rsidRPr="00AE30F9" w:rsidTr="007D3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right w:val="none" w:sz="0" w:space="0" w:color="auto"/>
            </w:tcBorders>
          </w:tcPr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2. มีขั้นตอนเอกสารการปฏิบัติงานและ</w:t>
            </w:r>
          </w:p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วิธีการปฏิบัติงานอย่างชัดเจน</w:t>
            </w:r>
          </w:p>
        </w:tc>
        <w:tc>
          <w:tcPr>
            <w:tcW w:w="2501" w:type="pct"/>
            <w:tcBorders>
              <w:left w:val="none" w:sz="0" w:space="0" w:color="auto"/>
            </w:tcBorders>
          </w:tcPr>
          <w:p w:rsidR="00AE30F9" w:rsidRPr="00AE30F9" w:rsidRDefault="00AE30F9" w:rsidP="00AE30F9">
            <w:pPr>
              <w:numPr>
                <w:ilvl w:val="0"/>
                <w:numId w:val="22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ำรุด และไม่เพียงพอต่อการใช้งาน</w:t>
            </w:r>
          </w:p>
        </w:tc>
      </w:tr>
      <w:tr w:rsidR="00AE30F9" w:rsidRPr="00AE30F9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right w:val="none" w:sz="0" w:space="0" w:color="auto"/>
            </w:tcBorders>
          </w:tcPr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3. บุคลากรมีความรู้และประสบการณ์</w:t>
            </w:r>
          </w:p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เกี่ยวกับการให้บริการของสำนักส่งเสริมวิชาการและงานทะเบียนได้อย่างครอบคลุมภารกิจ</w:t>
            </w:r>
          </w:p>
        </w:tc>
        <w:tc>
          <w:tcPr>
            <w:tcW w:w="2501" w:type="pct"/>
            <w:tcBorders>
              <w:left w:val="none" w:sz="0" w:space="0" w:color="auto"/>
            </w:tcBorders>
          </w:tcPr>
          <w:p w:rsidR="00AE30F9" w:rsidRPr="00AE30F9" w:rsidRDefault="00AE30F9" w:rsidP="008A7020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</w:p>
        </w:tc>
      </w:tr>
      <w:tr w:rsidR="00AE30F9" w:rsidRPr="00AE30F9" w:rsidTr="007D3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right w:val="none" w:sz="0" w:space="0" w:color="auto"/>
            </w:tcBorders>
          </w:tcPr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4. มีระบบสารสนเทศที่ให้บริการแก่ผู้มี</w:t>
            </w:r>
          </w:p>
          <w:p w:rsidR="00AE30F9" w:rsidRPr="00AE30F9" w:rsidRDefault="00AE30F9" w:rsidP="00AE30F9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 w:hint="cs"/>
                <w:szCs w:val="32"/>
                <w:cs/>
              </w:rPr>
              <w:t>รับบริการอย่างครอบคลุมและให้บริการอย่างมีประสิทธิภาพ</w:t>
            </w:r>
          </w:p>
        </w:tc>
        <w:tc>
          <w:tcPr>
            <w:tcW w:w="2501" w:type="pct"/>
            <w:tcBorders>
              <w:left w:val="none" w:sz="0" w:space="0" w:color="auto"/>
            </w:tcBorders>
          </w:tcPr>
          <w:p w:rsidR="00AE30F9" w:rsidRPr="00AE30F9" w:rsidRDefault="00AE30F9" w:rsidP="008A7020">
            <w:pPr>
              <w:ind w:left="36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30F9" w:rsidRPr="00AE30F9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right w:val="none" w:sz="0" w:space="0" w:color="auto"/>
            </w:tcBorders>
          </w:tcPr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5. คู่มือสำหรับนักศึกษาและอาจารย์ที่</w:t>
            </w:r>
          </w:p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ปรึกษา เผยแพร่โดยช่องทางที่หลากหลาย</w:t>
            </w:r>
          </w:p>
        </w:tc>
        <w:tc>
          <w:tcPr>
            <w:tcW w:w="2501" w:type="pct"/>
            <w:tcBorders>
              <w:left w:val="none" w:sz="0" w:space="0" w:color="auto"/>
            </w:tcBorders>
          </w:tcPr>
          <w:p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30F9" w:rsidRPr="00AE30F9" w:rsidTr="007D3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right w:val="none" w:sz="0" w:space="0" w:color="auto"/>
            </w:tcBorders>
          </w:tcPr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 xml:space="preserve">6. </w:t>
            </w:r>
            <w:r w:rsidRPr="00AE30F9">
              <w:rPr>
                <w:rFonts w:ascii="TH SarabunPSK" w:hAnsi="TH SarabunPSK" w:cs="TH SarabunPSK" w:hint="cs"/>
                <w:szCs w:val="32"/>
                <w:cs/>
              </w:rPr>
              <w:t>สนับสนุนการพัฒนาอาจารย์</w:t>
            </w:r>
          </w:p>
        </w:tc>
        <w:tc>
          <w:tcPr>
            <w:tcW w:w="2501" w:type="pct"/>
            <w:tcBorders>
              <w:left w:val="none" w:sz="0" w:space="0" w:color="auto"/>
            </w:tcBorders>
          </w:tcPr>
          <w:p w:rsidR="00AE30F9" w:rsidRPr="00AE30F9" w:rsidRDefault="00AE30F9" w:rsidP="00AE3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30F9" w:rsidRPr="00AE30F9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right w:val="single" w:sz="4" w:space="0" w:color="auto"/>
            </w:tcBorders>
          </w:tcPr>
          <w:p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7. มีการ</w:t>
            </w:r>
            <w:r w:rsidRPr="00AE30F9">
              <w:rPr>
                <w:rFonts w:ascii="TH SarabunPSK" w:hAnsi="TH SarabunPSK" w:cs="TH SarabunPSK" w:hint="cs"/>
                <w:szCs w:val="32"/>
                <w:cs/>
              </w:rPr>
              <w:t>เผยแพร่ข้อมูลข่าวสารหลากหลายช่องทาง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30F9" w:rsidRPr="00AE30F9" w:rsidRDefault="00AE30F9" w:rsidP="00AE30F9">
      <w:pPr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1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487"/>
      </w:tblGrid>
      <w:tr w:rsidR="00AE30F9" w:rsidRPr="00AE30F9" w:rsidTr="007D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โอกาส  (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>Opportunities</w:t>
            </w: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4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ภัยคุกคาม  (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>Threats</w:t>
            </w: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E30F9" w:rsidRPr="00AE30F9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tcBorders>
              <w:right w:val="none" w:sz="0" w:space="0" w:color="auto"/>
            </w:tcBorders>
          </w:tcPr>
          <w:p w:rsidR="00AE30F9" w:rsidRPr="00AE30F9" w:rsidRDefault="00AE30F9" w:rsidP="00AE30F9">
            <w:pPr>
              <w:numPr>
                <w:ilvl w:val="0"/>
                <w:numId w:val="23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งบประมาณสนับสนุน</w:t>
            </w:r>
          </w:p>
        </w:tc>
        <w:tc>
          <w:tcPr>
            <w:tcW w:w="2498" w:type="pct"/>
            <w:tcBorders>
              <w:left w:val="none" w:sz="0" w:space="0" w:color="auto"/>
            </w:tcBorders>
          </w:tcPr>
          <w:p w:rsidR="00AE30F9" w:rsidRPr="00AE30F9" w:rsidRDefault="00AE30F9" w:rsidP="00AE30F9">
            <w:pPr>
              <w:numPr>
                <w:ilvl w:val="0"/>
                <w:numId w:val="2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การรับนักศึกษาแบบ </w:t>
            </w:r>
            <w:r w:rsidRPr="00AE30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CAS</w:t>
            </w:r>
          </w:p>
        </w:tc>
      </w:tr>
      <w:tr w:rsidR="00AE30F9" w:rsidRPr="00AE30F9" w:rsidTr="007D3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tcBorders>
              <w:right w:val="none" w:sz="0" w:space="0" w:color="auto"/>
            </w:tcBorders>
          </w:tcPr>
          <w:p w:rsidR="00AE30F9" w:rsidRPr="00AE30F9" w:rsidRDefault="00AE30F9" w:rsidP="00AE30F9">
            <w:pPr>
              <w:numPr>
                <w:ilvl w:val="0"/>
                <w:numId w:val="24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พื้นที่การให้บริการ/การรับนักศึกษาที่ชัดเจน</w:t>
            </w:r>
          </w:p>
        </w:tc>
        <w:tc>
          <w:tcPr>
            <w:tcW w:w="2498" w:type="pct"/>
            <w:tcBorders>
              <w:left w:val="none" w:sz="0" w:space="0" w:color="auto"/>
            </w:tcBorders>
          </w:tcPr>
          <w:p w:rsidR="00AE30F9" w:rsidRPr="00AE30F9" w:rsidRDefault="00AE30F9" w:rsidP="00AE30F9">
            <w:pPr>
              <w:numPr>
                <w:ilvl w:val="0"/>
                <w:numId w:val="25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ณฑ์มาตรฐานหลักสูตรมีการเปลี่ยนแปลงคุณสมบัติของอาจารย์ผู้รับผิดชอบหลักสูตรที่เข้มงวดขึ้น</w:t>
            </w:r>
          </w:p>
        </w:tc>
      </w:tr>
      <w:tr w:rsidR="00AE30F9" w:rsidRPr="00AE30F9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tcBorders>
              <w:right w:val="none" w:sz="0" w:space="0" w:color="auto"/>
            </w:tcBorders>
          </w:tcPr>
          <w:p w:rsidR="00AE30F9" w:rsidRPr="00AE30F9" w:rsidRDefault="00AE30F9" w:rsidP="00AE30F9">
            <w:pPr>
              <w:numPr>
                <w:ilvl w:val="0"/>
                <w:numId w:val="25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ความร่วมมือจากหน่วยงานข้างนอกมหาวิทยาลัย</w:t>
            </w:r>
          </w:p>
        </w:tc>
        <w:tc>
          <w:tcPr>
            <w:tcW w:w="2498" w:type="pct"/>
            <w:tcBorders>
              <w:left w:val="none" w:sz="0" w:space="0" w:color="auto"/>
            </w:tcBorders>
          </w:tcPr>
          <w:p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3. </w:t>
            </w:r>
            <w:r w:rsidRPr="00AE30F9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Pr="00AE30F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ระชากรวัยเรียนลดลง</w:t>
            </w:r>
          </w:p>
        </w:tc>
      </w:tr>
      <w:tr w:rsidR="00AE30F9" w:rsidRPr="00AE30F9" w:rsidTr="007D3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tcBorders>
              <w:right w:val="none" w:sz="0" w:space="0" w:color="auto"/>
            </w:tcBorders>
          </w:tcPr>
          <w:p w:rsidR="00AE30F9" w:rsidRPr="00AE30F9" w:rsidRDefault="00AE30F9" w:rsidP="00AE30F9">
            <w:pPr>
              <w:numPr>
                <w:ilvl w:val="0"/>
                <w:numId w:val="25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หลักสูตรการอบรมระยะสั้นเพื่อตอบสนองความต้องการของท้องถิ่น</w:t>
            </w:r>
          </w:p>
        </w:tc>
        <w:tc>
          <w:tcPr>
            <w:tcW w:w="2498" w:type="pct"/>
            <w:tcBorders>
              <w:left w:val="none" w:sz="0" w:space="0" w:color="auto"/>
            </w:tcBorders>
          </w:tcPr>
          <w:p w:rsidR="00AE30F9" w:rsidRPr="00AE30F9" w:rsidRDefault="00AE30F9" w:rsidP="00AE3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 w:rsidRPr="00AE30F9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ตอนที่ 3</w:t>
      </w:r>
    </w:p>
    <w:p w:rsidR="00AE30F9" w:rsidRPr="00AE30F9" w:rsidRDefault="008A7020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แผนยุทธศาสตร</w:t>
      </w:r>
      <w:r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>์สำนักส่งเสริมวิชาการและงานทะเบียน</w:t>
      </w:r>
      <w:r w:rsidR="00AE30F9" w:rsidRPr="00AE30F9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 xml:space="preserve"> </w:t>
      </w:r>
    </w:p>
    <w:p w:rsidR="00AE30F9" w:rsidRPr="00AE30F9" w:rsidRDefault="00AE30F9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 w:rsidRPr="00AE30F9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 xml:space="preserve">ระยะ 4 ปี (พ.ศ. 2561 - 2564) </w:t>
      </w:r>
    </w:p>
    <w:p w:rsidR="00AE30F9" w:rsidRPr="00AE30F9" w:rsidRDefault="00AE30F9" w:rsidP="00AE30F9">
      <w:pPr>
        <w:spacing w:after="0" w:line="20" w:lineRule="atLeast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40"/>
          <w:szCs w:val="40"/>
        </w:rPr>
      </w:pPr>
    </w:p>
    <w:p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40"/>
          <w:szCs w:val="40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pict>
          <v:roundrect id="AutoShape 39" o:spid="_x0000_s1255" style="position:absolute;margin-left:3.25pt;margin-top:17.65pt;width:441.5pt;height:9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" fillcolor="window" strokecolor="#4bacc6" strokeweight="2pt">
            <v:textbox>
              <w:txbxContent>
                <w:p w:rsidR="00930BB1" w:rsidRPr="00134D95" w:rsidRDefault="00930BB1" w:rsidP="00AE30F9">
                  <w:pPr>
                    <w:spacing w:after="0" w:line="240" w:lineRule="auto"/>
                    <w:ind w:left="284" w:hanging="284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134D9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ตอนที่ 3</w:t>
                  </w:r>
                </w:p>
                <w:p w:rsidR="00930BB1" w:rsidRPr="00134D95" w:rsidRDefault="00930BB1" w:rsidP="00AE30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134D9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แผนยุทธศาสตร์สำนักส่งเสริมวิชาการและงานทะเบียน </w:t>
                  </w:r>
                </w:p>
                <w:p w:rsidR="00930BB1" w:rsidRPr="00134D95" w:rsidRDefault="00930BB1" w:rsidP="00AE30F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134D9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ระยะ 4 ปี (พ.ศ. 2561 </w:t>
                  </w:r>
                  <w:r w:rsidRPr="00134D9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-</w:t>
                  </w:r>
                  <w:r w:rsidRPr="00134D9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 2564) </w:t>
                  </w:r>
                </w:p>
                <w:p w:rsidR="00930BB1" w:rsidRPr="00134D95" w:rsidRDefault="00930BB1" w:rsidP="00AE30F9">
                  <w:pPr>
                    <w:shd w:val="clear" w:color="auto" w:fill="FDE9D9" w:themeFill="accent6" w:themeFillTint="33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แผนยุทธศาสตร์การพัฒนาสำนักส่งเสริมวิชาการและงานทะเบียน  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ะยะ 4 ปี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.ศ. 2561 – 2564 จัดทำขึ้นเพื่อใช้เป็นกรอบในการพัฒนาสำนักส่งเสริมวิชาการและงานทะเบียน  มหาวิทยาลัยราช</w:t>
      </w:r>
      <w:proofErr w:type="spellStart"/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ภัฏ</w:t>
      </w:r>
      <w:proofErr w:type="spellEnd"/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กลนคร             ตามนโยบายสภามหาวิทยาลัยและนโยบายอธิการบดี  ประกอบด้วย</w:t>
      </w:r>
      <w:r w:rsidRPr="00AE30F9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วิสัยทัศน์  </w:t>
      </w:r>
      <w:proofErr w:type="spellStart"/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ันธ</w:t>
      </w:r>
      <w:proofErr w:type="spellEnd"/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กิจ</w:t>
      </w:r>
    </w:p>
    <w:p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ประเด็นยุทธศาสตร์การพัฒนา</w:t>
      </w:r>
    </w:p>
    <w:p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  <w:cs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ความเชื่อมโยง/สอดคล้องกับแผนบริหารราชการแผ่นดิน</w:t>
      </w:r>
    </w:p>
    <w:p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เป้าประสงค์เชิงยุทธศาสตร์</w:t>
      </w:r>
    </w:p>
    <w:p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ตัวชี้วัดและค่าเป้าหมาย</w:t>
      </w:r>
    </w:p>
    <w:p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กลยุทธ์  โครงการ  ผลผลิต/กิจกรรม และผู้รับผิดชอบ</w: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>
        <w:rPr>
          <w:noProof/>
        </w:rPr>
        <w:pict>
          <v:roundrect id="AutoShape 41" o:spid="_x0000_s1254" style="position:absolute;margin-left:34.9pt;margin-top:-7.45pt;width:380.65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" fillcolor="#d99694" strokecolor="#d99694" strokeweight="1pt">
            <v:fill color2="#f2dcdb" angle="135" focus="50%" type="gradient"/>
            <v:shadow on="t" color="#632523" opacity=".5" offset="6pt,-6pt"/>
            <v:textbox>
              <w:txbxContent>
                <w:p w:rsidR="00930BB1" w:rsidRPr="00612202" w:rsidRDefault="00930BB1" w:rsidP="00AE30F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 w:rsidRPr="0061220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วิสัยทัศน์  และ</w:t>
                  </w:r>
                  <w:proofErr w:type="spellStart"/>
                  <w:r w:rsidRPr="0061220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พันธ</w:t>
                  </w:r>
                  <w:proofErr w:type="spellEnd"/>
                  <w:r w:rsidRPr="0061220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กิจของ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สำนักส่งเสริมวิชาการและงานทะเบียน</w:t>
                  </w:r>
                </w:p>
                <w:p w:rsidR="00930BB1" w:rsidRDefault="00930BB1" w:rsidP="00AE30F9">
                  <w:pPr>
                    <w:jc w:val="center"/>
                  </w:pPr>
                </w:p>
              </w:txbxContent>
            </v:textbox>
          </v:round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</w:p>
    <w:p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</w:p>
    <w:p w:rsidR="00AE30F9" w:rsidRPr="00AE30F9" w:rsidRDefault="00AC12C4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  <w:r>
        <w:rPr>
          <w:noProof/>
        </w:rPr>
        <w:pict>
          <v:rect id="Rectangle 63" o:spid="_x0000_s1253" style="position:absolute;left:0;text-align:left;margin-left:3pt;margin-top:3.8pt;width:80.15pt;height:2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" fillcolor="#e6b9b8" strokecolor="#f2f2f2" strokeweight="3pt">
            <v:shadow on="t" type="perspective" color="#632523" opacity=".5" origin=",.5" offset="0,0" matrix=",-56756f,,.5"/>
            <v:textbox>
              <w:txbxContent>
                <w:p w:rsidR="00930BB1" w:rsidRPr="005A61B6" w:rsidRDefault="00930BB1" w:rsidP="00AE30F9">
                  <w:pPr>
                    <w:pStyle w:val="ad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A61B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ัชญา</w:t>
                  </w:r>
                </w:p>
                <w:p w:rsidR="00930BB1" w:rsidRPr="003052B8" w:rsidRDefault="00930BB1" w:rsidP="00AE30F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</w:rPr>
        <w:tab/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บริการอย่างมีประสิทธิภาพ บนพื้นฐานความถูกต้อง</w:t>
      </w:r>
    </w:p>
    <w:p w:rsidR="00AE30F9" w:rsidRPr="00AE30F9" w:rsidRDefault="00AC12C4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Rectangle 58" o:spid="_x0000_s1252" style="position:absolute;left:0;text-align:left;margin-left:-3.55pt;margin-top:12.75pt;width:76.75pt;height:2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" fillcolor="#e6b9b8" strokecolor="#f2f2f2" strokeweight="3pt">
            <v:shadow on="t" type="perspective" color="#632523" opacity=".5" origin=",.5" offset="0,0" matrix=",-56756f,,.5"/>
            <v:textbox>
              <w:txbxContent>
                <w:p w:rsidR="00930BB1" w:rsidRPr="003052B8" w:rsidRDefault="00930BB1" w:rsidP="00AE30F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32"/>
                    </w:rPr>
                  </w:pPr>
                  <w:r w:rsidRPr="003052B8">
                    <w:rPr>
                      <w:rFonts w:ascii="TH Niramit AS" w:hAnsi="TH Niramit AS" w:cs="TH Niramit AS"/>
                      <w:b/>
                      <w:bCs/>
                      <w:sz w:val="24"/>
                      <w:szCs w:val="32"/>
                      <w:cs/>
                    </w:rPr>
                    <w:t>วิสัยทัศน์</w:t>
                  </w:r>
                </w:p>
              </w:txbxContent>
            </v:textbox>
          </v:rect>
        </w:pict>
      </w:r>
    </w:p>
    <w:p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่งเสริม สนับสนุนบริการงานวิชาการ ที่มีคุณภาพในระดับสากล</w:t>
      </w:r>
    </w:p>
    <w:p w:rsidR="00AE30F9" w:rsidRPr="00AE30F9" w:rsidRDefault="00AC12C4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Rectangle 59" o:spid="_x0000_s1251" style="position:absolute;left:0;text-align:left;margin-left:-3.55pt;margin-top:4.75pt;width:76.75pt;height:2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" fillcolor="#e6b9b8" strokecolor="#f2f2f2" strokeweight="3pt">
            <v:shadow on="t" type="perspective" color="#632523" opacity=".5" origin=",.5" offset="0,0" matrix=",-56756f,,.5"/>
            <v:textbox>
              <w:txbxContent>
                <w:p w:rsidR="00930BB1" w:rsidRPr="003052B8" w:rsidRDefault="00930BB1" w:rsidP="00AE30F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32"/>
                    </w:rPr>
                  </w:pP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32"/>
                      <w:cs/>
                    </w:rPr>
                    <w:t>พันธ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32"/>
                      <w:cs/>
                    </w:rPr>
                    <w:t>กิจ</w:t>
                  </w:r>
                </w:p>
              </w:txbxContent>
            </v:textbox>
          </v:rect>
        </w:pict>
      </w:r>
    </w:p>
    <w:p w:rsidR="00AE30F9" w:rsidRPr="00AE30F9" w:rsidRDefault="00AE30F9" w:rsidP="00AE30F9">
      <w:pPr>
        <w:tabs>
          <w:tab w:val="left" w:pos="7540"/>
        </w:tabs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</w:p>
    <w:p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ให้บริการงานวิชาการแก่อาจารย์ นักศึกษา และผู้มาใช้บริการโดยยึดหลักความถูกต้องและ</w: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รวดเร็วตามระเบียบและข้อบังคับ</w: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lastRenderedPageBreak/>
        <w:pict>
          <v:rect id="Rectangle 60" o:spid="_x0000_s1250" style="position:absolute;margin-left:-3.55pt;margin-top:6.8pt;width:80.1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" fillcolor="#e6b9b8" strokecolor="#f2f2f2" strokeweight="3pt">
            <v:shadow on="t" type="perspective" color="#632523" opacity=".5" origin=",.5" offset="0,0" matrix=",-56756f,,.5"/>
            <v:textbox>
              <w:txbxContent>
                <w:p w:rsidR="00930BB1" w:rsidRPr="003052B8" w:rsidRDefault="00930BB1" w:rsidP="00AE30F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32"/>
                    </w:rPr>
                  </w:pP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32"/>
                      <w:cs/>
                    </w:rPr>
                    <w:t>อัต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32"/>
                      <w:cs/>
                    </w:rPr>
                    <w:t>ลักษณ์</w:t>
                  </w:r>
                </w:p>
              </w:txbxContent>
            </v:textbox>
          </v: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ind w:left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บริการแบบมืออาชีพ เน้นการใช้เทคโนโลยี บนพื้นฐานความถูกต้อง </w:t>
      </w:r>
    </w:p>
    <w:p w:rsidR="00AE30F9" w:rsidRPr="00AE30F9" w:rsidRDefault="00AC12C4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pict>
          <v:rect id="Rectangle 61" o:spid="_x0000_s1249" style="position:absolute;left:0;text-align:left;margin-left:-3.55pt;margin-top:10.3pt;width:80.15pt;height:2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" fillcolor="#e6b9b8" strokecolor="#f2f2f2" strokeweight="3pt">
            <v:shadow on="t" type="perspective" color="#632523" opacity=".5" origin=",.5" offset="0,0" matrix=",-56756f,,.5"/>
            <v:textbox>
              <w:txbxContent>
                <w:p w:rsidR="00930BB1" w:rsidRPr="003052B8" w:rsidRDefault="00930BB1" w:rsidP="00AE30F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4"/>
                      <w:szCs w:val="32"/>
                      <w:cs/>
                    </w:rPr>
                    <w:t>เอกลักษณ์</w:t>
                  </w:r>
                </w:p>
              </w:txbxContent>
            </v:textbox>
          </v:rect>
        </w:pict>
      </w:r>
    </w:p>
    <w:p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ยิ้มแย้มแจ่มใสเต็มใจให้บริการ</w:t>
      </w: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w:pict>
          <v:rect id="Rectangle 64" o:spid="_x0000_s1248" style="position:absolute;margin-left:2.8pt;margin-top:10.85pt;width:80.15pt;height:2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" fillcolor="#e6b9b8" strokecolor="#f2f2f2" strokeweight="3pt">
            <v:shadow on="t" type="perspective" color="#632523" opacity=".5" origin=",.5" offset="0,0" matrix=",-56756f,,.5"/>
            <v:textbox>
              <w:txbxContent>
                <w:p w:rsidR="00930BB1" w:rsidRPr="00E067C9" w:rsidRDefault="00930BB1" w:rsidP="00AE30F9">
                  <w:pPr>
                    <w:pStyle w:val="ad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067C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นิยมหลักองค์กร</w:t>
                  </w:r>
                </w:p>
                <w:p w:rsidR="00930BB1" w:rsidRPr="003052B8" w:rsidRDefault="00930BB1" w:rsidP="00AE30F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32"/>
                    </w:rPr>
                  </w:pPr>
                </w:p>
              </w:txbxContent>
            </v:textbox>
          </v: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ab/>
        <w:t>ให้การบริการที่ถูกต้อง รวดเร็วและสร้างความพึงพอใจแก่ผู้รับบริการ</w:t>
      </w:r>
    </w:p>
    <w:p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pict>
          <v:rect id="Rectangle 62" o:spid="_x0000_s1247" style="position:absolute;margin-left:-3.55pt;margin-top:11.1pt;width:112.75pt;height:2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" fillcolor="#e6b9b8" strokecolor="#f2f2f2" strokeweight="3pt">
            <v:shadow on="t" type="perspective" color="#632523" opacity=".5" origin=",.5" offset="0,0" matrix=",-56756f,,.5"/>
            <v:textbox>
              <w:txbxContent>
                <w:p w:rsidR="00930BB1" w:rsidRPr="000E2022" w:rsidRDefault="00930BB1" w:rsidP="00AE30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0E2022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ประเด็นยุทธศาสตร์</w:t>
                  </w:r>
                </w:p>
              </w:txbxContent>
            </v:textbox>
          </v: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่งเสริมสนับสนุนให้มีการพัฒนาหลักสูตรที่หลากหลายเป็นที่ต้องการของท้องถิ่น</w:t>
      </w:r>
    </w:p>
    <w:p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ัฒนาหลักสูตรระยะสั้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นเพื่อส่งเสริมการเรียนรู้ตลอดชีวิต</w:t>
      </w:r>
    </w:p>
    <w:p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ระบบกลไกลการติดตามควบคุมกระบวนการจัดการเรียนการสอนตามมาตรฐานคุณวุฒิระดับอุดมศึกษา</w:t>
      </w:r>
    </w:p>
    <w:p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ัฒนาอาจารย์ให้มีคุณภาพมาตรฐานด้านวิชาชีพ</w:t>
      </w:r>
    </w:p>
    <w:p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ระบบการบริหารจัดการที่ดีตามหลัก</w:t>
      </w:r>
      <w:proofErr w:type="spellStart"/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ธรรมาภิ</w:t>
      </w:r>
      <w:proofErr w:type="spellEnd"/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บาล</w:t>
      </w:r>
    </w:p>
    <w:p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การพัฒนาระบบเทคโนโลยีสารสนเทศมาใช้ในการบริหารจัดการ</w: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pict>
          <v:roundrect id="AutoShape 48" o:spid="_x0000_s1246" style="position:absolute;margin-left:.55pt;margin-top:2.05pt;width:442.85pt;height:8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" fillcolor="#d99694" strokecolor="#d99694" strokeweight="1pt">
            <v:fill color2="#f2dcdb" angle="135" focus="50%" type="gradient"/>
            <v:shadow on="t" color="#632523" opacity=".5" offset="6pt,6pt"/>
            <v:textbox>
              <w:txbxContent>
                <w:p w:rsidR="00930BB1" w:rsidRDefault="00930BB1" w:rsidP="00AE30F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ความเชื่องโยงแผนยุทธศาสตร์มหาวิทยาลัย  </w:t>
                  </w:r>
                </w:p>
                <w:p w:rsidR="00930BB1" w:rsidRDefault="00930BB1" w:rsidP="00AE30F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และยุทธศาสตร์การพัฒน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สำนักส่งเสริมวิชาการและงานทะเบียน</w:t>
                  </w:r>
                  <w:r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930BB1" w:rsidRDefault="00930BB1" w:rsidP="00AE30F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พ.ศ. 25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  <w:t>61</w:t>
                  </w:r>
                  <w:r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A32142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–</w:t>
                  </w:r>
                  <w:r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256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  <w:t>4</w:t>
                  </w:r>
                </w:p>
                <w:p w:rsidR="00930BB1" w:rsidRDefault="00930BB1" w:rsidP="00AE30F9">
                  <w:pPr>
                    <w:jc w:val="center"/>
                  </w:pPr>
                </w:p>
              </w:txbxContent>
            </v:textbox>
          </v:round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18"/>
          <w:szCs w:val="18"/>
        </w:rPr>
      </w:pPr>
    </w:p>
    <w:tbl>
      <w:tblPr>
        <w:tblStyle w:val="-31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187"/>
        <w:gridCol w:w="4794"/>
      </w:tblGrid>
      <w:tr w:rsidR="00AE30F9" w:rsidRPr="00AE30F9" w:rsidTr="00BD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ุทธศาสตร์มหาวิทยาลัย</w:t>
            </w:r>
          </w:p>
        </w:tc>
        <w:tc>
          <w:tcPr>
            <w:tcW w:w="2669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ุทธศาสตร์</w:t>
            </w:r>
            <w:r w:rsidRPr="00AE30F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พัฒนา</w:t>
            </w:r>
          </w:p>
          <w:p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</w:tr>
      <w:tr w:rsidR="00AE30F9" w:rsidRPr="00AE30F9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AE30F9" w:rsidRPr="00AE30F9" w:rsidRDefault="00AE30F9" w:rsidP="00AE30F9">
            <w:pPr>
              <w:numPr>
                <w:ilvl w:val="0"/>
                <w:numId w:val="1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และพัฒนาครูให้มีคุณภาพตามมาตรฐานวิชาชีพ</w:t>
            </w:r>
          </w:p>
        </w:tc>
        <w:tc>
          <w:tcPr>
            <w:tcW w:w="2669" w:type="pct"/>
          </w:tcPr>
          <w:p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E30F9" w:rsidRPr="00AE30F9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AE30F9" w:rsidRPr="00AE30F9" w:rsidRDefault="00AE30F9" w:rsidP="00AE30F9">
            <w:pPr>
              <w:numPr>
                <w:ilvl w:val="0"/>
                <w:numId w:val="1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คุณภาพการศึกษาสู่ระดับสากล</w:t>
            </w:r>
          </w:p>
        </w:tc>
        <w:tc>
          <w:tcPr>
            <w:tcW w:w="2669" w:type="pct"/>
          </w:tcPr>
          <w:p w:rsidR="00AE30F9" w:rsidRPr="00AE30F9" w:rsidRDefault="00AE30F9" w:rsidP="00AE30F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มีการพัฒนาหลักสูตรที่หลากหลายเป็นที่ต้องการของท้องถิ่น</w:t>
            </w:r>
          </w:p>
          <w:p w:rsidR="00AE30F9" w:rsidRPr="00AE30F9" w:rsidRDefault="00AE30F9" w:rsidP="00AE30F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ระยะสั้</w:t>
            </w: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พื่อส่งเสริมการเรียนรู้ตลอดชีวิต</w:t>
            </w:r>
          </w:p>
          <w:p w:rsidR="00AE30F9" w:rsidRPr="00AE30F9" w:rsidRDefault="00AE30F9" w:rsidP="00AE30F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</w:r>
          </w:p>
          <w:p w:rsidR="00AE30F9" w:rsidRPr="00AE30F9" w:rsidRDefault="00AE30F9" w:rsidP="00AE30F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จารย์ให้มีคุณภาพมาตรฐานด้านวิชาชีพ</w:t>
            </w:r>
          </w:p>
        </w:tc>
      </w:tr>
      <w:tr w:rsidR="00AE30F9" w:rsidRPr="00AE30F9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AE30F9" w:rsidRPr="00AE30F9" w:rsidRDefault="00AE30F9" w:rsidP="00AE30F9">
            <w:pPr>
              <w:numPr>
                <w:ilvl w:val="0"/>
                <w:numId w:val="1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อย่างยั่งยืนบนพื้นฐานเศรษฐกิจพอเพียง</w:t>
            </w:r>
          </w:p>
        </w:tc>
        <w:tc>
          <w:tcPr>
            <w:tcW w:w="2669" w:type="pct"/>
          </w:tcPr>
          <w:p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E30F9" w:rsidRPr="00AE30F9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AE30F9" w:rsidRPr="00AE30F9" w:rsidRDefault="00AE30F9" w:rsidP="00AE30F9">
            <w:pPr>
              <w:numPr>
                <w:ilvl w:val="0"/>
                <w:numId w:val="1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ให้มีประสิทธิภาพ</w:t>
            </w:r>
          </w:p>
        </w:tc>
        <w:tc>
          <w:tcPr>
            <w:tcW w:w="2669" w:type="pct"/>
          </w:tcPr>
          <w:p w:rsidR="00AE30F9" w:rsidRPr="00AE30F9" w:rsidRDefault="00AE30F9" w:rsidP="00AE30F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ระบบการบริหารจัดการที่ดีตามหลัก</w:t>
            </w:r>
            <w:proofErr w:type="spellStart"/>
            <w:r w:rsidRPr="00AE30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ธรรมาภิ</w:t>
            </w:r>
            <w:proofErr w:type="spellEnd"/>
            <w:r w:rsidRPr="00AE30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าล</w:t>
            </w:r>
          </w:p>
          <w:p w:rsidR="00AE30F9" w:rsidRPr="00AE30F9" w:rsidRDefault="00AE30F9" w:rsidP="00AE30F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ระบบเทคโนโลยีสารสนเทศมาใช้ในการบริหารจัดการ</w:t>
            </w:r>
          </w:p>
        </w:tc>
      </w:tr>
    </w:tbl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pict>
          <v:roundrect id="_x0000_s1245" style="position:absolute;margin-left:-.15pt;margin-top:-.7pt;width:447.6pt;height:6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" fillcolor="#d99694" strokecolor="#d99694" strokeweight="1pt">
            <v:fill color2="#f2dcdb" angle="135" focus="50%" type="gradient"/>
            <v:shadow on="t" color="#632523" opacity=".5" offset="6pt,6pt"/>
            <v:textbox>
              <w:txbxContent>
                <w:p w:rsidR="00930BB1" w:rsidRDefault="00930BB1" w:rsidP="00AE30F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ยุทธศาสตร์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การพัฒนาสำนักส่งเสริมวิชาการและงานทะเบียน</w:t>
                  </w:r>
                  <w:r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930BB1" w:rsidRDefault="00842E61" w:rsidP="00AE30F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/เป้าประสงค์เชิงยุทธศาส</w:t>
                  </w:r>
                  <w:r w:rsidR="00930BB1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ตร์</w:t>
                  </w:r>
                  <w:r w:rsidR="00930BB1"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930BB1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ระยะ 4 ปี </w:t>
                  </w:r>
                  <w:r w:rsidR="00930BB1"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>พ.ศ. 25</w:t>
                  </w:r>
                  <w:r w:rsidR="00930BB1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  <w:t>61</w:t>
                  </w:r>
                  <w:r w:rsidR="00930BB1"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930BB1" w:rsidRPr="00A32142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–</w:t>
                  </w:r>
                  <w:r w:rsidR="00930BB1" w:rsidRPr="00A32142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256</w:t>
                  </w:r>
                  <w:r w:rsidR="00930BB1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  <w:t>4</w:t>
                  </w:r>
                </w:p>
                <w:p w:rsidR="00930BB1" w:rsidRDefault="00930BB1" w:rsidP="00AE30F9">
                  <w:pPr>
                    <w:jc w:val="center"/>
                  </w:pPr>
                </w:p>
              </w:txbxContent>
            </v:textbox>
          </v:round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-31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187"/>
        <w:gridCol w:w="4794"/>
      </w:tblGrid>
      <w:tr w:rsidR="00AE30F9" w:rsidRPr="00AE30F9" w:rsidTr="00BD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69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</w:tr>
      <w:tr w:rsidR="00AE30F9" w:rsidRPr="00AE30F9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AE30F9" w:rsidRPr="00AE30F9" w:rsidRDefault="00AE30F9" w:rsidP="00AE30F9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่งเสริมสนับสนุนให้มีการพัฒนาหลักสูตรที่หลากหลายเป็นที่ต้องการของท้องถิ่น</w:t>
            </w:r>
          </w:p>
        </w:tc>
        <w:tc>
          <w:tcPr>
            <w:tcW w:w="2669" w:type="pct"/>
          </w:tcPr>
          <w:p w:rsidR="00AE30F9" w:rsidRPr="00AE30F9" w:rsidRDefault="00AE30F9" w:rsidP="00AE30F9">
            <w:pPr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ให้มีการพัฒนาหลักสูตรให้เป็นที่ต้องการ  </w:t>
            </w:r>
          </w:p>
          <w:p w:rsidR="00AE30F9" w:rsidRPr="00AE30F9" w:rsidRDefault="00AE30F9" w:rsidP="00AE30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้องถิ่น</w:t>
            </w:r>
          </w:p>
          <w:p w:rsidR="00AE30F9" w:rsidRPr="00AE30F9" w:rsidRDefault="00AE30F9" w:rsidP="00AE30F9">
            <w:pPr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ผ่านการรับรองมาตรฐานการประเมินการประกันคุณภาพการศึกษา</w:t>
            </w:r>
          </w:p>
        </w:tc>
      </w:tr>
      <w:tr w:rsidR="00AE30F9" w:rsidRPr="00AE30F9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AE30F9" w:rsidRPr="00AE30F9" w:rsidRDefault="00AE30F9" w:rsidP="00AE30F9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หลักสูตรระยะสั้นเพื่อให้โอกาสทางการศึกษาแก่นักศึกษา บุคลากร ชุมชน</w:t>
            </w:r>
            <w:r w:rsidRPr="00AE30F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AE30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 ผู้ที่สนใจ</w:t>
            </w:r>
          </w:p>
        </w:tc>
        <w:tc>
          <w:tcPr>
            <w:tcW w:w="2669" w:type="pct"/>
          </w:tcPr>
          <w:p w:rsidR="00AE30F9" w:rsidRPr="00AE30F9" w:rsidRDefault="00F35CB1" w:rsidP="00F3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AE30F9"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พัฒนาหลักสูตรระยะสั้นที่</w:t>
            </w:r>
          </w:p>
          <w:p w:rsidR="00AE30F9" w:rsidRPr="00AE30F9" w:rsidRDefault="00AE30F9" w:rsidP="00AE30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และเป็นความต้องการของท้องถิ่นเพื่อการเรียนรู้ตลอดชีวิต</w:t>
            </w:r>
          </w:p>
        </w:tc>
      </w:tr>
      <w:tr w:rsidR="00AE30F9" w:rsidRPr="00AE30F9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AE30F9" w:rsidRPr="00AE30F9" w:rsidRDefault="00AE30F9" w:rsidP="00AE30F9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</w:r>
          </w:p>
        </w:tc>
        <w:tc>
          <w:tcPr>
            <w:tcW w:w="2669" w:type="pct"/>
          </w:tcPr>
          <w:p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ดำเนินกิจกรรมตามระบบกลไกการ</w:t>
            </w:r>
          </w:p>
          <w:p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ติดตาม/ควบคุมกระบวนการจัดการเรียน</w:t>
            </w:r>
          </w:p>
          <w:p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ารสอนตามมาตรฐานคุณวุฒิระดับอุดมศึกษา</w:t>
            </w:r>
          </w:p>
        </w:tc>
      </w:tr>
      <w:tr w:rsidR="00AE30F9" w:rsidRPr="00AE30F9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AE30F9" w:rsidRPr="00AE30F9" w:rsidRDefault="00AE30F9" w:rsidP="00AE30F9">
            <w:pPr>
              <w:numPr>
                <w:ilvl w:val="0"/>
                <w:numId w:val="28"/>
              </w:numPr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ัฒนาอาจารย์ให้มีคุณภาพมาตรฐานด้านวิชาชีพ</w:t>
            </w:r>
          </w:p>
        </w:tc>
        <w:tc>
          <w:tcPr>
            <w:tcW w:w="2669" w:type="pct"/>
          </w:tcPr>
          <w:p w:rsidR="00AE30F9" w:rsidRPr="00AE30F9" w:rsidRDefault="00F35CB1" w:rsidP="00F35CB1">
            <w:pPr>
              <w:ind w:hanging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AE30F9"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รับการพัฒนาด้านการเรียนการสอนให้</w:t>
            </w:r>
          </w:p>
          <w:p w:rsidR="00AE30F9" w:rsidRPr="00AE30F9" w:rsidRDefault="00AE30F9" w:rsidP="00AE30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ทักษะ คุณธรรม  จริยธรรม</w:t>
            </w:r>
          </w:p>
        </w:tc>
      </w:tr>
      <w:tr w:rsidR="00AE30F9" w:rsidRPr="00AE30F9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AE30F9" w:rsidRPr="00AE30F9" w:rsidRDefault="00AE30F9" w:rsidP="00AE30F9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ระบบการบริหารจัดการที่ดีตามหลัก</w:t>
            </w:r>
            <w:r w:rsidRPr="00AE30F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proofErr w:type="spellStart"/>
            <w:r w:rsidRPr="00AE30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ธรรมาภิ</w:t>
            </w:r>
            <w:proofErr w:type="spellEnd"/>
            <w:r w:rsidRPr="00AE30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าล</w:t>
            </w:r>
          </w:p>
        </w:tc>
        <w:tc>
          <w:tcPr>
            <w:tcW w:w="2669" w:type="pct"/>
          </w:tcPr>
          <w:p w:rsidR="00AE30F9" w:rsidRPr="00AE30F9" w:rsidRDefault="00F35CB1" w:rsidP="00AE30F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30F9" w:rsidRPr="00AE30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30F9"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ไกการจัดการติดตามควบคุมตาม</w:t>
            </w:r>
          </w:p>
          <w:p w:rsidR="00AE30F9" w:rsidRPr="00AE30F9" w:rsidRDefault="00AE30F9" w:rsidP="00AE30F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ลัก</w:t>
            </w:r>
            <w:proofErr w:type="spellStart"/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</w:tr>
      <w:tr w:rsidR="00AE30F9" w:rsidRPr="00AE30F9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AE30F9" w:rsidRPr="00AE30F9" w:rsidRDefault="00AE30F9" w:rsidP="00AE30F9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</w:pPr>
            <w:r w:rsidRPr="00AE30F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พัฒนาระบบเทคโนโลยีสารสนเทศมาใช้ในการบริหารจัดการ</w:t>
            </w:r>
          </w:p>
        </w:tc>
        <w:tc>
          <w:tcPr>
            <w:tcW w:w="2669" w:type="pct"/>
          </w:tcPr>
          <w:p w:rsidR="00F35CB1" w:rsidRDefault="00AE30F9" w:rsidP="00F35CB1">
            <w:pPr>
              <w:pStyle w:val="a8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35C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ระบวนการตรวจสอบ รวบรวมความต้องการ มาใช้ในการบริหารองค์กรอย่างมีประสิทธิภาพ</w:t>
            </w:r>
          </w:p>
          <w:p w:rsidR="00AE30F9" w:rsidRPr="00F35CB1" w:rsidRDefault="00AE30F9" w:rsidP="00F35CB1">
            <w:pPr>
              <w:pStyle w:val="a8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35CB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ะบบที่ได้รับการพัฒนาตามความต้องการของผู้ใช้</w:t>
            </w:r>
          </w:p>
        </w:tc>
      </w:tr>
    </w:tbl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  <w:sectPr w:rsidR="00AE30F9" w:rsidSect="008A7020">
          <w:headerReference w:type="default" r:id="rId11"/>
          <w:pgSz w:w="11906" w:h="16838" w:code="9"/>
          <w:pgMar w:top="1440" w:right="1440" w:bottom="1440" w:left="1701" w:header="709" w:footer="709" w:gutter="0"/>
          <w:pgNumType w:start="12"/>
          <w:cols w:space="708"/>
          <w:docGrid w:linePitch="360"/>
        </w:sect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5D331F5" wp14:editId="12303742">
            <wp:extent cx="8863330" cy="5782653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ชื่อมโยง_Page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7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lastRenderedPageBreak/>
        <w:pict>
          <v:rect id="สี่เหลี่ยมผืนผ้า 3" o:spid="_x0000_s1244" style="position:absolute;margin-left:12.65pt;margin-top:17.95pt;width:698.15pt;height:4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" fillcolor="#4f81bd" strokecolor="window" strokeweight="3pt">
            <v:shadow on="t" color="black" opacity="24903f" origin=",.5" offset="0,.55556mm"/>
            <v:textbox style="mso-next-textbox:#สี่เหลี่ยมผืนผ้า 3">
              <w:txbxContent>
                <w:p w:rsidR="00930BB1" w:rsidRPr="00A36CAA" w:rsidRDefault="00930BB1" w:rsidP="00AE30F9">
                  <w:pPr>
                    <w:pStyle w:val="af1"/>
                    <w:spacing w:after="0"/>
                    <w:jc w:val="center"/>
                    <w:rPr>
                      <w:color w:val="000000" w:themeColor="text1"/>
                    </w:rPr>
                  </w:pPr>
                  <w:r w:rsidRPr="00A36CA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>แผนผังเชิงยุทธศาสตร์ (</w:t>
                  </w:r>
                  <w:r w:rsidRPr="00A36CA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 xml:space="preserve">Strategy Map)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>สำนักส่งเสริมวิชาการและงานทะเบียน</w:t>
                  </w:r>
                </w:p>
              </w:txbxContent>
            </v:textbox>
          </v:rect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pict>
          <v:group id="กลุ่ม 154" o:spid="_x0000_s1241" style="position:absolute;margin-left:-14.95pt;margin-top:7.95pt;width:755.95pt;height:27.15pt;z-index:251709440;mso-width-relative:margin" coordorigin="-2501" coordsize="62971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">
            <v:shape id="_x0000_s1242" type="#_x0000_t202" style="position:absolute;left:-2501;width:1396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yrMAA&#10;AADcAAAADwAAAGRycy9kb3ducmV2LnhtbERP24rCMBB9X9h/CLPgy7KmFdSlmhYRFfdF8PIBQzO2&#10;xWZSkqj1742w4NscznXmRW9acSPnG8sK0mECgri0uuFKwem4/vkF4QOyxtYyKXiQhyL//Jhjpu2d&#10;93Q7hErEEPYZKqhD6DIpfVmTQT+0HXHkztYZDBG6SmqH9xhuWjlKkok02HBsqLGjZU3l5XA1Cr7/&#10;cJXwRoZmOkl3qM+tc6tUqcFXv5iBCNSHt/jfvdVx/jiF1zPxAp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kyrMAAAADcAAAADwAAAAAAAAAAAAAAAACYAgAAZHJzL2Rvd25y&#10;ZXYueG1sUEsFBgAAAAAEAAQA9QAAAIUDAAAAAA==&#10;" fillcolor="window" strokecolor="#c0504d" strokeweight="2pt">
              <v:textbox style="mso-next-textbox:#_x0000_s1242">
                <w:txbxContent>
                  <w:p w:rsidR="00930BB1" w:rsidRPr="008117E2" w:rsidRDefault="00930BB1" w:rsidP="00AE30F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</w:pPr>
                    <w:r w:rsidRPr="008117E2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  <w:t>วิสัยทัศน์</w:t>
                    </w:r>
                  </w:p>
                </w:txbxContent>
              </v:textbox>
            </v:shape>
            <v:shape id="_x0000_s1243" type="#_x0000_t202" style="position:absolute;left:11473;width:4899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28EA&#10;AADcAAAADwAAAGRycy9kb3ducmV2LnhtbERP22rCQBB9L/gPywi+FN1EqEp0E6REaV8KXj5gyI5J&#10;MDsbdrcx/n23UOjbHM51dsVoOjGQ861lBekiAUFcWd1yreB6Ocw3IHxA1thZJgVP8lDkk5cdZto+&#10;+ETDOdQihrDPUEETQp9J6auGDPqF7Ykjd7POYIjQ1VI7fMRw08llkqykwZZjQ4M9vTdU3c/fRsHr&#10;J5YJH2Vo16v0C/Wtc65MlZpNx/0WRKAx/Iv/3B86zn9bwu8z8QK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brNvBAAAA3AAAAA8AAAAAAAAAAAAAAAAAmAIAAGRycy9kb3du&#10;cmV2LnhtbFBLBQYAAAAABAAEAPUAAACGAwAAAAA=&#10;" fillcolor="window" strokecolor="#c0504d" strokeweight="2pt">
              <v:textbox style="mso-next-textbox:#_x0000_s1243">
                <w:txbxContent>
                  <w:p w:rsidR="00930BB1" w:rsidRPr="00A338AF" w:rsidRDefault="00930BB1" w:rsidP="00AE30F9">
                    <w:pPr>
                      <w:spacing w:after="0" w:line="240" w:lineRule="auto"/>
                      <w:ind w:firstLine="720"/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</w:pPr>
                    <w:r w:rsidRPr="00A338A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่งเสริม สนับสนุนบริการงานวิชาการ ที่มีคุณภาพในระดับสากล</w:t>
                    </w:r>
                  </w:p>
                  <w:p w:rsidR="00930BB1" w:rsidRPr="008117E2" w:rsidRDefault="00930BB1" w:rsidP="00AE30F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</v:group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pict>
          <v:group id="กลุ่ม 156" o:spid="_x0000_s1233" style="position:absolute;margin-left:-14.95pt;margin-top:17.7pt;width:755.95pt;height:84.2pt;z-index:251710464" coordsize="96008,1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">
            <v:shape id="_x0000_s1234" type="#_x0000_t202" style="position:absolute;left:8195;top:86;width:14230;height:1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icsEA&#10;AADcAAAADwAAAGRycy9kb3ducmV2LnhtbERPzWrCQBC+F3yHZQQvpdlEWiupq4jE0l4Eow8wZMck&#10;NDsbdteYvn23IHibj+93VpvRdGIg51vLCrIkBUFcWd1yreB82r8sQfiArLGzTAp+ycNmPXlaYa7t&#10;jY80lKEWMYR9jgqaEPpcSl81ZNAntieO3MU6gyFCV0vt8BbDTSfnabqQBluODQ32tGuo+imvRsHz&#10;NxYpf8rQvi+yA+pL51yRKTWbjtsPEIHG8BDf3V86zn99g/9n4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ronLBAAAA3AAAAA8AAAAAAAAAAAAAAAAAmAIAAGRycy9kb3du&#10;cmV2LnhtbFBLBQYAAAAABAAEAPUAAACGAwAAAAA=&#10;" fillcolor="window" strokecolor="#c0504d" strokeweight="2pt">
              <v:textbox style="mso-next-textbox:#_x0000_s1234">
                <w:txbxContent>
                  <w:p w:rsidR="00930BB1" w:rsidRPr="00A36CAA" w:rsidRDefault="00930BB1" w:rsidP="00AE30F9">
                    <w:pPr>
                      <w:pStyle w:val="ad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1. </w:t>
                    </w:r>
                    <w:r w:rsidRPr="00A36CAA">
                      <w:rPr>
                        <w:rFonts w:ascii="TH SarabunPSK" w:hAnsi="TH SarabunPSK" w:cs="TH SarabunPSK"/>
                        <w:cs/>
                      </w:rPr>
                      <w:t>ส่งเสริมสนับสนุนให้มีการพัฒนาหลักสูตรที่หลากหลายเป็นที่ต้องการของท้องถิ่น</w:t>
                    </w:r>
                  </w:p>
                  <w:p w:rsidR="00930BB1" w:rsidRDefault="00930BB1" w:rsidP="00AE30F9">
                    <w:pPr>
                      <w:pStyle w:val="ad"/>
                    </w:pPr>
                  </w:p>
                </w:txbxContent>
              </v:textbox>
            </v:shape>
            <v:shape id="_x0000_s1235" type="#_x0000_t202" style="position:absolute;left:23118;top:172;width:14231;height:1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8BcEA&#10;AADcAAAADwAAAGRycy9kb3ducmV2LnhtbERP22rCQBB9L/gPywi+FLOJlFSiq4hYaV8KVT9gyE4u&#10;mJ0Nu9sk/n23UOjbHM51tvvJdGIg51vLCrIkBUFcWt1yreB2fVuuQfiArLGzTAoe5GG/mz1tsdB2&#10;5C8aLqEWMYR9gQqaEPpCSl82ZNAntieOXGWdwRChq6V2OMZw08lVmubSYMuxocGejg2V98u3UfD8&#10;gaeUzzK0r3n2ibrqnDtlSi3m02EDItAU/sV/7ncd57/k8PtMv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5PAXBAAAA3AAAAA8AAAAAAAAAAAAAAAAAmAIAAGRycy9kb3du&#10;cmV2LnhtbFBLBQYAAAAABAAEAPUAAACGAwAAAAA=&#10;" fillcolor="window" strokecolor="#c0504d" strokeweight="2pt">
              <v:textbox style="mso-next-textbox:#_x0000_s1235">
                <w:txbxContent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2. </w:t>
                    </w:r>
                    <w:r w:rsidRPr="002D7327">
                      <w:rPr>
                        <w:rFonts w:ascii="TH SarabunPSK" w:hAnsi="TH SarabunPSK" w:cs="TH SarabunPSK"/>
                        <w:sz w:val="28"/>
                        <w:cs/>
                      </w:rPr>
                      <w:t>พัฒนาหลักสูตรระยะสั้นเพื่อให้โอกาสทางการศึกษาแก่นักศึกษา ชุมชน</w:t>
                    </w:r>
                    <w:r w:rsidRPr="002D7327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2D7327">
                      <w:rPr>
                        <w:rFonts w:ascii="TH SarabunPSK" w:hAnsi="TH SarabunPSK" w:cs="TH SarabunPSK"/>
                        <w:sz w:val="28"/>
                        <w:cs/>
                      </w:rPr>
                      <w:t>และ ผู้ที่สนใจ</w:t>
                    </w:r>
                  </w:p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</v:shape>
            <v:shape id="_x0000_s1236" type="#_x0000_t202" style="position:absolute;left:37869;top:172;width:14231;height:1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ZnsEA&#10;AADcAAAADwAAAGRycy9kb3ducmV2LnhtbERPzWrCQBC+C32HZQq9iG5SipHUVUSs6EUw7QMM2TEJ&#10;zc6G3W0S394tCN7m4/ud1WY0rejJ+caygnSegCAurW64UvDz/TVbgvABWWNrmRTcyMNm/TJZYa7t&#10;wBfqi1CJGMI+RwV1CF0upS9rMujntiOO3NU6gyFCV0ntcIjhppXvSbKQBhuODTV2tKup/C3+jILp&#10;CfcJH2RoskV6Rn1tndunSr29jttPEIHG8BQ/3Ecd539k8P9Mv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mZ7BAAAA3AAAAA8AAAAAAAAAAAAAAAAAmAIAAGRycy9kb3du&#10;cmV2LnhtbFBLBQYAAAAABAAEAPUAAACGAwAAAAA=&#10;" fillcolor="window" strokecolor="#c0504d" strokeweight="2pt">
              <v:textbox style="mso-next-textbox:#_x0000_s1236">
                <w:txbxContent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3. </w:t>
                    </w:r>
                    <w:r w:rsidRPr="002D7327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        </w:r>
                  </w:p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37" type="#_x0000_t202" style="position:absolute;left:52621;width:14230;height:10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N7MMA&#10;AADcAAAADwAAAGRycy9kb3ducmV2LnhtbESPQWvCQBCF7wX/wzJCL0U3KUUluoqIlfZSMPoDhuyY&#10;BLOzYXfV9N87h0JvM7w3732z2gyuU3cKsfVsIJ9moIgrb1uuDZxPn5MFqJiQLXaeycAvRdisRy8r&#10;LKx/8JHuZaqVhHAs0ECTUl9oHauGHMap74lFu/jgMMkaam0DPiTcdfo9y2baYcvS0GBPu4aqa3lz&#10;Bt6+cZ/xQad2Pst/0F66EPa5Ma/jYbsElWhI/+a/6y8r+B9CK8/IBH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oN7MMAAADcAAAADwAAAAAAAAAAAAAAAACYAgAAZHJzL2Rv&#10;d25yZXYueG1sUEsFBgAAAAAEAAQA9QAAAIgDAAAAAA==&#10;" fillcolor="window" strokecolor="#c0504d" strokeweight="2pt">
              <v:textbox style="mso-next-textbox:#_x0000_s1237">
                <w:txbxContent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4. </w:t>
                    </w:r>
                    <w:r w:rsidRPr="002D7327">
                      <w:rPr>
                        <w:rFonts w:ascii="TH SarabunPSK" w:hAnsi="TH SarabunPSK" w:cs="TH SarabunPSK"/>
                        <w:sz w:val="28"/>
                        <w:cs/>
                      </w:rPr>
                      <w:t>พัฒนาอาจารย์ให้มีคุณภาพมาตรฐานด้านวิชาชีพ</w:t>
                    </w:r>
                  </w:p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</v:shape>
            <v:shape id="_x0000_s1238" type="#_x0000_t202" style="position:absolute;left:67027;width:14230;height:10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od8EA&#10;AADcAAAADwAAAGRycy9kb3ducmV2LnhtbERPyWrDMBC9F/IPYgK5lER2KFkcyyGUtLSXQJYPGKyJ&#10;bWKNjKTa7t9XhUJv83jr5PvRtKIn5xvLCtJFAoK4tLrhSsHt+jbfgPABWWNrmRR8k4d9MXnKMdN2&#10;4DP1l1CJGMI+QwV1CF0mpS9rMugXtiOO3N06gyFCV0ntcIjhppXLJFlJgw3Hhho7eq2pfFy+jILn&#10;Tzwm/C5Ds16lJ9T31rljqtRsOh52IAKN4V/85/7Qcf7LFn6fiR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mqHfBAAAA3AAAAA8AAAAAAAAAAAAAAAAAmAIAAGRycy9kb3du&#10;cmV2LnhtbFBLBQYAAAAABAAEAPUAAACGAwAAAAA=&#10;" fillcolor="window" strokecolor="#c0504d" strokeweight="2pt">
              <v:textbox style="mso-next-textbox:#_x0000_s1238">
                <w:txbxContent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5. </w:t>
                    </w:r>
                    <w:r w:rsidRPr="002D7327">
                      <w:rPr>
                        <w:rFonts w:ascii="TH SarabunPSK" w:hAnsi="TH SarabunPSK" w:cs="TH SarabunPSK"/>
                        <w:sz w:val="28"/>
                        <w:cs/>
                      </w:rPr>
                      <w:t>มีระบบการบริหารจัดการที่ดีตามหลัก</w:t>
                    </w:r>
                    <w:proofErr w:type="spellStart"/>
                    <w:r w:rsidRPr="002D7327">
                      <w:rPr>
                        <w:rFonts w:ascii="TH SarabunPSK" w:hAnsi="TH SarabunPSK" w:cs="TH SarabunPSK"/>
                        <w:sz w:val="28"/>
                        <w:cs/>
                      </w:rPr>
                      <w:t>ธรรมาภิ</w:t>
                    </w:r>
                    <w:proofErr w:type="spellEnd"/>
                    <w:r w:rsidRPr="002D7327">
                      <w:rPr>
                        <w:rFonts w:ascii="TH SarabunPSK" w:hAnsi="TH SarabunPSK" w:cs="TH SarabunPSK"/>
                        <w:sz w:val="28"/>
                        <w:cs/>
                      </w:rPr>
                      <w:t>บาล</w:t>
                    </w:r>
                  </w:p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</v:shape>
            <v:shape id="_x0000_s1239" type="#_x0000_t202" style="position:absolute;left:81778;top:172;width:14230;height:1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XN8MA&#10;AADcAAAADwAAAGRycy9kb3ducmV2LnhtbESPQWvCQBCF7wX/wzJCL0U3KVQluoqIlfZSMPoDhuyY&#10;BLOzYXfV9N87h0JvM7w3732z2gyuU3cKsfVsIJ9moIgrb1uuDZxPn5MFqJiQLXaeycAvRdisRy8r&#10;LKx/8JHuZaqVhHAs0ECTUl9oHauGHMap74lFu/jgMMkaam0DPiTcdfo9y2baYcvS0GBPu4aqa3lz&#10;Bt6+cZ/xQad2Pst/0F66EPa5Ma/jYbsElWhI/+a/6y8r+B+CL8/IBH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WXN8MAAADcAAAADwAAAAAAAAAAAAAAAACYAgAAZHJzL2Rv&#10;d25yZXYueG1sUEsFBgAAAAAEAAQA9QAAAIgDAAAAAA==&#10;" fillcolor="window" strokecolor="#c0504d" strokeweight="2pt">
              <v:textbox style="mso-next-textbox:#_x0000_s1239">
                <w:txbxContent>
                  <w:p w:rsidR="00930BB1" w:rsidRPr="002D7327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6. </w:t>
                    </w:r>
                    <w:r w:rsidRPr="002D7327">
                      <w:rPr>
                        <w:rFonts w:ascii="TH SarabunPSK" w:hAnsi="TH SarabunPSK" w:cs="TH SarabunPSK"/>
                        <w:sz w:val="28"/>
                        <w:cs/>
                      </w:rPr>
                      <w:t>มีการพัฒนาระบบเทคโนโลยีสารสนเทศมาใช้ในการบริหารจัดการ</w:t>
                    </w:r>
                  </w:p>
                </w:txbxContent>
              </v:textbox>
            </v:shape>
            <v:shape id="Text Box 155" o:spid="_x0000_s1240" type="#_x0000_t202" style="position:absolute;top:86;width:8187;height:10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0r8EA&#10;AADcAAAADwAAAGRycy9kb3ducmV2LnhtbERPS2rDMBDdF3IHMYVsSiK7kLQ4lk0obmg2haQ9wGCN&#10;P9QaGUl1nNtHhUB383jfycvZDGIi53vLCtJ1AoK4trrnVsH31/vqFYQPyBoHy6TgSh7KYvGQY6bt&#10;hU80nUMrYgj7DBV0IYyZlL7uyKBf25E4co11BkOErpXa4SWGm0E+J8lWGuw5NnQ40ltH9c/51yh4&#10;OmKV8EGG/mWbfqJuBueqVKnl47zfgQg0h3/x3f2h4/zNBv6eiR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yNK/BAAAA3AAAAA8AAAAAAAAAAAAAAAAAmAIAAGRycy9kb3du&#10;cmV2LnhtbFBLBQYAAAAABAAEAPUAAACGAwAAAAA=&#10;" fillcolor="window" strokecolor="#c0504d" strokeweight="2pt">
              <v:textbox style="mso-next-textbox:#Text Box 155">
                <w:txbxContent>
                  <w:p w:rsidR="00930BB1" w:rsidRPr="005912DA" w:rsidRDefault="00930BB1" w:rsidP="00AE30F9">
                    <w:pPr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912D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ยุทธศาสตร์</w:t>
                    </w:r>
                  </w:p>
                </w:txbxContent>
              </v:textbox>
            </v:shape>
          </v:group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pict>
          <v:group id="กลุ่ม 3" o:spid="_x0000_s1222" style="position:absolute;margin-left:-14.95pt;margin-top:4pt;width:755.95pt;height:168.4pt;z-index:251711488" coordsize="96005,2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">
            <v:group id="กลุ่ม 157" o:spid="_x0000_s1223" style="position:absolute;width:96005;height:10693" coordsize="96008,10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_x0000_s1224" type="#_x0000_t202" style="position:absolute;left:8195;top:86;width:14230;height:1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bMcMA&#10;AADcAAAADwAAAGRycy9kb3ducmV2LnhtbESPQWvCQBCF7wX/wzJCL0U3KVQluoqIlfZSMPoDhuyY&#10;BLOzYXfV9N87h0JvM7w3732z2gyuU3cKsfVsIJ9moIgrb1uuDZxPn5MFqJiQLXaeycAvRdisRy8r&#10;LKx/8JHuZaqVhHAs0ECTUl9oHauGHMap74lFu/jgMMkaam0DPiTcdfo9y2baYcvS0GBPu4aqa3lz&#10;Bt6+cZ/xQad2Pst/0F66EPa5Ma/jYbsElWhI/+a/6y8r+B9CK8/IBH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ObMcMAAADcAAAADwAAAAAAAAAAAAAAAACYAgAAZHJzL2Rv&#10;d25yZXYueG1sUEsFBgAAAAAEAAQA9QAAAIgDAAAAAA==&#10;" fillcolor="window" strokecolor="#c0504d" strokeweight="2pt">
                <v:textbox style="mso-next-textbox:#_x0000_s1224">
                  <w:txbxContent>
                    <w:p w:rsidR="00930BB1" w:rsidRPr="000F4F17" w:rsidRDefault="00930BB1" w:rsidP="00AE30F9">
                      <w:pPr>
                        <w:pStyle w:val="ad"/>
                        <w:numPr>
                          <w:ilvl w:val="1"/>
                          <w:numId w:val="27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นับสนุนให้มีการพัฒนาหลักสูตรให้เป็นที่ต้องการของท้องถิ่น</w:t>
                      </w:r>
                    </w:p>
                    <w:p w:rsidR="00930BB1" w:rsidRPr="000F4F17" w:rsidRDefault="00930BB1" w:rsidP="00AE30F9">
                      <w:pPr>
                        <w:pStyle w:val="ad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225" type="#_x0000_t202" style="position:absolute;left:23118;top:172;width:14231;height:1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+qsEA&#10;AADcAAAADwAAAGRycy9kb3ducmV2LnhtbERPyWrDMBC9F/IPYgK5lER2oFkcyyGUtLSXQJYPGKyJ&#10;bWKNjKTa7t9XhUJv83jr5PvRtKIn5xvLCtJFAoK4tLrhSsHt+jbfgPABWWNrmRR8k4d9MXnKMdN2&#10;4DP1l1CJGMI+QwV1CF0mpS9rMugXtiOO3N06gyFCV0ntcIjhppXLJFlJgw3Hhho7eq2pfFy+jILn&#10;Tzwm/C5Ds16lJ9T31rljqtRsOh52IAKN4V/85/7Qcf7LFn6fiR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/PqrBAAAA3AAAAA8AAAAAAAAAAAAAAAAAmAIAAGRycy9kb3du&#10;cmV2LnhtbFBLBQYAAAAABAAEAPUAAACGAwAAAAA=&#10;" fillcolor="window" strokecolor="#c0504d" strokeweight="2pt">
                <v:textbox style="mso-next-textbox:#_x0000_s1225">
                  <w:txbxContent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0F4F1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2</w:t>
                      </w:r>
                      <w:r w:rsidRPr="000F4F17">
                        <w:rPr>
                          <w:rFonts w:ascii="TH SarabunPSK" w:hAnsi="TH SarabunPSK" w:cs="TH SarabunPSK"/>
                          <w:szCs w:val="22"/>
                        </w:rPr>
                        <w:t xml:space="preserve">.1 </w:t>
                      </w:r>
                      <w:r w:rsidRPr="000F4F1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นับสนุนการพัฒนา</w:t>
                      </w:r>
                    </w:p>
                    <w:p w:rsidR="00930BB1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0F4F1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หลักสูตรระยะสั้นที่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</w:t>
                      </w:r>
                    </w:p>
                    <w:p w:rsidR="00930BB1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</w:t>
                      </w:r>
                      <w:r w:rsidRPr="000F4F1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ลากหลายและเป็นความ</w:t>
                      </w:r>
                    </w:p>
                    <w:p w:rsidR="00930BB1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</w:t>
                      </w:r>
                      <w:r w:rsidRPr="000F4F1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้องการของท้องถิ่นเพื่อ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</w:p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</w:t>
                      </w:r>
                      <w:r w:rsidRPr="000F4F1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ารเรียนรู้ตลอดชีวิต</w:t>
                      </w:r>
                    </w:p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226" type="#_x0000_t202" style="position:absolute;left:37869;top:172;width:14231;height:1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xA8EA&#10;AADeAAAADwAAAGRycy9kb3ducmV2LnhtbESPzYrCMBSF94LvEK7gRjStiyrVKCIqzmZgqg9waa5t&#10;sbkpSdT69mYhzPJw/vjW29604knON5YVpLMEBHFpdcOVguvlOF2C8AFZY2uZFLzJw3YzHKwx1/bF&#10;f/QsQiXiCPscFdQhdLmUvqzJoJ/Zjjh6N+sMhihdJbXDVxw3rZwnSSYNNhwfauxoX1N5Lx5GweQH&#10;DwmfZGgWWfqL+tY6d0iVGo/63QpEoD78h7/ts1YwX2TLCBBxIgr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IMQPBAAAA3gAAAA8AAAAAAAAAAAAAAAAAmAIAAGRycy9kb3du&#10;cmV2LnhtbFBLBQYAAAAABAAEAPUAAACGAwAAAAA=&#10;" fillcolor="window" strokecolor="#c0504d" strokeweight="2pt">
                <v:textbox style="mso-next-textbox:#_x0000_s1226">
                  <w:txbxContent>
                    <w:p w:rsidR="00930BB1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0F4F1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.1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0F4F1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ุกหลักสูตรดำเนินกิจกรรมตาม</w:t>
                      </w:r>
                    </w:p>
                    <w:p w:rsidR="00930BB1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0F4F1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ระบบกลไกการติดตาม/ควบคุม</w:t>
                      </w:r>
                    </w:p>
                    <w:p w:rsidR="00930BB1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0F4F1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ระบวนการจัดการเรียนการ</w:t>
                      </w:r>
                    </w:p>
                    <w:p w:rsidR="00930BB1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0F4F1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อนตามมาตรฐานคุณวุฒิ</w:t>
                      </w:r>
                    </w:p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0F4F1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ระดับอุดมศึกษา</w:t>
                      </w:r>
                    </w:p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227" type="#_x0000_t202" style="position:absolute;left:52621;width:14230;height:10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UmMQA&#10;AADeAAAADwAAAGRycy9kb3ducmV2LnhtbESPQYvCMBSE7wv+h/CEvSya1kOV2lREVNzLwqo/4NE8&#10;22LzUpKo3X9vFgSPw8x8wxSrwXTiTs63lhWk0wQEcWV1y7WC82k3WYDwAVljZ5kU/JGHVTn6KDDX&#10;9sG/dD+GWkQI+xwVNCH0uZS+asign9qeOHoX6wyGKF0ttcNHhJtOzpIkkwZbjgsN9rRpqLoeb0bB&#10;1zduE97L0M6z9Af1pXNumyr1OR7WSxCBhvAOv9oHrWA2zxYp/N+JV0CW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lJjEAAAA3gAAAA8AAAAAAAAAAAAAAAAAmAIAAGRycy9k&#10;b3ducmV2LnhtbFBLBQYAAAAABAAEAPUAAACJAwAAAAA=&#10;" fillcolor="window" strokecolor="#c0504d" strokeweight="2pt">
                <v:textbox style="mso-next-textbox:#_x0000_s1227">
                  <w:txbxContent>
                    <w:p w:rsidR="00930BB1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4.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จารย์ได้รับการพัฒนา</w:t>
                      </w:r>
                    </w:p>
                    <w:p w:rsidR="00930BB1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านการเรียนการสอนให้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930BB1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มีความรู้ ทักษะ คุณธรรม  </w:t>
                      </w:r>
                    </w:p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ริยธรรม</w:t>
                      </w:r>
                    </w:p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228" type="#_x0000_t202" style="position:absolute;left:67027;width:14230;height:10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K78QA&#10;AADeAAAADwAAAGRycy9kb3ducmV2LnhtbESPQYvCMBSE78L+h/AW9iKatocq1SiyuIteBKs/4NE8&#10;22LzUpKsdv+9EQSPw8x8wyzXg+nEjZxvLStIpwkI4srqlmsF59PPZA7CB2SNnWVS8E8e1quP0RIL&#10;be98pFsZahEh7AtU0ITQF1L6qiGDfmp74uhdrDMYonS11A7vEW46mSVJLg22HBca7Om7oepa/hkF&#10;4z1uE/6VoZ3l6QH1pXNumyr19TlsFiACDeEdfrV3WkE2y+cZ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Cu/EAAAA3gAAAA8AAAAAAAAAAAAAAAAAmAIAAGRycy9k&#10;b3ducmV2LnhtbFBLBQYAAAAABAAEAPUAAACJAwAAAAA=&#10;" fillcolor="window" strokecolor="#c0504d" strokeweight="2pt">
                <v:textbox style="mso-next-textbox:#_x0000_s1228">
                  <w:txbxContent>
                    <w:p w:rsidR="00930BB1" w:rsidRDefault="00930BB1" w:rsidP="00AE30F9">
                      <w:pPr>
                        <w:pStyle w:val="ad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5.1</w:t>
                      </w:r>
                      <w:r w:rsidRPr="000F4F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ีระบบกลไกการจัดการ</w:t>
                      </w:r>
                    </w:p>
                    <w:p w:rsidR="00930BB1" w:rsidRPr="000F4F17" w:rsidRDefault="00930BB1" w:rsidP="00AE30F9">
                      <w:pPr>
                        <w:pStyle w:val="ad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ดตามควบคุมตาม</w:t>
                      </w:r>
                    </w:p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หลัก</w:t>
                      </w:r>
                      <w:proofErr w:type="spellStart"/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รรมาภิ</w:t>
                      </w:r>
                      <w:proofErr w:type="spellEnd"/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าล</w:t>
                      </w:r>
                    </w:p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229" type="#_x0000_t202" style="position:absolute;left:81778;top:172;width:14230;height:1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vdMUA&#10;AADeAAAADwAAAGRycy9kb3ducmV2LnhtbESPwWrDMBBE74H+g9hAL6GRnYId3CimFLekl0DSfsBi&#10;bWwTa2Uk1Xb/PioUchxm5g2zK2fTi5Gc7ywrSNcJCOLa6o4bBd9f709bED4ga+wtk4Jf8lDuHxY7&#10;LLSd+ETjOTQiQtgXqKANYSik9HVLBv3aDsTRu1hnMETpGqkdThFuerlJkkwa7DgutDjQW0v19fxj&#10;FKw+sUr4Q4Yuz9Ij6kvvXJUq9bicX19ABJrDPfzfPmgFmzzbPsPfnXgF5P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q90xQAAAN4AAAAPAAAAAAAAAAAAAAAAAJgCAABkcnMv&#10;ZG93bnJldi54bWxQSwUGAAAAAAQABAD1AAAAigMAAAAA&#10;" fillcolor="window" strokecolor="#c0504d" strokeweight="2pt">
                <v:textbox style="mso-next-textbox:#_x0000_s1229">
                  <w:txbxContent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.1 มีกระบวนการตรวจสอบ รวบรวมความต้องการ มาใช้ในการบริหารองค์กรอย่างมีประสิทธิภาพ</w:t>
                      </w:r>
                    </w:p>
                    <w:p w:rsidR="00930BB1" w:rsidRPr="000F4F17" w:rsidRDefault="00930BB1" w:rsidP="00AE30F9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F4F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  <v:shape id="Text Box 27684" o:spid="_x0000_s1230" type="#_x0000_t202" style="position:absolute;top:86;width:8187;height:10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3AMUA&#10;AADeAAAADwAAAGRycy9kb3ducmV2LnhtbESPwWrDMBBE74H+g9hAL6GRHYod3CimFLekl0DSfsBi&#10;bWwTa2Uk1Xb/PioUchxm5g2zK2fTi5Gc7ywrSNcJCOLa6o4bBd9f709bED4ga+wtk4Jf8lDuHxY7&#10;LLSd+ETjOTQiQtgXqKANYSik9HVLBv3aDsTRu1hnMETpGqkdThFuerlJkkwa7DgutDjQW0v19fxj&#10;FKw+sUr4Q4Yuz9Ij6kvvXJUq9bicX19ABJrDPfzfPmgFmzzbPsPfnXgF5P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zcAxQAAAN4AAAAPAAAAAAAAAAAAAAAAAJgCAABkcnMv&#10;ZG93bnJldi54bWxQSwUGAAAAAAQABAD1AAAAigMAAAAA&#10;" fillcolor="window" strokecolor="#c0504d" strokeweight="2pt">
                <v:textbox style="mso-next-textbox:#Text Box 27684">
                  <w:txbxContent>
                    <w:p w:rsidR="00930BB1" w:rsidRPr="005912DA" w:rsidRDefault="00930BB1" w:rsidP="00AE30F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24"/>
                        </w:rPr>
                      </w:pPr>
                      <w:r w:rsidRPr="005912DA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24"/>
                          <w:cs/>
                        </w:rPr>
                        <w:t>เป้าประสงค์เชิงยุทธศาสตร์</w:t>
                      </w:r>
                    </w:p>
                  </w:txbxContent>
                </v:textbox>
              </v:shape>
            </v:group>
            <v:shape id="Text Box 1" o:spid="_x0000_s1231" type="#_x0000_t202" style="position:absolute;left:8195;top:10696;width:14224;height:1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JjL4A&#10;AADaAAAADwAAAGRycy9kb3ducmV2LnhtbERPzYrCMBC+C/sOYYS9yJp2Dyq1qciii14E6z7A0Ixt&#10;sZmUJGr37Y0geBo+vt/JV4PpxI2cby0rSKcJCOLK6pZrBX+n7dcChA/IGjvLpOCfPKyKj1GOmbZ3&#10;PtKtDLWIIewzVNCE0GdS+qohg35qe+LIna0zGCJ0tdQO7zHcdPI7SWbSYMuxocGefhqqLuXVKJjs&#10;cZPwrwztfJYeUJ875zapUp/jYb0EEWgIb/HLvdNxPjxfeV5ZP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UyYy+AAAA2gAAAA8AAAAAAAAAAAAAAAAAmAIAAGRycy9kb3ducmV2&#10;LnhtbFBLBQYAAAAABAAEAPUAAACDAwAAAAA=&#10;" fillcolor="window" strokecolor="#c0504d" strokeweight="2pt">
              <v:textbox style="mso-next-textbox:#Text Box 1">
                <w:txbxContent>
                  <w:p w:rsidR="00930BB1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0F4F1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1.2 หลักสูตรผ่านการรับรอง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</w:t>
                    </w:r>
                  </w:p>
                  <w:p w:rsidR="00930BB1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 </w:t>
                    </w:r>
                    <w:r w:rsidRPr="000F4F1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มาตรฐานการประเมิ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</w:t>
                    </w:r>
                  </w:p>
                  <w:p w:rsidR="00930BB1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 </w:t>
                    </w:r>
                    <w:r w:rsidRPr="000F4F1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การ</w:t>
                    </w:r>
                    <w:r w:rsidRPr="000F4F17">
                      <w:rPr>
                        <w:rFonts w:ascii="TH SarabunPSK" w:hAnsi="TH SarabunPSK" w:cs="TH SarabunPSK" w:hint="cs"/>
                        <w:color w:val="000000" w:themeColor="text1"/>
                        <w:sz w:val="24"/>
                        <w:szCs w:val="24"/>
                        <w:cs/>
                      </w:rPr>
                      <w:t>ประกันคุณภาพ</w:t>
                    </w:r>
                  </w:p>
                  <w:p w:rsidR="00930BB1" w:rsidRPr="000F4F17" w:rsidRDefault="00930BB1" w:rsidP="00AE30F9">
                    <w:pPr>
                      <w:pStyle w:val="ad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color w:val="000000" w:themeColor="text1"/>
                        <w:sz w:val="24"/>
                        <w:szCs w:val="24"/>
                        <w:cs/>
                      </w:rPr>
                      <w:t xml:space="preserve">      </w:t>
                    </w:r>
                    <w:r w:rsidRPr="000F4F17">
                      <w:rPr>
                        <w:rFonts w:ascii="TH SarabunPSK" w:hAnsi="TH SarabunPSK" w:cs="TH SarabunPSK" w:hint="cs"/>
                        <w:color w:val="000000" w:themeColor="text1"/>
                        <w:sz w:val="24"/>
                        <w:szCs w:val="24"/>
                        <w:cs/>
                      </w:rPr>
                      <w:t>การศึกษา</w:t>
                    </w:r>
                  </w:p>
                  <w:p w:rsidR="00930BB1" w:rsidRPr="000F4F17" w:rsidRDefault="00930BB1" w:rsidP="00AE30F9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" o:spid="_x0000_s1232" type="#_x0000_t202" style="position:absolute;left:81778;top:10696;width:14227;height:1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X+8AA&#10;AADaAAAADwAAAGRycy9kb3ducmV2LnhtbESPQYvCMBSE78L+h/CEvcia1oNKbSqy6KIXwbo/4NE8&#10;22LzUpKo3X+/EQSPw8x8w+TrwXTiTs63lhWk0wQEcWV1y7WC3/PuawnCB2SNnWVS8Ece1sXHKMdM&#10;2wef6F6GWkQI+wwVNCH0mZS+asign9qeOHoX6wyGKF0ttcNHhJtOzpJkLg22HBca7Om7oepa3oyC&#10;yQG3Cf/I0C7m6RH1pXNumyr1OR42KxCBhvAOv9p7rWAGzyvxBs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ZX+8AAAADaAAAADwAAAAAAAAAAAAAAAACYAgAAZHJzL2Rvd25y&#10;ZXYueG1sUEsFBgAAAAAEAAQA9QAAAIUDAAAAAA==&#10;" fillcolor="window" strokecolor="#c0504d" strokeweight="2pt">
              <v:textbox style="mso-next-textbox:#Text Box 2">
                <w:txbxContent>
                  <w:p w:rsidR="00930BB1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6.2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Pr="000F4F1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จำนวนระบบที่ได้รับการ</w:t>
                    </w:r>
                  </w:p>
                  <w:p w:rsidR="00930BB1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 </w:t>
                    </w:r>
                    <w:r w:rsidRPr="000F4F1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พัฒนาตามความต้องการ</w:t>
                    </w:r>
                  </w:p>
                  <w:p w:rsidR="00930BB1" w:rsidRDefault="00930BB1" w:rsidP="00AE30F9">
                    <w:pPr>
                      <w:pStyle w:val="ad"/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    </w:t>
                    </w:r>
                    <w:r w:rsidRPr="000F4F17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ของผู้ใช้</w:t>
                    </w:r>
                  </w:p>
                  <w:p w:rsidR="00930BB1" w:rsidRDefault="00930BB1" w:rsidP="00AE30F9"/>
                </w:txbxContent>
              </v:textbox>
            </v:shape>
          </v:group>
        </w:pict>
      </w: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:rsidR="00AE30F9" w:rsidRPr="00AE30F9" w:rsidRDefault="00AC12C4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lastRenderedPageBreak/>
        <w:pict>
          <v:group id="กลุ่ม 27735" o:spid="_x0000_s1187" style="position:absolute;margin-left:-30.45pt;margin-top:-10.1pt;width:784.2pt;height:506.7pt;z-index:251712512" coordorigin="591,1225" coordsize="15684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">
            <v:shape id="Text Box 78" o:spid="_x0000_s1188" type="#_x0000_t202" style="position:absolute;left:2616;top:4549;width:252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9lMUA&#10;AADeAAAADwAAAGRycy9kb3ducmV2LnhtbESPwW7CMBBE75X4B2sr9VacgkSqgEHQCpULB9J+wDZe&#10;koh4bcVOMH+PK1XiOJqZN5rVJppOjNT71rKCt2kGgriyuuVawc/3/vUdhA/IGjvLpOBGHjbrydMK&#10;C22vfKKxDLVIEPYFKmhCcIWUvmrIoJ9aR5y8s+0NhiT7WuoerwluOjnLsoU02HJaaNDRR0PVpRxM&#10;osSSBjfGzx273xK/hmO2uB2VenmO2yWIQDE8wv/tg1Ywy/N5Dn930hW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v2UxQAAAN4AAAAPAAAAAAAAAAAAAAAAAJgCAABkcnMv&#10;ZG93bnJldi54bWxQSwUGAAAAAAQABAD1AAAAigMAAAAA&#10;" strokecolor="#c2d69b" strokeweight="1pt">
              <v:fill color2="#d6e3bc" focus="100%" type="gradient"/>
              <v:shadow on="t" color="#4e6128" opacity=".5" offset="1pt"/>
              <v:textbox style="mso-next-textbox:#Text Box 78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-</w:t>
                    </w: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หลักสูตรมีคุณภาพ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นักศึกษามีคุณภาพ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การประกันคุณภาพการศึกษา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  <v:shape id="Text Box 79" o:spid="_x0000_s1189" type="#_x0000_t202" style="position:absolute;left:6003;top:4549;width:2340;height:1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p5sUA&#10;AADeAAAADwAAAGRycy9kb3ducmV2LnhtbESPwU7DMAyG70h7h8iTuLGUIW2oLJvYEILLDnQ8gGm8&#10;tlrjRE3aZW+PD0gcrd//Z3+bXXa9mmiInWcDj4sCFHHtbceNge/T+8MzqJiQLfaeycCNIuy2s7sN&#10;ltZf+YumKjVKIBxLNNCmFEqtY92Sw7jwgViysx8cJhmHRtsBrwJ3vV4WxUo77FgutBjo0FJ9qUYn&#10;lFzRGKb8tufwU+HHeCxWt6Mx9/P8+gIqUU7/y3/tT2tguV4/yb+iIyq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WnmxQAAAN4AAAAPAAAAAAAAAAAAAAAAAJgCAABkcnMv&#10;ZG93bnJldi54bWxQSwUGAAAAAAQABAD1AAAAigMAAAAA&#10;" strokecolor="#c2d69b" strokeweight="1pt">
              <v:fill color2="#d6e3bc" focus="100%" type="gradient"/>
              <v:shadow on="t" color="#4e6128" opacity=".5" offset="1pt"/>
              <v:textbox style="mso-next-textbox:#Text Box 79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หลักสูตรระยะสั้นที่มีคุณภาพ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ผู้เข้าร่วมหลักสูตรระยะสั้นสามารถนำไปพัฒนาตนเองได้จริง</w:t>
                    </w:r>
                  </w:p>
                </w:txbxContent>
              </v:textbox>
            </v:shape>
            <v:shape id="Text Box 80" o:spid="_x0000_s1190" type="#_x0000_t202" style="position:absolute;left:9478;top:4549;width:2340;height:1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MfcUA&#10;AADeAAAADwAAAGRycy9kb3ducmV2LnhtbESPwW7CMBBE75X4B2sr9dY4pRLQFIOAqqIXDoR+wDbe&#10;JlHjtRU7wfw9roTEcTQzbzTLdTSdGKn3rWUFL1kOgriyuuVawffp83kBwgdkjZ1lUnAhD+vV5GGJ&#10;hbZnPtJYhlokCPsCFTQhuEJKXzVk0GfWESfv1/YGQ5J9LXWP5wQ3nZzm+UwabDktNOho11D1Vw4m&#10;UWJJgxvjx5bdT4n74ZDPLgelnh7j5h1EoBju4Vv7SyuYzuevb/B/J1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cx9xQAAAN4AAAAPAAAAAAAAAAAAAAAAAJgCAABkcnMv&#10;ZG93bnJldi54bWxQSwUGAAAAAAQABAD1AAAAigMAAAAA&#10;" strokecolor="#c2d69b" strokeweight="1pt">
              <v:fill color2="#d6e3bc" focus="100%" type="gradient"/>
              <v:shadow on="t" color="#4e6128" opacity=".5" offset="1pt"/>
              <v:textbox style="mso-next-textbox:#Text Box 80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cs/>
                      </w:rPr>
                      <w:t>พัฒนาอาจารย์เพื่อตอบสนองความต้องการของชุมชนท้องถิ่น</w:t>
                    </w:r>
                    <w:r w:rsidRPr="00B51F79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B51F79">
                      <w:rPr>
                        <w:rFonts w:ascii="TH SarabunPSK" w:hAnsi="TH SarabunPSK" w:cs="TH SarabunPSK"/>
                        <w:sz w:val="28"/>
                        <w:cs/>
                      </w:rPr>
                      <w:t>ประเทศ</w:t>
                    </w:r>
                  </w:p>
                </w:txbxContent>
              </v:textbox>
            </v:shape>
            <v:shape id="Text Box 81" o:spid="_x0000_s1191" type="#_x0000_t202" style="position:absolute;left:12646;top:4549;width:2700;height:1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WncUA&#10;AADeAAAADwAAAGRycy9kb3ducmV2LnhtbESPQU7DMBBF90i9gzWV2FGHCrUo1K1oEYJNF6QcYIin&#10;SdR4bMVO6t6eWSCxHP357+ttdtn1aqIhdp4NPC4KUMS1tx03Br5P7w/PoGJCtth7JgM3irDbzu42&#10;WFp/5S+aqtQogXAs0UCbUii1jnVLDuPCB2LJzn5wmOQcGm0HvArc9XpZFCvtsGNZaDHQoaX6Uo1O&#10;KLmiMUz5bc/hp8KP8Visbkdj7uf59QVUopz+n//an9bAcr1+EgHRERX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RadxQAAAN4AAAAPAAAAAAAAAAAAAAAAAJgCAABkcnMv&#10;ZG93bnJldi54bWxQSwUGAAAAAAQABAD1AAAAigMAAAAA&#10;" strokecolor="#c2d69b" strokeweight="1pt">
              <v:fill color2="#d6e3bc" focus="100%" type="gradient"/>
              <v:shadow on="t" color="#4e6128" opacity=".5" offset="1pt"/>
              <v:textbox style="mso-next-textbox:#Text Box 81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การบริหารตามหลัก</w:t>
                    </w:r>
                    <w:proofErr w:type="spellStart"/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ธรรมาภิ</w:t>
                    </w:r>
                    <w:proofErr w:type="spellEnd"/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บาล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-</w:t>
                    </w: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ระบบบริหารองค์กร/ระบบปฏิบัติงานมีคุณภาพ</w:t>
                    </w:r>
                  </w:p>
                </w:txbxContent>
              </v:textbox>
            </v:shape>
            <v:line id="Line 82" o:spid="_x0000_s1192" style="position:absolute;visibility:visible;mso-wrap-style:square" from="1080,4139" to="16020,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+zv8kAAADeAAAADwAAAGRycy9kb3ducmV2LnhtbESPQWvCQBSE74X+h+UVvNWNVmJJXUVa&#10;CuqhqC3o8Zl9TdJm34bdNYn/visIPQ4z8w0zW/SmFi05X1lWMBomIIhzqysuFHx9vj8+g/ABWWNt&#10;mRRcyMNifn83w0zbjnfU7kMhIoR9hgrKEJpMSp+XZNAPbUMcvW/rDIYoXSG1wy7CTS3HSZJKgxXH&#10;hRIbei0p/92fjYKPp23aLtebVX9Yp6f8bXc6/nROqcFDv3wBEagP/+Fbe6UVjKfTyQiud+IVkP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jPs7/JAAAA3gAAAA8AAAAA&#10;AAAAAAAAAAAAoQIAAGRycy9kb3ducmV2LnhtbFBLBQYAAAAABAAEAPkAAACXAwAAAAA=&#10;"/>
            <v:line id="Line 83" o:spid="_x0000_s1193" style="position:absolute;visibility:visible;mso-wrap-style:square" from="936,6257" to="15876,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0tyMkAAADeAAAADwAAAGRycy9kb3ducmV2LnhtbESPQUvDQBSE7wX/w/KE3tqNsaQSuy1F&#10;EdoepK2CHl+zzySafRt2t0n6792C4HGYmW+YxWowjejI+dqygrtpAoK4sLrmUsH728vkAYQPyBob&#10;y6TgQh5Wy5vRAnNtez5QdwyliBD2OSqoQmhzKX1RkUE/tS1x9L6sMxiidKXUDvsIN41MkySTBmuO&#10;CxW29FRR8XM8GwWv9/usW293m+Fjm52K58Pp87t3So1vh/UjiEBD+A//tTdaQTqfz1K43o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gdLcjJAAAA3gAAAA8AAAAA&#10;AAAAAAAAAAAAoQIAAGRycy9kb3ducmV2LnhtbFBLBQYAAAAABAAEAPkAAACXAwAAAAA=&#10;"/>
            <v:shape id="Text Box 84" o:spid="_x0000_s1194" type="#_x0000_t202" style="position:absolute;left:3009;top:6567;width:2404;height:2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nvcQA&#10;AADeAAAADwAAAGRycy9kb3ducmV2LnhtbESPzarCMBSE94LvEI7gTlP1olKNIoog3M31B3R5aI5t&#10;sDkpTdT69uaC4HKYmW+Y+bKxpXhQ7Y1jBYN+AoI4c9pwruB03PamIHxA1lg6JgUv8rBctFtzTLV7&#10;8p4eh5CLCGGfooIihCqV0mcFWfR9VxFH7+pqiyHKOpe6xmeE21IOk2QsLRqOCwVWtC4oux3uVoG2&#10;F7MP59+/02Z0ycrmNT4fDSrV7TSrGYhATfiGP+2dVjCcTH5G8H8nXg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J73EAAAA3gAAAA8AAAAAAAAAAAAAAAAAmAIAAGRycy9k&#10;b3ducmV2LnhtbFBLBQYAAAAABAAEAPUAAACJAwAAAAA=&#10;" strokecolor="#b2a1c7" strokeweight="1pt">
              <v:fill color2="#ccc0d9" focus="100%" type="gradient"/>
              <v:shadow on="t" color="#3f3151" opacity=".5" offset="1pt"/>
              <v:textbox style="mso-next-textbox:#Text Box 84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cs/>
                      </w:rPr>
                      <w:t>-สร้างเสริมเครือข่ายความร่วมมือ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cs/>
                      </w:rPr>
                      <w:t>-พัฒนาการรับนักศึกษา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cs/>
                      </w:rPr>
                      <w:t>-สนับสนุนการพัฒนาหลักสูตร</w:t>
                    </w:r>
                  </w:p>
                </w:txbxContent>
              </v:textbox>
            </v:shape>
            <v:shape id="Text Box 85" o:spid="_x0000_s1195" type="#_x0000_t202" style="position:absolute;left:5837;top:6655;width:2662;height:2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/yccA&#10;AADeAAAADwAAAGRycy9kb3ducmV2LnhtbESPQWvCQBSE74X+h+UVvDUbU1FJXaW0FIReNBHi8ZF9&#10;TRazb0N2G+O/7wqFHoeZ+YbZ7CbbiZEGbxwrmCcpCOLaacONglP5+bwG4QOyxs4xKbiRh9328WGD&#10;uXZXPtJYhEZECPscFbQh9LmUvm7Jok9cTxy9bzdYDFEOjdQDXiPcdjJL06W0aDgutNjTe0v1pfix&#10;CrQ9m2Oovg6nj5dz3U23ZVUaVGr2NL29ggg0hf/wX3uvFWSr1WIB9zvx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nv8nHAAAA3gAAAA8AAAAAAAAAAAAAAAAAmAIAAGRy&#10;cy9kb3ducmV2LnhtbFBLBQYAAAAABAAEAPUAAACMAwAAAAA=&#10;" strokecolor="#b2a1c7" strokeweight="1pt">
              <v:fill color2="#ccc0d9" focus="100%" type="gradient"/>
              <v:shadow on="t" color="#3f3151" opacity=".5" offset="1pt"/>
              <v:textbox style="mso-next-textbox:#Text Box 85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</w:rPr>
                    </w:pPr>
                    <w:r w:rsidRPr="00B51F79">
                      <w:rPr>
                        <w:rFonts w:ascii="TH SarabunPSK" w:hAnsi="TH SarabunPSK" w:cs="TH SarabunPSK"/>
                        <w:cs/>
                      </w:rPr>
                      <w:t>-สนับสนุนการพัฒนาหลักสูตรระยะสั้น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shape>
            <v:shape id="Text Box 86" o:spid="_x0000_s1196" type="#_x0000_t202" style="position:absolute;left:9478;top:6655;width:2520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aUscA&#10;AADeAAAADwAAAGRycy9kb3ducmV2LnhtbESPQWvCQBSE70L/w/IKvZlNrY0ldZXSUhB6qVHQ4yP7&#10;TBazb0N2a5J/3xUEj8PMfMMs14NtxIU6bxwreE5SEMSl04YrBfvd9/QNhA/IGhvHpGAkD+vVw2SJ&#10;uXY9b+lShEpECPscFdQhtLmUvqzJok9cSxy9k+sshii7SuoO+wi3jZylaSYtGo4LNbb0WVN5Lv6s&#10;Am2PZhsOP7/7r5dj2QxjdtgZVOrpcfh4BxFoCPfwrb3RCmaLxfwVrnfi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rGlLHAAAA3gAAAA8AAAAAAAAAAAAAAAAAmAIAAGRy&#10;cy9kb3ducmV2LnhtbFBLBQYAAAAABAAEAPUAAACMAwAAAAA=&#10;" strokecolor="#b2a1c7" strokeweight="1pt">
              <v:fill color2="#ccc0d9" focus="100%" type="gradient"/>
              <v:shadow on="t" color="#3f3151" opacity=".5" offset="1pt"/>
              <v:textbox style="mso-next-textbox:#Text Box 86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cs/>
                      </w:rPr>
                    </w:pPr>
                    <w:r w:rsidRPr="00B51F79">
                      <w:rPr>
                        <w:rFonts w:ascii="TH SarabunPSK" w:hAnsi="TH SarabunPSK" w:cs="TH SarabunPSK"/>
                        <w:cs/>
                      </w:rPr>
                      <w:t>-สร้างแนวทางพัฒนาอาจารย์</w:t>
                    </w:r>
                  </w:p>
                </w:txbxContent>
              </v:textbox>
            </v:shape>
            <v:shape id="Text Box 87" o:spid="_x0000_s1197" type="#_x0000_t202" style="position:absolute;left:12765;top:6655;width:2795;height:2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EJcYA&#10;AADeAAAADwAAAGRycy9kb3ducmV2LnhtbESPQWvCQBSE70L/w/IK3nRTLYlEVykthUIvxgh6fGSf&#10;yWL2bchuNfn3XaHQ4zAz3zCb3WBbcaPeG8cKXuYJCOLKacO1gmP5OVuB8AFZY+uYFIzkYbd9mmww&#10;1+7OBd0OoRYRwj5HBU0IXS6lrxqy6OeuI47exfUWQ5R9LXWP9wi3rVwkSSotGo4LDXb03lB1PfxY&#10;BdqeTRFO3/vjx/JctcOYnkqDSk2fh7c1iEBD+A//tb+0gkWWvabwuBOv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mEJcYAAADeAAAADwAAAAAAAAAAAAAAAACYAgAAZHJz&#10;L2Rvd25yZXYueG1sUEsFBgAAAAAEAAQA9QAAAIsDAAAAAA==&#10;" strokecolor="#b2a1c7" strokeweight="1pt">
              <v:fill color2="#ccc0d9" focus="100%" type="gradient"/>
              <v:shadow on="t" color="#3f3151" opacity=".5" offset="1pt"/>
              <v:textbox style="mso-next-textbox:#Text Box 87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</w:rPr>
                    </w:pPr>
                    <w:r w:rsidRPr="00B51F79">
                      <w:rPr>
                        <w:rFonts w:ascii="TH SarabunPSK" w:hAnsi="TH SarabunPSK" w:cs="TH SarabunPSK"/>
                        <w:cs/>
                      </w:rPr>
                      <w:t>-รักษามาตรฐานระยะเวลาการให้บริการ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</w:rPr>
                    </w:pPr>
                    <w:r w:rsidRPr="00B51F79">
                      <w:rPr>
                        <w:rFonts w:ascii="TH SarabunPSK" w:hAnsi="TH SarabunPSK" w:cs="TH SarabunPSK"/>
                        <w:cs/>
                      </w:rPr>
                      <w:t>-ประสิทธิภาพการใช้พลังงาน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</w:rPr>
                    </w:pPr>
                    <w:r w:rsidRPr="00B51F79">
                      <w:rPr>
                        <w:rFonts w:ascii="TH SarabunPSK" w:hAnsi="TH SarabunPSK" w:cs="TH SarabunPSK"/>
                        <w:cs/>
                      </w:rPr>
                      <w:t>-การบริหารงบประมาณ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cs/>
                      </w:rPr>
                    </w:pPr>
                    <w:r w:rsidRPr="00B51F79">
                      <w:rPr>
                        <w:rFonts w:ascii="TH SarabunPSK" w:hAnsi="TH SarabunPSK" w:cs="TH SarabunPSK"/>
                        <w:cs/>
                      </w:rPr>
                      <w:t>-กลไกมีประสิทธิภาพ</w:t>
                    </w:r>
                  </w:p>
                </w:txbxContent>
              </v:textbox>
            </v:shape>
            <v:line id="Line 88" o:spid="_x0000_s1198" style="position:absolute;visibility:visible;mso-wrap-style:square" from="936,8882" to="15876,8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qOUMkAAADeAAAADwAAAGRycy9kb3ducmV2LnhtbESPQUvDQBSE7wX/w/KE3tqNtSQSuy1F&#10;EdoepK2CHl+zzySafRt2t0n6792C4HGYmW+YxWowjejI+dqygrtpAoK4sLrmUsH728vkAYQPyBob&#10;y6TgQh5Wy5vRAnNtez5QdwyliBD2OSqoQmhzKX1RkUE/tS1x9L6sMxiidKXUDvsIN42cJUkqDdYc&#10;Fyps6ami4ud4Ngpe7/dpt97uNsPHNj0Vz4fT53fvlBrfDutHEIGG8B/+a2+0glmWzTO43o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hqjlDJAAAA3gAAAA8AAAAA&#10;AAAAAAAAAAAAoQIAAGRycy9kb3ducmV2LnhtbFBLBQYAAAAABAAEAPkAAACXAwAAAAA=&#10;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89" o:spid="_x0000_s1199" type="#_x0000_t68" style="position:absolute;left:3541;top:4139;width:54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YPcMA&#10;AADeAAAADwAAAGRycy9kb3ducmV2LnhtbERPy4rCMBTdC/5DuIIb0XTEUalGkUHBjTA+Fi4vybUt&#10;Njelibb+vVkILg/nvVy3thRPqn3hWMHPKAFBrJ0pOFNwOe+GcxA+IBssHZOCF3lYr7qdJabGNXyk&#10;5ylkIoawT1FBHkKVSul1Thb9yFXEkbu52mKIsM6kqbGJ4baU4ySZSosFx4YcK/rLSd9PD6vgPPi9&#10;XdrmirvD9n+yP8z18b7VSvV77WYBIlAbvuKPe28UjGezSdwb78Qr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cYPcMAAADeAAAADwAAAAAAAAAAAAAAAACYAgAAZHJzL2Rv&#10;d25yZXYueG1sUEsFBgAAAAAEAAQA9QAAAIgDAAAAAA==&#10;" fillcolor="#c0504d" strokecolor="#f2f2f2" strokeweight="3pt">
              <v:shadow on="t" color="#622423" opacity=".5" offset="1pt"/>
            </v:shape>
            <v:shape id="AutoShape 90" o:spid="_x0000_s1200" type="#_x0000_t68" style="position:absolute;left:6893;top:4139;width:540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9pscA&#10;AADeAAAADwAAAGRycy9kb3ducmV2LnhtbESPzYvCMBTE7wv+D+EJexFNFT+rUWRR8CL4dfD4SJ5t&#10;sXkpTbTd/36zsLDHYWZ+w6w2rS3Fm2pfOFYwHCQgiLUzBWcKbtd9fw7CB2SDpWNS8E0eNuvOxwpT&#10;4xo+0/sSMhEh7FNUkIdQpVJ6nZNFP3AVcfQerrYYoqwzaWpsItyWcpQkU2mx4LiQY0VfOenn5WUV&#10;XHuTx61t7rg/7k7jw3Guz8+dVuqz226XIAK14T/81z4YBaPZbLyA3zvx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7vabHAAAA3gAAAA8AAAAAAAAAAAAAAAAAmAIAAGRy&#10;cy9kb3ducmV2LnhtbFBLBQYAAAAABAAEAPUAAACMAwAAAAA=&#10;" fillcolor="#c0504d" strokecolor="#f2f2f2" strokeweight="3pt">
              <v:shadow on="t" color="#622423" opacity=".5" offset="1pt"/>
            </v:shape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AutoShape 91" o:spid="_x0000_s1201" type="#_x0000_t79" style="position:absolute;left:2556;top:8882;width:180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i5sUA&#10;AADeAAAADwAAAGRycy9kb3ducmV2LnhtbESPTWvCQBCG74X+h2UKvRTdqNVI6irSIvbgxaj3ITsm&#10;odnZkF1N2l/fORR6fHm/eFabwTXqTl2oPRuYjBNQxIW3NZcGzqfdaAkqRGSLjWcy8E0BNuvHhxVm&#10;1vd8pHseSyUjHDI0UMXYZlqHoiKHYexbYvGuvnMYRXalth32Mu4aPU2ShXZYszxU2NJ7RcVXfnMG&#10;pjR7/emv+uXj4g+xvPl93vDemOenYfsGKtIQ/8N/7U8rvTSdC4DgCAr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mLmxQAAAN4AAAAPAAAAAAAAAAAAAAAAAJgCAABkcnMv&#10;ZG93bnJldi54bWxQSwUGAAAAAAQABAD1AAAAigMAAAAA&#10;" fillcolor="#d99594" strokecolor="#d99594" strokeweight="1pt">
              <v:fill color2="#f2dbdb" angle="135" focus="50%" type="gradient"/>
              <v:shadow on="t" color="#622423" opacity=".5" offset="6pt,-6pt"/>
              <v:textbox style="mso-next-textbox:#AutoShape 91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การพัฒนาบุคลากร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การจัดการความรู้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-</w:t>
                    </w: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พัฒนานักศึกษา</w:t>
                    </w:r>
                  </w:p>
                </w:txbxContent>
              </v:textbox>
            </v:shape>
            <v:shape id="AutoShape 92" o:spid="_x0000_s1202" type="#_x0000_t79" style="position:absolute;left:5837;top:8744;width:19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HfcQA&#10;AADeAAAADwAAAGRycy9kb3ducmV2LnhtbESPT4vCMBTE7wt+h/AEL8ua+n+pRhFF9ODFunt/NM+2&#10;2LyUJtrqpzfCwh6Hmd8Ms1i1phR3ql1hWcGgH4EgTq0uOFPwc959fYNwHlljaZkUPMjBatn5WGCs&#10;bcMnuic+E6GEXYwKcu+rWEqX5mTQ9W1FHLyLrQ36IOtM6hqbUG5KOYyiqTRYcFjIsaJNTuk1uRkF&#10;QxqNn81Ffm5/7dFnN7tPSt4r1eu26zkIT63/D//RBx242WwygPedc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x33EAAAA3gAAAA8AAAAAAAAAAAAAAAAAmAIAAGRycy9k&#10;b3ducmV2LnhtbFBLBQYAAAAABAAEAPUAAACJAwAAAAA=&#10;" fillcolor="#d99594" strokecolor="#d99594" strokeweight="1pt">
              <v:fill color2="#f2dbdb" angle="135" focus="50%" type="gradient"/>
              <v:shadow on="t" color="#622423" opacity=".5" offset="6pt,-6pt"/>
              <v:textbox style="mso-next-textbox:#AutoShape 92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cs/>
                      </w:rPr>
                      <w:t>-การพัฒนาหลักสูตรระยะสั้น</w:t>
                    </w:r>
                  </w:p>
                </w:txbxContent>
              </v:textbox>
            </v:shape>
            <v:shape id="AutoShape 93" o:spid="_x0000_s1203" type="#_x0000_t79" style="position:absolute;left:9585;top:8828;width:19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ZCsUA&#10;AADeAAAADwAAAGRycy9kb3ducmV2LnhtbESPT2vCQBTE7wW/w/IEL0U3xvqH6CqlIvbQS6PeH9ln&#10;Esy+DdnVRD+9KxR6HGZ+M8xq05lK3KhxpWUF41EEgjizuuRcwfGwGy5AOI+ssbJMCu7kYLPuva0w&#10;0bblX7qlPhehhF2CCgrv60RKlxVk0I1sTRy8s20M+iCbXOoG21BuKhlH0UwaLDksFFjTV0HZJb0a&#10;BTFNPh7tWb5vT/bH51e7TyveKzXod59LEJ46/x/+o7914ObzaQyvO+E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FkKxQAAAN4AAAAPAAAAAAAAAAAAAAAAAJgCAABkcnMv&#10;ZG93bnJldi54bWxQSwUGAAAAAAQABAD1AAAAigMAAAAA&#10;" fillcolor="#d99594" strokecolor="#d99594" strokeweight="1pt">
              <v:fill color2="#f2dbdb" angle="135" focus="50%" type="gradient"/>
              <v:shadow on="t" color="#622423" opacity=".5" offset="6pt,-6pt"/>
              <v:textbox style="mso-next-textbox:#AutoShape 93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cs/>
                      </w:rPr>
                      <w:t>-การปฏิบัติตามจรรยาบรรณวิชาชีพครู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cs/>
                      </w:rPr>
                      <w:t>-อาจารย์มีการพัฒนาตนเอง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8"/>
                      </w:rPr>
                    </w:pPr>
                  </w:p>
                </w:txbxContent>
              </v:textbox>
            </v:shape>
            <v:shape id="AutoShape 94" o:spid="_x0000_s1204" type="#_x0000_t79" style="position:absolute;left:12646;top:8744;width:275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FPMUA&#10;AADeAAAADwAAAGRycy9kb3ducmV2LnhtbESPT2sCMRTE70K/Q3hCb5pdi6tsjSKC4tE/RXp8bF53&#10;FzcvS5Ku6bdvCgWPw8z8hlltounEQM63lhXk0wwEcWV1y7WCj+t+sgThA7LGzjIp+CEPm/XLaIWl&#10;tg8+03AJtUgQ9iUqaELoSyl91ZBBP7U9cfK+rDMYknS11A4fCW46OcuyQhpsOS002NOuoep++TYK&#10;bsW2Kg5DT7c8hqXL/fEUd59KvY7j9h1EoBie4f/2USuYLRbzN/i7k6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wU8xQAAAN4AAAAPAAAAAAAAAAAAAAAAAJgCAABkcnMv&#10;ZG93bnJldi54bWxQSwUGAAAAAAQABAD1AAAAigMAAAAA&#10;" adj=",,3990,8689" fillcolor="#d99594" strokecolor="#d99594" strokeweight="1pt">
              <v:fill color2="#f2dbdb" angle="135" focus="50%" type="gradient"/>
              <v:shadow on="t" color="#622423" opacity=".5" offset="6pt,-6pt"/>
              <v:textbox style="mso-next-textbox:#AutoShape 94">
                <w:txbxContent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</w:rPr>
                    </w:pP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 การบริหารงบประมาณ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 การจัดการความเสี่ยง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-</w:t>
                    </w: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ระบวนการและกลไกการบริหารจัดการที่ชัดแจน</w:t>
                    </w:r>
                  </w:p>
                  <w:p w:rsidR="00930BB1" w:rsidRPr="00B51F79" w:rsidRDefault="00930BB1" w:rsidP="00AE30F9">
                    <w:pPr>
                      <w:pStyle w:val="ad"/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</v:shape>
            <v:shape id="AutoShape 95" o:spid="_x0000_s1205" type="#_x0000_t68" style="position:absolute;left:10262;top:4139;width:540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E5cYA&#10;AADeAAAADwAAAGRycy9kb3ducmV2LnhtbESPzYvCMBTE74L/Q3gLXkTTFb/oGkUWBS+CXwePj+TZ&#10;FpuX0kTb/e83guBxmJnfMItVa0vxpNoXjhV8DxMQxNqZgjMFl/N2MAfhA7LB0jEp+CMPq2W3s8DU&#10;uIaP9DyFTEQI+xQV5CFUqZRe52TRD11FHL2bqy2GKOtMmhqbCLelHCXJVFosOC7kWNFvTvp+elgF&#10;5/7kdmmbK273m8N4t5/r432jlep9tesfEIHa8Am/2zujYDSbTcbwuhOv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OE5cYAAADeAAAADwAAAAAAAAAAAAAAAACYAgAAZHJz&#10;L2Rvd25yZXYueG1sUEsFBgAAAAAEAAQA9QAAAIsDAAAAAA==&#10;" fillcolor="#c0504d" strokecolor="#f2f2f2" strokeweight="3pt">
              <v:shadow on="t" color="#622423" opacity=".5" offset="1pt"/>
            </v:shape>
            <v:shape id="AutoShape 96" o:spid="_x0000_s1206" type="#_x0000_t68" style="position:absolute;left:13723;top:4158;width:560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hfsYA&#10;AADeAAAADwAAAGRycy9kb3ducmV2LnhtbESPT4vCMBTE78J+h/AWvIimylalaxQRBS+C/w57fCTP&#10;tti8lCba+u03Cwseh5n5DbNYdbYST2p86VjBeJSAINbOlJwruF52wzkIH5ANVo5JwYs8rJYfvQVm&#10;xrV8ouc55CJC2GeooAihzqT0uiCLfuRq4ujdXGMxRNnk0jTYRrit5CRJptJiyXGhwJo2Ben7+WEV&#10;XAbp7dq1P7g7bI9f+8Ncn+5brVT/s1t/gwjUhXf4v703CiazWZr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8hfsYAAADeAAAADwAAAAAAAAAAAAAAAACYAgAAZHJz&#10;L2Rvd25yZXYueG1sUEsFBgAAAAAEAAQA9QAAAIsDAAAAAA==&#10;" fillcolor="#c0504d" strokecolor="#f2f2f2" strokeweight="3pt">
              <v:shadow on="t" color="#622423" opacity=".5" offset="1pt"/>
            </v:shape>
            <v:shape id="AutoShape 97" o:spid="_x0000_s1207" type="#_x0000_t68" style="position:absolute;left:3640;top:6218;width:520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/CccA&#10;AADeAAAADwAAAGRycy9kb3ducmV2LnhtbESPT4vCMBTE7wv7HcJb8LJoqqx/qEaRRcGLYNWDx0fy&#10;bIvNS2mytn77jSB4HGbmN8xi1dlK3KnxpWMFw0ECglg7U3Ku4Hza9mcgfEA2WDkmBQ/ysFp+fiww&#10;Na7ljO7HkIsIYZ+igiKEOpXS64Is+oGriaN3dY3FEGWTS9NgG+G2kqMkmUiLJceFAmv6LUjfjn9W&#10;wel7fD137QW3+83hZ7ef6ey20Ur1vrr1HESgLrzDr/bOKBhNp+MJPO/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9vwnHAAAA3gAAAA8AAAAAAAAAAAAAAAAAmAIAAGRy&#10;cy9kb3ducmV2LnhtbFBLBQYAAAAABAAEAPUAAACMAwAAAAA=&#10;" fillcolor="#c0504d" strokecolor="#f2f2f2" strokeweight="3pt">
              <v:shadow on="t" color="#622423" opacity=".5" offset="1pt"/>
            </v:shape>
            <v:shape id="AutoShape 98" o:spid="_x0000_s1208" type="#_x0000_t68" style="position:absolute;left:6761;top:6248;width:540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akscA&#10;AADeAAAADwAAAGRycy9kb3ducmV2LnhtbESPT4vCMBTE7wv7HcJb8LJoqqiVahRZFLwI65+Dx0fy&#10;bIvNS2mytn57Iwh7HGbmN8xi1dlK3KnxpWMFw0ECglg7U3Ku4Hza9mcgfEA2WDkmBQ/ysFp+fiww&#10;M67lA92PIRcRwj5DBUUIdSal1wVZ9ANXE0fv6hqLIcoml6bBNsJtJUdJMpUWS44LBdb0U5C+Hf+s&#10;gtP35Hru2gtu95vf8W4/04fbRivV++rWcxCBuvAffrd3RsEoTScpvO7EKy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xGpLHAAAA3gAAAA8AAAAAAAAAAAAAAAAAmAIAAGRy&#10;cy9kb3ducmV2LnhtbFBLBQYAAAAABAAEAPUAAACMAwAAAAA=&#10;" fillcolor="#c0504d" strokecolor="#f2f2f2" strokeweight="3pt">
              <v:shadow on="t" color="#622423" opacity=".5" offset="1pt"/>
            </v:shape>
            <v:shape id="AutoShape 99" o:spid="_x0000_s1209" type="#_x0000_t68" style="position:absolute;left:10561;top:6290;width:540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O4MIA&#10;AADeAAAADwAAAGRycy9kb3ducmV2LnhtbERPy4rCMBTdD/gP4QpuBk1HfFGNIoOCG8HXwuUlubbF&#10;5qY00da/NwvB5eG8F6vWluJJtS8cK/gbJCCItTMFZwou521/BsIHZIOlY1LwIg+rZedngalxDR/p&#10;eQqZiCHsU1SQh1ClUnqdk0U/cBVx5G6uthgirDNpamxiuC3lMEkm0mLBsSHHiv5z0vfTwyo4/45v&#10;l7a54na/OYx2+5k+3jdaqV63Xc9BBGrDV/xx74yC4XQ6jnvjnXgF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o7gwgAAAN4AAAAPAAAAAAAAAAAAAAAAAJgCAABkcnMvZG93&#10;bnJldi54bWxQSwUGAAAAAAQABAD1AAAAhwMAAAAA&#10;" fillcolor="#c0504d" strokecolor="#f2f2f2" strokeweight="3pt">
              <v:shadow on="t" color="#622423" opacity=".5" offset="1pt"/>
            </v:shape>
            <v:shape id="AutoShape 100" o:spid="_x0000_s1210" type="#_x0000_t68" style="position:absolute;left:13845;top:6290;width:540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re8cA&#10;AADeAAAADwAAAGRycy9kb3ducmV2LnhtbESPzYvCMBTE7wv+D+EJe1k0VdavahRZFLwIfh08PpJn&#10;W2xeShNt9783wsIeh5n5DbNYtbYUT6p94VjBoJ+AINbOFJwpuJy3vSkIH5ANlo5JwS95WC07HwtM&#10;jWv4SM9TyESEsE9RQR5ClUrpdU4Wfd9VxNG7udpiiLLOpKmxiXBbymGSjKXFguNCjhX95KTvp4dV&#10;cP4a3S5tc8XtfnP43u2n+njfaKU+u+16DiJQG/7Df+2dUTCcTEYzeN+JV0Au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iK3vHAAAA3gAAAA8AAAAAAAAAAAAAAAAAmAIAAGRy&#10;cy9kb3ducmV2LnhtbFBLBQYAAAAABAAEAPUAAACMAwAAAAA=&#10;" fillcolor="#c0504d" strokecolor="#f2f2f2" strokeweight="3pt">
              <v:shadow on="t" color="#622423" opacity=".5" offset="1pt"/>
            </v:shape>
            <v:shape id="Text Box 101" o:spid="_x0000_s1211" type="#_x0000_t202" style="position:absolute;left:4543;top:1225;width:8222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czMYA&#10;AADeAAAADwAAAGRycy9kb3ducmV2LnhtbESPy2rDMBBF94H+g5hCd4lsL+zgRjFtIKWLEqiTUrob&#10;rIltYo2Mpfrx99Ui0OXlvji7YjadGGlwrWUF8SYCQVxZ3XKt4HI+rrcgnEfW2FkmBQs5KPYPqx3m&#10;2k78SWPpaxFG2OWooPG+z6V0VUMG3cb2xMG72sGgD3KopR5wCuOmk0kUpdJgy+GhwZ4ODVW38tco&#10;+Hj9XuIMD/V8PBn3k/q37fkrUerpcX55BuFp9v/he/tdK0iyLA0AASeg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AczMYAAADeAAAADwAAAAAAAAAAAAAAAACYAgAAZHJz&#10;L2Rvd25yZXYueG1sUEsFBgAAAAAEAAQA9QAAAIsDAAAAAA==&#10;" fillcolor="#9bbb59" strokecolor="#f2f2f2" strokeweight="3pt">
              <v:shadow on="t" color="#4e6128" opacity=".5" offset="1pt"/>
              <v:textbox style="mso-next-textbox:#Text Box 101">
                <w:txbxContent>
                  <w:p w:rsidR="00930BB1" w:rsidRPr="00B51F79" w:rsidRDefault="00930BB1" w:rsidP="00AE30F9">
                    <w:pPr>
                      <w:jc w:val="center"/>
                      <w:rPr>
                        <w:rFonts w:ascii="TH SarabunPSK" w:hAnsi="TH SarabunPSK" w:cs="TH SarabunPSK"/>
                        <w:color w:val="0033CC"/>
                        <w:sz w:val="36"/>
                        <w:szCs w:val="36"/>
                        <w:cs/>
                      </w:rPr>
                    </w:pPr>
                    <w:r w:rsidRPr="00B51F79">
                      <w:rPr>
                        <w:rFonts w:ascii="TH SarabunPSK" w:hAnsi="TH SarabunPSK" w:cs="TH SarabunPSK"/>
                        <w:color w:val="0033CC"/>
                        <w:sz w:val="36"/>
                        <w:szCs w:val="36"/>
                        <w:cs/>
                      </w:rPr>
                      <w:t xml:space="preserve">แผนภาพที่  1 </w:t>
                    </w:r>
                    <w:r w:rsidRPr="00B51F79">
                      <w:rPr>
                        <w:rFonts w:ascii="TH SarabunPSK" w:hAnsi="TH SarabunPSK" w:cs="TH SarabunPSK"/>
                        <w:color w:val="0033CC"/>
                        <w:sz w:val="36"/>
                        <w:szCs w:val="36"/>
                      </w:rPr>
                      <w:t xml:space="preserve">Strategy   Map   </w:t>
                    </w:r>
                    <w:r w:rsidRPr="00B51F79">
                      <w:rPr>
                        <w:rFonts w:ascii="TH SarabunPSK" w:hAnsi="TH SarabunPSK" w:cs="TH SarabunPSK"/>
                        <w:color w:val="0033CC"/>
                        <w:sz w:val="36"/>
                        <w:szCs w:val="36"/>
                        <w:cs/>
                      </w:rPr>
                      <w:t>สำนักส่งเสริมวิชาการและงานทะเบียน</w:t>
                    </w:r>
                  </w:p>
                </w:txbxContent>
              </v:textbox>
            </v:shape>
            <v:rect id="สี่เหลี่ยมผืนผ้า 60" o:spid="_x0000_s1212" style="position:absolute;left:629;top:1752;width:2912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jFcUA&#10;AADeAAAADwAAAGRycy9kb3ducmV2LnhtbESPQWvCQBSE74L/YXmCN92oqG3qKiIIXmuVXl+yL9lg&#10;9m3Mrib++26h0OMwM98wm11va/Gk1leOFcymCQji3OmKSwWXr+PkDYQPyBprx6TgRR522+Fgg6l2&#10;HX/S8xxKESHsU1RgQmhSKX1uyKKfuoY4eoVrLYYo21LqFrsIt7WcJ8lKWqw4Lhhs6GAov50fVkG2&#10;WHbvWXH9XnDhHr1ZJod7dlNqPOr3HyAC9eE//Nc+aQXz9Xo1g9878Qr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qMVxQAAAN4AAAAPAAAAAAAAAAAAAAAAAJgCAABkcnMv&#10;ZG93bnJldi54bWxQSwUGAAAAAAQABAD1AAAAigMAAAAA&#10;" strokecolor="#c0504d" strokeweight="2.5pt">
              <v:shadow color="#868686"/>
              <v:path arrowok="t"/>
              <v:textbox style="mso-next-textbox:#สี่เหลี่ยมผืนผ้า 60">
                <w:txbxContent>
                  <w:p w:rsidR="00930BB1" w:rsidRPr="00B51F79" w:rsidRDefault="00930BB1" w:rsidP="00AE30F9">
                    <w:pPr>
                      <w:pStyle w:val="ctrlS"/>
                      <w:spacing w:before="48" w:after="48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มิติประสิทธิผลตามยุทธศาสตร์</w:t>
                    </w:r>
                  </w:p>
                </w:txbxContent>
              </v:textbox>
            </v:rect>
            <v:shape id="_x0000_s1213" type="#_x0000_t202" style="position:absolute;left:2453;top:2465;width:2241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718YA&#10;AADeAAAADwAAAGRycy9kb3ducmV2LnhtbESPQYvCMBSE7wv+h/AEL8uabqEq1SgiCC540ephb4/m&#10;2RSbl9JktfvvjSB4HGbmG2ax6m0jbtT52rGC73ECgrh0uuZKwanYfs1A+ICssXFMCv7Jw2o5+Fhg&#10;rt2dD3Q7hkpECPscFZgQ2lxKXxqy6MeuJY7exXUWQ5RdJXWH9wi3jUyTZCIt1hwXDLa0MVRej39W&#10;wTnLflP7ue0vP/uZ4fUmq4q6VWo07NdzEIH68A6/2jutIJ1OJyk878Qr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0718YAAADeAAAADwAAAAAAAAAAAAAAAACYAgAAZHJz&#10;L2Rvd25yZXYueG1sUEsFBgAAAAAEAAQA9QAAAIsDAAAAAA==&#10;" strokecolor="#c0504d" strokeweight="2pt">
              <v:textbox style="mso-next-textbox:#_x0000_s1213">
                <w:txbxContent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ส่งเสริมสนับสนุนให้มีการพัฒนาหลักสูตรที่หลากหลายเป็นที่ต้องการของท้องถิ่น</w:t>
                    </w:r>
                  </w:p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14" type="#_x0000_t202" style="position:absolute;left:4808;top:2473;width:2241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eTMYA&#10;AADeAAAADwAAAGRycy9kb3ducmV2LnhtbESPT4vCMBTE7wt+h/AEL4umdqlKNYoIggt78d/B26N5&#10;NsXmpTRR67ffLCx4HGbmN8xi1dlaPKj1lWMF41ECgrhwuuJSwem4Hc5A+ICssXZMCl7kYbXsfSww&#10;1+7Je3ocQikihH2OCkwITS6lLwxZ9CPXEEfv6lqLIcq2lLrFZ4TbWqZJMpEWK44LBhvaGCpuh7tV&#10;cM6yS2o/t931+2dmeL3JymPVKDXod+s5iEBdeIf/2zutIJ1OJ1/wdy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eTMYAAADeAAAADwAAAAAAAAAAAAAAAACYAgAAZHJz&#10;L2Rvd25yZXYueG1sUEsFBgAAAAAEAAQA9QAAAIsDAAAAAA==&#10;" strokecolor="#c0504d" strokeweight="2pt">
              <v:textbox style="mso-next-textbox:#_x0000_s1214">
                <w:txbxContent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พัฒนาหลักสูตรระยะสั้นเพื่อให้โอกาสทางการศึกษาแก่นักศึกษา ชุมชน</w:t>
                    </w:r>
                    <w:r w:rsidRPr="00B51F7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</w:t>
                    </w:r>
                    <w:r w:rsidRPr="00B51F7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และ ผู้ที่สนใจ</w:t>
                    </w:r>
                  </w:p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</w:p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15" type="#_x0000_t202" style="position:absolute;left:7130;top:2473;width:2241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GOMYA&#10;AADeAAAADwAAAGRycy9kb3ducmV2LnhtbESPT4vCMBTE7wt+h/AEL4umlq1KNYoIggt78d/B26N5&#10;NsXmpTRR67ffLCx4HGbmN8xi1dlaPKj1lWMF41ECgrhwuuJSwem4Hc5A+ICssXZMCl7kYbXsfSww&#10;1+7Je3ocQikihH2OCkwITS6lLwxZ9CPXEEfv6lqLIcq2lLrFZ4TbWqZJMpEWK44LBhvaGCpuh7tV&#10;cM6yS2o/t931+2dmeL3JymPVKDXod+s5iEBdeIf/2zutIJ1OJ1/wdy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gGOMYAAADeAAAADwAAAAAAAAAAAAAAAACYAgAAZHJz&#10;L2Rvd25yZXYueG1sUEsFBgAAAAAEAAQA9QAAAIsDAAAAAA==&#10;" strokecolor="#c0504d" strokeweight="2pt">
              <v:textbox style="mso-next-textbox:#_x0000_s1215">
                <w:txbxContent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        </w:r>
                  </w:p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16" type="#_x0000_t202" style="position:absolute;left:9442;top:2446;width:2241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Sjo8YA&#10;AADeAAAADwAAAGRycy9kb3ducmV2LnhtbESPQYvCMBSE7wv+h/AEL8uabqEq1SgiCC540ephb4/m&#10;2RSbl9JktfvvjSB4HGbmG2ax6m0jbtT52rGC73ECgrh0uuZKwanYfs1A+ICssXFMCv7Jw2o5+Fhg&#10;rt2dD3Q7hkpECPscFZgQ2lxKXxqy6MeuJY7exXUWQ5RdJXWH9wi3jUyTZCIt1hwXDLa0MVRej39W&#10;wTnLflP7ue0vP/uZ4fUmq4q6VWo07NdzEIH68A6/2jutIJ1OJxk878Qr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Sjo8YAAADeAAAADwAAAAAAAAAAAAAAAACYAgAAZHJz&#10;L2Rvd25yZXYueG1sUEsFBgAAAAAEAAQA9QAAAIsDAAAAAA==&#10;" strokecolor="#c0504d" strokeweight="2pt">
              <v:textbox style="mso-next-textbox:#_x0000_s1216">
                <w:txbxContent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พัฒนาอาจารย์ให้มีคุณภาพมาตรฐานด้านวิชาชีพ</w:t>
                    </w:r>
                  </w:p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17" type="#_x0000_t202" style="position:absolute;left:11723;top:2451;width:2241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91MYA&#10;AADeAAAADwAAAGRycy9kb3ducmV2LnhtbESPQYvCMBSE78L+h/AW9iKaWmiVahQRhF3wou4evD2a&#10;Z1NsXkoTtfvvjSB4HGbmG2ax6m0jbtT52rGCyTgBQVw6XXOl4Pe4Hc1A+ICssXFMCv7Jw2r5MVhg&#10;od2d93Q7hEpECPsCFZgQ2kJKXxqy6MeuJY7e2XUWQ5RdJXWH9wi3jUyTJJcWa44LBlvaGCovh6tV&#10;8Jdlp9QOt/35ZzczvN5k1bFulfr67NdzEIH68A6/2t9aQTqd5jk878Qr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91MYAAADeAAAADwAAAAAAAAAAAAAAAACYAgAAZHJz&#10;L2Rvd25yZXYueG1sUEsFBgAAAAAEAAQA9QAAAIsDAAAAAA==&#10;" strokecolor="#c0504d" strokeweight="2pt">
              <v:textbox style="mso-next-textbox:#_x0000_s1217">
                <w:txbxContent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มีระบบการบริหารจัดการที่ดีตามหลัก</w:t>
                    </w:r>
                    <w:proofErr w:type="spellStart"/>
                    <w:r w:rsidRPr="00B51F7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ธรรมาภิ</w:t>
                    </w:r>
                    <w:proofErr w:type="spellEnd"/>
                    <w:r w:rsidRPr="00B51F7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บาล</w:t>
                    </w:r>
                  </w:p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</w:p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18" type="#_x0000_t202" style="position:absolute;left:14034;top:2474;width:2241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YT8YA&#10;AADeAAAADwAAAGRycy9kb3ducmV2LnhtbESPT4vCMBTE7wv7HcJb2MuiqYVaqUYRQdgFL/47eHs0&#10;z6bYvJQmavfbG0HwOMzMb5jZoreNuFHna8cKRsMEBHHpdM2VgsN+PZiA8AFZY+OYFPyTh8X882OG&#10;hXZ33tJtFyoRIewLVGBCaAspfWnIoh+6ljh6Z9dZDFF2ldQd3iPcNjJNkrG0WHNcMNjSylB52V2t&#10;gmOWnVL7s+7Pf5uJ4eUqq/Z1q9T3V7+cggjUh3f41f7VCtI8H+fwvBOv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YT8YAAADeAAAADwAAAAAAAAAAAAAAAACYAgAAZHJz&#10;L2Rvd25yZXYueG1sUEsFBgAAAAAEAAQA9QAAAIsDAAAAAA==&#10;" strokecolor="#c0504d" strokeweight="2pt">
              <v:textbox style="mso-next-textbox:#_x0000_s1218">
                <w:txbxContent>
                  <w:p w:rsidR="00930BB1" w:rsidRPr="00B51F79" w:rsidRDefault="00930BB1" w:rsidP="00AE30F9">
                    <w:pPr>
                      <w:pStyle w:val="top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51F7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มีการพัฒนาระบบเทคโนโลยีสารสนเทศมาใช้ในการบริหารจัดการ</w:t>
                    </w:r>
                  </w:p>
                </w:txbxContent>
              </v:textbox>
            </v:shape>
            <v:rect id="สี่เหลี่ยมผืนผ้า 27660" o:spid="_x0000_s1219" style="position:absolute;left:643;top:4421;width:1810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6xcQA&#10;AADeAAAADwAAAGRycy9kb3ducmV2LnhtbERPS27CMBDdV+IO1iCxK05CxSdgECAh6KILAgcYxUMS&#10;iMchNpDeHi8qdfn0/otVZ2rxpNZVlhXEwwgEcW51xYWC82n3OQXhPLLG2jIp+CUHq2XvY4Gpti8+&#10;0jPzhQgh7FJUUHrfpFK6vCSDbmgb4sBdbGvQB9gWUrf4CuGmlkkUjaXBikNDiQ1tS8pv2cMoGN2z&#10;zTXupuvYfp2jpJjN9t/5j1KDfreeg/DU+X/xn/ugFSSTyTjsDXfCF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UOsXEAAAA3gAAAA8AAAAAAAAAAAAAAAAAmAIAAGRycy9k&#10;b3ducmV2LnhtbFBLBQYAAAAABAAEAPUAAACJAwAAAAA=&#10;" strokecolor="#9bbb59" strokeweight="2.5pt">
              <v:shadow color="#868686"/>
              <v:path arrowok="t"/>
              <v:textbox style="mso-next-textbox:#สี่เหลี่ยมผืนผ้า 27660">
                <w:txbxContent>
                  <w:p w:rsidR="00930BB1" w:rsidRPr="00B51F79" w:rsidRDefault="00930BB1" w:rsidP="00AE30F9">
                    <w:pPr>
                      <w:pStyle w:val="af1"/>
                      <w:spacing w:before="48" w:after="48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Cs w:val="24"/>
                        <w:cs/>
                      </w:rPr>
                      <w:t>มิติด้านคุณภาพ</w:t>
                    </w:r>
                  </w:p>
                </w:txbxContent>
              </v:textbox>
            </v:rect>
            <v:rect id="สี่เหลี่ยมผืนผ้า 27660" o:spid="_x0000_s1220" style="position:absolute;left:591;top:6416;width:2321;height: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ssMcA&#10;AADeAAAADwAAAGRycy9kb3ducmV2LnhtbESP0WrCQBRE3wv+w3IFX0rdKDZqdBWxCH0pUuMHXLLX&#10;JJq9G3ZXTf36bqHg4zAzZ5jlujONuJHztWUFo2ECgriwuuZSwTHfvc1A+ICssbFMCn7Iw3rVe1li&#10;pu2dv+l2CKWIEPYZKqhCaDMpfVGRQT+0LXH0TtYZDFG6UmqH9wg3jRwnSSoN1hwXKmxpW1FxOVyN&#10;Avv6kafz4/7s6tNotn1/5F+TSa7UoN9tFiACdeEZ/m9/agXj6TSdw9+de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7LDHAAAA3gAAAA8AAAAAAAAAAAAAAAAAmAIAAGRy&#10;cy9kb3ducmV2LnhtbFBLBQYAAAAABAAEAPUAAACMAwAAAAA=&#10;" strokecolor="#8064a2" strokeweight="2.5pt">
              <v:shadow color="#868686"/>
              <v:path arrowok="t"/>
              <v:textbox>
                <w:txbxContent>
                  <w:p w:rsidR="00930BB1" w:rsidRPr="00B51F79" w:rsidRDefault="00930BB1" w:rsidP="00AE30F9">
                    <w:pPr>
                      <w:pStyle w:val="af1"/>
                      <w:spacing w:before="48" w:after="48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b/>
                        <w:bCs/>
                        <w:color w:val="000000"/>
                        <w:kern w:val="24"/>
                        <w:szCs w:val="24"/>
                        <w:cs/>
                      </w:rPr>
                      <w:t>มิติประสิทธิภาพของการปฏิบัติราชการ</w:t>
                    </w:r>
                  </w:p>
                  <w:p w:rsidR="00930BB1" w:rsidRPr="00B51F79" w:rsidRDefault="00930BB1" w:rsidP="00AE30F9">
                    <w:pPr>
                      <w:pStyle w:val="af1"/>
                      <w:spacing w:before="48" w:after="48"/>
                      <w:jc w:val="center"/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</v:rect>
            <v:rect id="สี่เหลี่ยมผืนผ้า 27660" o:spid="_x0000_s1221" style="position:absolute;left:705;top:8973;width:1987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r4MUA&#10;AADeAAAADwAAAGRycy9kb3ducmV2LnhtbESPy2rCQBSG9wXfYTgFd3WihaZEJ6GaCt0VtaXbQ+bk&#10;gjNnYmY06dt3FgWXP/+Nb1NM1ogbDb5zrGC5SEAQV0533Cj4Ou2fXkH4gKzROCYFv+ShyGcPG8y0&#10;G/lAt2NoRBxhn6GCNoQ+k9JXLVn0C9cTR692g8UQ5dBIPeAYx62RqyR5kRY7jg8t9rRrqTofr1bB&#10;WH+/13QtTz/PWJbbz8uyNmiUmj9Ob2sQgaZwD/+3P7SCVZqmESDiRBS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uvgxQAAAN4AAAAPAAAAAAAAAAAAAAAAAJgCAABkcnMv&#10;ZG93bnJldi54bWxQSwUGAAAAAAQABAD1AAAAigMAAAAA&#10;" strokecolor="#f79646" strokeweight="2.5pt">
              <v:shadow color="#868686"/>
              <v:path arrowok="t"/>
              <v:textbox>
                <w:txbxContent>
                  <w:p w:rsidR="00930BB1" w:rsidRPr="00B51F79" w:rsidRDefault="00930BB1" w:rsidP="00AE30F9">
                    <w:pPr>
                      <w:pStyle w:val="af1"/>
                      <w:spacing w:before="48" w:after="48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Cs w:val="24"/>
                      </w:rPr>
                    </w:pPr>
                    <w:r w:rsidRPr="00B51F79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kern w:val="24"/>
                        <w:szCs w:val="24"/>
                        <w:cs/>
                      </w:rPr>
                      <w:t>มิติการพัฒนาองค์กร</w:t>
                    </w:r>
                  </w:p>
                </w:txbxContent>
              </v:textbox>
            </v:rect>
          </v:group>
        </w:pict>
      </w: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  <w:sectPr w:rsidR="00AE30F9" w:rsidSect="00BD4166">
          <w:pgSz w:w="16838" w:h="11906" w:orient="landscape" w:code="9"/>
          <w:pgMar w:top="1701" w:right="1440" w:bottom="1440" w:left="1440" w:header="709" w:footer="709" w:gutter="0"/>
          <w:pgNumType w:start="20"/>
          <w:cols w:space="708"/>
          <w:docGrid w:linePitch="360"/>
        </w:sectPr>
      </w:pPr>
    </w:p>
    <w:p w:rsidR="00496F7E" w:rsidRPr="00296D66" w:rsidRDefault="00496F7E" w:rsidP="00496F7E">
      <w:pPr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96F7E" w:rsidRPr="00296D66" w:rsidRDefault="00496F7E" w:rsidP="00496F7E">
      <w:pPr>
        <w:tabs>
          <w:tab w:val="left" w:pos="7485"/>
        </w:tabs>
        <w:ind w:left="284" w:hanging="284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rFonts w:ascii="TH SarabunPSK" w:hAnsi="TH SarabunPSK" w:cs="TH SarabunPSK"/>
          <w:color w:val="000000" w:themeColor="text1"/>
          <w:sz w:val="56"/>
          <w:szCs w:val="56"/>
        </w:rPr>
        <w:tab/>
      </w:r>
    </w:p>
    <w:p w:rsidR="00496F7E" w:rsidRPr="00296D66" w:rsidRDefault="00496F7E" w:rsidP="00496F7E">
      <w:pPr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96F7E" w:rsidRPr="00296D66" w:rsidRDefault="00496F7E" w:rsidP="00496F7E">
      <w:pPr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496F7E" w:rsidRPr="005F01D2" w:rsidRDefault="00496F7E" w:rsidP="005F01D2">
      <w:pPr>
        <w:pStyle w:val="ad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F01D2">
        <w:rPr>
          <w:rFonts w:ascii="TH SarabunPSK" w:hAnsi="TH SarabunPSK" w:cs="TH SarabunPSK"/>
          <w:b/>
          <w:bCs/>
          <w:sz w:val="60"/>
          <w:szCs w:val="60"/>
          <w:cs/>
        </w:rPr>
        <w:t>ตอนที่ 4</w:t>
      </w:r>
    </w:p>
    <w:p w:rsidR="00496F7E" w:rsidRPr="005F01D2" w:rsidRDefault="00496F7E" w:rsidP="005F01D2">
      <w:pPr>
        <w:pStyle w:val="ad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F01D2">
        <w:rPr>
          <w:rFonts w:ascii="TH SarabunPSK" w:hAnsi="TH SarabunPSK" w:cs="TH SarabunPSK"/>
          <w:b/>
          <w:bCs/>
          <w:sz w:val="60"/>
          <w:szCs w:val="60"/>
          <w:cs/>
        </w:rPr>
        <w:t>รายละเอียดยุทธศาสตร์ ตัวชี้วัด</w:t>
      </w:r>
    </w:p>
    <w:p w:rsidR="00496F7E" w:rsidRPr="005F01D2" w:rsidRDefault="00496F7E" w:rsidP="005F01D2">
      <w:pPr>
        <w:pStyle w:val="ad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F01D2">
        <w:rPr>
          <w:rFonts w:ascii="TH SarabunPSK" w:hAnsi="TH SarabunPSK" w:cs="TH SarabunPSK"/>
          <w:b/>
          <w:bCs/>
          <w:sz w:val="60"/>
          <w:szCs w:val="60"/>
          <w:cs/>
        </w:rPr>
        <w:t>ค่าเป้าหมาย และโครงการ/กิจกรรม</w:t>
      </w:r>
    </w:p>
    <w:p w:rsidR="00496F7E" w:rsidRPr="00296D66" w:rsidRDefault="00496F7E" w:rsidP="00496F7E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6F7E" w:rsidRPr="00296D66" w:rsidRDefault="00496F7E" w:rsidP="00496F7E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5F01D2" w:rsidRPr="00296D66" w:rsidRDefault="005F01D2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9D0DCC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9D0DCC">
        <w:rPr>
          <w:rFonts w:ascii="TH SarabunPSK" w:hAnsi="TH SarabunPSK" w:cs="TH SarabunPSK"/>
          <w:b/>
          <w:bCs/>
          <w:sz w:val="38"/>
          <w:szCs w:val="38"/>
          <w:cs/>
        </w:rPr>
        <w:lastRenderedPageBreak/>
        <w:t>ยุทธศาสตร์ที่ 1</w:t>
      </w:r>
    </w:p>
    <w:p w:rsidR="00496F7E" w:rsidRPr="009D0DCC" w:rsidRDefault="00496F7E" w:rsidP="00496F7E">
      <w:pPr>
        <w:pStyle w:val="ad"/>
        <w:ind w:left="10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9D0DCC">
        <w:rPr>
          <w:rFonts w:ascii="TH SarabunPSK" w:hAnsi="TH SarabunPSK" w:cs="TH SarabunPSK"/>
          <w:b/>
          <w:bCs/>
          <w:sz w:val="38"/>
          <w:szCs w:val="38"/>
          <w:cs/>
        </w:rPr>
        <w:t>ส่งเสริมสนับสนุนให้มีการพัฒนาหลักสูตรที่หลากหลายเป็นที่ต้องการของท้องถิ่น</w:t>
      </w: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-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394"/>
        <w:gridCol w:w="5032"/>
      </w:tblGrid>
      <w:tr w:rsidR="00496F7E" w:rsidRPr="00296D66" w:rsidTr="00BD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496F7E" w:rsidRPr="00926FA9" w:rsidRDefault="00496F7E" w:rsidP="00496F7E">
            <w:pPr>
              <w:pStyle w:val="ad"/>
              <w:numPr>
                <w:ilvl w:val="1"/>
                <w:numId w:val="2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320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นับสนุนให้มีการพัฒนาหลักสูตรให้เป็นที่ต้องการ</w:t>
            </w:r>
            <w:r w:rsidRPr="00926FA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ท้องถิ่น</w:t>
            </w:r>
          </w:p>
        </w:tc>
        <w:tc>
          <w:tcPr>
            <w:tcW w:w="2669" w:type="pct"/>
            <w:vMerge w:val="restart"/>
          </w:tcPr>
          <w:p w:rsidR="00496F7E" w:rsidRPr="00296D66" w:rsidRDefault="00496F7E" w:rsidP="007D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E2BB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E2BBB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</w:tr>
      <w:tr w:rsidR="00496F7E" w:rsidRPr="00296D66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496F7E" w:rsidRPr="00296D66" w:rsidRDefault="00496F7E" w:rsidP="00496F7E">
            <w:pPr>
              <w:pStyle w:val="ad"/>
              <w:numPr>
                <w:ilvl w:val="0"/>
                <w:numId w:val="2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15104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ลักสูตรผ่านการรับรองมาตรฐานการประเมินการประกันคุณภาพการศึกษา</w:t>
            </w:r>
          </w:p>
        </w:tc>
        <w:tc>
          <w:tcPr>
            <w:tcW w:w="2669" w:type="pct"/>
            <w:vMerge/>
          </w:tcPr>
          <w:p w:rsidR="00496F7E" w:rsidRPr="00296D66" w:rsidRDefault="00496F7E" w:rsidP="007D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F7E" w:rsidRPr="00915104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 w:rsidRPr="00296D66">
        <w:rPr>
          <w:rFonts w:ascii="TH SarabunPSK" w:hAnsi="TH SarabunPSK" w:cs="TH SarabunPSK"/>
          <w:sz w:val="32"/>
          <w:szCs w:val="32"/>
          <w:cs/>
        </w:rPr>
        <w:tab/>
      </w: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  <w:sectPr w:rsidR="00496F7E" w:rsidSect="00BD4166">
          <w:headerReference w:type="even" r:id="rId13"/>
          <w:headerReference w:type="default" r:id="rId14"/>
          <w:headerReference w:type="first" r:id="rId15"/>
          <w:pgSz w:w="11906" w:h="16838" w:code="9"/>
          <w:pgMar w:top="1728" w:right="1258" w:bottom="1440" w:left="1438" w:header="426" w:footer="117" w:gutter="0"/>
          <w:pgNumType w:start="23"/>
          <w:cols w:space="708"/>
          <w:titlePg/>
          <w:docGrid w:linePitch="382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90"/>
        <w:gridCol w:w="910"/>
        <w:gridCol w:w="914"/>
        <w:gridCol w:w="911"/>
        <w:gridCol w:w="914"/>
        <w:gridCol w:w="3041"/>
        <w:gridCol w:w="3705"/>
      </w:tblGrid>
      <w:tr w:rsidR="00496F7E" w:rsidRPr="00902B46" w:rsidTr="007D3FFF">
        <w:tc>
          <w:tcPr>
            <w:tcW w:w="5000" w:type="pct"/>
            <w:gridSpan w:val="7"/>
          </w:tcPr>
          <w:p w:rsidR="00496F7E" w:rsidRPr="009D0DCC" w:rsidRDefault="00496F7E" w:rsidP="007D3FFF">
            <w:pPr>
              <w:pStyle w:val="ad"/>
              <w:ind w:left="1080"/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1 </w:t>
            </w:r>
            <w:r w:rsidRPr="00902B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D0DCC"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  <w:t>ส่งเสริมสนับสนุนให้มีการพัฒนาหลักสูตรที่หลากหลายเป็นที่ต้องการของท้องถิ่น</w:t>
            </w:r>
          </w:p>
        </w:tc>
      </w:tr>
      <w:tr w:rsidR="00496F7E" w:rsidRPr="00902B46" w:rsidTr="007D3FFF">
        <w:tc>
          <w:tcPr>
            <w:tcW w:w="5000" w:type="pct"/>
            <w:gridSpan w:val="7"/>
          </w:tcPr>
          <w:p w:rsidR="00496F7E" w:rsidRPr="0036424F" w:rsidRDefault="00496F7E" w:rsidP="007D3F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1 </w:t>
            </w:r>
            <w:r w:rsidRPr="00F3320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มีการพัฒนาหลักสูตรให้เป็นที่ต้องการ</w:t>
            </w:r>
            <w:r w:rsidRPr="00926F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้องถิ่น</w:t>
            </w:r>
          </w:p>
        </w:tc>
      </w:tr>
      <w:tr w:rsidR="00496F7E" w:rsidRPr="00522270" w:rsidTr="007D3FFF">
        <w:tc>
          <w:tcPr>
            <w:tcW w:w="1257" w:type="pct"/>
            <w:tcBorders>
              <w:bottom w:val="single" w:sz="4" w:space="0" w:color="000000" w:themeColor="text1"/>
            </w:tcBorders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  <w:tcBorders>
              <w:bottom w:val="single" w:sz="4" w:space="0" w:color="000000" w:themeColor="text1"/>
            </w:tcBorders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  <w:tcBorders>
              <w:bottom w:val="single" w:sz="4" w:space="0" w:color="000000" w:themeColor="text1"/>
            </w:tcBorders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  <w:tcBorders>
              <w:bottom w:val="single" w:sz="4" w:space="0" w:color="000000" w:themeColor="text1"/>
            </w:tcBorders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  <w:tcBorders>
              <w:bottom w:val="single" w:sz="4" w:space="0" w:color="000000" w:themeColor="text1"/>
            </w:tcBorders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AE2BBB" w:rsidTr="007D3FFF">
        <w:tc>
          <w:tcPr>
            <w:tcW w:w="125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F7E" w:rsidRPr="00AE2BBB" w:rsidRDefault="00496F7E" w:rsidP="007D3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AE2BBB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2.1.6 </w:t>
            </w:r>
            <w:r w:rsidRPr="00AE2BBB">
              <w:rPr>
                <w:rFonts w:ascii="TH SarabunPSK" w:hAnsi="TH SarabunPSK" w:cs="TH SarabunPSK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32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01</w:t>
            </w:r>
          </w:p>
          <w:p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คะแนน</w:t>
            </w:r>
          </w:p>
        </w:tc>
        <w:tc>
          <w:tcPr>
            <w:tcW w:w="32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25คะแนน</w:t>
            </w:r>
          </w:p>
        </w:tc>
        <w:tc>
          <w:tcPr>
            <w:tcW w:w="32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50คะแนน</w:t>
            </w:r>
          </w:p>
        </w:tc>
        <w:tc>
          <w:tcPr>
            <w:tcW w:w="32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75คะแนน</w:t>
            </w:r>
          </w:p>
        </w:tc>
        <w:tc>
          <w:tcPr>
            <w:tcW w:w="1095" w:type="pct"/>
            <w:tcBorders>
              <w:bottom w:val="single" w:sz="4" w:space="0" w:color="000000" w:themeColor="text1"/>
            </w:tcBorders>
          </w:tcPr>
          <w:p w:rsidR="00496F7E" w:rsidRPr="00BD1312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 1.</w:t>
            </w: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>.1: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660106">
              <w:rPr>
                <w:rFonts w:ascii="TH SarabunPSK" w:hAnsi="TH SarabunPSK" w:cs="TH SarabunPSK" w:hint="cs"/>
                <w:color w:val="000000"/>
                <w:cs/>
              </w:rPr>
              <w:t>พัฒนาหลักสูตรให้เป็นที่ต้องการของท้องถิ่น</w:t>
            </w:r>
          </w:p>
        </w:tc>
        <w:tc>
          <w:tcPr>
            <w:tcW w:w="1334" w:type="pct"/>
            <w:tcBorders>
              <w:bottom w:val="single" w:sz="4" w:space="0" w:color="000000" w:themeColor="text1"/>
            </w:tcBorders>
          </w:tcPr>
          <w:p w:rsidR="00496F7E" w:rsidRPr="00AE2BBB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>โครงการเงินอุดหนุนการพัฒนาหลักสูตร</w:t>
            </w:r>
          </w:p>
        </w:tc>
      </w:tr>
      <w:tr w:rsidR="00496F7E" w:rsidRPr="00522270" w:rsidTr="007D3FFF">
        <w:tc>
          <w:tcPr>
            <w:tcW w:w="5000" w:type="pct"/>
            <w:gridSpan w:val="7"/>
          </w:tcPr>
          <w:p w:rsidR="00496F7E" w:rsidRPr="00522270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84A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1510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ผ่านการรับรองมาตรฐานการประเมินการประกันคุณภาพการศึกษา</w:t>
            </w:r>
          </w:p>
        </w:tc>
      </w:tr>
      <w:tr w:rsidR="00496F7E" w:rsidRPr="00522270" w:rsidTr="007D3FFF">
        <w:tc>
          <w:tcPr>
            <w:tcW w:w="1257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E516CE" w:rsidRPr="00522270" w:rsidTr="007D3FFF">
        <w:tc>
          <w:tcPr>
            <w:tcW w:w="1257" w:type="pct"/>
          </w:tcPr>
          <w:p w:rsidR="00E516CE" w:rsidRPr="001A451D" w:rsidRDefault="00E516CE" w:rsidP="007D3FFF">
            <w:pPr>
              <w:rPr>
                <w:rFonts w:ascii="TH SarabunPSK" w:hAnsi="TH SarabunPSK" w:cs="TH SarabunPSK"/>
                <w:color w:val="FF0000"/>
              </w:rPr>
            </w:pPr>
            <w:bookmarkStart w:id="0" w:name="_GoBack" w:colFirst="1" w:colLast="6"/>
            <w:r w:rsidRPr="00BC5487">
              <w:rPr>
                <w:rFonts w:ascii="TH SarabunPSK" w:hAnsi="TH SarabunPSK" w:cs="TH SarabunPSK"/>
                <w:sz w:val="28"/>
              </w:rPr>
              <w:t>1</w:t>
            </w:r>
            <w:r w:rsidRPr="00BC5487">
              <w:rPr>
                <w:rFonts w:ascii="TH SarabunPSK" w:hAnsi="TH SarabunPSK" w:cs="TH SarabunPSK" w:hint="cs"/>
                <w:sz w:val="28"/>
                <w:cs/>
              </w:rPr>
              <w:t xml:space="preserve">. 2.1.6 </w:t>
            </w:r>
            <w:r w:rsidRPr="0071526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ำนวนหลักสูตรที่ได้รับการพัฒนา</w:t>
            </w:r>
          </w:p>
        </w:tc>
        <w:tc>
          <w:tcPr>
            <w:tcW w:w="328" w:type="pct"/>
          </w:tcPr>
          <w:p w:rsidR="00E516CE" w:rsidRPr="00E516CE" w:rsidRDefault="00E516CE" w:rsidP="007D3FFF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E516C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E516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329" w:type="pct"/>
          </w:tcPr>
          <w:p w:rsidR="00E516CE" w:rsidRPr="00E516CE" w:rsidRDefault="00E516CE" w:rsidP="00C92FB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E516CE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E516C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516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328" w:type="pct"/>
          </w:tcPr>
          <w:p w:rsidR="00E516CE" w:rsidRPr="00E516CE" w:rsidRDefault="00E516CE" w:rsidP="00C92FB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E516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E516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329" w:type="pct"/>
          </w:tcPr>
          <w:p w:rsidR="00E516CE" w:rsidRPr="00E516CE" w:rsidRDefault="00E516CE" w:rsidP="00E516CE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E516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E516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95" w:type="pct"/>
            <w:tcBorders>
              <w:top w:val="single" w:sz="4" w:space="0" w:color="000000" w:themeColor="text1"/>
            </w:tcBorders>
          </w:tcPr>
          <w:p w:rsidR="00E516CE" w:rsidRPr="00E516CE" w:rsidRDefault="00E516CE" w:rsidP="007D3FF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516CE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E516CE">
              <w:rPr>
                <w:rFonts w:ascii="TH SarabunPSK" w:hAnsi="TH SarabunPSK" w:cs="TH SarabunPSK"/>
                <w:color w:val="000000" w:themeColor="text1"/>
              </w:rPr>
              <w:t xml:space="preserve"> 1.2.1: </w:t>
            </w:r>
            <w:r w:rsidRPr="00E516CE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ได้รับการรับรองตาม</w:t>
            </w:r>
            <w:r w:rsidRPr="00E516CE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มาตรฐานการประกันคุณภาพการศึกษา</w:t>
            </w:r>
          </w:p>
        </w:tc>
        <w:tc>
          <w:tcPr>
            <w:tcW w:w="1334" w:type="pct"/>
            <w:tcBorders>
              <w:top w:val="single" w:sz="4" w:space="0" w:color="000000" w:themeColor="text1"/>
            </w:tcBorders>
          </w:tcPr>
          <w:p w:rsidR="00E516CE" w:rsidRPr="00E516CE" w:rsidRDefault="00E516C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516CE">
              <w:rPr>
                <w:rFonts w:ascii="TH SarabunPSK" w:hAnsi="TH SarabunPSK" w:cs="TH SarabunPSK"/>
                <w:color w:val="000000" w:themeColor="text1"/>
                <w:cs/>
              </w:rPr>
              <w:t>โครงการเงินอุดหนุนการพัฒนาหลักสูตร</w:t>
            </w:r>
          </w:p>
        </w:tc>
      </w:tr>
      <w:bookmarkEnd w:id="0"/>
    </w:tbl>
    <w:p w:rsidR="00496F7E" w:rsidRPr="009D0DCC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rPr>
          <w:rFonts w:ascii="TH SarabunPSK" w:hAnsi="TH SarabunPSK" w:cs="TH SarabunPSK"/>
          <w:sz w:val="32"/>
          <w:szCs w:val="32"/>
          <w:cs/>
        </w:rPr>
      </w:pPr>
    </w:p>
    <w:p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rPr>
          <w:rFonts w:ascii="TH SarabunPSK" w:hAnsi="TH SarabunPSK" w:cs="TH SarabunPSK"/>
        </w:rPr>
        <w:sectPr w:rsidR="00496F7E" w:rsidSect="00BD4166">
          <w:pgSz w:w="16838" w:h="11906" w:orient="landscape" w:code="9"/>
          <w:pgMar w:top="1440" w:right="1729" w:bottom="1259" w:left="1440" w:header="425" w:footer="119" w:gutter="0"/>
          <w:pgNumType w:start="25"/>
          <w:cols w:space="708"/>
          <w:titlePg/>
          <w:docGrid w:linePitch="382"/>
        </w:sectPr>
      </w:pPr>
    </w:p>
    <w:p w:rsidR="00496F7E" w:rsidRPr="009D0DCC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D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9D0DCC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496F7E" w:rsidRPr="009D0DCC" w:rsidRDefault="00496F7E" w:rsidP="00496F7E">
      <w:pPr>
        <w:pStyle w:val="ad"/>
        <w:ind w:left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DCC">
        <w:rPr>
          <w:rFonts w:ascii="TH SarabunPSK" w:hAnsi="TH SarabunPSK" w:cs="TH SarabunPSK"/>
          <w:b/>
          <w:bCs/>
          <w:sz w:val="36"/>
          <w:szCs w:val="36"/>
          <w:cs/>
        </w:rPr>
        <w:t>พัฒนาหลักสูตรระยะสั้นเพื่อให้โอกาสทางการศึกษาแก่นักศึกษา ชุมชนและ ผู้ที่สนใจ</w:t>
      </w: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-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394"/>
        <w:gridCol w:w="5032"/>
      </w:tblGrid>
      <w:tr w:rsidR="00496F7E" w:rsidRPr="00296D66" w:rsidTr="009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496F7E" w:rsidRPr="00BF7C41" w:rsidRDefault="00496F7E" w:rsidP="00496F7E">
            <w:pPr>
              <w:pStyle w:val="ad"/>
              <w:numPr>
                <w:ilvl w:val="0"/>
                <w:numId w:val="29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F7C4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นับสนุนการพัฒนาหลักสูตรระยะสั้นที่หลากหลายและเป็นความต้องการของท้องถิ่นเพื่อการเรียนรู้ตลอดชีวิต</w:t>
            </w:r>
          </w:p>
        </w:tc>
        <w:tc>
          <w:tcPr>
            <w:tcW w:w="2669" w:type="pct"/>
          </w:tcPr>
          <w:p w:rsidR="00496F7E" w:rsidRPr="00296D66" w:rsidRDefault="00496F7E" w:rsidP="007D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E2BB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E2BB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ระยะสั้น แบบไม่ได้รับปริญญา            (</w:t>
            </w:r>
            <w:r w:rsidRPr="00AE2BBB">
              <w:rPr>
                <w:rFonts w:ascii="TH SarabunPSK" w:hAnsi="TH SarabunPSK" w:cs="TH SarabunPSK"/>
                <w:sz w:val="32"/>
                <w:szCs w:val="32"/>
              </w:rPr>
              <w:t>Non degree Program)</w:t>
            </w:r>
          </w:p>
        </w:tc>
      </w:tr>
    </w:tbl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 w:rsidRPr="00296D66">
        <w:rPr>
          <w:rFonts w:ascii="TH SarabunPSK" w:hAnsi="TH SarabunPSK" w:cs="TH SarabunPSK"/>
          <w:sz w:val="32"/>
          <w:szCs w:val="32"/>
          <w:cs/>
        </w:rPr>
        <w:tab/>
      </w: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  <w:sectPr w:rsidR="00496F7E" w:rsidSect="00BD4166">
          <w:headerReference w:type="even" r:id="rId16"/>
          <w:pgSz w:w="11906" w:h="16838" w:code="9"/>
          <w:pgMar w:top="1728" w:right="1258" w:bottom="1440" w:left="1438" w:header="426" w:footer="117" w:gutter="0"/>
          <w:pgNumType w:start="26"/>
          <w:cols w:space="708"/>
          <w:titlePg/>
          <w:docGrid w:linePitch="382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90"/>
        <w:gridCol w:w="910"/>
        <w:gridCol w:w="914"/>
        <w:gridCol w:w="911"/>
        <w:gridCol w:w="914"/>
        <w:gridCol w:w="3041"/>
        <w:gridCol w:w="3705"/>
      </w:tblGrid>
      <w:tr w:rsidR="00496F7E" w:rsidRPr="00902B46" w:rsidTr="007D3FFF">
        <w:tc>
          <w:tcPr>
            <w:tcW w:w="5000" w:type="pct"/>
            <w:gridSpan w:val="7"/>
          </w:tcPr>
          <w:p w:rsidR="00496F7E" w:rsidRPr="009D0DCC" w:rsidRDefault="00496F7E" w:rsidP="007D3FFF">
            <w:pPr>
              <w:pStyle w:val="ad"/>
              <w:ind w:left="1080"/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2B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D0DCC"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  <w:t>ส่งเสริมสนับสนุนให้มีการพัฒนาหลักสูตรที่หลากหลายเป็นที่ต้องการของท้องถิ่น</w:t>
            </w:r>
          </w:p>
        </w:tc>
      </w:tr>
      <w:tr w:rsidR="00496F7E" w:rsidRPr="00902B46" w:rsidTr="007D3FFF">
        <w:tc>
          <w:tcPr>
            <w:tcW w:w="5000" w:type="pct"/>
            <w:gridSpan w:val="7"/>
          </w:tcPr>
          <w:p w:rsidR="00496F7E" w:rsidRPr="00902B46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BF7C4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พัฒนาหลักสูตรระยะสั้นที่หลากหลายและเป็นความต้องการของท้องถิ่นเพื่อการเรียนรู้ตลอดชีวิต</w:t>
            </w:r>
          </w:p>
        </w:tc>
      </w:tr>
      <w:tr w:rsidR="00496F7E" w:rsidRPr="00522270" w:rsidTr="007D3FFF">
        <w:tc>
          <w:tcPr>
            <w:tcW w:w="1257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9104DF" w:rsidTr="007D3FFF">
        <w:tc>
          <w:tcPr>
            <w:tcW w:w="1257" w:type="pct"/>
          </w:tcPr>
          <w:p w:rsidR="00496F7E" w:rsidRPr="003227AD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22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7 </w:t>
            </w:r>
            <w:r w:rsidRPr="003227A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ระยะสั้น แบบไม่ได้ร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7A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227AD">
              <w:rPr>
                <w:rFonts w:ascii="TH SarabunPSK" w:hAnsi="TH SarabunPSK" w:cs="TH SarabunPSK"/>
                <w:sz w:val="32"/>
                <w:szCs w:val="32"/>
              </w:rPr>
              <w:t>Non degree Program)</w:t>
            </w:r>
          </w:p>
        </w:tc>
        <w:tc>
          <w:tcPr>
            <w:tcW w:w="328" w:type="pct"/>
          </w:tcPr>
          <w:p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  <w:p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</w:t>
            </w:r>
          </w:p>
        </w:tc>
        <w:tc>
          <w:tcPr>
            <w:tcW w:w="329" w:type="pct"/>
          </w:tcPr>
          <w:p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/>
                <w:color w:val="000000" w:themeColor="text1"/>
              </w:rPr>
              <w:t>4</w:t>
            </w:r>
          </w:p>
          <w:p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</w:t>
            </w:r>
          </w:p>
        </w:tc>
        <w:tc>
          <w:tcPr>
            <w:tcW w:w="328" w:type="pct"/>
          </w:tcPr>
          <w:p w:rsidR="00496F7E" w:rsidRPr="00B11CD2" w:rsidRDefault="00496F7E" w:rsidP="007D3FFF">
            <w:pPr>
              <w:ind w:right="-33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/>
                <w:color w:val="000000" w:themeColor="text1"/>
              </w:rPr>
              <w:t>6</w:t>
            </w:r>
          </w:p>
          <w:p w:rsidR="00496F7E" w:rsidRPr="00B11CD2" w:rsidRDefault="00496F7E" w:rsidP="007D3FFF">
            <w:pPr>
              <w:ind w:right="-33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</w:t>
            </w:r>
          </w:p>
        </w:tc>
        <w:tc>
          <w:tcPr>
            <w:tcW w:w="329" w:type="pct"/>
          </w:tcPr>
          <w:p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/>
                <w:color w:val="000000" w:themeColor="text1"/>
              </w:rPr>
              <w:t>8</w:t>
            </w:r>
          </w:p>
          <w:p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</w:t>
            </w:r>
          </w:p>
        </w:tc>
        <w:tc>
          <w:tcPr>
            <w:tcW w:w="1095" w:type="pct"/>
          </w:tcPr>
          <w:p w:rsidR="00496F7E" w:rsidRPr="00AE2BBB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.1.1: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พัฒนาหลักสูตรระยะสั้น</w:t>
            </w:r>
          </w:p>
          <w:p w:rsidR="00496F7E" w:rsidRPr="00AE2BBB" w:rsidRDefault="00496F7E" w:rsidP="007D3FFF">
            <w:pPr>
              <w:rPr>
                <w:rFonts w:ascii="TH SarabunPSK" w:hAnsi="TH SarabunPSK" w:cs="TH SarabunPSK"/>
                <w:cs/>
              </w:rPr>
            </w:pPr>
          </w:p>
          <w:p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</w:tcPr>
          <w:p w:rsidR="00496F7E" w:rsidRPr="00AE2BBB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>โครงการฝึกอบรมสัมมนาระยะสั้นสำหรับนักศึกษา (</w:t>
            </w:r>
            <w:r w:rsidRPr="002F66A3">
              <w:rPr>
                <w:rFonts w:ascii="TH SarabunPSK" w:hAnsi="TH SarabunPSK" w:cs="TH SarabunPSK"/>
                <w:sz w:val="28"/>
              </w:rPr>
              <w:t>Shot Courses Training)</w:t>
            </w:r>
          </w:p>
        </w:tc>
      </w:tr>
    </w:tbl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pStyle w:val="ad"/>
        <w:ind w:left="1080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496F7E" w:rsidSect="00BD4166">
          <w:headerReference w:type="even" r:id="rId17"/>
          <w:pgSz w:w="16838" w:h="11906" w:orient="landscape" w:code="9"/>
          <w:pgMar w:top="1440" w:right="1729" w:bottom="1259" w:left="1440" w:header="425" w:footer="119" w:gutter="0"/>
          <w:pgNumType w:start="27"/>
          <w:cols w:space="708"/>
          <w:titlePg/>
          <w:docGrid w:linePitch="382"/>
        </w:sectPr>
      </w:pPr>
    </w:p>
    <w:p w:rsidR="00496F7E" w:rsidRPr="009D0DCC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D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496F7E" w:rsidRPr="009D0DCC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0DCC">
        <w:rPr>
          <w:rFonts w:ascii="TH SarabunPSK" w:hAnsi="TH SarabunPSK" w:cs="TH SarabunPSK"/>
          <w:b/>
          <w:bCs/>
          <w:sz w:val="32"/>
          <w:szCs w:val="32"/>
          <w:cs/>
        </w:rPr>
        <w:t>มีระบบกลไกลการติดตามควบคุมกระบวนการจัดการเรียนการสอนตามมาตรฐานคุณวุฒิระดับอุดมศึกษา</w:t>
      </w: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-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393"/>
        <w:gridCol w:w="5030"/>
      </w:tblGrid>
      <w:tr w:rsidR="00496F7E" w:rsidRPr="00296D66" w:rsidTr="009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496F7E" w:rsidRPr="00815CB6" w:rsidRDefault="00496F7E" w:rsidP="00496F7E">
            <w:pPr>
              <w:pStyle w:val="ad"/>
              <w:numPr>
                <w:ilvl w:val="0"/>
                <w:numId w:val="3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15CB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ุกหลักสูตรดำเนินกิจกรรมตามระบบกลไกการติดตาม/ควบคุมกระบวนการจัดการเรียนการสอนตามมาตรฐานคุณวุฒิระดับอุดมศึกษา</w:t>
            </w:r>
          </w:p>
        </w:tc>
        <w:tc>
          <w:tcPr>
            <w:tcW w:w="2669" w:type="pct"/>
          </w:tcPr>
          <w:p w:rsidR="00496F7E" w:rsidRPr="00AE2BBB" w:rsidRDefault="00496F7E" w:rsidP="007D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AE2BBB">
              <w:rPr>
                <w:rFonts w:ascii="TH SarabunPSK" w:hAnsi="TH SarabunPSK" w:cs="TH SarabunPSK" w:hint="cs"/>
                <w:cs/>
              </w:rPr>
              <w:t xml:space="preserve">. </w:t>
            </w:r>
            <w:r w:rsidRPr="00AE2BBB">
              <w:rPr>
                <w:rFonts w:ascii="TH SarabunPSK" w:hAnsi="TH SarabunPSK" w:cs="TH SarabunPSK"/>
                <w:cs/>
              </w:rPr>
              <w:t>ผลการบริหารจัดการหลักสูตรโดยรวม</w:t>
            </w:r>
          </w:p>
        </w:tc>
      </w:tr>
    </w:tbl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 w:rsidRPr="00296D66">
        <w:rPr>
          <w:rFonts w:ascii="TH SarabunPSK" w:hAnsi="TH SarabunPSK" w:cs="TH SarabunPSK"/>
          <w:sz w:val="32"/>
          <w:szCs w:val="32"/>
          <w:cs/>
        </w:rPr>
        <w:tab/>
      </w: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  <w:sectPr w:rsidR="00496F7E" w:rsidSect="00BD4166">
          <w:pgSz w:w="11906" w:h="16838" w:code="9"/>
          <w:pgMar w:top="1729" w:right="1259" w:bottom="1440" w:left="1440" w:header="425" w:footer="119" w:gutter="0"/>
          <w:pgNumType w:start="28"/>
          <w:cols w:space="708"/>
          <w:titlePg/>
          <w:docGrid w:linePitch="382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90"/>
        <w:gridCol w:w="910"/>
        <w:gridCol w:w="914"/>
        <w:gridCol w:w="911"/>
        <w:gridCol w:w="914"/>
        <w:gridCol w:w="3041"/>
        <w:gridCol w:w="3705"/>
      </w:tblGrid>
      <w:tr w:rsidR="00496F7E" w:rsidRPr="00902B46" w:rsidTr="007D3FFF">
        <w:tc>
          <w:tcPr>
            <w:tcW w:w="5000" w:type="pct"/>
            <w:gridSpan w:val="7"/>
          </w:tcPr>
          <w:p w:rsidR="00496F7E" w:rsidRPr="009D0DCC" w:rsidRDefault="00496F7E" w:rsidP="007D3FFF">
            <w:pPr>
              <w:pStyle w:val="ad"/>
              <w:ind w:left="10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9D0D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9D0D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0D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D0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</w:r>
          </w:p>
        </w:tc>
      </w:tr>
      <w:tr w:rsidR="00496F7E" w:rsidRPr="00902B46" w:rsidTr="007D3FFF">
        <w:tc>
          <w:tcPr>
            <w:tcW w:w="5000" w:type="pct"/>
            <w:gridSpan w:val="7"/>
          </w:tcPr>
          <w:p w:rsidR="00496F7E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815CB6">
              <w:rPr>
                <w:rFonts w:ascii="TH SarabunPSK" w:hAnsi="TH SarabunPSK" w:cs="TH SarabunPSK"/>
                <w:sz w:val="32"/>
                <w:szCs w:val="32"/>
                <w:cs/>
              </w:rPr>
              <w:t>ทุกหลักสูตรดำเนินกิจกรรมตามระบบกลไกการ</w:t>
            </w:r>
            <w:r w:rsidRPr="00815C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/ควบคุมกระบวนการจัดการเรียนการสอนตามมาตรฐานคุณวุฒิ</w:t>
            </w:r>
          </w:p>
          <w:p w:rsidR="00496F7E" w:rsidRPr="00902B46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</w:t>
            </w:r>
            <w:r w:rsidRPr="00815C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อุดมศึกษา</w:t>
            </w:r>
          </w:p>
        </w:tc>
      </w:tr>
      <w:tr w:rsidR="00496F7E" w:rsidRPr="00522270" w:rsidTr="007D3FFF">
        <w:tc>
          <w:tcPr>
            <w:tcW w:w="1257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9104DF" w:rsidTr="007D3FFF">
        <w:tc>
          <w:tcPr>
            <w:tcW w:w="1257" w:type="pct"/>
          </w:tcPr>
          <w:p w:rsidR="00496F7E" w:rsidRPr="00AE2BBB" w:rsidRDefault="00496F7E" w:rsidP="007D3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AE2BBB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2.1.6 </w:t>
            </w:r>
            <w:r w:rsidRPr="00AE2BBB">
              <w:rPr>
                <w:rFonts w:ascii="TH SarabunPSK" w:hAnsi="TH SarabunPSK" w:cs="TH SarabunPSK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328" w:type="pct"/>
          </w:tcPr>
          <w:p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01</w:t>
            </w:r>
          </w:p>
          <w:p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คะแนน</w:t>
            </w:r>
          </w:p>
        </w:tc>
        <w:tc>
          <w:tcPr>
            <w:tcW w:w="329" w:type="pct"/>
          </w:tcPr>
          <w:p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25คะแนน</w:t>
            </w:r>
          </w:p>
        </w:tc>
        <w:tc>
          <w:tcPr>
            <w:tcW w:w="328" w:type="pct"/>
          </w:tcPr>
          <w:p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50คะแนน</w:t>
            </w:r>
          </w:p>
        </w:tc>
        <w:tc>
          <w:tcPr>
            <w:tcW w:w="329" w:type="pct"/>
          </w:tcPr>
          <w:p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75คะแนน</w:t>
            </w:r>
          </w:p>
        </w:tc>
        <w:tc>
          <w:tcPr>
            <w:tcW w:w="1095" w:type="pct"/>
          </w:tcPr>
          <w:p w:rsidR="00496F7E" w:rsidRPr="001627C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.1.1: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ลักสูตรมีการพัฒนาตามรอบการพัฒนาและเป็นไปตามกลไกลการติดตามควบคุม</w:t>
            </w:r>
          </w:p>
        </w:tc>
        <w:tc>
          <w:tcPr>
            <w:tcW w:w="1334" w:type="pct"/>
          </w:tcPr>
          <w:p w:rsidR="00496F7E" w:rsidRPr="00AE2BBB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  <w:r w:rsidRPr="003101D2">
              <w:rPr>
                <w:rFonts w:ascii="TH SarabunPSK" w:hAnsi="TH SarabunPSK" w:cs="TH SarabunPSK"/>
                <w:sz w:val="28"/>
                <w:cs/>
              </w:rPr>
              <w:t>โครงการเงินอุดหนุนการพัฒนาหลักสูตร</w:t>
            </w:r>
          </w:p>
        </w:tc>
      </w:tr>
    </w:tbl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38"/>
          <w:szCs w:val="38"/>
          <w:cs/>
        </w:rPr>
        <w:sectPr w:rsidR="00496F7E" w:rsidSect="00BD4166">
          <w:headerReference w:type="even" r:id="rId18"/>
          <w:pgSz w:w="16838" w:h="11906" w:orient="landscape" w:code="9"/>
          <w:pgMar w:top="1440" w:right="1729" w:bottom="1259" w:left="1440" w:header="425" w:footer="119" w:gutter="0"/>
          <w:pgNumType w:start="29"/>
          <w:cols w:space="708"/>
          <w:titlePg/>
          <w:docGrid w:linePitch="382"/>
        </w:sectPr>
      </w:pPr>
    </w:p>
    <w:p w:rsidR="00496F7E" w:rsidRPr="009D0DCC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9D0DCC">
        <w:rPr>
          <w:rFonts w:ascii="TH SarabunPSK" w:hAnsi="TH SarabunPSK" w:cs="TH SarabunPSK"/>
          <w:b/>
          <w:bCs/>
          <w:sz w:val="38"/>
          <w:szCs w:val="38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4</w:t>
      </w:r>
    </w:p>
    <w:p w:rsidR="00496F7E" w:rsidRPr="00981EEC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EEC">
        <w:rPr>
          <w:rFonts w:ascii="TH SarabunPSK" w:hAnsi="TH SarabunPSK" w:cs="TH SarabunPSK"/>
          <w:b/>
          <w:bCs/>
          <w:sz w:val="36"/>
          <w:szCs w:val="36"/>
          <w:cs/>
        </w:rPr>
        <w:t>พัฒนาอาจารย์ให้มีคุณภาพมาตรฐานด้านวิชาชีพ</w:t>
      </w: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-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393"/>
        <w:gridCol w:w="5030"/>
      </w:tblGrid>
      <w:tr w:rsidR="00496F7E" w:rsidRPr="00296D66" w:rsidTr="009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496F7E" w:rsidRPr="0083195B" w:rsidRDefault="00496F7E" w:rsidP="00496F7E">
            <w:pPr>
              <w:pStyle w:val="ad"/>
              <w:numPr>
                <w:ilvl w:val="0"/>
                <w:numId w:val="3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19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าจารย์ได้รับการพัฒนาด้านการเรียนการสอนให้มีความรู้ ทักษะ คุณธรรม  จริยธรรม</w:t>
            </w:r>
          </w:p>
        </w:tc>
        <w:tc>
          <w:tcPr>
            <w:tcW w:w="2669" w:type="pct"/>
          </w:tcPr>
          <w:p w:rsidR="00496F7E" w:rsidRPr="0083195B" w:rsidRDefault="00496F7E" w:rsidP="007D3FFF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9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319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อาจารย์ประจำสถาบันที่ดำรงตำแหน่งทางวิชาการ</w:t>
            </w:r>
            <w:r w:rsidRPr="008319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83195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ร่วม)</w:t>
            </w:r>
          </w:p>
        </w:tc>
      </w:tr>
    </w:tbl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 w:rsidRPr="00296D66">
        <w:rPr>
          <w:rFonts w:ascii="TH SarabunPSK" w:hAnsi="TH SarabunPSK" w:cs="TH SarabunPSK"/>
          <w:sz w:val="32"/>
          <w:szCs w:val="32"/>
          <w:cs/>
        </w:rPr>
        <w:tab/>
      </w: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  <w:sectPr w:rsidR="00496F7E" w:rsidSect="00BD4166">
          <w:pgSz w:w="11906" w:h="16838" w:code="9"/>
          <w:pgMar w:top="1729" w:right="1259" w:bottom="1440" w:left="1440" w:header="425" w:footer="119" w:gutter="0"/>
          <w:pgNumType w:start="30"/>
          <w:cols w:space="708"/>
          <w:titlePg/>
          <w:docGrid w:linePitch="382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90"/>
        <w:gridCol w:w="910"/>
        <w:gridCol w:w="914"/>
        <w:gridCol w:w="911"/>
        <w:gridCol w:w="914"/>
        <w:gridCol w:w="3041"/>
        <w:gridCol w:w="3705"/>
      </w:tblGrid>
      <w:tr w:rsidR="00496F7E" w:rsidRPr="00902B46" w:rsidTr="007D3FFF">
        <w:tc>
          <w:tcPr>
            <w:tcW w:w="5000" w:type="pct"/>
            <w:gridSpan w:val="7"/>
          </w:tcPr>
          <w:p w:rsidR="00496F7E" w:rsidRPr="00981EEC" w:rsidRDefault="00496F7E" w:rsidP="007D3FFF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2B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81EE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อาจารย์ให้มีคุณภาพมาตรฐานด้านวิชาชีพ</w:t>
            </w:r>
          </w:p>
        </w:tc>
      </w:tr>
      <w:tr w:rsidR="00496F7E" w:rsidRPr="00902B46" w:rsidTr="007D3FFF">
        <w:tc>
          <w:tcPr>
            <w:tcW w:w="5000" w:type="pct"/>
            <w:gridSpan w:val="7"/>
          </w:tcPr>
          <w:p w:rsidR="00496F7E" w:rsidRPr="00902B46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815CB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รับการพัฒนาด้านการเรียนการสอนให้มีความรู้ ทักษะ คุณธรรม  จริยธรรม</w:t>
            </w:r>
          </w:p>
        </w:tc>
      </w:tr>
      <w:tr w:rsidR="00496F7E" w:rsidRPr="00522270" w:rsidTr="007D3FFF">
        <w:tc>
          <w:tcPr>
            <w:tcW w:w="1257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9104DF" w:rsidTr="007D3FFF">
        <w:tc>
          <w:tcPr>
            <w:tcW w:w="1257" w:type="pct"/>
          </w:tcPr>
          <w:p w:rsidR="00496F7E" w:rsidRPr="00815CB6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2112A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2.3.3 </w:t>
            </w:r>
            <w:r w:rsidRPr="002112A4">
              <w:rPr>
                <w:rFonts w:ascii="TH SarabunPSK" w:eastAsia="Angsana New" w:hAnsi="TH SarabunPSK" w:cs="TH SarabunPSK"/>
                <w:cs/>
              </w:rPr>
              <w:t>ร</w:t>
            </w:r>
            <w:r>
              <w:rPr>
                <w:rFonts w:ascii="TH SarabunPSK" w:eastAsia="Angsana New" w:hAnsi="TH SarabunPSK" w:cs="TH SarabunPSK"/>
                <w:cs/>
              </w:rPr>
              <w:t>้อยละอาจารย์ประจำสถาบันที่ดำรง</w:t>
            </w:r>
            <w:r w:rsidRPr="002112A4">
              <w:rPr>
                <w:rFonts w:ascii="TH SarabunPSK" w:eastAsia="Angsana New" w:hAnsi="TH SarabunPSK" w:cs="TH SarabunPSK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ร่วม)</w:t>
            </w:r>
          </w:p>
        </w:tc>
        <w:tc>
          <w:tcPr>
            <w:tcW w:w="328" w:type="pct"/>
          </w:tcPr>
          <w:p w:rsidR="00496F7E" w:rsidRPr="002112A4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 w:rsidRPr="002112A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  <w:r w:rsidRPr="002112A4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329" w:type="pct"/>
          </w:tcPr>
          <w:p w:rsidR="00496F7E" w:rsidRPr="002112A4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 w:rsidRPr="002112A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  <w:r w:rsidRPr="002112A4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328" w:type="pct"/>
          </w:tcPr>
          <w:p w:rsidR="00496F7E" w:rsidRPr="002112A4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 w:rsidRPr="002112A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  <w:r w:rsidRPr="002112A4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329" w:type="pct"/>
          </w:tcPr>
          <w:p w:rsidR="00496F7E" w:rsidRPr="002112A4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 w:rsidRPr="002112A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  <w:r w:rsidRPr="002112A4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095" w:type="pct"/>
          </w:tcPr>
          <w:p w:rsidR="00496F7E" w:rsidRPr="00AE2BBB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4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.1.1: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ัฒนาอาจารย์</w:t>
            </w:r>
          </w:p>
          <w:p w:rsidR="00496F7E" w:rsidRPr="00AE2BBB" w:rsidRDefault="00496F7E" w:rsidP="007D3FFF">
            <w:pPr>
              <w:rPr>
                <w:rFonts w:ascii="TH SarabunPSK" w:hAnsi="TH SarabunPSK" w:cs="TH SarabunPSK"/>
                <w:cs/>
              </w:rPr>
            </w:pPr>
          </w:p>
          <w:p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</w:tcPr>
          <w:p w:rsidR="00496F7E" w:rsidRDefault="00496F7E" w:rsidP="00496F7E">
            <w:pPr>
              <w:pStyle w:val="a8"/>
              <w:numPr>
                <w:ilvl w:val="0"/>
                <w:numId w:val="34"/>
              </w:numPr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 xml:space="preserve">โครงการการพัฒนาตำแหน่งทางวิชาการ  ปีการศึกษา </w:t>
            </w:r>
            <w:r w:rsidRPr="002F66A3">
              <w:rPr>
                <w:rFonts w:ascii="TH SarabunPSK" w:hAnsi="TH SarabunPSK" w:cs="TH SarabunPSK"/>
                <w:sz w:val="28"/>
              </w:rPr>
              <w:t>2561</w:t>
            </w:r>
          </w:p>
          <w:p w:rsidR="00496F7E" w:rsidRPr="00AE2BBB" w:rsidRDefault="00496F7E" w:rsidP="00496F7E">
            <w:pPr>
              <w:pStyle w:val="a8"/>
              <w:numPr>
                <w:ilvl w:val="0"/>
                <w:numId w:val="34"/>
              </w:numPr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อาจารย์</w:t>
            </w:r>
          </w:p>
        </w:tc>
      </w:tr>
    </w:tbl>
    <w:p w:rsidR="00496F7E" w:rsidRPr="009D0DCC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rPr>
          <w:rFonts w:ascii="TH SarabunPSK" w:hAnsi="TH SarabunPSK" w:cs="TH SarabunPSK"/>
          <w:sz w:val="32"/>
          <w:szCs w:val="32"/>
          <w:cs/>
        </w:rPr>
      </w:pPr>
    </w:p>
    <w:p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496F7E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38"/>
          <w:szCs w:val="38"/>
          <w:cs/>
        </w:rPr>
        <w:sectPr w:rsidR="00496F7E" w:rsidSect="00BD4166">
          <w:headerReference w:type="even" r:id="rId19"/>
          <w:pgSz w:w="16838" w:h="11906" w:orient="landscape" w:code="9"/>
          <w:pgMar w:top="1440" w:right="1729" w:bottom="1259" w:left="1440" w:header="425" w:footer="119" w:gutter="0"/>
          <w:pgNumType w:start="31"/>
          <w:cols w:space="708"/>
          <w:titlePg/>
          <w:docGrid w:linePitch="382"/>
        </w:sectPr>
      </w:pPr>
    </w:p>
    <w:p w:rsidR="00496F7E" w:rsidRPr="00981EEC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1EE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ยุทธศาสตร์ที่ </w:t>
      </w:r>
      <w:r w:rsidRPr="00981EEC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:rsidR="00496F7E" w:rsidRPr="00981EEC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1EEC">
        <w:rPr>
          <w:rFonts w:ascii="TH SarabunPSK" w:hAnsi="TH SarabunPSK" w:cs="TH SarabunPSK"/>
          <w:b/>
          <w:bCs/>
          <w:sz w:val="40"/>
          <w:szCs w:val="40"/>
          <w:cs/>
        </w:rPr>
        <w:t>มีระบบการบริหารจัดการที่ดีตามหลัก</w:t>
      </w:r>
      <w:proofErr w:type="spellStart"/>
      <w:r w:rsidRPr="00981EEC">
        <w:rPr>
          <w:rFonts w:ascii="TH SarabunPSK" w:hAnsi="TH SarabunPSK" w:cs="TH SarabunPSK"/>
          <w:b/>
          <w:bCs/>
          <w:sz w:val="40"/>
          <w:szCs w:val="40"/>
          <w:cs/>
        </w:rPr>
        <w:t>ธรรมาภิ</w:t>
      </w:r>
      <w:proofErr w:type="spellEnd"/>
      <w:r w:rsidRPr="00981EEC">
        <w:rPr>
          <w:rFonts w:ascii="TH SarabunPSK" w:hAnsi="TH SarabunPSK" w:cs="TH SarabunPSK"/>
          <w:b/>
          <w:bCs/>
          <w:sz w:val="40"/>
          <w:szCs w:val="40"/>
          <w:cs/>
        </w:rPr>
        <w:t>บาล</w:t>
      </w: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-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393"/>
        <w:gridCol w:w="5030"/>
      </w:tblGrid>
      <w:tr w:rsidR="00496F7E" w:rsidRPr="00296D66" w:rsidTr="009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 w:val="restart"/>
          </w:tcPr>
          <w:p w:rsidR="00496F7E" w:rsidRPr="00815CB6" w:rsidRDefault="00496F7E" w:rsidP="00496F7E">
            <w:pPr>
              <w:pStyle w:val="ad"/>
              <w:numPr>
                <w:ilvl w:val="0"/>
                <w:numId w:val="3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15CB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ีระบบกลไกการจัดการติดตามควบคุมตามหลัก</w:t>
            </w:r>
            <w:proofErr w:type="spellStart"/>
            <w:r w:rsidRPr="00815CB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ธรรมาภิ</w:t>
            </w:r>
            <w:proofErr w:type="spellEnd"/>
            <w:r w:rsidRPr="00815CB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าล</w:t>
            </w:r>
          </w:p>
        </w:tc>
        <w:tc>
          <w:tcPr>
            <w:tcW w:w="2669" w:type="pct"/>
          </w:tcPr>
          <w:p w:rsidR="00496F7E" w:rsidRPr="00CF32B8" w:rsidRDefault="00496F7E" w:rsidP="007D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ภาพรวม</w:t>
            </w:r>
          </w:p>
        </w:tc>
      </w:tr>
      <w:tr w:rsidR="00496F7E" w:rsidRPr="00296D66" w:rsidTr="0093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:rsidR="00496F7E" w:rsidRPr="00296D66" w:rsidRDefault="00496F7E" w:rsidP="007D3FFF">
            <w:pPr>
              <w:pStyle w:val="ad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:rsidR="00496F7E" w:rsidRPr="00CF32B8" w:rsidRDefault="00496F7E" w:rsidP="007D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งานของคณะ</w:t>
            </w:r>
            <w:r w:rsidRPr="00CF32B8">
              <w:rPr>
                <w:rFonts w:ascii="TH SarabunPSK" w:hAnsi="TH SarabunPSK" w:cs="TH SarabunPSK" w:hint="cs"/>
                <w:sz w:val="32"/>
                <w:szCs w:val="32"/>
                <w:cs/>
              </w:rPr>
              <w:t>/สำนัก/สถาบัน</w:t>
            </w:r>
          </w:p>
        </w:tc>
      </w:tr>
      <w:tr w:rsidR="00496F7E" w:rsidRPr="00296D66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:rsidR="00496F7E" w:rsidRPr="00296D66" w:rsidRDefault="00496F7E" w:rsidP="007D3FFF">
            <w:pPr>
              <w:pStyle w:val="ad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:rsidR="00496F7E" w:rsidRPr="00CF32B8" w:rsidRDefault="00496F7E" w:rsidP="007D3FFF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32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ธรรมและความโปร่งใสในการดำเนินงาน</w:t>
            </w:r>
          </w:p>
        </w:tc>
      </w:tr>
      <w:tr w:rsidR="00496F7E" w:rsidRPr="00296D66" w:rsidTr="0093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:rsidR="00496F7E" w:rsidRPr="00296D66" w:rsidRDefault="00496F7E" w:rsidP="007D3FFF">
            <w:pPr>
              <w:pStyle w:val="ad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:rsidR="00496F7E" w:rsidRPr="00CF32B8" w:rsidRDefault="00496F7E" w:rsidP="007D3FF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มีส่วนได้ส่วนเสียที่มีต่อการบริหารงานของมหาวิทยาลัย</w:t>
            </w:r>
          </w:p>
        </w:tc>
      </w:tr>
      <w:tr w:rsidR="00496F7E" w:rsidRPr="00296D66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:rsidR="00496F7E" w:rsidRPr="00296D66" w:rsidRDefault="00496F7E" w:rsidP="007D3FFF">
            <w:pPr>
              <w:pStyle w:val="ad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:rsidR="00496F7E" w:rsidRPr="00CF32B8" w:rsidRDefault="00496F7E" w:rsidP="007D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5</w:t>
            </w:r>
            <w:r w:rsidRPr="00CF32B8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. </w:t>
            </w:r>
            <w:r w:rsidRPr="00CF32B8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้อยละของหัวหน้างานสายสนับสนุนวิชาการที่ได้รับการพัฒนาสมรรถนะทางการบริหารจัดการ</w:t>
            </w:r>
          </w:p>
        </w:tc>
      </w:tr>
      <w:tr w:rsidR="00496F7E" w:rsidRPr="00296D66" w:rsidTr="0093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:rsidR="00496F7E" w:rsidRPr="00296D66" w:rsidRDefault="00496F7E" w:rsidP="007D3FFF">
            <w:pPr>
              <w:pStyle w:val="ad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:rsidR="00496F7E" w:rsidRPr="00CF32B8" w:rsidRDefault="00496F7E" w:rsidP="007D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F32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บุคลากรสายสนับสนุนที่ได้รับความก้าวหน้าตามสายงานประเภทผู้บริหารและประเภทวิชาชีพเฉพาะ เชี่ยวชาญเฉพาะ</w:t>
            </w:r>
          </w:p>
        </w:tc>
      </w:tr>
    </w:tbl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  <w:sectPr w:rsidR="00496F7E" w:rsidSect="00BD4166">
          <w:pgSz w:w="11906" w:h="16838" w:code="9"/>
          <w:pgMar w:top="1729" w:right="1259" w:bottom="1440" w:left="1440" w:header="425" w:footer="119" w:gutter="0"/>
          <w:pgNumType w:start="32"/>
          <w:cols w:space="708"/>
          <w:titlePg/>
          <w:docGrid w:linePitch="382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90"/>
        <w:gridCol w:w="910"/>
        <w:gridCol w:w="914"/>
        <w:gridCol w:w="911"/>
        <w:gridCol w:w="914"/>
        <w:gridCol w:w="3041"/>
        <w:gridCol w:w="3705"/>
      </w:tblGrid>
      <w:tr w:rsidR="00496F7E" w:rsidRPr="00902B46" w:rsidTr="007D3FFF">
        <w:tc>
          <w:tcPr>
            <w:tcW w:w="5000" w:type="pct"/>
            <w:gridSpan w:val="7"/>
          </w:tcPr>
          <w:p w:rsidR="00496F7E" w:rsidRPr="00981EEC" w:rsidRDefault="00496F7E" w:rsidP="007D3FFF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2B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81EE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มีระบบการบริหารจัดการที่ดีตามหลัก</w:t>
            </w:r>
            <w:proofErr w:type="spellStart"/>
            <w:r w:rsidRPr="00981EE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ธรรมาภิ</w:t>
            </w:r>
            <w:proofErr w:type="spellEnd"/>
            <w:r w:rsidRPr="00981EE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าล</w:t>
            </w:r>
          </w:p>
        </w:tc>
      </w:tr>
      <w:tr w:rsidR="00496F7E" w:rsidRPr="00902B46" w:rsidTr="007D3FFF">
        <w:tc>
          <w:tcPr>
            <w:tcW w:w="5000" w:type="pct"/>
            <w:gridSpan w:val="7"/>
          </w:tcPr>
          <w:p w:rsidR="00496F7E" w:rsidRPr="00902B46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815CB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ไกการจัดการติดตามควบคุมตามหลัก</w:t>
            </w:r>
            <w:proofErr w:type="spellStart"/>
            <w:r w:rsidRPr="00815CB6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815CB6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</w:tr>
      <w:tr w:rsidR="00496F7E" w:rsidRPr="00522270" w:rsidTr="007D3FFF">
        <w:tc>
          <w:tcPr>
            <w:tcW w:w="1257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AE2BBB" w:rsidTr="007D3FFF">
        <w:tc>
          <w:tcPr>
            <w:tcW w:w="1257" w:type="pct"/>
          </w:tcPr>
          <w:p w:rsidR="00496F7E" w:rsidRPr="005C2652" w:rsidRDefault="00496F7E" w:rsidP="007D3FFF">
            <w:pPr>
              <w:rPr>
                <w:rFonts w:ascii="TH SarabunPSK" w:hAnsi="TH SarabunPSK" w:cs="TH SarabunPSK"/>
                <w:cs/>
              </w:rPr>
            </w:pPr>
            <w:r w:rsidRPr="005C2652"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4.1.1 ร้อยละ</w:t>
            </w:r>
            <w:r w:rsidRPr="005C2652">
              <w:rPr>
                <w:rFonts w:ascii="TH SarabunPSK" w:hAnsi="TH SarabunPSK" w:cs="TH SarabunPSK"/>
                <w:cs/>
              </w:rPr>
              <w:t>การเบิกจ่ายงบประมาณ</w:t>
            </w:r>
            <w:r>
              <w:rPr>
                <w:rFonts w:ascii="TH SarabunPSK" w:hAnsi="TH SarabunPSK" w:cs="TH SarabunPSK" w:hint="cs"/>
                <w:cs/>
              </w:rPr>
              <w:t>ภาพรวม</w:t>
            </w:r>
          </w:p>
        </w:tc>
        <w:tc>
          <w:tcPr>
            <w:tcW w:w="328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44EBA">
              <w:rPr>
                <w:rFonts w:ascii="TH SarabunPSK" w:hAnsi="TH SarabunPSK" w:cs="TH SarabunPSK" w:hint="cs"/>
                <w:cs/>
              </w:rPr>
              <w:t>87</w:t>
            </w:r>
          </w:p>
        </w:tc>
        <w:tc>
          <w:tcPr>
            <w:tcW w:w="329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  <w:r w:rsidRPr="00344EBA">
              <w:rPr>
                <w:rFonts w:ascii="TH SarabunPSK" w:hAnsi="TH SarabunPSK" w:cs="TH SarabunPSK" w:hint="cs"/>
                <w:cs/>
              </w:rPr>
              <w:t>88</w:t>
            </w:r>
          </w:p>
        </w:tc>
        <w:tc>
          <w:tcPr>
            <w:tcW w:w="328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89</w:t>
            </w:r>
          </w:p>
        </w:tc>
        <w:tc>
          <w:tcPr>
            <w:tcW w:w="329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90</w:t>
            </w:r>
          </w:p>
        </w:tc>
        <w:tc>
          <w:tcPr>
            <w:tcW w:w="1095" w:type="pct"/>
            <w:vMerge w:val="restart"/>
          </w:tcPr>
          <w:p w:rsidR="00496F7E" w:rsidRPr="00AE2BBB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.1.1: </w:t>
            </w:r>
            <w:r w:rsidRPr="009A7640">
              <w:rPr>
                <w:rFonts w:ascii="TH SarabunPSK" w:hAnsi="TH SarabunPSK" w:cs="TH SarabunPSK" w:hint="cs"/>
                <w:color w:val="000000"/>
                <w:cs/>
              </w:rPr>
              <w:t>ยกระดับการบริหารจัดการให้มีคุณภาพโดยยึดหลัก</w:t>
            </w:r>
            <w:proofErr w:type="spellStart"/>
            <w:r w:rsidRPr="009A7640">
              <w:rPr>
                <w:rFonts w:ascii="TH SarabunPSK" w:hAnsi="TH SarabunPSK" w:cs="TH SarabunPSK" w:hint="cs"/>
                <w:color w:val="000000"/>
                <w:cs/>
              </w:rPr>
              <w:t>ธรร</w:t>
            </w:r>
            <w:proofErr w:type="spellEnd"/>
            <w:r w:rsidRPr="009A7640">
              <w:rPr>
                <w:rFonts w:ascii="TH SarabunPSK" w:hAnsi="TH SarabunPSK" w:cs="TH SarabunPSK" w:hint="cs"/>
                <w:color w:val="000000"/>
                <w:cs/>
              </w:rPr>
              <w:t>มา</w:t>
            </w:r>
            <w:r w:rsidR="006D2C1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 w:rsidRPr="009A7640">
              <w:rPr>
                <w:rFonts w:ascii="TH SarabunPSK" w:hAnsi="TH SarabunPSK" w:cs="TH SarabunPSK" w:hint="cs"/>
                <w:color w:val="000000"/>
                <w:cs/>
              </w:rPr>
              <w:t>ภิ</w:t>
            </w:r>
            <w:proofErr w:type="spellEnd"/>
            <w:r w:rsidRPr="009A7640">
              <w:rPr>
                <w:rFonts w:ascii="TH SarabunPSK" w:hAnsi="TH SarabunPSK" w:cs="TH SarabunPSK" w:hint="cs"/>
                <w:color w:val="000000"/>
                <w:cs/>
              </w:rPr>
              <w:t>บาล</w:t>
            </w:r>
          </w:p>
          <w:p w:rsidR="00496F7E" w:rsidRPr="00AE2BBB" w:rsidRDefault="00496F7E" w:rsidP="007D3FFF">
            <w:pPr>
              <w:rPr>
                <w:rFonts w:ascii="TH SarabunPSK" w:hAnsi="TH SarabunPSK" w:cs="TH SarabunPSK"/>
                <w:cs/>
              </w:rPr>
            </w:pPr>
          </w:p>
          <w:p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 w:val="restart"/>
          </w:tcPr>
          <w:p w:rsidR="00496F7E" w:rsidRDefault="00496F7E" w:rsidP="00496F7E">
            <w:pPr>
              <w:pStyle w:val="a8"/>
              <w:numPr>
                <w:ilvl w:val="0"/>
                <w:numId w:val="35"/>
              </w:numPr>
              <w:rPr>
                <w:rFonts w:ascii="TH SarabunPSK" w:hAnsi="TH SarabunPSK" w:cs="TH SarabunPSK"/>
                <w:sz w:val="28"/>
              </w:rPr>
            </w:pPr>
            <w:r w:rsidRPr="002E5B6E">
              <w:rPr>
                <w:rFonts w:ascii="TH SarabunPSK" w:hAnsi="TH SarabunPSK" w:cs="TH SarabunPSK"/>
                <w:sz w:val="28"/>
                <w:cs/>
              </w:rPr>
              <w:t>โครงการสร้างคนให้รักงาน  สู่บริการที่เป็นเลิศ</w:t>
            </w:r>
          </w:p>
          <w:p w:rsidR="00496F7E" w:rsidRDefault="00496F7E" w:rsidP="00496F7E">
            <w:pPr>
              <w:pStyle w:val="a8"/>
              <w:numPr>
                <w:ilvl w:val="0"/>
                <w:numId w:val="35"/>
              </w:numPr>
              <w:rPr>
                <w:rFonts w:ascii="TH SarabunPSK" w:hAnsi="TH SarabunPSK" w:cs="TH SarabunPSK"/>
                <w:sz w:val="28"/>
              </w:rPr>
            </w:pPr>
            <w:r w:rsidRPr="002E5B6E">
              <w:rPr>
                <w:rFonts w:ascii="TH SarabunPSK" w:hAnsi="TH SarabunPSK" w:cs="TH SarabunPSK"/>
                <w:sz w:val="28"/>
                <w:cs/>
              </w:rPr>
              <w:t>โครงการศึกษาดูงานสำนักส่งเสริมวิชาการและงานทะเบียน</w:t>
            </w:r>
          </w:p>
          <w:p w:rsidR="00496F7E" w:rsidRPr="00AE2BBB" w:rsidRDefault="00496F7E" w:rsidP="00496F7E">
            <w:pPr>
              <w:pStyle w:val="a8"/>
              <w:numPr>
                <w:ilvl w:val="0"/>
                <w:numId w:val="35"/>
              </w:numPr>
              <w:rPr>
                <w:rFonts w:ascii="TH SarabunPSK" w:hAnsi="TH SarabunPSK" w:cs="TH SarabunPSK"/>
                <w:sz w:val="28"/>
              </w:rPr>
            </w:pPr>
            <w:r w:rsidRPr="002E5B6E">
              <w:rPr>
                <w:rFonts w:ascii="TH SarabunPSK" w:hAnsi="TH SarabunPSK" w:cs="TH SarabunPSK"/>
                <w:sz w:val="28"/>
                <w:cs/>
              </w:rPr>
              <w:t>โครงการสนับสนุนการจัดการเรียนการสอน</w:t>
            </w:r>
          </w:p>
        </w:tc>
      </w:tr>
      <w:tr w:rsidR="00496F7E" w:rsidRPr="00AE2BBB" w:rsidTr="007D3FFF">
        <w:tc>
          <w:tcPr>
            <w:tcW w:w="1257" w:type="pct"/>
          </w:tcPr>
          <w:p w:rsidR="00496F7E" w:rsidRPr="005C2652" w:rsidRDefault="00496F7E" w:rsidP="007D3FFF">
            <w:pPr>
              <w:rPr>
                <w:rFonts w:ascii="TH SarabunPSK" w:hAnsi="TH SarabunPSK" w:cs="TH SarabunPSK"/>
                <w:cs/>
              </w:rPr>
            </w:pPr>
            <w:r w:rsidRPr="005C2652"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 xml:space="preserve">4.1.2 </w:t>
            </w:r>
            <w:r w:rsidRPr="005C2652">
              <w:rPr>
                <w:rFonts w:ascii="TH SarabunPSK" w:hAnsi="TH SarabunPSK" w:cs="TH SarabunPSK"/>
                <w:cs/>
              </w:rPr>
              <w:t>ผลการบริหารงานของคณะ</w:t>
            </w:r>
            <w:r w:rsidRPr="005C2652">
              <w:rPr>
                <w:rFonts w:ascii="TH SarabunPSK" w:hAnsi="TH SarabunPSK" w:cs="TH SarabunPSK" w:hint="cs"/>
                <w:cs/>
              </w:rPr>
              <w:t>/สำนัก/สถาบัน</w:t>
            </w:r>
          </w:p>
        </w:tc>
        <w:tc>
          <w:tcPr>
            <w:tcW w:w="328" w:type="pct"/>
          </w:tcPr>
          <w:p w:rsidR="00496F7E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 w:rsidRPr="00344EBA">
              <w:rPr>
                <w:rFonts w:ascii="TH SarabunPSK" w:hAnsi="TH SarabunPSK" w:cs="TH SarabunPSK" w:hint="cs"/>
                <w:cs/>
              </w:rPr>
              <w:t>3.92</w:t>
            </w:r>
          </w:p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329" w:type="pct"/>
          </w:tcPr>
          <w:p w:rsidR="00496F7E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 w:rsidRPr="00344EBA">
              <w:rPr>
                <w:rFonts w:ascii="TH SarabunPSK" w:hAnsi="TH SarabunPSK" w:cs="TH SarabunPSK" w:hint="cs"/>
                <w:cs/>
              </w:rPr>
              <w:t>3.94</w:t>
            </w:r>
          </w:p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328" w:type="pct"/>
          </w:tcPr>
          <w:p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3.96</w:t>
            </w:r>
          </w:p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329" w:type="pct"/>
          </w:tcPr>
          <w:p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3.98</w:t>
            </w:r>
          </w:p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095" w:type="pct"/>
            <w:vMerge/>
          </w:tcPr>
          <w:p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:rsidR="00496F7E" w:rsidRPr="00AE2BBB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  <w:tr w:rsidR="00496F7E" w:rsidRPr="00AE2BBB" w:rsidTr="007D3FFF">
        <w:tc>
          <w:tcPr>
            <w:tcW w:w="1257" w:type="pct"/>
          </w:tcPr>
          <w:p w:rsidR="00496F7E" w:rsidRPr="00344EB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4.1.4 </w:t>
            </w:r>
            <w:r w:rsidRPr="00344EBA">
              <w:rPr>
                <w:rFonts w:ascii="TH SarabunPSK" w:hAnsi="TH SarabunPSK" w:cs="TH SarabunPSK"/>
                <w:cs/>
              </w:rPr>
              <w:t>ระดับคุณธรรมและความโปร่งใสในการดำเนินงาน</w:t>
            </w:r>
          </w:p>
        </w:tc>
        <w:tc>
          <w:tcPr>
            <w:tcW w:w="328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44EBA">
              <w:rPr>
                <w:rFonts w:ascii="TH SarabunPSK" w:hAnsi="TH SarabunPSK" w:cs="TH SarabunPSK" w:hint="cs"/>
                <w:cs/>
              </w:rPr>
              <w:t>82</w:t>
            </w:r>
          </w:p>
        </w:tc>
        <w:tc>
          <w:tcPr>
            <w:tcW w:w="329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44EBA">
              <w:rPr>
                <w:rFonts w:ascii="TH SarabunPSK" w:hAnsi="TH SarabunPSK" w:cs="TH SarabunPSK" w:hint="cs"/>
                <w:cs/>
              </w:rPr>
              <w:t>84</w:t>
            </w:r>
          </w:p>
        </w:tc>
        <w:tc>
          <w:tcPr>
            <w:tcW w:w="328" w:type="pct"/>
          </w:tcPr>
          <w:p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</w:p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86</w:t>
            </w:r>
          </w:p>
        </w:tc>
        <w:tc>
          <w:tcPr>
            <w:tcW w:w="329" w:type="pct"/>
          </w:tcPr>
          <w:p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</w:p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/>
                <w:color w:val="000000" w:themeColor="text1"/>
              </w:rPr>
              <w:t>88</w:t>
            </w:r>
          </w:p>
        </w:tc>
        <w:tc>
          <w:tcPr>
            <w:tcW w:w="1095" w:type="pct"/>
            <w:vMerge/>
          </w:tcPr>
          <w:p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:rsidR="00496F7E" w:rsidRPr="00AE2BBB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  <w:tr w:rsidR="00496F7E" w:rsidRPr="00AE2BBB" w:rsidTr="007D3FFF">
        <w:tc>
          <w:tcPr>
            <w:tcW w:w="1257" w:type="pct"/>
          </w:tcPr>
          <w:p w:rsidR="00496F7E" w:rsidRPr="00344EB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 w:rsidRPr="00344EBA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4.1.5 </w:t>
            </w:r>
            <w:r w:rsidRPr="00344EBA">
              <w:rPr>
                <w:rFonts w:ascii="TH SarabunPSK" w:hAnsi="TH SarabunPSK" w:cs="TH SarabunPSK"/>
                <w:cs/>
              </w:rPr>
              <w:t>ระดับความพึงพอใจของผู้มีส่วนได้ส่วนเสียที่มีต่อการบริหารงานของมหาวิทยาลัย</w:t>
            </w:r>
          </w:p>
        </w:tc>
        <w:tc>
          <w:tcPr>
            <w:tcW w:w="328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44EBA"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329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44EBA"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328" w:type="pct"/>
          </w:tcPr>
          <w:p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</w:p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80</w:t>
            </w:r>
          </w:p>
        </w:tc>
        <w:tc>
          <w:tcPr>
            <w:tcW w:w="329" w:type="pct"/>
          </w:tcPr>
          <w:p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</w:p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4EBA">
              <w:rPr>
                <w:rFonts w:ascii="TH SarabunPSK" w:hAnsi="TH SarabunPSK" w:cs="TH SarabunPSK"/>
                <w:color w:val="000000" w:themeColor="text1"/>
              </w:rPr>
              <w:t>80</w:t>
            </w:r>
          </w:p>
        </w:tc>
        <w:tc>
          <w:tcPr>
            <w:tcW w:w="1095" w:type="pct"/>
            <w:vMerge/>
          </w:tcPr>
          <w:p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:rsidR="00496F7E" w:rsidRPr="00AE2BBB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  <w:tr w:rsidR="00496F7E" w:rsidRPr="00AE2BBB" w:rsidTr="007D3FFF">
        <w:tc>
          <w:tcPr>
            <w:tcW w:w="1257" w:type="pct"/>
          </w:tcPr>
          <w:p w:rsidR="00496F7E" w:rsidRPr="00904533" w:rsidRDefault="00496F7E" w:rsidP="007D3FFF">
            <w:pPr>
              <w:pStyle w:val="af1"/>
              <w:rPr>
                <w:rFonts w:ascii="TH SarabunPSK" w:hAnsi="TH SarabunPSK" w:cs="TH SarabunPSK"/>
                <w:kern w:val="24"/>
              </w:rPr>
            </w:pPr>
            <w:r>
              <w:rPr>
                <w:rFonts w:ascii="TH SarabunPSK" w:eastAsia="Calibri" w:hAnsi="TH SarabunPSK" w:cs="TH SarabunPSK" w:hint="cs"/>
                <w:kern w:val="24"/>
                <w:cs/>
              </w:rPr>
              <w:t>5. 4.2.1</w:t>
            </w:r>
            <w:r w:rsidRPr="00904533">
              <w:rPr>
                <w:rFonts w:ascii="TH SarabunPSK" w:eastAsia="Calibri" w:hAnsi="TH SarabunPSK" w:cs="TH SarabunPSK"/>
                <w:kern w:val="24"/>
                <w:cs/>
              </w:rPr>
              <w:t>ร้อยละของหัวหน้างานสายสนับสนุนวิชาการที่ได้รับการพัฒนาสมรรถนะทางการบริหารจัดการ</w:t>
            </w:r>
          </w:p>
        </w:tc>
        <w:tc>
          <w:tcPr>
            <w:tcW w:w="328" w:type="pct"/>
          </w:tcPr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55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9" w:type="pct"/>
          </w:tcPr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</w:p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70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8" w:type="pct"/>
          </w:tcPr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</w:p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85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9" w:type="pct"/>
          </w:tcPr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100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1095" w:type="pct"/>
            <w:vMerge/>
          </w:tcPr>
          <w:p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:rsidR="00496F7E" w:rsidRPr="00AE2BBB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  <w:tr w:rsidR="00496F7E" w:rsidRPr="00AE2BBB" w:rsidTr="007D3FFF">
        <w:tc>
          <w:tcPr>
            <w:tcW w:w="1257" w:type="pct"/>
          </w:tcPr>
          <w:p w:rsidR="00496F7E" w:rsidRPr="00904533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  <w:r w:rsidRPr="0090454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4.2.2 </w:t>
            </w:r>
            <w:r w:rsidRPr="00904533">
              <w:rPr>
                <w:rFonts w:ascii="TH SarabunPSK" w:hAnsi="TH SarabunPSK" w:cs="TH SarabunPSK"/>
                <w:color w:val="000000" w:themeColor="text1"/>
                <w:cs/>
              </w:rPr>
              <w:t>ร้อยละบุคลากรสายสนับสนุนที่ได้รับความก้าวหน้าตามสายงานประเภทผู้บริหารและประเภทวิชาชีพเฉพาะ เชี่ยวชาญเฉพาะ</w:t>
            </w:r>
          </w:p>
        </w:tc>
        <w:tc>
          <w:tcPr>
            <w:tcW w:w="328" w:type="pct"/>
          </w:tcPr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</w:p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15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9" w:type="pct"/>
          </w:tcPr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</w:p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20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8" w:type="pct"/>
          </w:tcPr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</w:p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25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9" w:type="pct"/>
          </w:tcPr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  <w:p w:rsidR="00496F7E" w:rsidRPr="00904533" w:rsidRDefault="00496F7E" w:rsidP="007D3FFF">
            <w:pPr>
              <w:pStyle w:val="af1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30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1095" w:type="pct"/>
            <w:vMerge/>
          </w:tcPr>
          <w:p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:rsidR="00496F7E" w:rsidRPr="00AE2BBB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6F7E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96F7E" w:rsidSect="00BD4166">
          <w:headerReference w:type="even" r:id="rId20"/>
          <w:pgSz w:w="16838" w:h="11906" w:orient="landscape" w:code="9"/>
          <w:pgMar w:top="1440" w:right="1729" w:bottom="1259" w:left="1440" w:header="425" w:footer="119" w:gutter="0"/>
          <w:pgNumType w:start="33"/>
          <w:cols w:space="708"/>
          <w:titlePg/>
          <w:docGrid w:linePitch="382"/>
        </w:sectPr>
      </w:pPr>
    </w:p>
    <w:p w:rsidR="00496F7E" w:rsidRPr="00981EEC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:rsidR="00496F7E" w:rsidRPr="00981EEC" w:rsidRDefault="00496F7E" w:rsidP="00496F7E">
      <w:pPr>
        <w:pStyle w:val="ad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1EEC">
        <w:rPr>
          <w:rFonts w:ascii="TH SarabunPSK" w:hAnsi="TH SarabunPSK" w:cs="TH SarabunPSK"/>
          <w:b/>
          <w:bCs/>
          <w:sz w:val="40"/>
          <w:szCs w:val="40"/>
          <w:cs/>
        </w:rPr>
        <w:t>มีการพัฒนาระบบเทคโนโลยีสารสนเทศมาใช้ในการบริหารจัดการ</w:t>
      </w: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-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393"/>
        <w:gridCol w:w="5030"/>
      </w:tblGrid>
      <w:tr w:rsidR="00496F7E" w:rsidRPr="00296D66" w:rsidTr="009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tcBorders>
              <w:bottom w:val="none" w:sz="0" w:space="0" w:color="auto"/>
            </w:tcBorders>
            <w:shd w:val="clear" w:color="auto" w:fill="CCC0D9" w:themeFill="accent4" w:themeFillTint="66"/>
          </w:tcPr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14"/>
                <w:szCs w:val="14"/>
              </w:rPr>
            </w:pPr>
          </w:p>
          <w:p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:rsidR="00496F7E" w:rsidRPr="00195E68" w:rsidRDefault="00496F7E" w:rsidP="00496F7E">
            <w:pPr>
              <w:pStyle w:val="ad"/>
              <w:numPr>
                <w:ilvl w:val="0"/>
                <w:numId w:val="3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95E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ีกระบวนการตรวจสอบ รวบรวมความต้องการ มาใช้ในการบริหารองค์กรอย่างมีประสิทธิภาพ</w:t>
            </w:r>
          </w:p>
        </w:tc>
        <w:tc>
          <w:tcPr>
            <w:tcW w:w="2669" w:type="pct"/>
          </w:tcPr>
          <w:p w:rsidR="00496F7E" w:rsidRPr="00296D66" w:rsidRDefault="00496F7E" w:rsidP="007D3FFF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วัตกรรมและระบบเทคโนโลยีที่นำมาใช้ในการบริหารจัดการ</w:t>
            </w:r>
          </w:p>
        </w:tc>
      </w:tr>
      <w:tr w:rsidR="00496F7E" w:rsidRPr="00296D66" w:rsidTr="0093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 w:val="restart"/>
          </w:tcPr>
          <w:p w:rsidR="00496F7E" w:rsidRPr="00195E68" w:rsidRDefault="00496F7E" w:rsidP="00496F7E">
            <w:pPr>
              <w:pStyle w:val="ad"/>
              <w:numPr>
                <w:ilvl w:val="0"/>
                <w:numId w:val="3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95E6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ำนวนระบบที่ได้รับการพัฒนาตามความต้องการของผู้ใช้</w:t>
            </w:r>
          </w:p>
        </w:tc>
        <w:tc>
          <w:tcPr>
            <w:tcW w:w="2669" w:type="pct"/>
          </w:tcPr>
          <w:p w:rsidR="00496F7E" w:rsidRPr="00CF32B8" w:rsidRDefault="00496F7E" w:rsidP="007D3FF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ะบบการบริหารที่ได้รับการพัฒนา</w:t>
            </w:r>
          </w:p>
        </w:tc>
      </w:tr>
      <w:tr w:rsidR="00496F7E" w:rsidRPr="00296D66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:rsidR="00496F7E" w:rsidRPr="00296D66" w:rsidRDefault="00496F7E" w:rsidP="007D3FFF">
            <w:pPr>
              <w:pStyle w:val="ad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:rsidR="00496F7E" w:rsidRPr="00CF32B8" w:rsidRDefault="00496F7E" w:rsidP="007D3FFF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ะบบบริหารจัดการที่พัฒนาขึ้น</w:t>
            </w:r>
          </w:p>
        </w:tc>
      </w:tr>
    </w:tbl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 w:rsidRPr="00296D66">
        <w:rPr>
          <w:rFonts w:ascii="TH SarabunPSK" w:hAnsi="TH SarabunPSK" w:cs="TH SarabunPSK"/>
          <w:sz w:val="32"/>
          <w:szCs w:val="32"/>
          <w:cs/>
        </w:rPr>
        <w:tab/>
      </w: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  <w:sectPr w:rsidR="00496F7E" w:rsidSect="00BD4166">
          <w:pgSz w:w="11906" w:h="16838" w:code="9"/>
          <w:pgMar w:top="1729" w:right="1259" w:bottom="1440" w:left="1440" w:header="425" w:footer="119" w:gutter="0"/>
          <w:pgNumType w:start="34"/>
          <w:cols w:space="708"/>
          <w:titlePg/>
          <w:docGrid w:linePitch="382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90"/>
        <w:gridCol w:w="910"/>
        <w:gridCol w:w="914"/>
        <w:gridCol w:w="911"/>
        <w:gridCol w:w="914"/>
        <w:gridCol w:w="3041"/>
        <w:gridCol w:w="3705"/>
      </w:tblGrid>
      <w:tr w:rsidR="00496F7E" w:rsidRPr="00902B46" w:rsidTr="007D3FFF">
        <w:tc>
          <w:tcPr>
            <w:tcW w:w="5000" w:type="pct"/>
            <w:gridSpan w:val="7"/>
          </w:tcPr>
          <w:p w:rsidR="00496F7E" w:rsidRPr="009D0DCC" w:rsidRDefault="00496F7E" w:rsidP="007D3FFF">
            <w:pPr>
              <w:pStyle w:val="ad"/>
              <w:ind w:left="10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9D0D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9D0D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0D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D0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พัฒนาระบบเทคโนโลยีสารสนเทศมาใช้ในการบริหารจัดการ</w:t>
            </w:r>
          </w:p>
        </w:tc>
      </w:tr>
      <w:tr w:rsidR="00496F7E" w:rsidRPr="00902B46" w:rsidTr="007D3FFF">
        <w:tc>
          <w:tcPr>
            <w:tcW w:w="5000" w:type="pct"/>
            <w:gridSpan w:val="7"/>
          </w:tcPr>
          <w:p w:rsidR="00496F7E" w:rsidRPr="00902B46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195E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ตรวจสอบ รวบรวมความต้องการ มาใช้ในการบริหารองค์กรอย่างมีประสิทธิภาพ</w:t>
            </w:r>
          </w:p>
        </w:tc>
      </w:tr>
      <w:tr w:rsidR="00496F7E" w:rsidRPr="00522270" w:rsidTr="007D3FFF">
        <w:tc>
          <w:tcPr>
            <w:tcW w:w="1257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AE2BBB" w:rsidTr="007D3FFF">
        <w:tc>
          <w:tcPr>
            <w:tcW w:w="1257" w:type="pct"/>
          </w:tcPr>
          <w:p w:rsidR="00496F7E" w:rsidRPr="00344EB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4.1.3 </w:t>
            </w:r>
            <w:r w:rsidRPr="00344EBA">
              <w:rPr>
                <w:rFonts w:ascii="TH SarabunPSK" w:hAnsi="TH SarabunPSK" w:cs="TH SarabunPSK"/>
                <w:cs/>
              </w:rPr>
              <w:t>จำนวนนวัตกรรมและระบบเทคโนโลยีที่นำมาใช้ในการบริหารจัดการ</w:t>
            </w:r>
          </w:p>
        </w:tc>
        <w:tc>
          <w:tcPr>
            <w:tcW w:w="328" w:type="pct"/>
          </w:tcPr>
          <w:p w:rsidR="00496F7E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 w:rsidRPr="00344EBA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ระบบ</w:t>
            </w:r>
          </w:p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" w:type="pct"/>
          </w:tcPr>
          <w:p w:rsidR="00496F7E" w:rsidRPr="00344EBA" w:rsidRDefault="00496F7E" w:rsidP="007D3FFF">
            <w:pPr>
              <w:pStyle w:val="ctrlS"/>
              <w:spacing w:beforeLines="0" w:afterLines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344EBA">
              <w:rPr>
                <w:rFonts w:ascii="TH SarabunPSK" w:hAnsi="TH SarabunPSK" w:cs="TH SarabunPSK" w:hint="cs"/>
                <w:color w:val="auto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328" w:type="pct"/>
          </w:tcPr>
          <w:p w:rsidR="00496F7E" w:rsidRPr="00344EBA" w:rsidRDefault="00496F7E" w:rsidP="007D3FFF">
            <w:pPr>
              <w:pStyle w:val="ctrlS"/>
              <w:spacing w:beforeLines="0" w:afterLines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329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ระบบ</w:t>
            </w:r>
          </w:p>
        </w:tc>
        <w:tc>
          <w:tcPr>
            <w:tcW w:w="1095" w:type="pct"/>
          </w:tcPr>
          <w:p w:rsidR="00496F7E" w:rsidRPr="00760EF5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6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.1.1: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พัฒนา</w:t>
            </w:r>
            <w:r w:rsidRPr="004F56A2">
              <w:rPr>
                <w:rFonts w:ascii="TH SarabunPSK" w:hAnsi="TH SarabunPSK" w:cs="TH SarabunPSK" w:hint="cs"/>
                <w:color w:val="000000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</w:t>
            </w:r>
            <w:r w:rsidRPr="004F56A2">
              <w:rPr>
                <w:rFonts w:ascii="TH SarabunPSK" w:hAnsi="TH SarabunPSK" w:cs="TH SarabunPSK" w:hint="cs"/>
                <w:color w:val="000000"/>
                <w:cs/>
              </w:rPr>
              <w:t>ระบบเทคโนโลยีเพื่อใช้ในการบริหารจัด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องค์กร</w:t>
            </w:r>
          </w:p>
        </w:tc>
        <w:tc>
          <w:tcPr>
            <w:tcW w:w="1334" w:type="pct"/>
          </w:tcPr>
          <w:p w:rsidR="00496F7E" w:rsidRPr="00AE2BBB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>โครงการปรับปรุงระบบสารสนเทศบริการการศึกษา</w:t>
            </w:r>
          </w:p>
        </w:tc>
      </w:tr>
      <w:tr w:rsidR="00496F7E" w:rsidRPr="00484A23" w:rsidTr="007D3FFF">
        <w:tc>
          <w:tcPr>
            <w:tcW w:w="5000" w:type="pct"/>
            <w:gridSpan w:val="7"/>
          </w:tcPr>
          <w:p w:rsidR="00496F7E" w:rsidRPr="00484A23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 6</w:t>
            </w:r>
            <w:r w:rsidRPr="00484A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2 </w:t>
            </w:r>
            <w:r w:rsidRPr="00195E6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ะบบที่ได้รับการพัฒนาตามความต้องการของผู้ใช้</w:t>
            </w:r>
          </w:p>
        </w:tc>
      </w:tr>
      <w:tr w:rsidR="00496F7E" w:rsidRPr="00522270" w:rsidTr="007D3FFF">
        <w:tc>
          <w:tcPr>
            <w:tcW w:w="1257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9104DF" w:rsidTr="007D3FFF">
        <w:tc>
          <w:tcPr>
            <w:tcW w:w="1257" w:type="pct"/>
          </w:tcPr>
          <w:p w:rsidR="00496F7E" w:rsidRPr="00344EB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344EBA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4.2.1 </w:t>
            </w:r>
            <w:r w:rsidRPr="00344EBA">
              <w:rPr>
                <w:rFonts w:ascii="TH SarabunPSK" w:hAnsi="TH SarabunPSK" w:cs="TH SarabunPSK" w:hint="cs"/>
                <w:cs/>
              </w:rPr>
              <w:t>จำนวนระบบการบริหารที่ได้รับการพัฒนา</w:t>
            </w:r>
          </w:p>
        </w:tc>
        <w:tc>
          <w:tcPr>
            <w:tcW w:w="328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บบ</w:t>
            </w:r>
          </w:p>
        </w:tc>
        <w:tc>
          <w:tcPr>
            <w:tcW w:w="329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บบ</w:t>
            </w:r>
          </w:p>
        </w:tc>
        <w:tc>
          <w:tcPr>
            <w:tcW w:w="328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บบ</w:t>
            </w:r>
          </w:p>
        </w:tc>
        <w:tc>
          <w:tcPr>
            <w:tcW w:w="329" w:type="pct"/>
          </w:tcPr>
          <w:p w:rsidR="00496F7E" w:rsidRPr="00344EBA" w:rsidRDefault="00496F7E" w:rsidP="007D3FFF">
            <w:pPr>
              <w:pStyle w:val="a8"/>
              <w:ind w:left="34" w:hanging="3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</w:t>
            </w:r>
          </w:p>
        </w:tc>
        <w:tc>
          <w:tcPr>
            <w:tcW w:w="1095" w:type="pct"/>
            <w:vMerge w:val="restart"/>
          </w:tcPr>
          <w:p w:rsidR="00496F7E" w:rsidRPr="00760EF5" w:rsidRDefault="00496F7E" w:rsidP="007D3FFF">
            <w:pPr>
              <w:rPr>
                <w:rFonts w:ascii="TH SarabunPSK" w:hAnsi="TH SarabunPSK" w:cs="TH SarabunPSK"/>
                <w:b/>
                <w:b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6.2.2 :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พัฒนาระบบการบริหารจัดการตามความต้องการของผู้ใช้</w:t>
            </w:r>
          </w:p>
        </w:tc>
        <w:tc>
          <w:tcPr>
            <w:tcW w:w="1334" w:type="pct"/>
            <w:vMerge w:val="restart"/>
          </w:tcPr>
          <w:p w:rsidR="00496F7E" w:rsidRPr="009104DF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>โครงการปรับปรุงระบบสารสนเทศบริการการศึกษา</w:t>
            </w:r>
          </w:p>
        </w:tc>
      </w:tr>
      <w:tr w:rsidR="00496F7E" w:rsidRPr="009104DF" w:rsidTr="007D3FFF">
        <w:tc>
          <w:tcPr>
            <w:tcW w:w="1257" w:type="pct"/>
          </w:tcPr>
          <w:p w:rsidR="00496F7E" w:rsidRPr="00344EB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344EBA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4.2.2 </w:t>
            </w:r>
            <w:r w:rsidRPr="00344EBA">
              <w:rPr>
                <w:rFonts w:ascii="TH SarabunPSK" w:hAnsi="TH SarabunPSK" w:cs="TH SarabunPSK" w:hint="cs"/>
                <w:spacing w:val="-10"/>
                <w:cs/>
              </w:rPr>
              <w:t>จำนวนระบบบริหารจัดการที่พัฒนาขึ้น</w:t>
            </w:r>
          </w:p>
        </w:tc>
        <w:tc>
          <w:tcPr>
            <w:tcW w:w="328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บบ</w:t>
            </w:r>
          </w:p>
        </w:tc>
        <w:tc>
          <w:tcPr>
            <w:tcW w:w="329" w:type="pct"/>
          </w:tcPr>
          <w:p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บบ</w:t>
            </w:r>
          </w:p>
        </w:tc>
        <w:tc>
          <w:tcPr>
            <w:tcW w:w="328" w:type="pct"/>
          </w:tcPr>
          <w:p w:rsidR="00496F7E" w:rsidRPr="00D2403F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</w:p>
        </w:tc>
        <w:tc>
          <w:tcPr>
            <w:tcW w:w="329" w:type="pct"/>
          </w:tcPr>
          <w:p w:rsidR="00496F7E" w:rsidRPr="00F73C65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</w:p>
        </w:tc>
        <w:tc>
          <w:tcPr>
            <w:tcW w:w="1095" w:type="pct"/>
            <w:vMerge/>
          </w:tcPr>
          <w:p w:rsidR="00496F7E" w:rsidRPr="00522270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:rsidR="00496F7E" w:rsidRPr="009104DF" w:rsidRDefault="00496F7E" w:rsidP="007D3FFF">
            <w:pPr>
              <w:pStyle w:val="a8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6F7E" w:rsidRPr="009D0DCC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:rsidR="00496F7E" w:rsidRPr="00296D66" w:rsidRDefault="00496F7E" w:rsidP="00496F7E">
      <w:pPr>
        <w:rPr>
          <w:rFonts w:ascii="TH SarabunPSK" w:hAnsi="TH SarabunPSK" w:cs="TH SarabunPSK"/>
          <w:sz w:val="32"/>
          <w:szCs w:val="32"/>
          <w:cs/>
        </w:rPr>
      </w:pPr>
    </w:p>
    <w:p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:rsidR="00496F7E" w:rsidRDefault="00496F7E" w:rsidP="00496F7E">
      <w:pPr>
        <w:rPr>
          <w:rFonts w:ascii="TH SarabunPSK" w:hAnsi="TH SarabunPSK" w:cs="TH SarabunPSK"/>
        </w:rPr>
      </w:pPr>
    </w:p>
    <w:p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:rsidR="007D3FFF" w:rsidRDefault="007D3FFF" w:rsidP="00E93D2B">
      <w:pPr>
        <w:spacing w:after="0" w:line="240" w:lineRule="auto"/>
        <w:rPr>
          <w:rFonts w:ascii="TH Niramit AS" w:hAnsi="TH Niramit AS" w:cs="TH Niramit AS"/>
        </w:rPr>
        <w:sectPr w:rsidR="007D3FFF" w:rsidSect="00BD4166">
          <w:pgSz w:w="16838" w:h="11906" w:orient="landscape" w:code="9"/>
          <w:pgMar w:top="1440" w:right="1729" w:bottom="1259" w:left="1440" w:header="425" w:footer="119" w:gutter="0"/>
          <w:pgNumType w:start="35"/>
          <w:cols w:space="708"/>
          <w:titlePg/>
          <w:docGrid w:linePitch="382"/>
        </w:sectPr>
      </w:pPr>
    </w:p>
    <w:p w:rsidR="007D3FFF" w:rsidRDefault="007D3FFF" w:rsidP="007D3FFF">
      <w:pPr>
        <w:pStyle w:val="ad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>
      <w:pPr>
        <w:pStyle w:val="ad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>
      <w:pPr>
        <w:pStyle w:val="ad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>
      <w:pPr>
        <w:pStyle w:val="ad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>
      <w:pPr>
        <w:pStyle w:val="ad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>
      <w:pPr>
        <w:pStyle w:val="ad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>
      <w:pPr>
        <w:pStyle w:val="ad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Pr="00BD5E84" w:rsidRDefault="007D3FFF" w:rsidP="007D3FFF">
      <w:pPr>
        <w:pStyle w:val="ad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BD5E84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ตอนที่ 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5</w:t>
      </w:r>
    </w:p>
    <w:p w:rsidR="007D3FFF" w:rsidRPr="00BD5E84" w:rsidRDefault="007D3FFF" w:rsidP="007D3F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BD5E84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กระบวนการถ่ายทอดแผนยุทธศาสตร์สู่การปฏิบัติ</w:t>
      </w: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pStyle w:val="a8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Default="007D3FFF" w:rsidP="007D3FFF">
      <w:pPr>
        <w:pStyle w:val="ad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D3FFF" w:rsidRPr="00703005" w:rsidRDefault="007D3FFF" w:rsidP="007D3FFF">
      <w:pPr>
        <w:pStyle w:val="ad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0300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ตอนที่ </w:t>
      </w:r>
      <w:r w:rsidRPr="0070300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5</w:t>
      </w:r>
    </w:p>
    <w:p w:rsidR="007D3FFF" w:rsidRPr="00BD5E84" w:rsidRDefault="007D3FFF" w:rsidP="007D3F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0300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ระบวนการถ่ายทอดแผนยุทธศาสตร์สู่การปฏิบัติ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:rsidR="007D3FFF" w:rsidRPr="00BD5E84" w:rsidRDefault="007D3FFF" w:rsidP="007D3FFF">
      <w:pPr>
        <w:tabs>
          <w:tab w:val="left" w:pos="851"/>
          <w:tab w:val="center" w:pos="4664"/>
          <w:tab w:val="right" w:pos="932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ับเคลื่อนยุทธศาสตร์เพื่อนำมหาวิทยาลัยราช</w:t>
      </w:r>
      <w:proofErr w:type="spellStart"/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กลนครให้บรรลุวิสัยทัศน์ ต้องการอาศัยกระบวนการถ่ายทอดแผนยุทธศาสตร์สู่การปฏิบัติ และมีระบบการกำกับ ติดตามประเมินผลการดำเนินการตามแผนยุทธศาสตร์ ดังนั้นเพื่อให้การขับเคลื่อนยุทธศาสตร์สู่การปฏิบัติ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ทางในการดำเนินงานที่ชัดเจน มหาวิทยาลัยราช</w:t>
      </w:r>
      <w:proofErr w:type="spellStart"/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ลนคร ได้กำหนดแนวทางในการนำยุทธศาสตร์ไปสู่การปฏิบัติในด้านต่างๆ ไว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7D3FFF" w:rsidRPr="00BD5E84" w:rsidRDefault="007D3FFF" w:rsidP="007D3FFF">
      <w:pPr>
        <w:tabs>
          <w:tab w:val="center" w:pos="4664"/>
          <w:tab w:val="right" w:pos="932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5E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การ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ปลงแผนยุทธศาสตร์สู่การปฏิบัติ และการถ่ายทอดแผนยุทธศาสตร์ระด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่ระด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7D3FFF" w:rsidRPr="00BD5E84" w:rsidRDefault="007D3FFF" w:rsidP="007D3FFF">
      <w:pPr>
        <w:tabs>
          <w:tab w:val="center" w:pos="4664"/>
          <w:tab w:val="right" w:pos="932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1.1 พัฒนาแผนกลยุทธ์ทางการเงินที่สอดคล้องกับแผนยุทธศาสตร์หาวิทยาลัยเพื่อเป็นกลไกในการบริหารจัดการด้านการเงินให้เหมาะสมและเพียงพอที่จะสนับสนุน</w:t>
      </w:r>
      <w:proofErr w:type="spellStart"/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นธ</w:t>
      </w:r>
      <w:proofErr w:type="spellEnd"/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ต่างๆ ของมหาวิทยาลัยให้บรรลุเป้าประสงค์ที่กำหนดไว้ โดยมีแนวทางการจัดหาทรัพยากรการเงิน การวางแผนการใช้เงินอย่างมีประสิทธิภาพ และการตรวจสอบสถานะทางการเงินของมหาวิทยาลัย </w:t>
      </w:r>
    </w:p>
    <w:p w:rsidR="007D3FFF" w:rsidRPr="00BD5E84" w:rsidRDefault="007D3FFF" w:rsidP="007D3FFF">
      <w:pPr>
        <w:tabs>
          <w:tab w:val="left" w:pos="450"/>
          <w:tab w:val="center" w:pos="4664"/>
          <w:tab w:val="right" w:pos="932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2 ถ่ายทอดแผนยุทธศาสตร์ระด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่ระด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ดำเนินการดังนี้ </w:t>
      </w:r>
    </w:p>
    <w:p w:rsidR="007D3FFF" w:rsidRPr="00BD5E84" w:rsidRDefault="007D3FFF" w:rsidP="007D3FFF">
      <w:pPr>
        <w:tabs>
          <w:tab w:val="left" w:pos="810"/>
          <w:tab w:val="center" w:pos="4664"/>
          <w:tab w:val="right" w:pos="932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) จัดประชุมชี้แจง และสื่อส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การประชุม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ดำเนินการจัดทำโครงการ/กิจกรรม/งานที่ตอบสนองยุทธศาสตร์ของสำนักตามแผนยุทธศาสตร์สำนักส่งเสริมวิชาการและงานทะเบียน ระยะ 4 ปี พ.ศ.2561-2564</w:t>
      </w:r>
    </w:p>
    <w:p w:rsidR="007D3FFF" w:rsidRPr="00BD5E84" w:rsidRDefault="007D3FFF" w:rsidP="007D3FFF">
      <w:pPr>
        <w:tabs>
          <w:tab w:val="left" w:pos="810"/>
          <w:tab w:val="center" w:pos="4664"/>
          <w:tab w:val="right" w:pos="9328"/>
        </w:tabs>
        <w:spacing w:after="0" w:line="240" w:lineRule="auto"/>
        <w:ind w:firstLine="81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 จัดทำแผนปฏิบัติการประจำปีที่แสดง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โครงการ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กิจกรรม 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 ระยะเวลาดำเนินงาน ผู้รับผิดชอบ และตัวชี้วัดโครงการ ที่สอดคล้องกับเป้าประสงค์และกลยุทธ์ของแต่ละประเด็นยุทธศาสตร์</w:t>
      </w:r>
    </w:p>
    <w:p w:rsidR="007D3FFF" w:rsidRPr="00BD5E84" w:rsidRDefault="007D3FFF" w:rsidP="007D3FFF">
      <w:pPr>
        <w:tabs>
          <w:tab w:val="center" w:pos="4664"/>
          <w:tab w:val="right" w:pos="932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BD5E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ติดตามเพื่อให้เกิดการประเมินผล การเรียนรู้ และการปรับเปลี่ยนยุทธศาสตร์</w:t>
      </w:r>
    </w:p>
    <w:p w:rsidR="007D3FFF" w:rsidRPr="00BD5E84" w:rsidRDefault="007D3FFF" w:rsidP="007D3FFF">
      <w:pPr>
        <w:tabs>
          <w:tab w:val="center" w:pos="4664"/>
          <w:tab w:val="right" w:pos="932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การติดตามเพื่อให้เกิดการประเมินผล การเรียนรู้ และการปรับเปลี่ยนยุทธศาสตร์จะมีการนำข้อมูลสารสนเทศ เกี่ยวกับตัวชี้วัดและค่าเป้าหมายตามยุทธศาสตร์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ระบบและกลไกของการประกันคุณภาพ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ประเมินผลการดำเนินงานตาม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แผน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่างน้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ละ 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และรายงานผลต่อผู้บริ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สำนัก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ชอบ</w:t>
      </w:r>
    </w:p>
    <w:p w:rsidR="007D3FFF" w:rsidRPr="00BD5E84" w:rsidRDefault="007D3FFF" w:rsidP="007D3FFF">
      <w:pPr>
        <w:tabs>
          <w:tab w:val="center" w:pos="4664"/>
          <w:tab w:val="right" w:pos="93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3FFF" w:rsidRPr="00BD5E84" w:rsidRDefault="007D3FFF" w:rsidP="007D3FFF">
      <w:pPr>
        <w:tabs>
          <w:tab w:val="center" w:pos="4664"/>
          <w:tab w:val="right" w:pos="93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3FFF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Pr="00BD5E84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BD5E84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ภาคผนวก</w:t>
      </w:r>
    </w:p>
    <w:p w:rsidR="007D3FFF" w:rsidRPr="00BD5E84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Pr="00BD5E84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Pr="00BD5E84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7D3FFF" w:rsidRDefault="007D3FFF" w:rsidP="007D3FFF"/>
    <w:p w:rsidR="007D3FFF" w:rsidRDefault="007D3FFF" w:rsidP="007D3FFF"/>
    <w:p w:rsidR="007D3FFF" w:rsidRDefault="007D3FFF" w:rsidP="007D3FFF"/>
    <w:p w:rsidR="007D3FFF" w:rsidRDefault="007D3FFF" w:rsidP="007D3FFF"/>
    <w:p w:rsidR="007D3FFF" w:rsidRDefault="007D3FFF" w:rsidP="007D3FFF"/>
    <w:p w:rsidR="007D3FFF" w:rsidRDefault="007D3FFF" w:rsidP="007D3FFF"/>
    <w:p w:rsidR="007D3FFF" w:rsidRDefault="007D3FFF" w:rsidP="007D3FFF"/>
    <w:p w:rsidR="007D3FFF" w:rsidRDefault="007D3FFF" w:rsidP="007D3FFF"/>
    <w:p w:rsidR="001B6B67" w:rsidRDefault="001B6B67" w:rsidP="007D3FFF"/>
    <w:p w:rsidR="007D3FFF" w:rsidRDefault="007D3FFF" w:rsidP="007D3FFF"/>
    <w:p w:rsidR="007D3FFF" w:rsidRDefault="007D3FFF" w:rsidP="007D3FFF"/>
    <w:p w:rsidR="007D3FFF" w:rsidRDefault="007D3FFF" w:rsidP="007D3FFF"/>
    <w:p w:rsidR="007D3FFF" w:rsidRDefault="007D3FFF" w:rsidP="007D3FFF">
      <w:pPr>
        <w:spacing w:after="0" w:line="240" w:lineRule="auto"/>
      </w:pPr>
    </w:p>
    <w:p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790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1" locked="0" layoutInCell="1" allowOverlap="1" wp14:anchorId="5ADA2C33" wp14:editId="7EDE7F02">
            <wp:simplePos x="0" y="0"/>
            <wp:positionH relativeFrom="column">
              <wp:posOffset>2425675</wp:posOffset>
            </wp:positionH>
            <wp:positionV relativeFrom="paragraph">
              <wp:posOffset>-189685</wp:posOffset>
            </wp:positionV>
            <wp:extent cx="942623" cy="1052007"/>
            <wp:effectExtent l="19050" t="0" r="0" b="0"/>
            <wp:wrapNone/>
            <wp:docPr id="5" name="Picture 3" descr="C:\Users\hp compaq 6200 pro\Pictures\482457_10200601494981789_1825578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compaq 6200 pro\Pictures\482457_10200601494981789_1825578775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11" cy="105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3FFF" w:rsidRPr="00CE7905" w:rsidRDefault="007D3FFF" w:rsidP="007D3F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>คำสั่งสำนักส่งเสริมวิชาการและงานทะเบียน</w:t>
      </w:r>
    </w:p>
    <w:p w:rsidR="007D3FFF" w:rsidRPr="00CE7905" w:rsidRDefault="007D3FFF" w:rsidP="007D3F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E7905">
        <w:rPr>
          <w:rFonts w:ascii="TH SarabunPSK" w:hAnsi="TH SarabunPSK" w:cs="TH SarabunPSK"/>
          <w:sz w:val="32"/>
          <w:szCs w:val="32"/>
        </w:rPr>
        <w:t>/</w:t>
      </w:r>
      <w:r w:rsidRPr="00CE7905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7D3FFF" w:rsidRPr="00CE7905" w:rsidRDefault="007D3FFF" w:rsidP="007D3FFF">
      <w:pPr>
        <w:pStyle w:val="7"/>
        <w:rPr>
          <w:rFonts w:ascii="TH SarabunPSK" w:hAnsi="TH SarabunPSK" w:cs="TH SarabunPSK"/>
          <w:b w:val="0"/>
          <w:bCs w:val="0"/>
        </w:rPr>
      </w:pPr>
      <w:r w:rsidRPr="00CE7905">
        <w:rPr>
          <w:rFonts w:ascii="TH SarabunPSK" w:hAnsi="TH SarabunPSK" w:cs="TH SarabunPSK"/>
          <w:b w:val="0"/>
          <w:bCs w:val="0"/>
          <w:cs/>
        </w:rPr>
        <w:t xml:space="preserve">เรื่อง  แต่งตั้งคณะกรรมการจัดทำแผนยุทธศาสตร์ </w:t>
      </w:r>
    </w:p>
    <w:p w:rsidR="007D3FFF" w:rsidRDefault="007D3FFF" w:rsidP="007D3FFF">
      <w:pPr>
        <w:pStyle w:val="7"/>
        <w:pBdr>
          <w:bottom w:val="single" w:sz="6" w:space="1" w:color="auto"/>
        </w:pBdr>
        <w:rPr>
          <w:rFonts w:ascii="TH SarabunPSK" w:hAnsi="TH SarabunPSK" w:cs="TH SarabunPSK"/>
          <w:b w:val="0"/>
          <w:bCs w:val="0"/>
        </w:rPr>
      </w:pPr>
      <w:r w:rsidRPr="00CE7905">
        <w:rPr>
          <w:rFonts w:ascii="TH SarabunPSK" w:hAnsi="TH SarabunPSK" w:cs="TH SarabunPSK"/>
          <w:b w:val="0"/>
          <w:bCs w:val="0"/>
          <w:cs/>
        </w:rPr>
        <w:t>สำนักส่งเสริมวิชาการและงานทะเบียน พ.ศ. 25</w:t>
      </w:r>
      <w:r>
        <w:rPr>
          <w:rFonts w:ascii="TH SarabunPSK" w:hAnsi="TH SarabunPSK" w:cs="TH SarabunPSK" w:hint="cs"/>
          <w:b w:val="0"/>
          <w:bCs w:val="0"/>
          <w:cs/>
        </w:rPr>
        <w:t>61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–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256</w:t>
      </w:r>
      <w:r>
        <w:rPr>
          <w:rFonts w:ascii="TH SarabunPSK" w:hAnsi="TH SarabunPSK" w:cs="TH SarabunPSK" w:hint="cs"/>
          <w:b w:val="0"/>
          <w:bCs w:val="0"/>
          <w:cs/>
        </w:rPr>
        <w:t xml:space="preserve">4 </w:t>
      </w:r>
    </w:p>
    <w:p w:rsidR="007D3FFF" w:rsidRPr="00CE7905" w:rsidRDefault="007D3FFF" w:rsidP="007D3FFF">
      <w:pPr>
        <w:pStyle w:val="7"/>
        <w:pBdr>
          <w:bottom w:val="single" w:sz="6" w:space="1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>และแผนปฏิบัติราชการ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สำนักส่งเสริมวิชาการและงานทะเบียน พ.ศ. </w:t>
      </w:r>
      <w:r>
        <w:rPr>
          <w:rFonts w:ascii="TH SarabunPSK" w:hAnsi="TH SarabunPSK" w:cs="TH SarabunPSK"/>
          <w:b w:val="0"/>
          <w:bCs w:val="0"/>
        </w:rPr>
        <w:t>2561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</w:p>
    <w:p w:rsidR="007D3FFF" w:rsidRPr="00CE7905" w:rsidRDefault="007D3FFF" w:rsidP="007D3FFF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7D3FFF" w:rsidRPr="00CE7905" w:rsidRDefault="007D3FFF" w:rsidP="007D3FFF">
      <w:pPr>
        <w:pStyle w:val="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CE7905">
        <w:rPr>
          <w:rFonts w:ascii="TH SarabunPSK" w:hAnsi="TH SarabunPSK" w:cs="TH SarabunPSK"/>
          <w:b w:val="0"/>
          <w:bCs w:val="0"/>
          <w:cs/>
        </w:rPr>
        <w:t>ด้วยสำนักส่งเสริมวิชาการและงานทะเ</w:t>
      </w:r>
      <w:r>
        <w:rPr>
          <w:rFonts w:ascii="TH SarabunPSK" w:hAnsi="TH SarabunPSK" w:cs="TH SarabunPSK"/>
          <w:b w:val="0"/>
          <w:bCs w:val="0"/>
          <w:cs/>
        </w:rPr>
        <w:t>บียน  มหาวิทยาลัยราช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 xml:space="preserve">สกลนคร </w:t>
      </w:r>
      <w:r w:rsidRPr="00CE7905">
        <w:rPr>
          <w:rFonts w:ascii="TH SarabunPSK" w:hAnsi="TH SarabunPSK" w:cs="TH SarabunPSK"/>
          <w:b w:val="0"/>
          <w:bCs w:val="0"/>
          <w:cs/>
        </w:rPr>
        <w:t>กำหนด</w:t>
      </w:r>
      <w:r>
        <w:rPr>
          <w:rFonts w:ascii="TH SarabunPSK" w:hAnsi="TH SarabunPSK" w:cs="TH SarabunPSK"/>
          <w:b w:val="0"/>
          <w:bCs w:val="0"/>
          <w:cs/>
        </w:rPr>
        <w:t>จัดทำแผนยุทธศาสตร์</w:t>
      </w:r>
      <w:r w:rsidRPr="00CE7905">
        <w:rPr>
          <w:rFonts w:ascii="TH SarabunPSK" w:hAnsi="TH SarabunPSK" w:cs="TH SarabunPSK"/>
          <w:b w:val="0"/>
          <w:bCs w:val="0"/>
          <w:cs/>
        </w:rPr>
        <w:t>สำนักส่งเสริมวิชาการและงานทะเบียน พ.ศ. 25</w:t>
      </w:r>
      <w:r>
        <w:rPr>
          <w:rFonts w:ascii="TH SarabunPSK" w:hAnsi="TH SarabunPSK" w:cs="TH SarabunPSK" w:hint="cs"/>
          <w:b w:val="0"/>
          <w:bCs w:val="0"/>
          <w:cs/>
        </w:rPr>
        <w:t>61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- 256</w:t>
      </w:r>
      <w:r>
        <w:rPr>
          <w:rFonts w:ascii="TH SarabunPSK" w:hAnsi="TH SarabunPSK" w:cs="TH SarabunPSK" w:hint="cs"/>
          <w:b w:val="0"/>
          <w:bCs w:val="0"/>
          <w:cs/>
        </w:rPr>
        <w:t>4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>และแผนปฏิบัติราชการ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สำนักส่งเสริมวิชาการและงานทะเบียน พ.ศ. </w:t>
      </w:r>
      <w:r>
        <w:rPr>
          <w:rFonts w:ascii="TH SarabunPSK" w:hAnsi="TH SarabunPSK" w:cs="TH SarabunPSK"/>
          <w:b w:val="0"/>
          <w:bCs w:val="0"/>
        </w:rPr>
        <w:t>2561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เพื่อนำมาใช้เป็นกรอบแนวทางในการเพิ่มขีดความสามารถให้สำนักส่งเสริมวิชาการและงานทะเบียนเป็นหน่วยงานที่ดำเนินงาน  ตั้งแต่การสำรวจ แผนการรับนักศึกษา การเป็นหน่วยงานในการประสาน การออกแนะแนวการรับสมัครนักศึกษา และวิธีการคัดเลือกนักศึกษาด้วยวิธีการต่างๆ การรายงานตัว งานทะเบียนนักศึกษา การจัดทำแผนการ</w:t>
      </w:r>
      <w:r>
        <w:rPr>
          <w:rFonts w:ascii="TH SarabunPSK" w:hAnsi="TH SarabunPSK" w:cs="TH SarabunPSK"/>
          <w:b w:val="0"/>
          <w:bCs w:val="0"/>
          <w:cs/>
        </w:rPr>
        <w:t xml:space="preserve">เรียน การจัดตารางเรียนตารางสอน 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การเพิ่มถอนรายวิชา  การลงทะเบียน การประมวลผลการเรียน จนกระทั่งตรวจสอบจบและจนกระทั้ง ออก </w:t>
      </w:r>
      <w:proofErr w:type="spellStart"/>
      <w:r w:rsidRPr="00CE7905">
        <w:rPr>
          <w:rFonts w:ascii="TH SarabunPSK" w:hAnsi="TH SarabunPSK" w:cs="TH SarabunPSK"/>
          <w:b w:val="0"/>
          <w:bCs w:val="0"/>
          <w:cs/>
        </w:rPr>
        <w:t>ทรานสคริปส์</w:t>
      </w:r>
      <w:proofErr w:type="spellEnd"/>
      <w:r w:rsidRPr="00CE7905">
        <w:rPr>
          <w:rFonts w:ascii="TH SarabunPSK" w:hAnsi="TH SarabunPSK" w:cs="TH SarabunPSK"/>
          <w:b w:val="0"/>
          <w:bCs w:val="0"/>
          <w:cs/>
        </w:rPr>
        <w:t xml:space="preserve"> ลงทะเบียนบัณฑิตตลอดจนการพ</w:t>
      </w:r>
      <w:r>
        <w:rPr>
          <w:rFonts w:ascii="TH SarabunPSK" w:hAnsi="TH SarabunPSK" w:cs="TH SarabunPSK"/>
          <w:b w:val="0"/>
          <w:bCs w:val="0"/>
          <w:cs/>
        </w:rPr>
        <w:t xml:space="preserve">ัฒนาอาจารย์และให้บริการอาจารย์ </w:t>
      </w:r>
      <w:r w:rsidRPr="00CE7905">
        <w:rPr>
          <w:rFonts w:ascii="TH SarabunPSK" w:hAnsi="TH SarabunPSK" w:cs="TH SarabunPSK"/>
          <w:b w:val="0"/>
          <w:bCs w:val="0"/>
          <w:cs/>
        </w:rPr>
        <w:t>เจ้าหน้าที่ภาย</w:t>
      </w:r>
      <w:r>
        <w:rPr>
          <w:rFonts w:ascii="TH SarabunPSK" w:hAnsi="TH SarabunPSK" w:cs="TH SarabunPSK" w:hint="cs"/>
          <w:b w:val="0"/>
          <w:bCs w:val="0"/>
          <w:cs/>
        </w:rPr>
        <w:t>ใน</w:t>
      </w:r>
      <w:r w:rsidRPr="00CE7905">
        <w:rPr>
          <w:rFonts w:ascii="TH SarabunPSK" w:hAnsi="TH SarabunPSK" w:cs="TH SarabunPSK"/>
          <w:b w:val="0"/>
          <w:bCs w:val="0"/>
          <w:cs/>
        </w:rPr>
        <w:t>มหาวิทยาลัย ให้คำแนะนำคำปรึกษาแก่นักศึกษา  ผู้ปกครองและประชาชนทั่วไปเกี่ยวกับการศึกษา โดยให้มีความสอดคล้องกับแผนยุทธศาสตร์การพัฒนาของมหาวิทยาลัยรา</w:t>
      </w:r>
      <w:r>
        <w:rPr>
          <w:rFonts w:ascii="TH SarabunPSK" w:hAnsi="TH SarabunPSK" w:cs="TH SarabunPSK"/>
          <w:b w:val="0"/>
          <w:bCs w:val="0"/>
          <w:cs/>
        </w:rPr>
        <w:t>ช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 xml:space="preserve">สกลนคร  ทั้งด้านวิสัยทัศน์ </w:t>
      </w:r>
      <w:proofErr w:type="spellStart"/>
      <w:r w:rsidRPr="00CE7905">
        <w:rPr>
          <w:rFonts w:ascii="TH SarabunPSK" w:hAnsi="TH SarabunPSK" w:cs="TH SarabunPSK"/>
          <w:b w:val="0"/>
          <w:bCs w:val="0"/>
          <w:cs/>
        </w:rPr>
        <w:t>พันธ</w:t>
      </w:r>
      <w:proofErr w:type="spellEnd"/>
      <w:r w:rsidRPr="00CE7905">
        <w:rPr>
          <w:rFonts w:ascii="TH SarabunPSK" w:hAnsi="TH SarabunPSK" w:cs="TH SarabunPSK"/>
          <w:b w:val="0"/>
          <w:bCs w:val="0"/>
          <w:cs/>
        </w:rPr>
        <w:t>กิจ  เป้าประสงค์  และวัตถุประสงค์  เพื่อนำไปสู่การกำหน</w:t>
      </w:r>
      <w:r>
        <w:rPr>
          <w:rFonts w:ascii="TH SarabunPSK" w:hAnsi="TH SarabunPSK" w:cs="TH SarabunPSK"/>
          <w:b w:val="0"/>
          <w:bCs w:val="0"/>
          <w:cs/>
        </w:rPr>
        <w:t xml:space="preserve">ดกลยุทธ์ที่ชัดเจน  และครอบคลุม 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ทุกภารกิจของสำนักส่งเสริมวิชาการและงานทะเบียน  ดังนั้นเพื่อให้การจัดทำแผนดังกล่าวเป็นไปตามวัตถุประสงค์และมีประสิทธิภาพ  จึงขอแต่งตั้งกรรมการดำเนินการประกอบด้วย</w:t>
      </w:r>
      <w:r w:rsidRPr="00CE7905">
        <w:rPr>
          <w:rFonts w:ascii="TH SarabunPSK" w:hAnsi="TH SarabunPSK" w:cs="TH SarabunPSK"/>
          <w:b w:val="0"/>
          <w:bCs w:val="0"/>
        </w:rPr>
        <w:t xml:space="preserve"> </w:t>
      </w:r>
    </w:p>
    <w:p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18"/>
          <w:szCs w:val="18"/>
          <w:lang w:eastAsia="zh-CN"/>
        </w:rPr>
      </w:pP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6D2AD3">
        <w:rPr>
          <w:rFonts w:ascii="TH SarabunPSK" w:hAnsi="TH SarabunPSK" w:cs="TH SarabunPSK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Pr="006D2AD3">
        <w:rPr>
          <w:rFonts w:ascii="TH SarabunPSK" w:hAnsi="TH SarabunPSK" w:cs="TH SarabunPSK"/>
          <w:sz w:val="32"/>
          <w:szCs w:val="32"/>
          <w:cs/>
        </w:rPr>
        <w:tab/>
      </w:r>
      <w:r w:rsidRPr="006D2A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D2AD3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6D2AD3">
        <w:rPr>
          <w:rFonts w:ascii="TH SarabunPSK" w:hAnsi="TH SarabunPSK" w:cs="TH SarabunPSK"/>
          <w:sz w:val="32"/>
          <w:szCs w:val="32"/>
          <w:cs/>
        </w:rPr>
        <w:t>รองผู้อำนวยการสำนักส่งเสริมวิชาการและงานทะเบียน</w:t>
      </w:r>
      <w:r w:rsidRPr="006D2A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D3656">
        <w:rPr>
          <w:rFonts w:ascii="TH SarabunPSK" w:hAnsi="TH SarabunPSK" w:cs="TH SarabunPSK"/>
          <w:sz w:val="32"/>
          <w:szCs w:val="32"/>
          <w:cs/>
        </w:rPr>
        <w:t>บุญ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ัตน์</w:t>
      </w:r>
      <w:r>
        <w:rPr>
          <w:rFonts w:ascii="TH SarabunPSK" w:hAnsi="TH SarabunPSK" w:cs="TH SarabunPSK"/>
          <w:sz w:val="32"/>
          <w:szCs w:val="32"/>
          <w:cs/>
        </w:rPr>
        <w:tab/>
        <w:t>พลวง</w:t>
      </w:r>
      <w:r>
        <w:rPr>
          <w:rFonts w:ascii="TH SarabunPSK" w:hAnsi="TH SarabunPSK" w:cs="TH SarabunPSK" w:hint="cs"/>
          <w:sz w:val="32"/>
          <w:szCs w:val="32"/>
          <w:cs/>
        </w:rPr>
        <w:t>ศ์</w:t>
      </w:r>
      <w:proofErr w:type="spellStart"/>
      <w:r w:rsidRPr="008D3656">
        <w:rPr>
          <w:rFonts w:ascii="TH SarabunPSK" w:hAnsi="TH SarabunPSK" w:cs="TH SarabunPSK"/>
          <w:sz w:val="32"/>
          <w:szCs w:val="32"/>
          <w:cs/>
        </w:rPr>
        <w:t>ษา</w:t>
      </w:r>
      <w:proofErr w:type="spellEnd"/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วันเพ็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ศรีมะโร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ัลยา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ยีหว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D3656">
        <w:rPr>
          <w:rFonts w:ascii="TH SarabunPSK" w:hAnsi="TH SarabunPSK" w:cs="TH SarabunPSK"/>
          <w:sz w:val="32"/>
          <w:szCs w:val="32"/>
          <w:cs/>
        </w:rPr>
        <w:t>นววิช</w:t>
      </w:r>
      <w:proofErr w:type="spellEnd"/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D3656">
        <w:rPr>
          <w:rFonts w:ascii="TH SarabunPSK" w:hAnsi="TH SarabunPSK" w:cs="TH SarabunPSK"/>
          <w:sz w:val="32"/>
          <w:szCs w:val="32"/>
          <w:cs/>
        </w:rPr>
        <w:t>ธงษา</w:t>
      </w:r>
      <w:proofErr w:type="spellEnd"/>
      <w:r w:rsidRPr="008D3656">
        <w:rPr>
          <w:rFonts w:ascii="TH SarabunPSK" w:hAnsi="TH SarabunPSK" w:cs="TH SarabunPSK"/>
          <w:sz w:val="32"/>
          <w:szCs w:val="32"/>
          <w:cs/>
        </w:rPr>
        <w:t>ราษฎร์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D3656">
        <w:rPr>
          <w:rFonts w:ascii="TH SarabunPSK" w:hAnsi="TH SarabunPSK" w:cs="TH SarabunPSK"/>
          <w:sz w:val="32"/>
          <w:szCs w:val="32"/>
          <w:cs/>
        </w:rPr>
        <w:t>นริน</w:t>
      </w:r>
      <w:proofErr w:type="spellEnd"/>
      <w:r w:rsidRPr="008D3656">
        <w:rPr>
          <w:rFonts w:ascii="TH SarabunPSK" w:hAnsi="TH SarabunPSK" w:cs="TH SarabunPSK"/>
          <w:sz w:val="32"/>
          <w:szCs w:val="32"/>
          <w:cs/>
        </w:rPr>
        <w:t>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ไพคำนาม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AC12C4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กล่องข้อความ 2" o:spid="_x0000_s1256" type="#_x0000_t202" style="position:absolute;left:0;text-align:left;margin-left:352.15pt;margin-top:34.15pt;width:99.95pt;height:2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" stroked="f">
            <v:textbox>
              <w:txbxContent>
                <w:p w:rsidR="00930BB1" w:rsidRPr="00B44E30" w:rsidRDefault="00930BB1" w:rsidP="007D3FFF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1. นางวาสนา...</w:t>
                  </w:r>
                </w:p>
              </w:txbxContent>
            </v:textbox>
          </v:shape>
        </w:pict>
      </w:r>
      <w:proofErr w:type="spellStart"/>
      <w:r w:rsidR="007D3FFF" w:rsidRPr="008D3656">
        <w:rPr>
          <w:rFonts w:ascii="TH SarabunPSK" w:hAnsi="TH SarabunPSK" w:cs="TH SarabunPSK"/>
          <w:sz w:val="32"/>
          <w:szCs w:val="32"/>
          <w:cs/>
        </w:rPr>
        <w:t>ส.อ</w:t>
      </w:r>
      <w:proofErr w:type="spellEnd"/>
      <w:r w:rsidR="007D3FFF" w:rsidRPr="008D3656">
        <w:rPr>
          <w:rFonts w:ascii="TH SarabunPSK" w:hAnsi="TH SarabunPSK" w:cs="TH SarabunPSK"/>
          <w:sz w:val="32"/>
          <w:szCs w:val="32"/>
          <w:cs/>
        </w:rPr>
        <w:t>.ยอดรัก</w:t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  <w:t>บัวพรม</w:t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</w:r>
      <w:r w:rsidR="007D3FFF"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8D3656">
        <w:rPr>
          <w:rFonts w:ascii="TH SarabunPSK" w:hAnsi="TH SarabunPSK" w:cs="TH SarabunPSK"/>
          <w:sz w:val="32"/>
          <w:szCs w:val="32"/>
          <w:cs/>
        </w:rPr>
        <w:t>สุมัท</w:t>
      </w:r>
      <w:proofErr w:type="spellEnd"/>
      <w:r w:rsidRPr="008D3656">
        <w:rPr>
          <w:rFonts w:ascii="TH SarabunPSK" w:hAnsi="TH SarabunPSK" w:cs="TH SarabunPSK"/>
          <w:sz w:val="32"/>
          <w:szCs w:val="32"/>
          <w:cs/>
        </w:rPr>
        <w:t>น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รัตนกุล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lastRenderedPageBreak/>
        <w:t>นางวาสน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บุตรสีผ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8D3656">
        <w:rPr>
          <w:rFonts w:ascii="TH SarabunPSK" w:hAnsi="TH SarabunPSK" w:cs="TH SarabunPSK"/>
          <w:sz w:val="32"/>
          <w:szCs w:val="32"/>
          <w:cs/>
        </w:rPr>
        <w:t>ยุร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ตน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ศิริ</w:t>
      </w:r>
      <w:proofErr w:type="spellEnd"/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าวเพชรสุด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D3656">
        <w:rPr>
          <w:rFonts w:ascii="TH SarabunPSK" w:hAnsi="TH SarabunPSK" w:cs="TH SarabunPSK"/>
          <w:sz w:val="32"/>
          <w:szCs w:val="32"/>
          <w:cs/>
        </w:rPr>
        <w:t>นน</w:t>
      </w:r>
      <w:proofErr w:type="spellEnd"/>
      <w:r w:rsidRPr="008D3656">
        <w:rPr>
          <w:rFonts w:ascii="TH SarabunPSK" w:hAnsi="TH SarabunPSK" w:cs="TH SarabunPSK"/>
          <w:sz w:val="32"/>
          <w:szCs w:val="32"/>
          <w:cs/>
        </w:rPr>
        <w:t>ทะศรี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ยวงเวียน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D3656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8D3656">
        <w:rPr>
          <w:rFonts w:ascii="TH SarabunPSK" w:hAnsi="TH SarabunPSK" w:cs="TH SarabunPSK"/>
          <w:sz w:val="32"/>
          <w:szCs w:val="32"/>
          <w:cs/>
        </w:rPr>
        <w:t>กะโซ่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แสงจันทร์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จักรพิมพ์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D3656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8D3656">
        <w:rPr>
          <w:rFonts w:ascii="TH SarabunPSK" w:hAnsi="TH SarabunPSK" w:cs="TH SarabunPSK"/>
          <w:sz w:val="32"/>
          <w:szCs w:val="32"/>
          <w:cs/>
        </w:rPr>
        <w:t>ริชัย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D3656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8D3656">
        <w:rPr>
          <w:rFonts w:ascii="TH SarabunPSK" w:hAnsi="TH SarabunPSK" w:cs="TH SarabunPSK"/>
          <w:sz w:val="32"/>
          <w:szCs w:val="32"/>
          <w:cs/>
        </w:rPr>
        <w:t>กวานกลม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ศรีสุ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าอ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ศักดิ์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ฟองอ่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D3656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าวหฤทัย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ิกุล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D3656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าวกมลชน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ินทรพรหมม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D3656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:rsidR="007D3FFF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มร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่านสุวรร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D3656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:rsidR="007D3FFF" w:rsidRPr="008D3656" w:rsidRDefault="007D3FFF" w:rsidP="007D3FFF">
      <w:pPr>
        <w:pStyle w:val="ad"/>
        <w:numPr>
          <w:ilvl w:val="0"/>
          <w:numId w:val="3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ภาณุมา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บุตรสีผ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D3656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:rsidR="007D3FFF" w:rsidRPr="00CE7905" w:rsidRDefault="007D3FFF" w:rsidP="007D3FFF">
      <w:pPr>
        <w:tabs>
          <w:tab w:val="left" w:pos="720"/>
          <w:tab w:val="left" w:pos="1008"/>
          <w:tab w:val="left" w:pos="1296"/>
        </w:tabs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</w:p>
    <w:p w:rsidR="007D3FFF" w:rsidRPr="00CE7905" w:rsidRDefault="007D3FFF" w:rsidP="007D3FFF">
      <w:pPr>
        <w:pStyle w:val="7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CE7905">
        <w:rPr>
          <w:rFonts w:ascii="TH SarabunPSK" w:hAnsi="TH SarabunPSK" w:cs="TH SarabunPSK"/>
          <w:cs/>
        </w:rPr>
        <w:tab/>
      </w:r>
      <w:r w:rsidRPr="00CE7905">
        <w:rPr>
          <w:rFonts w:ascii="TH SarabunPSK" w:hAnsi="TH SarabunPSK" w:cs="TH SarabunPSK"/>
          <w:u w:val="single"/>
          <w:cs/>
        </w:rPr>
        <w:t>มีหน้าที่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 จัดทำแผนยุทธศาสตร์</w:t>
      </w:r>
      <w:r>
        <w:rPr>
          <w:rFonts w:ascii="TH SarabunPSK" w:hAnsi="TH SarabunPSK" w:cs="TH SarabunPSK" w:hint="cs"/>
          <w:b w:val="0"/>
          <w:bCs w:val="0"/>
          <w:cs/>
        </w:rPr>
        <w:t xml:space="preserve">สำนักส่งเสริมวิชาการและงานทะเบียน  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พ.ศ. </w:t>
      </w:r>
      <w:r>
        <w:rPr>
          <w:rFonts w:ascii="TH SarabunPSK" w:hAnsi="TH SarabunPSK" w:cs="TH SarabunPSK" w:hint="cs"/>
          <w:b w:val="0"/>
          <w:bCs w:val="0"/>
          <w:cs/>
        </w:rPr>
        <w:t>2561 - 2564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>และแผนปฏิบัติราชการ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สำนักส่งเสริมวิชาการและงานทะเบียน พ.ศ. </w:t>
      </w:r>
      <w:r>
        <w:rPr>
          <w:rFonts w:ascii="TH SarabunPSK" w:hAnsi="TH SarabunPSK" w:cs="TH SarabunPSK"/>
          <w:b w:val="0"/>
          <w:bCs w:val="0"/>
        </w:rPr>
        <w:t>2561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E7905">
        <w:rPr>
          <w:rFonts w:ascii="TH SarabunPSK" w:hAnsi="TH SarabunPSK" w:cs="TH SarabunPSK"/>
          <w:b w:val="0"/>
          <w:bCs w:val="0"/>
          <w:cs/>
        </w:rPr>
        <w:t>ให้สอดคล้องกับแผนยุทธศาสตร์การพัฒนาของมหาวิทยาลัยราช</w:t>
      </w:r>
      <w:proofErr w:type="spellStart"/>
      <w:r w:rsidRPr="00CE7905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Pr="00CE7905">
        <w:rPr>
          <w:rFonts w:ascii="TH SarabunPSK" w:hAnsi="TH SarabunPSK" w:cs="TH SarabunPSK"/>
          <w:b w:val="0"/>
          <w:bCs w:val="0"/>
          <w:cs/>
        </w:rPr>
        <w:t xml:space="preserve">สกลนคร  ทั้งด้านวิสัยทัศน์  </w:t>
      </w:r>
      <w:proofErr w:type="spellStart"/>
      <w:r w:rsidRPr="00CE7905">
        <w:rPr>
          <w:rFonts w:ascii="TH SarabunPSK" w:hAnsi="TH SarabunPSK" w:cs="TH SarabunPSK"/>
          <w:b w:val="0"/>
          <w:bCs w:val="0"/>
          <w:cs/>
        </w:rPr>
        <w:t>พันธ</w:t>
      </w:r>
      <w:proofErr w:type="spellEnd"/>
      <w:r w:rsidRPr="00CE7905">
        <w:rPr>
          <w:rFonts w:ascii="TH SarabunPSK" w:hAnsi="TH SarabunPSK" w:cs="TH SarabunPSK"/>
          <w:b w:val="0"/>
          <w:bCs w:val="0"/>
          <w:cs/>
        </w:rPr>
        <w:t xml:space="preserve">กิจ  เป้าประสงค์  และวัตถุประสงค์ 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E7905">
        <w:rPr>
          <w:rFonts w:ascii="TH SarabunPSK" w:hAnsi="TH SarabunPSK" w:cs="TH SarabunPSK"/>
          <w:b w:val="0"/>
          <w:bCs w:val="0"/>
          <w:cs/>
        </w:rPr>
        <w:t>เพื่อนำไปสู่การกำหนดกลยุทธ์ที่ชัดเจน และครอบคลุมทุกภารกิจของ</w:t>
      </w:r>
      <w:r>
        <w:rPr>
          <w:rFonts w:ascii="TH SarabunPSK" w:hAnsi="TH SarabunPSK" w:cs="TH SarabunPSK" w:hint="cs"/>
          <w:b w:val="0"/>
          <w:bCs w:val="0"/>
          <w:cs/>
        </w:rPr>
        <w:t>สำนักส่งเสริมวิชาการและงานทะเบียน</w:t>
      </w:r>
    </w:p>
    <w:p w:rsidR="007D3FFF" w:rsidRPr="00CE7905" w:rsidRDefault="007D3FFF" w:rsidP="007D3FFF">
      <w:pPr>
        <w:tabs>
          <w:tab w:val="left" w:pos="720"/>
          <w:tab w:val="left" w:pos="1008"/>
          <w:tab w:val="left" w:pos="1296"/>
        </w:tabs>
        <w:spacing w:after="0" w:line="240" w:lineRule="auto"/>
        <w:jc w:val="both"/>
        <w:rPr>
          <w:rFonts w:ascii="TH SarabunPSK" w:hAnsi="TH SarabunPSK" w:cs="TH SarabunPSK"/>
          <w:sz w:val="18"/>
          <w:szCs w:val="18"/>
          <w:cs/>
        </w:rPr>
      </w:pPr>
    </w:p>
    <w:p w:rsidR="007D3FFF" w:rsidRPr="00CE7905" w:rsidRDefault="007D3FFF" w:rsidP="007D3FFF">
      <w:pPr>
        <w:tabs>
          <w:tab w:val="left" w:pos="720"/>
          <w:tab w:val="left" w:pos="1008"/>
          <w:tab w:val="left" w:pos="129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ab/>
      </w:r>
      <w:r w:rsidRPr="00CE7905">
        <w:rPr>
          <w:rFonts w:ascii="TH SarabunPSK" w:hAnsi="TH SarabunPSK" w:cs="TH SarabunPSK"/>
          <w:sz w:val="32"/>
          <w:szCs w:val="32"/>
          <w:cs/>
        </w:rPr>
        <w:tab/>
      </w:r>
      <w:r w:rsidRPr="00CE7905">
        <w:rPr>
          <w:rFonts w:ascii="TH SarabunPSK" w:hAnsi="TH SarabunPSK" w:cs="TH SarabunPSK"/>
          <w:sz w:val="32"/>
          <w:szCs w:val="32"/>
          <w:cs/>
        </w:rPr>
        <w:tab/>
        <w:t xml:space="preserve">ให้คณะกรรมการที่ได้รับการแต่งตั้ง   ปฏิบัติหน้าที่อย่างเต็มความสามารถเพื่อบรรลุผลสำเร็จตามเป้าหมายที่ตั้งไว้  </w:t>
      </w:r>
    </w:p>
    <w:p w:rsidR="007D3FFF" w:rsidRPr="00CE7905" w:rsidRDefault="007D3FFF" w:rsidP="007D3FFF">
      <w:pPr>
        <w:tabs>
          <w:tab w:val="left" w:pos="720"/>
          <w:tab w:val="left" w:pos="1008"/>
          <w:tab w:val="left" w:pos="129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7D3FFF" w:rsidRPr="00CE7905" w:rsidRDefault="007D3FFF" w:rsidP="007D3FFF">
      <w:pPr>
        <w:tabs>
          <w:tab w:val="left" w:pos="720"/>
          <w:tab w:val="left" w:pos="1008"/>
          <w:tab w:val="left" w:pos="129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E7905">
        <w:rPr>
          <w:rFonts w:ascii="TH SarabunPSK" w:hAnsi="TH SarabunPSK" w:cs="TH SarabunPSK"/>
          <w:sz w:val="32"/>
          <w:szCs w:val="32"/>
        </w:rPr>
        <w:tab/>
      </w:r>
      <w:r w:rsidRPr="00CE7905">
        <w:rPr>
          <w:rFonts w:ascii="TH SarabunPSK" w:hAnsi="TH SarabunPSK" w:cs="TH SarabunPSK"/>
          <w:sz w:val="32"/>
          <w:szCs w:val="32"/>
        </w:rPr>
        <w:tab/>
      </w:r>
      <w:r w:rsidRPr="00CE7905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CE7905">
        <w:rPr>
          <w:rFonts w:ascii="TH SarabunPSK" w:hAnsi="TH SarabunPSK" w:cs="TH SarabunPSK"/>
          <w:sz w:val="32"/>
          <w:szCs w:val="32"/>
        </w:rPr>
        <w:t xml:space="preserve">  </w:t>
      </w:r>
      <w:r w:rsidRPr="00CE7905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CE790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</w:t>
      </w:r>
      <w:r w:rsidRPr="00CE790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CE790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</w:p>
    <w:p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7905">
        <w:rPr>
          <w:rFonts w:ascii="TH SarabunPSK" w:hAnsi="TH SarabunPSK" w:cs="TH SarabunPSK"/>
          <w:sz w:val="32"/>
          <w:szCs w:val="32"/>
        </w:rPr>
        <w:tab/>
      </w:r>
      <w:r w:rsidRPr="00CE7905">
        <w:rPr>
          <w:rFonts w:ascii="TH SarabunPSK" w:hAnsi="TH SarabunPSK" w:cs="TH SarabunPSK"/>
          <w:sz w:val="32"/>
          <w:szCs w:val="32"/>
        </w:rPr>
        <w:tab/>
      </w:r>
      <w:r w:rsidRPr="00CE790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CE7905">
        <w:rPr>
          <w:rFonts w:ascii="TH SarabunPSK" w:hAnsi="TH SarabunPSK" w:cs="TH SarabunPSK"/>
          <w:sz w:val="32"/>
          <w:szCs w:val="32"/>
        </w:rPr>
        <w:tab/>
      </w:r>
      <w:r w:rsidRPr="00CE790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E7905">
        <w:rPr>
          <w:rFonts w:ascii="TH SarabunPSK" w:hAnsi="TH SarabunPSK" w:cs="TH SarabunPSK"/>
          <w:sz w:val="32"/>
          <w:szCs w:val="32"/>
          <w:cs/>
        </w:rPr>
        <w:t>สั่ง</w:t>
      </w:r>
      <w:r w:rsidRPr="00CE7905">
        <w:rPr>
          <w:rFonts w:ascii="TH SarabunPSK" w:hAnsi="TH SarabunPSK" w:cs="TH SarabunPSK"/>
          <w:sz w:val="32"/>
          <w:szCs w:val="32"/>
        </w:rPr>
        <w:t xml:space="preserve">  </w:t>
      </w:r>
      <w:r w:rsidRPr="00CE7905">
        <w:rPr>
          <w:rFonts w:ascii="TH SarabunPSK" w:hAnsi="TH SarabunPSK" w:cs="TH SarabunPSK"/>
          <w:sz w:val="32"/>
          <w:szCs w:val="32"/>
          <w:cs/>
        </w:rPr>
        <w:t>ณ</w:t>
      </w:r>
      <w:r w:rsidRPr="00CE7905">
        <w:rPr>
          <w:rFonts w:ascii="TH SarabunPSK" w:hAnsi="TH SarabunPSK" w:cs="TH SarabunPSK"/>
          <w:sz w:val="32"/>
          <w:szCs w:val="32"/>
        </w:rPr>
        <w:t xml:space="preserve">  </w:t>
      </w:r>
      <w:r w:rsidRPr="00CE790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E790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CE790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CE790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7D3FFF" w:rsidRPr="00CE7905" w:rsidRDefault="00AC12C4" w:rsidP="007D3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258" type="#_x0000_t202" style="position:absolute;margin-left:275.65pt;margin-top:13.3pt;width:108.4pt;height:29pt;z-index:-251597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A4i9GVQIAAGsEAAAOAAAAAAAAAAAAAAAAAC4CAABkcnMvZTJvRG9jLnhtbFBLAQItABQA&#10;BgAIAAAAIQD9LzLW2wAAAAUBAAAPAAAAAAAAAAAAAAAAAK8EAABkcnMvZG93bnJldi54bWxQSwUG&#10;AAAAAAQABADzAAAAtwUAAAAA&#10;" stroked="f">
            <v:textbox>
              <w:txbxContent>
                <w:p w:rsidR="00EC659B" w:rsidRDefault="00EC659B">
                  <w:r>
                    <w:rPr>
                      <w:noProof/>
                    </w:rPr>
                    <w:drawing>
                      <wp:inline distT="0" distB="0" distL="0" distR="0" wp14:anchorId="19E51787" wp14:editId="04C467CB">
                        <wp:extent cx="1047750" cy="247650"/>
                        <wp:effectExtent l="19050" t="0" r="0" b="0"/>
                        <wp:docPr id="15" name="Picture 10" descr="ลายเซ็นต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ลายเซ็นต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clrChange>
                                    <a:clrFrom>
                                      <a:srgbClr val="F9F9F9"/>
                                    </a:clrFrom>
                                    <a:clrTo>
                                      <a:srgbClr val="F9F9F9">
                                        <a:alpha val="0"/>
                                      </a:srgbClr>
                                    </a:clrTo>
                                  </a:clrChange>
                                  <a:lum bright="-12000" contrast="2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7D3FFF" w:rsidRPr="00CE7905" w:rsidRDefault="007D3FFF" w:rsidP="007D3FF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E7905">
        <w:rPr>
          <w:rFonts w:ascii="TH SarabunPSK" w:hAnsi="TH SarabunPSK" w:cs="TH SarabunPSK"/>
          <w:sz w:val="32"/>
          <w:szCs w:val="32"/>
          <w:cs/>
        </w:rPr>
        <w:tab/>
      </w:r>
      <w:r w:rsidRPr="00CE7905">
        <w:rPr>
          <w:rFonts w:ascii="TH SarabunPSK" w:hAnsi="TH SarabunPSK" w:cs="TH SarabunPSK"/>
          <w:sz w:val="32"/>
          <w:szCs w:val="32"/>
          <w:cs/>
        </w:rPr>
        <w:tab/>
      </w:r>
      <w:r w:rsidRPr="00CE79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พจมาน  ชำนาญกิจ</w:t>
      </w:r>
      <w:r w:rsidRPr="00CE7905">
        <w:rPr>
          <w:rFonts w:ascii="TH SarabunPSK" w:hAnsi="TH SarabunPSK" w:cs="TH SarabunPSK"/>
          <w:sz w:val="32"/>
          <w:szCs w:val="32"/>
          <w:cs/>
        </w:rPr>
        <w:t>)</w:t>
      </w:r>
    </w:p>
    <w:p w:rsidR="007D3FFF" w:rsidRPr="00CE7905" w:rsidRDefault="007D3FFF" w:rsidP="007D3F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CE790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ผู้อำนวยการสำนักส่งเสริมวิชาการและงานทะเบียน</w:t>
      </w:r>
    </w:p>
    <w:p w:rsidR="007D3FFF" w:rsidRPr="00CE7905" w:rsidRDefault="007D3FFF" w:rsidP="007D3FFF">
      <w:pPr>
        <w:spacing w:after="0" w:line="240" w:lineRule="auto"/>
        <w:jc w:val="center"/>
        <w:rPr>
          <w:rFonts w:ascii="TH SarabunPSK" w:hAnsi="TH SarabunPSK" w:cs="TH SarabunPSK"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CE790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3FFF" w:rsidRDefault="007D3FFF" w:rsidP="007D3FFF"/>
    <w:p w:rsidR="007D3FFF" w:rsidRDefault="007D3FFF" w:rsidP="007D3FFF"/>
    <w:p w:rsidR="007D3FFF" w:rsidRDefault="007D3FFF" w:rsidP="007D3FFF"/>
    <w:p w:rsidR="007D3FFF" w:rsidRDefault="007D3FFF" w:rsidP="007D3FFF"/>
    <w:p w:rsidR="007D3FFF" w:rsidRPr="005A61B6" w:rsidRDefault="007D3FFF" w:rsidP="00E93D2B">
      <w:pPr>
        <w:spacing w:after="0" w:line="240" w:lineRule="auto"/>
        <w:rPr>
          <w:rFonts w:ascii="TH Niramit AS" w:hAnsi="TH Niramit AS" w:cs="TH Niramit AS"/>
        </w:rPr>
      </w:pPr>
    </w:p>
    <w:sectPr w:rsidR="007D3FFF" w:rsidRPr="005A61B6" w:rsidSect="00BD4166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C4" w:rsidRDefault="00AC12C4" w:rsidP="00755698">
      <w:pPr>
        <w:spacing w:after="0" w:line="240" w:lineRule="auto"/>
      </w:pPr>
      <w:r>
        <w:separator/>
      </w:r>
    </w:p>
  </w:endnote>
  <w:endnote w:type="continuationSeparator" w:id="0">
    <w:p w:rsidR="00AC12C4" w:rsidRDefault="00AC12C4" w:rsidP="0075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B1" w:rsidRDefault="00930BB1">
    <w:pPr>
      <w:pStyle w:val="a6"/>
      <w:jc w:val="right"/>
    </w:pPr>
  </w:p>
  <w:p w:rsidR="00930BB1" w:rsidRDefault="00930B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C4" w:rsidRDefault="00AC12C4" w:rsidP="00755698">
      <w:pPr>
        <w:spacing w:after="0" w:line="240" w:lineRule="auto"/>
      </w:pPr>
      <w:r>
        <w:separator/>
      </w:r>
    </w:p>
  </w:footnote>
  <w:footnote w:type="continuationSeparator" w:id="0">
    <w:p w:rsidR="00AC12C4" w:rsidRDefault="00AC12C4" w:rsidP="0075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0350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30BB1" w:rsidRPr="0019479C" w:rsidRDefault="00930BB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19479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479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479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2C10" w:rsidRPr="006D2C10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19479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0BB1" w:rsidRDefault="00930BB1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B1" w:rsidRDefault="00930BB1" w:rsidP="007D3FFF">
    <w:pPr>
      <w:pStyle w:val="a4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0BB1" w:rsidRDefault="00930BB1" w:rsidP="007D3FFF">
    <w:pPr>
      <w:pStyle w:val="a4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B1" w:rsidRDefault="00930BB1" w:rsidP="007D3FFF">
    <w:pPr>
      <w:pStyle w:val="a4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0BB1" w:rsidRDefault="00930BB1" w:rsidP="007D3FFF">
    <w:pPr>
      <w:pStyle w:val="a4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9165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30BB1" w:rsidRPr="00AA1FD6" w:rsidRDefault="00930BB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AA1F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1FD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A1F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2C10" w:rsidRPr="006D2C10">
          <w:rPr>
            <w:rFonts w:ascii="TH SarabunPSK" w:hAnsi="TH SarabunPSK" w:cs="TH SarabunPSK"/>
            <w:noProof/>
            <w:sz w:val="32"/>
            <w:szCs w:val="32"/>
            <w:lang w:val="th-TH"/>
          </w:rPr>
          <w:t>36</w:t>
        </w:r>
        <w:r w:rsidRPr="00AA1FD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0BB1" w:rsidRPr="00AA1FD6" w:rsidRDefault="00930BB1">
    <w:pPr>
      <w:pStyle w:val="a4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7561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30BB1" w:rsidRPr="0019479C" w:rsidRDefault="00930BB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19479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479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479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2C10" w:rsidRPr="006D2C10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19479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0BB1" w:rsidRDefault="00930B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9639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30BB1" w:rsidRPr="003E5804" w:rsidRDefault="00930BB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E580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E580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E580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2C10" w:rsidRPr="006D2C10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3E580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0BB1" w:rsidRDefault="00930BB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B1" w:rsidRDefault="00930BB1" w:rsidP="007D3FFF">
    <w:pPr>
      <w:pStyle w:val="a4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0BB1" w:rsidRDefault="00930BB1" w:rsidP="007D3FFF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7757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930BB1" w:rsidRPr="00352C17" w:rsidRDefault="00930BB1">
        <w:pPr>
          <w:pStyle w:val="a4"/>
          <w:jc w:val="right"/>
          <w:rPr>
            <w:rFonts w:ascii="TH SarabunPSK" w:hAnsi="TH SarabunPSK" w:cs="TH SarabunPSK"/>
            <w:sz w:val="32"/>
          </w:rPr>
        </w:pPr>
        <w:r w:rsidRPr="00352C17">
          <w:rPr>
            <w:rFonts w:ascii="TH SarabunPSK" w:hAnsi="TH SarabunPSK" w:cs="TH SarabunPSK"/>
            <w:sz w:val="32"/>
          </w:rPr>
          <w:fldChar w:fldCharType="begin"/>
        </w:r>
        <w:r w:rsidRPr="00352C17">
          <w:rPr>
            <w:rFonts w:ascii="TH SarabunPSK" w:hAnsi="TH SarabunPSK" w:cs="TH SarabunPSK"/>
            <w:sz w:val="32"/>
          </w:rPr>
          <w:instrText>PAGE   \* MERGEFORMAT</w:instrText>
        </w:r>
        <w:r w:rsidRPr="00352C17">
          <w:rPr>
            <w:rFonts w:ascii="TH SarabunPSK" w:hAnsi="TH SarabunPSK" w:cs="TH SarabunPSK"/>
            <w:sz w:val="32"/>
          </w:rPr>
          <w:fldChar w:fldCharType="separate"/>
        </w:r>
        <w:r w:rsidR="00E516CE" w:rsidRPr="00E516CE">
          <w:rPr>
            <w:rFonts w:ascii="TH SarabunPSK" w:hAnsi="TH SarabunPSK" w:cs="TH SarabunPSK"/>
            <w:noProof/>
            <w:sz w:val="32"/>
            <w:szCs w:val="32"/>
            <w:lang w:val="th-TH"/>
          </w:rPr>
          <w:t>24</w:t>
        </w:r>
        <w:r w:rsidRPr="00352C17">
          <w:rPr>
            <w:rFonts w:ascii="TH SarabunPSK" w:hAnsi="TH SarabunPSK" w:cs="TH SarabunPSK"/>
            <w:sz w:val="32"/>
          </w:rPr>
          <w:fldChar w:fldCharType="end"/>
        </w:r>
      </w:p>
    </w:sdtContent>
  </w:sdt>
  <w:p w:rsidR="00930BB1" w:rsidRDefault="00930BB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2424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930BB1" w:rsidRPr="003E6A30" w:rsidRDefault="00930BB1">
        <w:pPr>
          <w:pStyle w:val="a4"/>
          <w:jc w:val="right"/>
          <w:rPr>
            <w:rFonts w:ascii="TH SarabunPSK" w:hAnsi="TH SarabunPSK" w:cs="TH SarabunPSK"/>
            <w:sz w:val="32"/>
            <w:szCs w:val="36"/>
          </w:rPr>
        </w:pPr>
        <w:r w:rsidRPr="003E6A30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3E6A30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3E6A30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E516CE" w:rsidRPr="00E516CE">
          <w:rPr>
            <w:rFonts w:ascii="TH SarabunPSK" w:hAnsi="TH SarabunPSK" w:cs="TH SarabunPSK"/>
            <w:noProof/>
            <w:sz w:val="32"/>
            <w:szCs w:val="32"/>
            <w:lang w:val="th-TH"/>
          </w:rPr>
          <w:t>25</w:t>
        </w:r>
        <w:r w:rsidRPr="003E6A30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930BB1" w:rsidRDefault="00930BB1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B1" w:rsidRDefault="00930BB1" w:rsidP="007D3FFF">
    <w:pPr>
      <w:pStyle w:val="a4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0BB1" w:rsidRDefault="00930BB1" w:rsidP="007D3FFF">
    <w:pPr>
      <w:pStyle w:val="a4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B1" w:rsidRDefault="00930BB1" w:rsidP="007D3FFF">
    <w:pPr>
      <w:pStyle w:val="a4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0BB1" w:rsidRDefault="00930BB1" w:rsidP="007D3FFF">
    <w:pPr>
      <w:pStyle w:val="a4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B1" w:rsidRDefault="00930BB1" w:rsidP="007D3FFF">
    <w:pPr>
      <w:pStyle w:val="a4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0BB1" w:rsidRDefault="00930BB1" w:rsidP="007D3FF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F7C"/>
    <w:multiLevelType w:val="hybridMultilevel"/>
    <w:tmpl w:val="2A844F4C"/>
    <w:lvl w:ilvl="0" w:tplc="65FE45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A1E4EC4"/>
    <w:multiLevelType w:val="hybridMultilevel"/>
    <w:tmpl w:val="7BE0B97A"/>
    <w:lvl w:ilvl="0" w:tplc="0910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47158"/>
    <w:multiLevelType w:val="hybridMultilevel"/>
    <w:tmpl w:val="FE443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35A0E"/>
    <w:multiLevelType w:val="hybridMultilevel"/>
    <w:tmpl w:val="BAEC7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2A66D4"/>
    <w:multiLevelType w:val="hybridMultilevel"/>
    <w:tmpl w:val="4134F274"/>
    <w:lvl w:ilvl="0" w:tplc="53AA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C3FC0"/>
    <w:multiLevelType w:val="hybridMultilevel"/>
    <w:tmpl w:val="B5065B5A"/>
    <w:lvl w:ilvl="0" w:tplc="33EC605C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2B87"/>
    <w:multiLevelType w:val="hybridMultilevel"/>
    <w:tmpl w:val="2B105D8A"/>
    <w:lvl w:ilvl="0" w:tplc="F7FC04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D85E3F"/>
    <w:multiLevelType w:val="hybridMultilevel"/>
    <w:tmpl w:val="E6DAD4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7E5562A"/>
    <w:multiLevelType w:val="hybridMultilevel"/>
    <w:tmpl w:val="C660D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006E4"/>
    <w:multiLevelType w:val="hybridMultilevel"/>
    <w:tmpl w:val="27A2F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4110"/>
    <w:multiLevelType w:val="multilevel"/>
    <w:tmpl w:val="C374D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D52D79"/>
    <w:multiLevelType w:val="hybridMultilevel"/>
    <w:tmpl w:val="6BF86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A5220"/>
    <w:multiLevelType w:val="hybridMultilevel"/>
    <w:tmpl w:val="F9AE4BD8"/>
    <w:lvl w:ilvl="0" w:tplc="FCF256A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C750B"/>
    <w:multiLevelType w:val="hybridMultilevel"/>
    <w:tmpl w:val="7BE0B97A"/>
    <w:lvl w:ilvl="0" w:tplc="0910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575703"/>
    <w:multiLevelType w:val="multilevel"/>
    <w:tmpl w:val="865E2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415EDB"/>
    <w:multiLevelType w:val="hybridMultilevel"/>
    <w:tmpl w:val="7BE0B97A"/>
    <w:lvl w:ilvl="0" w:tplc="0910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B63696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5A505C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611700"/>
    <w:multiLevelType w:val="hybridMultilevel"/>
    <w:tmpl w:val="A4A8553A"/>
    <w:lvl w:ilvl="0" w:tplc="023E6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15A56C1"/>
    <w:multiLevelType w:val="hybridMultilevel"/>
    <w:tmpl w:val="ECDC3454"/>
    <w:lvl w:ilvl="0" w:tplc="F54C0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FF6233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710A7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46F2F"/>
    <w:multiLevelType w:val="hybridMultilevel"/>
    <w:tmpl w:val="7A1856C2"/>
    <w:lvl w:ilvl="0" w:tplc="BBF8A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Niramit AS" w:hAnsi="TH Niramit AS" w:cs="TH Niramit AS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E3001E"/>
    <w:multiLevelType w:val="hybridMultilevel"/>
    <w:tmpl w:val="E3B657C6"/>
    <w:lvl w:ilvl="0" w:tplc="60C4B0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9DF011F"/>
    <w:multiLevelType w:val="hybridMultilevel"/>
    <w:tmpl w:val="C3C28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8006D7"/>
    <w:multiLevelType w:val="hybridMultilevel"/>
    <w:tmpl w:val="79C86C82"/>
    <w:lvl w:ilvl="0" w:tplc="4A9EDC3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BA0A64"/>
    <w:multiLevelType w:val="hybridMultilevel"/>
    <w:tmpl w:val="BAEC7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972B89"/>
    <w:multiLevelType w:val="hybridMultilevel"/>
    <w:tmpl w:val="4894CA3C"/>
    <w:lvl w:ilvl="0" w:tplc="E67844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ED4B16"/>
    <w:multiLevelType w:val="hybridMultilevel"/>
    <w:tmpl w:val="4C48FF7E"/>
    <w:lvl w:ilvl="0" w:tplc="353ED62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EE6E46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CE1288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404C77"/>
    <w:multiLevelType w:val="hybridMultilevel"/>
    <w:tmpl w:val="7BE0B97A"/>
    <w:lvl w:ilvl="0" w:tplc="0910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372A49"/>
    <w:multiLevelType w:val="hybridMultilevel"/>
    <w:tmpl w:val="11065BEE"/>
    <w:lvl w:ilvl="0" w:tplc="2EFE1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Niramit AS" w:hAnsi="TH Niramit AS" w:cs="TH Niramit AS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5C26BE3"/>
    <w:multiLevelType w:val="hybridMultilevel"/>
    <w:tmpl w:val="8D80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94D32"/>
    <w:multiLevelType w:val="hybridMultilevel"/>
    <w:tmpl w:val="7BE0B97A"/>
    <w:lvl w:ilvl="0" w:tplc="0910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BD760C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0"/>
  </w:num>
  <w:num w:numId="4">
    <w:abstractNumId w:val="18"/>
  </w:num>
  <w:num w:numId="5">
    <w:abstractNumId w:val="19"/>
  </w:num>
  <w:num w:numId="6">
    <w:abstractNumId w:val="22"/>
  </w:num>
  <w:num w:numId="7">
    <w:abstractNumId w:val="32"/>
  </w:num>
  <w:num w:numId="8">
    <w:abstractNumId w:val="16"/>
  </w:num>
  <w:num w:numId="9">
    <w:abstractNumId w:val="20"/>
  </w:num>
  <w:num w:numId="10">
    <w:abstractNumId w:val="17"/>
  </w:num>
  <w:num w:numId="11">
    <w:abstractNumId w:val="21"/>
  </w:num>
  <w:num w:numId="12">
    <w:abstractNumId w:val="29"/>
  </w:num>
  <w:num w:numId="13">
    <w:abstractNumId w:val="35"/>
  </w:num>
  <w:num w:numId="14">
    <w:abstractNumId w:val="26"/>
  </w:num>
  <w:num w:numId="15">
    <w:abstractNumId w:val="33"/>
  </w:num>
  <w:num w:numId="16">
    <w:abstractNumId w:val="24"/>
  </w:num>
  <w:num w:numId="17">
    <w:abstractNumId w:val="3"/>
  </w:num>
  <w:num w:numId="18">
    <w:abstractNumId w:val="6"/>
  </w:num>
  <w:num w:numId="19">
    <w:abstractNumId w:val="27"/>
  </w:num>
  <w:num w:numId="20">
    <w:abstractNumId w:val="12"/>
  </w:num>
  <w:num w:numId="21">
    <w:abstractNumId w:val="4"/>
  </w:num>
  <w:num w:numId="22">
    <w:abstractNumId w:val="28"/>
  </w:num>
  <w:num w:numId="23">
    <w:abstractNumId w:val="2"/>
  </w:num>
  <w:num w:numId="24">
    <w:abstractNumId w:val="25"/>
  </w:num>
  <w:num w:numId="25">
    <w:abstractNumId w:val="5"/>
  </w:num>
  <w:num w:numId="26">
    <w:abstractNumId w:val="8"/>
  </w:num>
  <w:num w:numId="27">
    <w:abstractNumId w:val="10"/>
  </w:num>
  <w:num w:numId="28">
    <w:abstractNumId w:val="14"/>
  </w:num>
  <w:num w:numId="29">
    <w:abstractNumId w:val="15"/>
  </w:num>
  <w:num w:numId="30">
    <w:abstractNumId w:val="34"/>
  </w:num>
  <w:num w:numId="31">
    <w:abstractNumId w:val="13"/>
  </w:num>
  <w:num w:numId="32">
    <w:abstractNumId w:val="31"/>
  </w:num>
  <w:num w:numId="33">
    <w:abstractNumId w:val="1"/>
  </w:num>
  <w:num w:numId="34">
    <w:abstractNumId w:val="23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E7D2D"/>
    <w:rsid w:val="00041411"/>
    <w:rsid w:val="00063465"/>
    <w:rsid w:val="00070CDC"/>
    <w:rsid w:val="000824A1"/>
    <w:rsid w:val="000A0B8B"/>
    <w:rsid w:val="000A1D87"/>
    <w:rsid w:val="000C7C00"/>
    <w:rsid w:val="00103D87"/>
    <w:rsid w:val="0019479C"/>
    <w:rsid w:val="001A451D"/>
    <w:rsid w:val="001B6B67"/>
    <w:rsid w:val="001D758F"/>
    <w:rsid w:val="001E33FE"/>
    <w:rsid w:val="001E43F5"/>
    <w:rsid w:val="001F608B"/>
    <w:rsid w:val="00213054"/>
    <w:rsid w:val="00220D1C"/>
    <w:rsid w:val="00236729"/>
    <w:rsid w:val="002530E9"/>
    <w:rsid w:val="0029154B"/>
    <w:rsid w:val="002B6C22"/>
    <w:rsid w:val="002C0A35"/>
    <w:rsid w:val="002D1437"/>
    <w:rsid w:val="002D3525"/>
    <w:rsid w:val="002F1D74"/>
    <w:rsid w:val="003052B8"/>
    <w:rsid w:val="00347E91"/>
    <w:rsid w:val="00355D73"/>
    <w:rsid w:val="00362DA9"/>
    <w:rsid w:val="00392DF6"/>
    <w:rsid w:val="003D4A17"/>
    <w:rsid w:val="003F712B"/>
    <w:rsid w:val="0040427F"/>
    <w:rsid w:val="00430D08"/>
    <w:rsid w:val="0043311D"/>
    <w:rsid w:val="00470C3B"/>
    <w:rsid w:val="00471FBF"/>
    <w:rsid w:val="00475028"/>
    <w:rsid w:val="00496F7E"/>
    <w:rsid w:val="004B32E6"/>
    <w:rsid w:val="004C136F"/>
    <w:rsid w:val="005074F8"/>
    <w:rsid w:val="00520CF1"/>
    <w:rsid w:val="00525EC4"/>
    <w:rsid w:val="00584E89"/>
    <w:rsid w:val="00595658"/>
    <w:rsid w:val="0059757F"/>
    <w:rsid w:val="005A61B6"/>
    <w:rsid w:val="005B5ED8"/>
    <w:rsid w:val="005C2074"/>
    <w:rsid w:val="005C4474"/>
    <w:rsid w:val="005F01D2"/>
    <w:rsid w:val="006449C4"/>
    <w:rsid w:val="00667C0D"/>
    <w:rsid w:val="00676102"/>
    <w:rsid w:val="00685443"/>
    <w:rsid w:val="006A2884"/>
    <w:rsid w:val="006A28E0"/>
    <w:rsid w:val="006D2C10"/>
    <w:rsid w:val="006D435D"/>
    <w:rsid w:val="006E04BD"/>
    <w:rsid w:val="00722071"/>
    <w:rsid w:val="0072510F"/>
    <w:rsid w:val="00754DA9"/>
    <w:rsid w:val="00755698"/>
    <w:rsid w:val="007A3F3D"/>
    <w:rsid w:val="007A6580"/>
    <w:rsid w:val="007C4F7A"/>
    <w:rsid w:val="007D3FFF"/>
    <w:rsid w:val="007F78CA"/>
    <w:rsid w:val="008023E4"/>
    <w:rsid w:val="00842E61"/>
    <w:rsid w:val="00850ECC"/>
    <w:rsid w:val="0086150A"/>
    <w:rsid w:val="00882BB7"/>
    <w:rsid w:val="008A7020"/>
    <w:rsid w:val="0092507F"/>
    <w:rsid w:val="00926484"/>
    <w:rsid w:val="00930BB1"/>
    <w:rsid w:val="00951D7D"/>
    <w:rsid w:val="00962FA1"/>
    <w:rsid w:val="009747FE"/>
    <w:rsid w:val="0098136B"/>
    <w:rsid w:val="0099393D"/>
    <w:rsid w:val="0099767F"/>
    <w:rsid w:val="009A7971"/>
    <w:rsid w:val="009C18CF"/>
    <w:rsid w:val="00A00067"/>
    <w:rsid w:val="00A14EBC"/>
    <w:rsid w:val="00A36284"/>
    <w:rsid w:val="00A40F5E"/>
    <w:rsid w:val="00A535D8"/>
    <w:rsid w:val="00AA48E8"/>
    <w:rsid w:val="00AC12C4"/>
    <w:rsid w:val="00AD41F0"/>
    <w:rsid w:val="00AE30F9"/>
    <w:rsid w:val="00AF0325"/>
    <w:rsid w:val="00B223E9"/>
    <w:rsid w:val="00B61149"/>
    <w:rsid w:val="00B71F53"/>
    <w:rsid w:val="00BD36CF"/>
    <w:rsid w:val="00BD4166"/>
    <w:rsid w:val="00C43F91"/>
    <w:rsid w:val="00C80EE4"/>
    <w:rsid w:val="00CA68C2"/>
    <w:rsid w:val="00CA79D5"/>
    <w:rsid w:val="00CE5E61"/>
    <w:rsid w:val="00D02526"/>
    <w:rsid w:val="00D30359"/>
    <w:rsid w:val="00D455D6"/>
    <w:rsid w:val="00D83CD7"/>
    <w:rsid w:val="00D922FA"/>
    <w:rsid w:val="00D96549"/>
    <w:rsid w:val="00DB7C58"/>
    <w:rsid w:val="00DC720A"/>
    <w:rsid w:val="00E25732"/>
    <w:rsid w:val="00E3434E"/>
    <w:rsid w:val="00E43391"/>
    <w:rsid w:val="00E46F6E"/>
    <w:rsid w:val="00E516CE"/>
    <w:rsid w:val="00E52EE7"/>
    <w:rsid w:val="00E56720"/>
    <w:rsid w:val="00E62561"/>
    <w:rsid w:val="00E93D2B"/>
    <w:rsid w:val="00E9501F"/>
    <w:rsid w:val="00E9518E"/>
    <w:rsid w:val="00EC3904"/>
    <w:rsid w:val="00EC3C25"/>
    <w:rsid w:val="00EC659B"/>
    <w:rsid w:val="00EE660C"/>
    <w:rsid w:val="00EE7D2D"/>
    <w:rsid w:val="00F0456F"/>
    <w:rsid w:val="00F16BB2"/>
    <w:rsid w:val="00F35CB1"/>
    <w:rsid w:val="00F67CA6"/>
    <w:rsid w:val="00F84D10"/>
    <w:rsid w:val="00F92801"/>
    <w:rsid w:val="00F95CC1"/>
    <w:rsid w:val="00FA2249"/>
    <w:rsid w:val="00FA3AAD"/>
    <w:rsid w:val="00FA64E8"/>
    <w:rsid w:val="00FB4FE4"/>
    <w:rsid w:val="00FC5765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"/>
    <o:shapelayout v:ext="edit">
      <o:idmap v:ext="edit" data="1"/>
      <o:rules v:ext="edit">
        <o:r id="V:Rule1" type="connector" idref="#AutoShape 23"/>
        <o:r id="V:Rule2" type="connector" idref="#Line 19"/>
        <o:r id="V:Rule3" type="connector" idref="#AutoShape 27"/>
        <o:r id="V:Rule4" type="connector" idref="#ตัวเชื่อมต่อตรง 62"/>
        <o:r id="V:Rule5" type="connector" idref="#AutoShape 60"/>
        <o:r id="V:Rule6" type="connector" idref="#AutoShape 62"/>
        <o:r id="V:Rule7" type="connector" idref="#Line 88"/>
        <o:r id="V:Rule8" type="connector" idref="#Line 18"/>
        <o:r id="V:Rule9" type="connector" idref="#AutoShape 35"/>
        <o:r id="V:Rule10" type="connector" idref="#Line 14"/>
        <o:r id="V:Rule11" type="connector" idref="#Line 15"/>
        <o:r id="V:Rule12" type="connector" idref="#AutoShape 57"/>
        <o:r id="V:Rule13" type="connector" idref="#AutoShape 36"/>
        <o:r id="V:Rule14" type="connector" idref="#AutoShape 53"/>
        <o:r id="V:Rule15" type="connector" idref="#_x0000_s1085"/>
        <o:r id="V:Rule16" type="connector" idref="#AutoShape 51"/>
        <o:r id="V:Rule17" type="connector" idref="#AutoShape 34"/>
        <o:r id="V:Rule18" type="connector" idref="#ตัวเชื่อมต่อตรง 60"/>
        <o:r id="V:Rule19" type="connector" idref="#AutoShape 58"/>
        <o:r id="V:Rule20" type="connector" idref="#Line 20"/>
        <o:r id="V:Rule21" type="connector" idref="#AutoShape 55"/>
        <o:r id="V:Rule22" type="connector" idref="#AutoShape 56"/>
        <o:r id="V:Rule23" type="connector" idref="#AutoShape 54"/>
        <o:r id="V:Rule24" type="connector" idref="#AutoShape 49"/>
        <o:r id="V:Rule25" type="connector" idref="#Line 28"/>
        <o:r id="V:Rule26" type="connector" idref="#AutoShape 30"/>
        <o:r id="V:Rule27" type="connector" idref="#Line 82"/>
        <o:r id="V:Rule28" type="connector" idref="#Line 83"/>
        <o:r id="V:Rule29" type="connector" idref="#Line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D"/>
  </w:style>
  <w:style w:type="paragraph" w:styleId="7">
    <w:name w:val="heading 7"/>
    <w:basedOn w:val="a"/>
    <w:next w:val="a"/>
    <w:link w:val="70"/>
    <w:semiHidden/>
    <w:unhideWhenUsed/>
    <w:qFormat/>
    <w:rsid w:val="007D3FFF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5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55698"/>
  </w:style>
  <w:style w:type="paragraph" w:styleId="a6">
    <w:name w:val="footer"/>
    <w:basedOn w:val="a"/>
    <w:link w:val="a7"/>
    <w:uiPriority w:val="99"/>
    <w:unhideWhenUsed/>
    <w:rsid w:val="00755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55698"/>
  </w:style>
  <w:style w:type="paragraph" w:styleId="a8">
    <w:name w:val="List Paragraph"/>
    <w:basedOn w:val="a"/>
    <w:uiPriority w:val="34"/>
    <w:qFormat/>
    <w:rsid w:val="00E25732"/>
    <w:pPr>
      <w:ind w:left="720"/>
      <w:contextualSpacing/>
    </w:pPr>
  </w:style>
  <w:style w:type="character" w:customStyle="1" w:styleId="apple-converted-space">
    <w:name w:val="apple-converted-space"/>
    <w:basedOn w:val="a0"/>
    <w:rsid w:val="00850ECC"/>
  </w:style>
  <w:style w:type="table" w:styleId="-3">
    <w:name w:val="Colorful List Accent 3"/>
    <w:basedOn w:val="a1"/>
    <w:uiPriority w:val="72"/>
    <w:rsid w:val="007F7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264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6484"/>
    <w:rPr>
      <w:rFonts w:ascii="Tahoma" w:hAnsi="Tahoma" w:cs="Angsana New"/>
      <w:sz w:val="16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C80E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80EE4"/>
    <w:rPr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99767F"/>
    <w:pPr>
      <w:spacing w:after="0" w:line="240" w:lineRule="auto"/>
    </w:pPr>
  </w:style>
  <w:style w:type="paragraph" w:styleId="af">
    <w:name w:val="Body Text"/>
    <w:basedOn w:val="a"/>
    <w:link w:val="af0"/>
    <w:rsid w:val="00B61149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B61149"/>
    <w:rPr>
      <w:rFonts w:ascii="Angsana New" w:eastAsia="Times New Roman" w:hAnsi="Angsana New" w:cs="Angsana New"/>
      <w:b/>
      <w:bCs/>
      <w:sz w:val="32"/>
      <w:szCs w:val="32"/>
    </w:rPr>
  </w:style>
  <w:style w:type="table" w:customStyle="1" w:styleId="1-11">
    <w:name w:val="แรเงาปานกลาง 1 - เน้น 11"/>
    <w:basedOn w:val="a1"/>
    <w:uiPriority w:val="63"/>
    <w:rsid w:val="00AE30F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Normal (Web)"/>
    <w:basedOn w:val="a"/>
    <w:uiPriority w:val="99"/>
    <w:unhideWhenUsed/>
    <w:rsid w:val="00AE30F9"/>
    <w:rPr>
      <w:rFonts w:ascii="Times New Roman" w:hAnsi="Times New Roman" w:cs="Angsana New"/>
      <w:sz w:val="24"/>
      <w:szCs w:val="30"/>
    </w:rPr>
  </w:style>
  <w:style w:type="table" w:customStyle="1" w:styleId="-31">
    <w:name w:val="รายการสีสัน - เน้น 31"/>
    <w:basedOn w:val="a1"/>
    <w:next w:val="-3"/>
    <w:uiPriority w:val="72"/>
    <w:rsid w:val="00AE30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op">
    <w:name w:val="top"/>
    <w:basedOn w:val="a"/>
    <w:rsid w:val="00AE30F9"/>
    <w:pPr>
      <w:tabs>
        <w:tab w:val="right" w:leader="dot" w:pos="8789"/>
      </w:tabs>
      <w:spacing w:after="0" w:line="240" w:lineRule="auto"/>
    </w:pPr>
    <w:rPr>
      <w:rFonts w:ascii="DilleniaUPC" w:eastAsia="Cordia New" w:hAnsi="DilleniaUPC" w:cs="DilleniaUPC"/>
      <w:sz w:val="32"/>
      <w:szCs w:val="32"/>
      <w:lang w:eastAsia="th-TH"/>
    </w:rPr>
  </w:style>
  <w:style w:type="paragraph" w:customStyle="1" w:styleId="ctrlS">
    <w:name w:val="ctrl S"/>
    <w:basedOn w:val="a"/>
    <w:qFormat/>
    <w:rsid w:val="00AE30F9"/>
    <w:pPr>
      <w:tabs>
        <w:tab w:val="left" w:pos="1247"/>
      </w:tabs>
      <w:spacing w:beforeLines="20" w:afterLines="20" w:line="240" w:lineRule="auto"/>
      <w:jc w:val="thaiDistribute"/>
    </w:pPr>
    <w:rPr>
      <w:rFonts w:ascii="Times New Roman" w:eastAsia="MS Mincho" w:hAnsi="Times New Roman" w:cs="Browallia New"/>
      <w:color w:val="000000"/>
      <w:sz w:val="20"/>
      <w:lang w:eastAsia="ja-JP"/>
    </w:rPr>
  </w:style>
  <w:style w:type="character" w:styleId="af2">
    <w:name w:val="page number"/>
    <w:basedOn w:val="a0"/>
    <w:rsid w:val="00496F7E"/>
  </w:style>
  <w:style w:type="character" w:customStyle="1" w:styleId="70">
    <w:name w:val="หัวเรื่อง 7 อักขระ"/>
    <w:basedOn w:val="a0"/>
    <w:link w:val="7"/>
    <w:semiHidden/>
    <w:rsid w:val="007D3FF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7D3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E913-DC7B-40F8-B0D6-43C11548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0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ยุทธศาสตร์การพัฒนาคณะครุศาสตร์ พ.ศ. 2559-2563</Company>
  <LinksUpToDate>false</LinksUpToDate>
  <CharactersWithSpaces>2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200 pro</dc:creator>
  <cp:lastModifiedBy>Aei</cp:lastModifiedBy>
  <cp:revision>114</cp:revision>
  <cp:lastPrinted>2018-05-11T02:39:00Z</cp:lastPrinted>
  <dcterms:created xsi:type="dcterms:W3CDTF">2015-04-23T03:23:00Z</dcterms:created>
  <dcterms:modified xsi:type="dcterms:W3CDTF">2018-08-28T05:06:00Z</dcterms:modified>
</cp:coreProperties>
</file>